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7B" w:rsidRDefault="00D74D7B" w:rsidP="00D74D7B">
      <w:pPr>
        <w:pStyle w:val="ConsPlusNonformat"/>
        <w:widowControl/>
        <w:jc w:val="center"/>
        <w:rPr>
          <w:rFonts w:ascii="Arial" w:hAnsi="Arial" w:cs="Arial"/>
        </w:rPr>
      </w:pPr>
    </w:p>
    <w:p w:rsidR="00D74D7B" w:rsidRDefault="00D74D7B" w:rsidP="00D74D7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НИГООБЕСПЕЧЕННОСТЬ </w:t>
      </w:r>
      <w:r w:rsidR="00677639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677639">
        <w:rPr>
          <w:rFonts w:ascii="Times New Roman" w:hAnsi="Times New Roman" w:cs="Times New Roman"/>
          <w:b/>
          <w:color w:val="000000"/>
          <w:sz w:val="28"/>
          <w:szCs w:val="28"/>
        </w:rPr>
        <w:t>ПРАВЛЕНИЙ СПЕЦИАЛЬНОСТЕЙ АСПИРАНТОВ</w:t>
      </w:r>
    </w:p>
    <w:p w:rsidR="00D74D7B" w:rsidRDefault="00D74D7B" w:rsidP="00D74D7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13041" w:type="dxa"/>
        <w:tblInd w:w="1101" w:type="dxa"/>
        <w:tblLayout w:type="fixed"/>
        <w:tblLook w:val="04A0"/>
      </w:tblPr>
      <w:tblGrid>
        <w:gridCol w:w="2551"/>
        <w:gridCol w:w="10490"/>
      </w:tblGrid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учебников,</w:t>
            </w:r>
          </w:p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х пособий, разработок и рекомендаций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Pr="00E47CC0" w:rsidRDefault="00E47CC0" w:rsidP="00E47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CC0">
              <w:rPr>
                <w:rFonts w:ascii="Times New Roman" w:hAnsi="Times New Roman" w:cs="Times New Roman"/>
                <w:b/>
                <w:sz w:val="28"/>
                <w:szCs w:val="28"/>
              </w:rPr>
              <w:t>06.06.01 БИОЛОГИЧЕСКИЕ НАУКИ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1C73A2" w:rsidRDefault="00E47CC0" w:rsidP="00980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ских вузов [Электронный ресурс]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>: учебник / Маслова А. М., Вайнштейн З. И., Плебейская Л. С. – 5-е изд., испр. – М.</w:t>
            </w:r>
            <w:proofErr w:type="gramStart"/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5. – </w:t>
            </w:r>
            <w:hyperlink r:id="rId7" w:history="1">
              <w:r w:rsidRPr="001C73A2">
                <w:rPr>
                  <w:rStyle w:val="a9"/>
                  <w:rFonts w:ascii="Times New Roman" w:hAnsi="Times New Roman" w:cs="Times New Roman"/>
                </w:rPr>
                <w:t>http://www.studmedlib.ru/book/ISBN9785970433485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1C73A2" w:rsidRDefault="00E47CC0" w:rsidP="00980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 / Маслова А. М., Вайнштейн З. И., Плебейская Л. С. – М.</w:t>
            </w:r>
            <w:proofErr w:type="gramStart"/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4. – </w:t>
            </w:r>
            <w:hyperlink r:id="rId8" w:history="1">
              <w:r w:rsidRPr="001C73A2">
                <w:rPr>
                  <w:rStyle w:val="a9"/>
                  <w:rFonts w:ascii="Times New Roman" w:hAnsi="Times New Roman" w:cs="Times New Roman"/>
                </w:rPr>
                <w:t>http://www.studmedlib.ru/book/ISBN9785970428283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1C73A2" w:rsidRDefault="00E47CC0">
            <w:pPr>
              <w:rPr>
                <w:rFonts w:ascii="Times New Roman" w:hAnsi="Times New Roman" w:cs="Times New Roman"/>
              </w:rPr>
            </w:pP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>Английский язык. English in Dentistry [Электронный ресурс]</w:t>
            </w:r>
            <w:proofErr w:type="gramStart"/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Л.Ю. Берзеговой. – 2-е изд., испр. и доп. – М. : ГЭОТАР-Медиа, 2013. – </w:t>
            </w:r>
            <w:hyperlink r:id="rId9" w:history="1">
              <w:r w:rsidRPr="001C73A2">
                <w:rPr>
                  <w:rStyle w:val="a9"/>
                  <w:rFonts w:ascii="Times New Roman" w:hAnsi="Times New Roman" w:cs="Times New Roman"/>
                </w:rPr>
                <w:t>http://www.studmedlib.ru/book/ISBN9785970424353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1C73A2" w:rsidRDefault="00E47CC0">
            <w:pPr>
              <w:rPr>
                <w:rFonts w:ascii="Times New Roman" w:hAnsi="Times New Roman" w:cs="Times New Roman"/>
              </w:rPr>
            </w:pPr>
            <w:r w:rsidRPr="001C73A2">
              <w:rPr>
                <w:rFonts w:ascii="Times New Roman" w:hAnsi="Times New Roman" w:cs="Times New Roman"/>
                <w:bCs/>
                <w:color w:val="FF0000"/>
              </w:rPr>
              <w:t xml:space="preserve">     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Берзегова Л.Ю., </w:t>
            </w:r>
            <w:r w:rsidRPr="00C74555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Английский</w:t>
            </w:r>
            <w:r w:rsidRPr="00C74555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C74555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язык</w:t>
            </w:r>
            <w:r w:rsidRPr="00C74555">
              <w:rPr>
                <w:rStyle w:val="value14"/>
                <w:rFonts w:ascii="Times New Roman" w:hAnsi="Times New Roman" w:cs="Times New Roman"/>
                <w:i/>
                <w:color w:val="333333"/>
              </w:rPr>
              <w:t>.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English in Dentistry [Электронный ресурс]</w:t>
            </w:r>
            <w:proofErr w:type="gramStart"/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Л.Ю. Берзеговой. - 2-е изд., испр. и доп. - М. : ГЭОТАР-Медиа, 2016. - 360 с. - ISBN 978-5-9704-3912-8 - Режим доступа: </w:t>
            </w:r>
            <w:hyperlink r:id="rId10" w:history="1">
              <w:r w:rsidRPr="001C73A2">
                <w:rPr>
                  <w:rStyle w:val="a9"/>
                  <w:rFonts w:ascii="Times New Roman" w:hAnsi="Times New Roman" w:cs="Times New Roman"/>
                </w:rPr>
                <w:t>http://www.studmedlib.ru/book/ISBN9785970439128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1C73A2" w:rsidRDefault="00E47CC0">
            <w:pPr>
              <w:rPr>
                <w:rFonts w:ascii="Times New Roman" w:hAnsi="Times New Roman" w:cs="Times New Roman"/>
              </w:rPr>
            </w:pPr>
            <w:r w:rsidRPr="001C73A2">
              <w:rPr>
                <w:rFonts w:ascii="Times New Roman" w:hAnsi="Times New Roman" w:cs="Times New Roman"/>
                <w:bCs/>
              </w:rPr>
              <w:t xml:space="preserve">     Английский язык. English</w:t>
            </w:r>
            <w:r w:rsidRPr="001C73A2">
              <w:rPr>
                <w:rFonts w:ascii="Times New Roman" w:hAnsi="Times New Roman" w:cs="Times New Roman"/>
              </w:rPr>
              <w:t xml:space="preserve"> in dentistry</w:t>
            </w:r>
            <w:proofErr w:type="gramStart"/>
            <w:r w:rsidRPr="001C73A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C73A2">
              <w:rPr>
                <w:rFonts w:ascii="Times New Roman" w:hAnsi="Times New Roman" w:cs="Times New Roman"/>
              </w:rPr>
              <w:t xml:space="preserve"> учебник / под ред. Л. Ю. Берзеговой. - 2-е изд., испр. и доп. - М. : ГЭОТАР-Медиа, 2016. – 360 с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Английский язык</w:t>
            </w:r>
            <w:r>
              <w:rPr>
                <w:rStyle w:val="a8"/>
                <w:rFonts w:ascii="Times New Roman" w:hAnsi="Times New Roman" w:cs="Times New Roman"/>
              </w:rPr>
              <w:t xml:space="preserve">. </w:t>
            </w:r>
            <w:r>
              <w:rPr>
                <w:rStyle w:val="a8"/>
                <w:b w:val="0"/>
                <w:lang w:val="en-US"/>
              </w:rPr>
              <w:t>English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ntistry</w:t>
            </w:r>
            <w:r>
              <w:rPr>
                <w:rFonts w:ascii="Times New Roman" w:hAnsi="Times New Roman" w:cs="Times New Roman"/>
              </w:rPr>
              <w:t xml:space="preserve">: учебник /под ред. Л.Ю. Берзеговой. - 2-е изд., испр. и доп. - М.: ГЭОТАР-Медиа, 2013. - 357 с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Английский язык</w:t>
            </w:r>
            <w:r>
              <w:rPr>
                <w:rFonts w:ascii="Times New Roman" w:hAnsi="Times New Roman" w:cs="Times New Roman"/>
              </w:rPr>
              <w:t xml:space="preserve"> для медицинских вузов: учебник /А. М. Маслова, З. И. Вайнштейн, Л. С. Плебейская. - 5-е изд., испр. - М.: ГЭОТАР-Медиа, 2015. - 336 с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Essential reading in medicine: учебное пособие /Л.Ю. Берзегова, Г.И. Филиппских, Н.А. Мотина; под ред. Л.Ю. Берзеговой. 2013. - 808 с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и философия наук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1C73A2" w:rsidRDefault="00E47CC0" w:rsidP="00C74555">
            <w:pPr>
              <w:rPr>
                <w:rStyle w:val="a8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Губин В.Д., Философия [Э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лектронный ресурс]: учебник /В.Д. Губин и др.; под ред. В.Д. Губина, Т.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>Ю. Сидориной. -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5-е изд., перераб. и доп. - М.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: ГЭОТАР-Медиа, 2016. - 816 с. - ISBN 978-5-9704-3685-1 - Режим доступа: </w:t>
            </w:r>
            <w:hyperlink r:id="rId11" w:history="1">
              <w:r w:rsidRPr="001C73A2">
                <w:rPr>
                  <w:rStyle w:val="a9"/>
                  <w:rFonts w:ascii="Times New Roman" w:hAnsi="Times New Roman" w:cs="Times New Roman"/>
                </w:rPr>
                <w:t>http://www.studmedlib.ru/book/ISBN9785970436851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1C73A2" w:rsidRDefault="00E47CC0" w:rsidP="001C73A2">
            <w:pPr>
              <w:rPr>
                <w:rStyle w:val="a8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русталёв Ю.М., Философия [Электронный ресурс]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: учеб. /Хрусталёв Ю.М. - М.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: ГЭОТАР-Медиа, 2015. - 464 с. - ISBN 978-5-9704-3184-9 - Режим доступа: </w:t>
            </w:r>
            <w:hyperlink r:id="rId12" w:history="1">
              <w:r w:rsidRPr="001C73A2">
                <w:rPr>
                  <w:rStyle w:val="a9"/>
                  <w:rFonts w:ascii="Times New Roman" w:hAnsi="Times New Roman" w:cs="Times New Roman"/>
                </w:rPr>
                <w:t>http://www.studmedlib.ru/book/ISBN9785970431849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9733D6" w:rsidRDefault="00E47CC0" w:rsidP="009733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33D6">
              <w:rPr>
                <w:rFonts w:ascii="Times New Roman" w:eastAsia="Times New Roman" w:hAnsi="Times New Roman" w:cs="Times New Roman"/>
                <w:bCs/>
                <w:lang w:eastAsia="ru-RU"/>
              </w:rPr>
              <w:t>Моисеев, В. И.</w:t>
            </w:r>
            <w:r w:rsidRPr="009733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7CC0" w:rsidRPr="009733D6" w:rsidRDefault="00E47CC0" w:rsidP="009733D6">
            <w:pPr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9733D6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 w:rsidRPr="009733D6">
              <w:rPr>
                <w:rFonts w:ascii="Times New Roman" w:eastAsia="Times New Roman" w:hAnsi="Times New Roman" w:cs="Times New Roman"/>
                <w:bCs/>
                <w:lang w:eastAsia="ru-RU"/>
              </w:rPr>
              <w:t>Философи</w:t>
            </w:r>
            <w:r w:rsidRPr="009733D6">
              <w:rPr>
                <w:rFonts w:ascii="Times New Roman" w:eastAsia="Times New Roman" w:hAnsi="Times New Roman" w:cs="Times New Roman"/>
                <w:lang w:eastAsia="ru-RU"/>
              </w:rPr>
              <w:t>я: учебник для студентов /В.И. Моисеев, О.Н. Моисеева. - М.</w:t>
            </w:r>
            <w:proofErr w:type="gramStart"/>
            <w:r w:rsidRPr="009733D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9733D6">
              <w:rPr>
                <w:rFonts w:ascii="Times New Roman" w:eastAsia="Times New Roman" w:hAnsi="Times New Roman" w:cs="Times New Roman"/>
                <w:lang w:eastAsia="ru-RU"/>
              </w:rPr>
              <w:t xml:space="preserve"> ГЭОТАР-Медиа, 2019. - 543 с. : </w:t>
            </w:r>
            <w:r w:rsidRPr="009733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л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9733D6" w:rsidRDefault="00E47CC0">
            <w:pPr>
              <w:rPr>
                <w:rStyle w:val="a8"/>
                <w:rFonts w:ascii="Times New Roman" w:hAnsi="Times New Roman" w:cs="Times New Roman"/>
                <w:b w:val="0"/>
              </w:rPr>
            </w:pPr>
            <w:r w:rsidRPr="009733D6">
              <w:rPr>
                <w:rFonts w:ascii="Times New Roman" w:hAnsi="Times New Roman" w:cs="Times New Roman"/>
              </w:rPr>
              <w:t>Философи</w:t>
            </w:r>
            <w:r w:rsidRPr="009733D6"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 w:rsidRPr="009733D6">
              <w:rPr>
                <w:rFonts w:ascii="Times New Roman" w:hAnsi="Times New Roman" w:cs="Times New Roman"/>
              </w:rPr>
              <w:t xml:space="preserve">: учебник /под ред.: В.Д. Губина, Т.Ю. Сидориной. - 5-е изд., перераб. и доп. - М.: ГЭОТАР-медиа, 2016. - 812 </w:t>
            </w:r>
            <w:proofErr w:type="gramStart"/>
            <w:r w:rsidRPr="009733D6">
              <w:rPr>
                <w:rFonts w:ascii="Times New Roman" w:hAnsi="Times New Roman" w:cs="Times New Roman"/>
              </w:rPr>
              <w:t>с</w:t>
            </w:r>
            <w:proofErr w:type="gramEnd"/>
            <w:r w:rsidRPr="009733D6">
              <w:rPr>
                <w:rFonts w:ascii="Times New Roman" w:hAnsi="Times New Roman" w:cs="Times New Roman"/>
              </w:rPr>
              <w:t>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9733D6" w:rsidRDefault="00E47CC0" w:rsidP="009733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33D6">
              <w:rPr>
                <w:rFonts w:ascii="Times New Roman" w:eastAsia="Times New Roman" w:hAnsi="Times New Roman" w:cs="Times New Roman"/>
                <w:bCs/>
                <w:lang w:eastAsia="ru-RU"/>
              </w:rPr>
              <w:t>Каймашникова Е.Б.</w:t>
            </w:r>
            <w:r w:rsidRPr="009733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7CC0" w:rsidRPr="009733D6" w:rsidRDefault="00E47CC0" w:rsidP="009733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33D6">
              <w:rPr>
                <w:rFonts w:ascii="Times New Roman" w:eastAsia="Times New Roman" w:hAnsi="Times New Roman" w:cs="Times New Roman"/>
                <w:lang w:eastAsia="ru-RU"/>
              </w:rPr>
              <w:t xml:space="preserve">     Тесты по </w:t>
            </w:r>
            <w:r w:rsidRPr="009733D6">
              <w:rPr>
                <w:rFonts w:ascii="Times New Roman" w:eastAsia="Times New Roman" w:hAnsi="Times New Roman" w:cs="Times New Roman"/>
                <w:bCs/>
                <w:lang w:eastAsia="ru-RU"/>
              </w:rPr>
              <w:t>философи</w:t>
            </w:r>
            <w:r w:rsidRPr="009733D6">
              <w:rPr>
                <w:rFonts w:ascii="Times New Roman" w:eastAsia="Times New Roman" w:hAnsi="Times New Roman" w:cs="Times New Roman"/>
                <w:lang w:eastAsia="ru-RU"/>
              </w:rPr>
              <w:t>и: практикум для студентов, аспирантов / Е. Б. Каймашникова, С. А. Юдников. - М.</w:t>
            </w:r>
            <w:proofErr w:type="gramStart"/>
            <w:r w:rsidRPr="009733D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9733D6">
              <w:rPr>
                <w:rFonts w:ascii="Times New Roman" w:eastAsia="Times New Roman" w:hAnsi="Times New Roman" w:cs="Times New Roman"/>
                <w:lang w:eastAsia="ru-RU"/>
              </w:rPr>
              <w:t xml:space="preserve"> МГМСУ, 2019. - 76 с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9733D6" w:rsidRDefault="00E47CC0">
            <w:pPr>
              <w:rPr>
                <w:rFonts w:ascii="Times New Roman" w:hAnsi="Times New Roman" w:cs="Times New Roman"/>
                <w:color w:val="FF0000"/>
              </w:rPr>
            </w:pPr>
            <w:r w:rsidRPr="009733D6">
              <w:rPr>
                <w:rFonts w:ascii="Times New Roman" w:hAnsi="Times New Roman" w:cs="Times New Roman"/>
              </w:rPr>
              <w:t>Философи</w:t>
            </w:r>
            <w:r w:rsidRPr="009733D6"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proofErr w:type="gramStart"/>
            <w:r w:rsidRPr="009733D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733D6">
              <w:rPr>
                <w:rFonts w:ascii="Times New Roman" w:hAnsi="Times New Roman" w:cs="Times New Roman"/>
              </w:rPr>
              <w:t xml:space="preserve"> учебник / под ред.: В. Д. Губина, Т. Ю. Сидориной. - 6-е изд., перераб. и доп. - М. : ГЭОТАР-Медиа, 2017. - 845 с. : ил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</w:t>
            </w:r>
            <w:r w:rsidRPr="00C74555">
              <w:rPr>
                <w:rStyle w:val="a8"/>
                <w:rFonts w:ascii="Times New Roman" w:hAnsi="Times New Roman" w:cs="Times New Roman"/>
                <w:b w:val="0"/>
              </w:rPr>
              <w:t>Философия науки</w:t>
            </w:r>
            <w:r w:rsidRPr="00C745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Философские проблемы биологии и медицины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 В. И. Моисеев. - М.: ГОЭТАР-Медиа, 2015. - 584 с.: ил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Философские проблемы биологии</w:t>
            </w:r>
            <w:r>
              <w:rPr>
                <w:rFonts w:ascii="Times New Roman" w:hAnsi="Times New Roman" w:cs="Times New Roman"/>
              </w:rPr>
              <w:t xml:space="preserve"> и медицины /под ред. В.И. Моисеева [и др.]. - М.: Принтберри, 2012. - 373 с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 w:rsidP="001C73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1C73A2" w:rsidRDefault="00E47CC0" w:rsidP="00C74555"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Лукацкий М.А.,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Психология [Электронный ресурс]: учебник /М.А. Лукацкий, М.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>Е. Остренкова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. - 2-е изд., испр. и доп. - М.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: ГЭОТАР-Медиа, 2013. - 664 </w:t>
            </w:r>
            <w:proofErr w:type="gramStart"/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>с</w:t>
            </w:r>
            <w:proofErr w:type="gramEnd"/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>. (</w:t>
            </w:r>
            <w:proofErr w:type="gramStart"/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>Серия</w:t>
            </w:r>
            <w:proofErr w:type="gramEnd"/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"Психологический компендиум врача") - ISBN 978-5-9704-2502-2 - Режим доступа: </w:t>
            </w:r>
            <w:hyperlink r:id="rId13" w:history="1">
              <w:r w:rsidRPr="001C73A2">
                <w:rPr>
                  <w:rStyle w:val="a9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1C73A2" w:rsidRDefault="00E47CC0" w:rsidP="00C74555"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Островская И.В.,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Психология [Электронный ресурс]: учебник /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>Островс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кая И.В. - 2-е изд., испр. - М.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: ГЭОТАР-Медиа, 2013. - 480 с. - ISBN 978-5-9704-2374-5 - Режим доступа: </w:t>
            </w:r>
            <w:hyperlink r:id="rId14" w:history="1">
              <w:r w:rsidRPr="001C73A2">
                <w:rPr>
                  <w:rStyle w:val="a9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7461A1" w:rsidRDefault="00E47CC0" w:rsidP="007461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61A1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А.</w:t>
            </w:r>
            <w:r w:rsidRPr="007461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7CC0" w:rsidRPr="007461A1" w:rsidRDefault="00E47CC0" w:rsidP="007461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61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сихология</w:t>
            </w:r>
            <w:r w:rsidRPr="007461A1">
              <w:rPr>
                <w:rFonts w:ascii="Times New Roman" w:eastAsia="Times New Roman" w:hAnsi="Times New Roman" w:cs="Times New Roman"/>
                <w:lang w:eastAsia="ru-RU"/>
              </w:rPr>
              <w:t>: учебник для вузов /М.А. Лукацкий, М.Е. Остренкова. - 3-е изд., испр. и доп. - М.: ГЭОТАР-Медиа, 2017. - 703 с.: ил.</w:t>
            </w:r>
          </w:p>
          <w:p w:rsidR="00E47CC0" w:rsidRPr="007461A1" w:rsidRDefault="00E47CC0" w:rsidP="007461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61A1">
              <w:rPr>
                <w:rFonts w:ascii="Times New Roman" w:eastAsia="Times New Roman" w:hAnsi="Times New Roman" w:cs="Times New Roman"/>
                <w:bCs/>
                <w:lang w:eastAsia="ru-RU"/>
              </w:rPr>
              <w:t>Остренкова М.Е.</w:t>
            </w:r>
            <w:r w:rsidRPr="007461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7CC0" w:rsidRPr="007461A1" w:rsidRDefault="00E47CC0" w:rsidP="007461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61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сихология</w:t>
            </w:r>
            <w:r w:rsidRPr="007461A1">
              <w:rPr>
                <w:rFonts w:ascii="Times New Roman" w:eastAsia="Times New Roman" w:hAnsi="Times New Roman" w:cs="Times New Roman"/>
                <w:lang w:eastAsia="ru-RU"/>
              </w:rPr>
              <w:t xml:space="preserve">. Руководство к практическим занятиям: учебное пособие для студентов /М.Е. Остренкова. - М.: ГЭОТАР-Медиа, 2015. - 154 с.: ил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 w:rsidP="001C73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1C73A2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73A2">
              <w:rPr>
                <w:rFonts w:ascii="Times New Roman" w:eastAsia="Times New Roman" w:hAnsi="Times New Roman" w:cs="Times New Roman"/>
                <w:lang w:eastAsia="ru-RU"/>
              </w:rPr>
              <w:t xml:space="preserve">      Психология: учебник /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 Лукацкий, М. Е. Остренкова. </w:t>
            </w:r>
            <w:r w:rsidRPr="001C73A2">
              <w:rPr>
                <w:rFonts w:ascii="Times New Roman" w:eastAsia="Times New Roman" w:hAnsi="Times New Roman" w:cs="Times New Roman"/>
                <w:lang w:eastAsia="ru-RU"/>
              </w:rPr>
              <w:t>- 2-е изд., испр. и доп. -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: ГЭОТАР-Медиа, 2013. - 661 с.</w:t>
            </w:r>
            <w:r w:rsidRPr="001C73A2">
              <w:rPr>
                <w:rFonts w:ascii="Times New Roman" w:eastAsia="Times New Roman" w:hAnsi="Times New Roman" w:cs="Times New Roman"/>
                <w:lang w:eastAsia="ru-RU"/>
              </w:rPr>
              <w:t xml:space="preserve">: ил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ка</w:t>
            </w:r>
            <w:r w:rsidR="002567A1">
              <w:rPr>
                <w:rFonts w:ascii="Times New Roman" w:hAnsi="Times New Roman" w:cs="Times New Roman"/>
                <w:b/>
              </w:rPr>
              <w:t>; педагогическая практик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М.А. Лукацкий. - М.: ГЭОТАР-Медиа, 2012. - 446 с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Н.В. Кудрявая [и др.]. - М.: МГМСУ, 2015. - 383 с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1C73A2" w:rsidRDefault="00E47CC0">
            <w:pPr>
              <w:pStyle w:val="aa"/>
              <w:rPr>
                <w:sz w:val="22"/>
                <w:szCs w:val="22"/>
                <w:lang w:eastAsia="en-US"/>
              </w:rPr>
            </w:pPr>
            <w:r w:rsidRPr="001C73A2">
              <w:rPr>
                <w:rStyle w:val="value23"/>
                <w:color w:val="333333"/>
                <w:lang w:eastAsia="en-US"/>
              </w:rPr>
              <w:t xml:space="preserve">     Царик Г. Н., Информатика и медицинская статистика [Электронный ресурс] / под ред. Г. Н. Царик - М.</w:t>
            </w:r>
            <w:proofErr w:type="gramStart"/>
            <w:r w:rsidRPr="001C73A2">
              <w:rPr>
                <w:rStyle w:val="value23"/>
                <w:color w:val="333333"/>
                <w:lang w:eastAsia="en-US"/>
              </w:rPr>
              <w:t xml:space="preserve"> :</w:t>
            </w:r>
            <w:proofErr w:type="gramEnd"/>
            <w:r w:rsidRPr="001C73A2">
              <w:rPr>
                <w:rStyle w:val="value23"/>
                <w:color w:val="333333"/>
                <w:lang w:eastAsia="en-US"/>
              </w:rPr>
              <w:t xml:space="preserve"> </w:t>
            </w:r>
            <w:r w:rsidRPr="001C73A2">
              <w:rPr>
                <w:rStyle w:val="value23"/>
                <w:color w:val="333333"/>
                <w:lang w:eastAsia="en-US"/>
              </w:rPr>
              <w:lastRenderedPageBreak/>
              <w:t xml:space="preserve">ГЭОТАР-Медиа, 2017. - 304 с. - ISBN 978-5-9704-4243-2 - Режим доступа: </w:t>
            </w:r>
            <w:hyperlink r:id="rId15" w:history="1">
              <w:r w:rsidRPr="001C73A2">
                <w:rPr>
                  <w:rStyle w:val="a9"/>
                  <w:sz w:val="22"/>
                  <w:szCs w:val="22"/>
                  <w:lang w:eastAsia="en-US"/>
                </w:rPr>
                <w:t>http://www.rosmedlib.ru/book/ISBN9785970442432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Медицинская информатика: Учебник /Б.А. Кобринский, Т.В. Зарубина.- 2-е изд., стер.- М.: Академия, 2014.- 187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лексеева Н.А., Омельченко В.П. Информатика для врачей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.- М.: Феникс, 2015.- 702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</w:t>
            </w:r>
            <w:r w:rsidRPr="00DB34B7">
              <w:rPr>
                <w:rStyle w:val="a8"/>
                <w:rFonts w:ascii="Times New Roman" w:hAnsi="Times New Roman" w:cs="Times New Roman"/>
                <w:b w:val="0"/>
              </w:rPr>
              <w:t>Информационн</w:t>
            </w:r>
            <w:r w:rsidRPr="00DB34B7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и коммуникационные технологии в медицинском образовании: концептуальные основы и педагогическое сопровождение: монография /Н.Т. Минко. - М.: МИПК, 2015. - 217 с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хим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rPr>
                <w:rStyle w:val="a8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6F6DB0" w:rsidRDefault="00E47CC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Северин Е.С., </w:t>
            </w:r>
            <w:r w:rsidRPr="006F6DB0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Биохимия</w:t>
            </w:r>
            <w:r w:rsidRPr="006F6DB0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>[Электронный ресурс]</w:t>
            </w:r>
            <w:proofErr w:type="gramStart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Е. С. Северина. - 5-е изд., испр. и доп. - М. : ГЭОТАР-Медиа, 2016. - 768 с. - ISBN 978-5-9704-3762-9 - Режим доступа: </w:t>
            </w:r>
            <w:hyperlink r:id="rId16" w:history="1">
              <w:r w:rsidRPr="006F6DB0">
                <w:rPr>
                  <w:rStyle w:val="a9"/>
                  <w:rFonts w:ascii="Times New Roman" w:hAnsi="Times New Roman" w:cs="Times New Roman"/>
                </w:rPr>
                <w:t>http://www.studmedlib.ru/book/ISBN9785970437629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6F6DB0" w:rsidRDefault="00E47CC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Вавилова Т.П., Биологическая химия. </w:t>
            </w:r>
            <w:r w:rsidRPr="006F6DB0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Биохимия</w:t>
            </w:r>
            <w:r w:rsidRPr="006F6DB0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>полости рта [Электронный ресурс]</w:t>
            </w:r>
            <w:proofErr w:type="gramStart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Т.П. Вавилова, А.Е. Медведев. - М.</w:t>
            </w:r>
            <w:proofErr w:type="gramStart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6. - 560 с. - ISBN 978-5-9704-3634-9 - Режим доступа: </w:t>
            </w:r>
            <w:hyperlink r:id="rId17" w:history="1">
              <w:r w:rsidRPr="006F6DB0">
                <w:rPr>
                  <w:rStyle w:val="a9"/>
                  <w:rFonts w:ascii="Times New Roman" w:hAnsi="Times New Roman" w:cs="Times New Roman"/>
                </w:rPr>
                <w:t>http://www.studmedlib.ru/book/ISBN9785970436349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6F6DB0" w:rsidRDefault="00E47CC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Северин Е.С., </w:t>
            </w:r>
            <w:r w:rsidRPr="006F6DB0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Биохимия</w:t>
            </w:r>
            <w:r w:rsidRPr="006F6DB0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>с упражнениями и задачами [Электронный ресурс] / Северин Е.С., Глухов А.И., Голенченко В.А. и др. / Под ред. Е.С. Северина - М.</w:t>
            </w:r>
            <w:proofErr w:type="gramStart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0. - 384 с. - ISBN 978-5-9704-1736-2 - Режим доступа: </w:t>
            </w:r>
            <w:hyperlink r:id="rId18" w:history="1">
              <w:r w:rsidRPr="006F6DB0">
                <w:rPr>
                  <w:rStyle w:val="a9"/>
                  <w:rFonts w:ascii="Times New Roman" w:hAnsi="Times New Roman" w:cs="Times New Roman"/>
                </w:rPr>
                <w:t>http://www.studmedlib.ru/book/ISBN9785970417362.html</w:t>
              </w:r>
            </w:hyperlink>
          </w:p>
        </w:tc>
      </w:tr>
      <w:tr w:rsidR="00B968F6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F6" w:rsidRDefault="00B968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F6" w:rsidRPr="00B968F6" w:rsidRDefault="00B968F6" w:rsidP="00B96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8F6">
              <w:rPr>
                <w:rFonts w:ascii="Times New Roman" w:eastAsia="Times New Roman" w:hAnsi="Times New Roman" w:cs="Times New Roman"/>
                <w:bCs/>
                <w:lang w:eastAsia="ru-RU"/>
              </w:rPr>
              <w:t>Вавилова, Т. П.</w:t>
            </w:r>
            <w:r w:rsidRPr="00B968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968F6" w:rsidRPr="00712144" w:rsidRDefault="007121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B968F6" w:rsidRPr="00712144">
              <w:rPr>
                <w:rFonts w:ascii="Times New Roman" w:eastAsia="Times New Roman" w:hAnsi="Times New Roman" w:cs="Times New Roman"/>
                <w:bCs/>
                <w:lang w:eastAsia="ru-RU"/>
              </w:rPr>
              <w:t>Биохими</w:t>
            </w:r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>я тканей и жидкостей полости рта</w:t>
            </w:r>
            <w:proofErr w:type="gramStart"/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для студентов, ординаторов, аспирантов / Т. П. Вавилова. - 3-е изд., испр. и доп. - 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 ГЭОТАР-Медиа, 2019. - 200 с.</w:t>
            </w:r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 xml:space="preserve">: ил. </w:t>
            </w:r>
          </w:p>
        </w:tc>
      </w:tr>
      <w:tr w:rsidR="00B968F6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F6" w:rsidRDefault="00B968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F6" w:rsidRDefault="00B968F6" w:rsidP="00B968F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вилова Т.П. </w:t>
            </w:r>
          </w:p>
          <w:p w:rsidR="00B968F6" w:rsidRPr="006F6DB0" w:rsidRDefault="00B968F6" w:rsidP="00B96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Биологическая химия. Биохимия полости рта: учебник /Т.П. Вавилова, А.Е. Медведев. - М.: ГЭОТАР-Медиа, 2016. - 560 с.: ил.</w:t>
            </w:r>
          </w:p>
        </w:tc>
      </w:tr>
      <w:tr w:rsidR="00B968F6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F6" w:rsidRDefault="00B968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F6" w:rsidRPr="00712144" w:rsidRDefault="00712144">
            <w:pPr>
              <w:rPr>
                <w:rFonts w:ascii="Times New Roman" w:hAnsi="Times New Roman" w:cs="Times New Roman"/>
              </w:rPr>
            </w:pPr>
            <w:r w:rsidRPr="00712144">
              <w:rPr>
                <w:rFonts w:ascii="Times New Roman" w:hAnsi="Times New Roman" w:cs="Times New Roman"/>
                <w:bCs/>
              </w:rPr>
              <w:t xml:space="preserve">     </w:t>
            </w:r>
            <w:r w:rsidR="00B968F6" w:rsidRPr="00712144">
              <w:rPr>
                <w:rFonts w:ascii="Times New Roman" w:hAnsi="Times New Roman" w:cs="Times New Roman"/>
                <w:bCs/>
              </w:rPr>
              <w:t>Биологические маркеры опухолей</w:t>
            </w:r>
            <w:proofErr w:type="gramStart"/>
            <w:r w:rsidR="00B968F6" w:rsidRPr="0071214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B968F6" w:rsidRPr="00712144">
              <w:rPr>
                <w:rFonts w:ascii="Times New Roman" w:hAnsi="Times New Roman" w:cs="Times New Roman"/>
              </w:rPr>
              <w:t xml:space="preserve"> фундаментальные и клинические исследования [Текст] / под ред. Н. Е. Кушлинского, М. А. Красильникова. - М.</w:t>
            </w:r>
            <w:proofErr w:type="gramStart"/>
            <w:r w:rsidR="00B968F6" w:rsidRPr="0071214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B968F6" w:rsidRPr="00712144">
              <w:rPr>
                <w:rFonts w:ascii="Times New Roman" w:hAnsi="Times New Roman" w:cs="Times New Roman"/>
              </w:rPr>
              <w:t xml:space="preserve"> Издательство РАМН, 2017. - 630 с. : ил.</w:t>
            </w:r>
          </w:p>
        </w:tc>
      </w:tr>
      <w:tr w:rsidR="00B968F6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F6" w:rsidRDefault="00B968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F6" w:rsidRPr="00B968F6" w:rsidRDefault="00B968F6" w:rsidP="00B96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2144">
              <w:rPr>
                <w:rFonts w:ascii="Times New Roman" w:eastAsia="Times New Roman" w:hAnsi="Times New Roman" w:cs="Times New Roman"/>
                <w:bCs/>
                <w:lang w:eastAsia="ru-RU"/>
              </w:rPr>
              <w:t>Вавилова Т.</w:t>
            </w:r>
            <w:r w:rsidRPr="00B968F6">
              <w:rPr>
                <w:rFonts w:ascii="Times New Roman" w:eastAsia="Times New Roman" w:hAnsi="Times New Roman" w:cs="Times New Roman"/>
                <w:bCs/>
                <w:lang w:eastAsia="ru-RU"/>
              </w:rPr>
              <w:t>П.</w:t>
            </w:r>
            <w:r w:rsidRPr="00B968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968F6" w:rsidRPr="00712144" w:rsidRDefault="00712144" w:rsidP="00B96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2144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>Применение ферментов</w:t>
            </w:r>
            <w:r w:rsidR="00B968F6" w:rsidRPr="00712144">
              <w:rPr>
                <w:rFonts w:ascii="Times New Roman" w:eastAsia="Times New Roman" w:hAnsi="Times New Roman" w:cs="Times New Roman"/>
                <w:lang w:eastAsia="ru-RU"/>
              </w:rPr>
              <w:t xml:space="preserve"> в медицинской практике</w:t>
            </w:r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>: учебно-методическое пособие для студе</w:t>
            </w:r>
            <w:r w:rsidR="00B968F6" w:rsidRPr="00712144">
              <w:rPr>
                <w:rFonts w:ascii="Times New Roman" w:eastAsia="Times New Roman" w:hAnsi="Times New Roman" w:cs="Times New Roman"/>
                <w:lang w:eastAsia="ru-RU"/>
              </w:rPr>
              <w:t>нтов, аспирантов, ординаторов /Т.П. Вавилова, А.В. Минаев. - М.: МГМСУ, 2017. - 48 с.</w:t>
            </w:r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>: ил.</w:t>
            </w:r>
          </w:p>
        </w:tc>
      </w:tr>
      <w:tr w:rsidR="00B968F6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F6" w:rsidRDefault="00B968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F6" w:rsidRPr="00712144" w:rsidRDefault="00712144" w:rsidP="00B968F6">
            <w:pPr>
              <w:rPr>
                <w:rFonts w:ascii="Times New Roman" w:hAnsi="Times New Roman" w:cs="Times New Roman"/>
              </w:rPr>
            </w:pPr>
            <w:r w:rsidRPr="00712144">
              <w:rPr>
                <w:rFonts w:ascii="Times New Roman" w:hAnsi="Times New Roman" w:cs="Times New Roman"/>
                <w:bCs/>
              </w:rPr>
              <w:t xml:space="preserve">     </w:t>
            </w:r>
            <w:r w:rsidR="00B968F6" w:rsidRPr="00712144">
              <w:rPr>
                <w:rFonts w:ascii="Times New Roman" w:hAnsi="Times New Roman" w:cs="Times New Roman"/>
                <w:bCs/>
              </w:rPr>
              <w:t>Морфофизиология тканей</w:t>
            </w:r>
            <w:r w:rsidR="00B968F6" w:rsidRPr="00712144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="00B968F6" w:rsidRPr="00712144">
              <w:rPr>
                <w:rFonts w:ascii="Times New Roman" w:hAnsi="Times New Roman" w:cs="Times New Roman"/>
              </w:rPr>
              <w:t>учебное</w:t>
            </w:r>
            <w:proofErr w:type="gramEnd"/>
            <w:r w:rsidR="00B968F6" w:rsidRPr="00712144">
              <w:rPr>
                <w:rFonts w:ascii="Times New Roman" w:hAnsi="Times New Roman" w:cs="Times New Roman"/>
              </w:rPr>
              <w:t xml:space="preserve"> пособие /В.В. Давыдов [и др.]. - М.:ГЭОТАР-Медиа, 2015. - 112 с.: ил.</w:t>
            </w:r>
          </w:p>
        </w:tc>
      </w:tr>
      <w:tr w:rsidR="00B968F6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F6" w:rsidRDefault="00B968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F6" w:rsidRPr="00B968F6" w:rsidRDefault="00B968F6" w:rsidP="00B96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2144">
              <w:rPr>
                <w:rFonts w:ascii="Times New Roman" w:eastAsia="Times New Roman" w:hAnsi="Times New Roman" w:cs="Times New Roman"/>
                <w:bCs/>
                <w:lang w:eastAsia="ru-RU"/>
              </w:rPr>
              <w:t>Болевич С.</w:t>
            </w:r>
            <w:r w:rsidRPr="00B968F6">
              <w:rPr>
                <w:rFonts w:ascii="Times New Roman" w:eastAsia="Times New Roman" w:hAnsi="Times New Roman" w:cs="Times New Roman"/>
                <w:bCs/>
                <w:lang w:eastAsia="ru-RU"/>
              </w:rPr>
              <w:t>Б.</w:t>
            </w:r>
            <w:r w:rsidRPr="00B968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968F6" w:rsidRPr="00B968F6" w:rsidRDefault="00712144" w:rsidP="007121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2144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>Молекулярные механизмы в патологии чело</w:t>
            </w:r>
            <w:r w:rsidR="00B968F6" w:rsidRPr="00712144">
              <w:rPr>
                <w:rFonts w:ascii="Times New Roman" w:eastAsia="Times New Roman" w:hAnsi="Times New Roman" w:cs="Times New Roman"/>
                <w:lang w:eastAsia="ru-RU"/>
              </w:rPr>
              <w:t>века</w:t>
            </w:r>
            <w:proofErr w:type="gramStart"/>
            <w:r w:rsidR="00B968F6" w:rsidRPr="00712144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="00B968F6" w:rsidRPr="0071214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ство для врачей /С.</w:t>
            </w:r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>Б. Болевич, В. А. Войнов. - М.</w:t>
            </w:r>
            <w:proofErr w:type="gramStart"/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 xml:space="preserve"> МИА, 2012. - 206 с. : цв.ил. </w:t>
            </w:r>
          </w:p>
          <w:p w:rsidR="00B968F6" w:rsidRPr="00712144" w:rsidRDefault="00B968F6">
            <w:pPr>
              <w:rPr>
                <w:rFonts w:ascii="Times New Roman" w:hAnsi="Times New Roman" w:cs="Times New Roman"/>
              </w:rPr>
            </w:pPr>
          </w:p>
        </w:tc>
      </w:tr>
      <w:tr w:rsidR="00B968F6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F6" w:rsidRDefault="00B968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F6" w:rsidRPr="00B968F6" w:rsidRDefault="00712144" w:rsidP="00B96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2144">
              <w:rPr>
                <w:rFonts w:ascii="Times New Roman" w:eastAsia="Times New Roman" w:hAnsi="Times New Roman" w:cs="Times New Roman"/>
                <w:bCs/>
                <w:lang w:eastAsia="ru-RU"/>
              </w:rPr>
              <w:t>Эллиот</w:t>
            </w:r>
            <w:r w:rsidR="00B968F6" w:rsidRPr="00B968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. </w:t>
            </w:r>
          </w:p>
          <w:p w:rsidR="00B968F6" w:rsidRPr="00712144" w:rsidRDefault="00712144" w:rsidP="007121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21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B968F6" w:rsidRPr="00712144">
              <w:rPr>
                <w:rFonts w:ascii="Times New Roman" w:eastAsia="Times New Roman" w:hAnsi="Times New Roman" w:cs="Times New Roman"/>
                <w:bCs/>
                <w:lang w:eastAsia="ru-RU"/>
              </w:rPr>
              <w:t>Биохими</w:t>
            </w:r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>я и молекуля</w:t>
            </w:r>
            <w:r w:rsidRPr="00712144">
              <w:rPr>
                <w:rFonts w:ascii="Times New Roman" w:eastAsia="Times New Roman" w:hAnsi="Times New Roman" w:cs="Times New Roman"/>
                <w:lang w:eastAsia="ru-RU"/>
              </w:rPr>
              <w:t>рная биология:</w:t>
            </w:r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для студ. мед</w:t>
            </w:r>
            <w:proofErr w:type="gramStart"/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 xml:space="preserve"> фарм. спец. мед. вузов, а также для интернов, ординаторов и врачей сист. по</w:t>
            </w:r>
            <w:r w:rsidRPr="00712144">
              <w:rPr>
                <w:rFonts w:ascii="Times New Roman" w:eastAsia="Times New Roman" w:hAnsi="Times New Roman" w:cs="Times New Roman"/>
                <w:lang w:eastAsia="ru-RU"/>
              </w:rPr>
              <w:t>следиплом. обр.: пер. с англ. /В. Эллиот, Д. Эллиот. - М.: [б. и.], 1999. - 373 с.</w:t>
            </w:r>
            <w:r w:rsidR="00B968F6" w:rsidRPr="00B968F6">
              <w:rPr>
                <w:rFonts w:ascii="Times New Roman" w:eastAsia="Times New Roman" w:hAnsi="Times New Roman" w:cs="Times New Roman"/>
                <w:lang w:eastAsia="ru-RU"/>
              </w:rPr>
              <w:t xml:space="preserve">: ил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B968F6" w:rsidRDefault="00E47CC0">
            <w:pPr>
              <w:rPr>
                <w:rFonts w:ascii="Times New Roman" w:hAnsi="Times New Roman" w:cs="Times New Roman"/>
              </w:rPr>
            </w:pPr>
            <w:r w:rsidRPr="00B968F6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968F6">
              <w:rPr>
                <w:rFonts w:ascii="Times New Roman" w:hAnsi="Times New Roman" w:cs="Times New Roman"/>
                <w:bCs/>
              </w:rPr>
              <w:t>Основы молекулярной медицины</w:t>
            </w:r>
            <w:r w:rsidRPr="00B968F6">
              <w:rPr>
                <w:rFonts w:ascii="Times New Roman" w:hAnsi="Times New Roman" w:cs="Times New Roman"/>
              </w:rPr>
              <w:t>: пособие/ под ред. Т. П. Вавиловой. - М.: МГМСУ, 2016. - 106 с.</w:t>
            </w:r>
            <w:proofErr w:type="gramStart"/>
            <w:r w:rsidRPr="00B968F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68F6">
              <w:rPr>
                <w:rFonts w:ascii="Times New Roman" w:hAnsi="Times New Roman" w:cs="Times New Roman"/>
              </w:rPr>
              <w:t xml:space="preserve"> ил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B968F6" w:rsidRDefault="00E47CC0">
            <w:pPr>
              <w:rPr>
                <w:rFonts w:ascii="Times New Roman" w:hAnsi="Times New Roman" w:cs="Times New Roman"/>
              </w:rPr>
            </w:pPr>
            <w:r w:rsidRPr="00B968F6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968F6">
              <w:rPr>
                <w:rFonts w:ascii="Times New Roman" w:hAnsi="Times New Roman" w:cs="Times New Roman"/>
                <w:bCs/>
              </w:rPr>
              <w:t>Основы молекулярной ораломики</w:t>
            </w:r>
            <w:r w:rsidRPr="00B968F6">
              <w:rPr>
                <w:rFonts w:ascii="Times New Roman" w:hAnsi="Times New Roman" w:cs="Times New Roman"/>
              </w:rPr>
              <w:t>: пособие /под ред. Т.П. Вавиловой. - М.: МГМСУ, 2015. - 98 с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Style w:val="a8"/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Биологическая химия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Биох</w:t>
            </w:r>
            <w:r>
              <w:rPr>
                <w:rFonts w:ascii="Times New Roman" w:hAnsi="Times New Roman" w:cs="Times New Roman"/>
              </w:rPr>
              <w:t xml:space="preserve">имия полости рта: учебник /Т.П. Вавилова, А.Е. Медведев. - М.: ГЭОТАР-Медиа, 2014. - 554 с.: ил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Style w:val="a8"/>
                <w:rFonts w:ascii="Times New Roman" w:hAnsi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     Биохимия и молекулярная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биологи</w:t>
            </w:r>
            <w:r>
              <w:rPr>
                <w:rFonts w:ascii="Times New Roman" w:hAnsi="Times New Roman" w:cs="Times New Roman"/>
              </w:rPr>
              <w:t>я : учебное пособие для студ.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фарм. спец. мед. вузов, а также для интернов, ординаторов и врачей сист. последиплом. обр.: пер. с англ. /В. Эллиот, Д. Эллиот. - М.: [б. и.], 1999. - 373 с.: ил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  <w:r w:rsidR="002567A1">
              <w:rPr>
                <w:rFonts w:ascii="Times New Roman" w:hAnsi="Times New Roman" w:cs="Times New Roman"/>
                <w:b/>
                <w:color w:val="000000"/>
              </w:rPr>
              <w:t xml:space="preserve">; практика 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 xml:space="preserve">по получению </w:t>
            </w:r>
            <w:r w:rsidR="002567A1">
              <w:rPr>
                <w:rFonts w:ascii="Times New Roman" w:hAnsi="Times New Roman" w:cs="Times New Roman"/>
                <w:b/>
                <w:color w:val="000000"/>
              </w:rPr>
              <w:t>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6F6DB0" w:rsidRDefault="00E47C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</w:t>
            </w:r>
            <w:proofErr w:type="gramStart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/ П</w:t>
            </w:r>
            <w:proofErr w:type="gramEnd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>од ред. В.В. Зверева, М.Н. Бойченко. - М.</w:t>
            </w:r>
            <w:proofErr w:type="gramStart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6. - </w:t>
            </w:r>
            <w:hyperlink r:id="rId19" w:history="1">
              <w:r w:rsidRPr="006F6DB0">
                <w:rPr>
                  <w:rStyle w:val="a9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6F6DB0" w:rsidRDefault="00E47C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</w:t>
            </w:r>
            <w:proofErr w:type="gramStart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В.В. Зверева, М.Н. Бойченко - М. : ГЭОТАР-Медиа, 2016. - </w:t>
            </w:r>
            <w:hyperlink r:id="rId20" w:history="1">
              <w:r w:rsidRPr="006F6DB0">
                <w:rPr>
                  <w:rStyle w:val="a9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6F6DB0" w:rsidRDefault="00E47CC0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– 2-е изд., перераб. и доп. - М.: ГЭОТАР-Медиа, 2019. – 714 с.: ил. </w:t>
            </w:r>
          </w:p>
        </w:tc>
      </w:tr>
      <w:tr w:rsidR="00081AD2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D2" w:rsidRDefault="00081AD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D2" w:rsidRPr="00081AD2" w:rsidRDefault="00081AD2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 w:rsidRPr="00081AD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081AD2">
              <w:rPr>
                <w:rFonts w:ascii="Times New Roman" w:hAnsi="Times New Roman" w:cs="Times New Roman"/>
                <w:bCs/>
              </w:rPr>
              <w:t>Актиномикоз челюстно-лицевой области.</w:t>
            </w:r>
            <w:r w:rsidRPr="00081AD2">
              <w:rPr>
                <w:rFonts w:ascii="Times New Roman" w:hAnsi="Times New Roman" w:cs="Times New Roman"/>
              </w:rPr>
              <w:t xml:space="preserve"> Клиника. Диагностика. Лечение: учебное пособие для студентов / под ред.: А. М. Панина, В. Н. Царева. - М.</w:t>
            </w:r>
            <w:proofErr w:type="gramStart"/>
            <w:r w:rsidRPr="00081AD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81AD2">
              <w:rPr>
                <w:rFonts w:ascii="Times New Roman" w:hAnsi="Times New Roman" w:cs="Times New Roman"/>
              </w:rPr>
              <w:t xml:space="preserve"> МГМСУ, 2019. - 43 с.</w:t>
            </w:r>
          </w:p>
        </w:tc>
      </w:tr>
      <w:tr w:rsidR="00081AD2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D2" w:rsidRDefault="00081AD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D2" w:rsidRPr="00081AD2" w:rsidRDefault="00081AD2" w:rsidP="00081A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AD2">
              <w:rPr>
                <w:rFonts w:ascii="Times New Roman" w:eastAsia="Times New Roman" w:hAnsi="Times New Roman" w:cs="Times New Roman"/>
                <w:bCs/>
                <w:lang w:eastAsia="ru-RU"/>
              </w:rPr>
              <w:t>Мазанкова Л.Н.</w:t>
            </w: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81AD2" w:rsidRPr="00081AD2" w:rsidRDefault="00081AD2" w:rsidP="00081AD2">
            <w:pPr>
              <w:rPr>
                <w:rStyle w:val="value14"/>
                <w:rFonts w:ascii="Times New Roman" w:eastAsia="Times New Roman" w:hAnsi="Times New Roman" w:cs="Times New Roman"/>
                <w:lang w:eastAsia="ru-RU"/>
              </w:rPr>
            </w:pP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     Микродисбиоз и эндогенные инфекции: руководство для врачей /Л.Н. Мазанкова, О.В. Рыбальченко, И.В. Николаева. - М.</w:t>
            </w:r>
            <w:proofErr w:type="gramStart"/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 ГЭОТАР-Медиа, 2018. - 335 с. </w:t>
            </w:r>
          </w:p>
        </w:tc>
      </w:tr>
      <w:tr w:rsidR="00081AD2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D2" w:rsidRDefault="00081AD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D2" w:rsidRPr="00081AD2" w:rsidRDefault="00081AD2" w:rsidP="00081A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AD2">
              <w:rPr>
                <w:rFonts w:ascii="Times New Roman" w:eastAsia="Times New Roman" w:hAnsi="Times New Roman" w:cs="Times New Roman"/>
                <w:bCs/>
                <w:lang w:eastAsia="ru-RU"/>
              </w:rPr>
              <w:t>Борисов Л.Б.</w:t>
            </w: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81AD2" w:rsidRPr="00081AD2" w:rsidRDefault="00081AD2" w:rsidP="00081AD2">
            <w:pPr>
              <w:rPr>
                <w:rStyle w:val="value14"/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</w:t>
            </w:r>
            <w:r w:rsidRPr="00081AD2">
              <w:rPr>
                <w:rFonts w:ascii="Times New Roman" w:eastAsia="Times New Roman" w:hAnsi="Times New Roman" w:cs="Times New Roman"/>
                <w:bCs/>
                <w:lang w:eastAsia="ru-RU"/>
              </w:rPr>
              <w:t>микробиологи</w:t>
            </w: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>я, вирусология и иммунология: учебник для студентов, аспирантов /Л.Б. 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сов. - 5-е изд., испр</w:t>
            </w: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. - М.: МИА, 2016. - 785 с.: ил. </w:t>
            </w:r>
          </w:p>
        </w:tc>
      </w:tr>
      <w:tr w:rsidR="00081AD2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D2" w:rsidRDefault="00081AD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D2" w:rsidRPr="00081AD2" w:rsidRDefault="00081AD2" w:rsidP="00081A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AD2">
              <w:rPr>
                <w:rFonts w:ascii="Times New Roman" w:eastAsia="Times New Roman" w:hAnsi="Times New Roman" w:cs="Times New Roman"/>
                <w:bCs/>
                <w:lang w:eastAsia="ru-RU"/>
              </w:rPr>
              <w:t>Янушевич О.О.</w:t>
            </w: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81AD2" w:rsidRPr="00081AD2" w:rsidRDefault="00081AD2" w:rsidP="00081AD2">
            <w:pPr>
              <w:rPr>
                <w:rStyle w:val="value14"/>
                <w:rFonts w:ascii="Times New Roman" w:eastAsia="Times New Roman" w:hAnsi="Times New Roman" w:cs="Times New Roman"/>
                <w:lang w:eastAsia="ru-RU"/>
              </w:rPr>
            </w:pP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Десневая жидкость. Неинвазивные исследования в стоматологии: </w:t>
            </w:r>
            <w:proofErr w:type="gramStart"/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для студентов, ординаторов, аспирантов /О.О. Янушевич, Т П. Вавилова, И.Г. Островская. - М.: ГЭОТАР-Медиа, 2019. - 155 с.: ил. </w:t>
            </w:r>
          </w:p>
        </w:tc>
      </w:tr>
      <w:tr w:rsidR="00081AD2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D2" w:rsidRDefault="00081AD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D2" w:rsidRPr="00081AD2" w:rsidRDefault="00081AD2" w:rsidP="00081A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AD2">
              <w:rPr>
                <w:rFonts w:ascii="Times New Roman" w:eastAsia="Times New Roman" w:hAnsi="Times New Roman" w:cs="Times New Roman"/>
                <w:bCs/>
                <w:lang w:eastAsia="ru-RU"/>
              </w:rPr>
              <w:t>Ушаков Р.В.</w:t>
            </w: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81AD2" w:rsidRPr="00081AD2" w:rsidRDefault="00081AD2" w:rsidP="00081AD2">
            <w:pPr>
              <w:rPr>
                <w:rStyle w:val="value14"/>
                <w:rFonts w:ascii="Times New Roman" w:eastAsia="Times New Roman" w:hAnsi="Times New Roman" w:cs="Times New Roman"/>
                <w:lang w:eastAsia="ru-RU"/>
              </w:rPr>
            </w:pP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     Антимикробная терапия в стоматологии. Принципы и алгоритмы: руководство / Р. В. Ушаков, В. Н. Царев. - М.</w:t>
            </w:r>
            <w:proofErr w:type="gramStart"/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 Практическая медицина, 2019. - 238 с. : ил.</w:t>
            </w:r>
          </w:p>
        </w:tc>
      </w:tr>
      <w:tr w:rsidR="00081AD2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D2" w:rsidRDefault="00081AD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D2" w:rsidRPr="00081AD2" w:rsidRDefault="00081AD2" w:rsidP="00081A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AD2">
              <w:rPr>
                <w:rFonts w:ascii="Times New Roman" w:eastAsia="Times New Roman" w:hAnsi="Times New Roman" w:cs="Times New Roman"/>
                <w:bCs/>
                <w:lang w:eastAsia="ru-RU"/>
              </w:rPr>
              <w:t>Болевич С.Б.</w:t>
            </w: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81AD2" w:rsidRPr="00081AD2" w:rsidRDefault="00081AD2" w:rsidP="00081AD2">
            <w:pPr>
              <w:rPr>
                <w:rStyle w:val="value14"/>
                <w:rFonts w:ascii="Times New Roman" w:eastAsia="Times New Roman" w:hAnsi="Times New Roman" w:cs="Times New Roman"/>
                <w:lang w:eastAsia="ru-RU"/>
              </w:rPr>
            </w:pP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     Молекулярные механизмы в патологии человека</w:t>
            </w:r>
            <w:proofErr w:type="gramStart"/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ство для врачей / С. Б. Болевич, В. А. Войнов. - М.: МИА, 2012. - 206 с.: цв.ил. </w:t>
            </w:r>
          </w:p>
        </w:tc>
      </w:tr>
      <w:tr w:rsidR="00081AD2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D2" w:rsidRDefault="00081AD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D2" w:rsidRPr="00081AD2" w:rsidRDefault="00081AD2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 w:rsidRPr="00081AD2">
              <w:rPr>
                <w:rFonts w:ascii="Times New Roman" w:hAnsi="Times New Roman" w:cs="Times New Roman"/>
                <w:bCs/>
              </w:rPr>
              <w:t xml:space="preserve">     Атлас возбудителей грибковых</w:t>
            </w:r>
            <w:r w:rsidRPr="00081AD2">
              <w:rPr>
                <w:rFonts w:ascii="Times New Roman" w:hAnsi="Times New Roman" w:cs="Times New Roman"/>
              </w:rPr>
              <w:t xml:space="preserve"> инфекций: для студентов и слушателей постдипломного образования / Е. Н. Москвитина [и др.]. - М.: ГЭОТАР-Медиа, 2017. - 205 с.: цв. ил. </w:t>
            </w:r>
          </w:p>
        </w:tc>
      </w:tr>
      <w:tr w:rsidR="00081AD2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D2" w:rsidRDefault="00081AD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D2" w:rsidRPr="00081AD2" w:rsidRDefault="00081AD2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 w:rsidRPr="00081AD2">
              <w:rPr>
                <w:rFonts w:ascii="Times New Roman" w:hAnsi="Times New Roman" w:cs="Times New Roman"/>
              </w:rPr>
              <w:t xml:space="preserve">     Антимикробная терапия в стоматологии. Принципы и алгоритмы: руководство / Р. В. Ушаков, В. Н. Царев. - М.</w:t>
            </w:r>
            <w:proofErr w:type="gramStart"/>
            <w:r w:rsidRPr="00081AD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81AD2">
              <w:rPr>
                <w:rFonts w:ascii="Times New Roman" w:hAnsi="Times New Roman" w:cs="Times New Roman"/>
              </w:rPr>
              <w:t xml:space="preserve"> Практическая медицина, 2019. - 238 с. : ил.</w:t>
            </w:r>
          </w:p>
        </w:tc>
      </w:tr>
      <w:tr w:rsidR="00081AD2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D2" w:rsidRDefault="00081AD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D2" w:rsidRPr="00081AD2" w:rsidRDefault="00081AD2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 w:rsidRPr="00081AD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081AD2">
              <w:rPr>
                <w:rFonts w:ascii="Times New Roman" w:hAnsi="Times New Roman" w:cs="Times New Roman"/>
                <w:bCs/>
              </w:rPr>
              <w:t>Микробиоценоз и учение</w:t>
            </w:r>
            <w:r w:rsidRPr="00081AD2">
              <w:rPr>
                <w:rFonts w:ascii="Times New Roman" w:hAnsi="Times New Roman" w:cs="Times New Roman"/>
              </w:rPr>
              <w:t xml:space="preserve"> о биопленках</w:t>
            </w:r>
            <w:proofErr w:type="gramStart"/>
            <w:r w:rsidRPr="00081AD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81AD2">
              <w:rPr>
                <w:rFonts w:ascii="Times New Roman" w:hAnsi="Times New Roman" w:cs="Times New Roman"/>
              </w:rPr>
              <w:t xml:space="preserve"> учебное пособие /В.Н. Царев [и др.]. - 2-е изд. доп. и перераб. - М.: МГМСУ, 2012. - 70 с.: ил.</w:t>
            </w:r>
          </w:p>
        </w:tc>
      </w:tr>
      <w:tr w:rsidR="00081AD2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D2" w:rsidRDefault="00081AD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D2" w:rsidRPr="00081AD2" w:rsidRDefault="00081AD2" w:rsidP="00081A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AD2">
              <w:rPr>
                <w:rFonts w:ascii="Times New Roman" w:eastAsia="Times New Roman" w:hAnsi="Times New Roman" w:cs="Times New Roman"/>
                <w:bCs/>
                <w:lang w:eastAsia="ru-RU"/>
              </w:rPr>
              <w:t>Караулов А.В.</w:t>
            </w: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81AD2" w:rsidRPr="00081AD2" w:rsidRDefault="00081AD2" w:rsidP="00081AD2">
            <w:pPr>
              <w:rPr>
                <w:rStyle w:val="value14"/>
                <w:rFonts w:ascii="Times New Roman" w:eastAsia="Times New Roman" w:hAnsi="Times New Roman" w:cs="Times New Roman"/>
                <w:lang w:eastAsia="ru-RU"/>
              </w:rPr>
            </w:pP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     Иммунология, </w:t>
            </w:r>
            <w:r w:rsidRPr="00081AD2">
              <w:rPr>
                <w:rFonts w:ascii="Times New Roman" w:eastAsia="Times New Roman" w:hAnsi="Times New Roman" w:cs="Times New Roman"/>
                <w:bCs/>
                <w:lang w:eastAsia="ru-RU"/>
              </w:rPr>
              <w:t>микробиолог</w:t>
            </w:r>
            <w:r w:rsidRPr="00081AD2">
              <w:rPr>
                <w:rFonts w:ascii="Times New Roman" w:eastAsia="Times New Roman" w:hAnsi="Times New Roman" w:cs="Times New Roman"/>
                <w:lang w:eastAsia="ru-RU"/>
              </w:rPr>
              <w:t xml:space="preserve">ия и иммунопатология кожи / А. В. Караулов, С. А. Быков, А. С. Быков. - М.: Бином, 2012. - 328 с.: цв.ил. </w:t>
            </w:r>
          </w:p>
        </w:tc>
      </w:tr>
      <w:tr w:rsidR="00081AD2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D2" w:rsidRDefault="00081AD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D2" w:rsidRPr="00081AD2" w:rsidRDefault="00081AD2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 w:rsidRPr="00081AD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081AD2">
              <w:rPr>
                <w:rFonts w:ascii="Times New Roman" w:hAnsi="Times New Roman" w:cs="Times New Roman"/>
                <w:bCs/>
              </w:rPr>
              <w:t>Медицинская протозоология. Паразитические</w:t>
            </w:r>
            <w:r w:rsidRPr="00081AD2">
              <w:rPr>
                <w:rFonts w:ascii="Times New Roman" w:hAnsi="Times New Roman" w:cs="Times New Roman"/>
              </w:rPr>
              <w:t xml:space="preserve"> простейшие человека: </w:t>
            </w:r>
            <w:proofErr w:type="gramStart"/>
            <w:r w:rsidRPr="00081AD2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081AD2">
              <w:rPr>
                <w:rFonts w:ascii="Times New Roman" w:hAnsi="Times New Roman" w:cs="Times New Roman"/>
              </w:rPr>
              <w:t xml:space="preserve"> пособие /под ред.: Н.В. Чебышева, В.П. Сергиева. - М.: ГЭОТАР-Медиа, 2012. - 258 с.: ил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Медицинская</w:t>
            </w:r>
            <w:r>
              <w:rPr>
                <w:rStyle w:val="a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, вирусолог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иммунология: учебник /под ред. А.А. Воробьева. - 2-е изд., испр. и доп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А, 2012. - 702 с.: ил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E47CC0" w:rsidRDefault="00E47CC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0. - 447 с.: ил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ебник : в 2 т. / под ред.: В. В. Зверева, М. Н. Бойченко. - М.:ГЭОТАР-Медиа</w:t>
            </w:r>
          </w:p>
          <w:p w:rsidR="00E47CC0" w:rsidRDefault="00E47CC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: ГЭОТАР-Медиа</w:t>
            </w:r>
          </w:p>
          <w:p w:rsidR="00E47CC0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3. - 447 с.: ил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 с прил. на компакт-диске: в 2 т. / под ред.: В.В. Зверева, М.Н. Бойченко. - М.: ГЭОТАР-Медиа</w:t>
            </w:r>
          </w:p>
          <w:p w:rsidR="00E47CC0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3. - 477 с.: ил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Частная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под ред. В.Н. Царева. - 3-е изд. - М.: МГМСУ, 2011. - 83 с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Частная</w:t>
            </w:r>
            <w:r>
              <w:rPr>
                <w:rStyle w:val="a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под ред. В.Н. Царева. - 3-е изд., доп. и перераб. - М.:МГМСУ, 2010. - 88 с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кробиоценоз и учение</w:t>
            </w:r>
            <w:r>
              <w:rPr>
                <w:rFonts w:ascii="Times New Roman" w:hAnsi="Times New Roman" w:cs="Times New Roman"/>
              </w:rPr>
              <w:t xml:space="preserve"> о биопленках: учебное пособие /В.Н. Царев [и др.]. - 2-е изд. доп. и перераб. - М.: МГМСУ, 2012. - 70 с.: ил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ммунология,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микробиологи</w:t>
            </w:r>
            <w:r>
              <w:rPr>
                <w:rFonts w:ascii="Times New Roman" w:hAnsi="Times New Roman" w:cs="Times New Roman"/>
              </w:rPr>
              <w:t xml:space="preserve">я и иммунопатология кожи / А. В. Караулов, С. А. Быков, А. С. Быков. - М.: Бином, 2012. - 328 с.: цв.ил. </w:t>
            </w:r>
          </w:p>
        </w:tc>
      </w:tr>
      <w:tr w:rsidR="00E47CC0" w:rsidTr="00081AD2">
        <w:trPr>
          <w:trHeight w:val="84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78354D" w:rsidRDefault="00E47CC0" w:rsidP="00783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54D">
              <w:rPr>
                <w:rFonts w:ascii="Times New Roman" w:eastAsia="Times New Roman" w:hAnsi="Times New Roman" w:cs="Times New Roman"/>
                <w:lang w:eastAsia="ru-RU"/>
              </w:rPr>
              <w:t xml:space="preserve">Ковальчук Л.В. </w:t>
            </w:r>
          </w:p>
          <w:p w:rsidR="00E47CC0" w:rsidRPr="0078354D" w:rsidRDefault="00E47CC0" w:rsidP="00783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54D">
              <w:rPr>
                <w:rFonts w:ascii="Times New Roman" w:eastAsia="Times New Roman" w:hAnsi="Times New Roman" w:cs="Times New Roman"/>
                <w:lang w:eastAsia="ru-RU"/>
              </w:rPr>
              <w:t xml:space="preserve">      Клиническая иммунология и аллергология с основами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щей иммунологии: учебник /Л.</w:t>
            </w:r>
            <w:r w:rsidRPr="0078354D">
              <w:rPr>
                <w:rFonts w:ascii="Times New Roman" w:eastAsia="Times New Roman" w:hAnsi="Times New Roman" w:cs="Times New Roman"/>
                <w:lang w:eastAsia="ru-RU"/>
              </w:rPr>
              <w:t xml:space="preserve">В. </w:t>
            </w:r>
            <w:r w:rsidRPr="0078354D"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, Л.В.</w:t>
            </w:r>
            <w:r w:rsidRPr="007835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нковская, Р.Я. Мешкова. - М.: ГОЭТАР-Медиа, 2014. - 639 с.</w:t>
            </w:r>
            <w:r w:rsidRPr="0078354D">
              <w:rPr>
                <w:rFonts w:ascii="Times New Roman" w:eastAsia="Times New Roman" w:hAnsi="Times New Roman" w:cs="Times New Roman"/>
                <w:lang w:eastAsia="ru-RU"/>
              </w:rPr>
              <w:t>: ил.</w:t>
            </w:r>
          </w:p>
        </w:tc>
      </w:tr>
    </w:tbl>
    <w:tbl>
      <w:tblPr>
        <w:tblStyle w:val="18"/>
        <w:tblW w:w="13041" w:type="dxa"/>
        <w:tblInd w:w="1101" w:type="dxa"/>
        <w:tblLayout w:type="fixed"/>
        <w:tblLook w:val="04A0"/>
      </w:tblPr>
      <w:tblGrid>
        <w:gridCol w:w="2551"/>
        <w:gridCol w:w="10490"/>
      </w:tblGrid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еточная биология, цитология, гистолог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cs="Times New Roman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6F6DB0" w:rsidRDefault="00E47CC0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фанасьев Ю.И., Гистология, эмбриология, цитология [Электронный р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сурс]</w:t>
            </w: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>: учебник / Ю. И. Афанасьев, Н. А. Юрина, Е. Ф. Котовский и др.</w:t>
            </w:r>
            <w:proofErr w:type="gramStart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;</w:t>
            </w:r>
            <w:proofErr w:type="gramEnd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под ред. Ю. И. Афанасьева, Н. А. Юриной. - 6-е изд., перераб. и доп. - М. : ГЭОТАР-Медиа, 2016. - 800 с. - ISBN 978-5-9704-3663-9 - Режим доступа: </w:t>
            </w:r>
            <w:hyperlink r:id="rId21" w:history="1">
              <w:r w:rsidRPr="006F6DB0">
                <w:rPr>
                  <w:rStyle w:val="a9"/>
                  <w:rFonts w:ascii="Times New Roman" w:hAnsi="Times New Roman" w:cs="Times New Roman"/>
                </w:rPr>
                <w:t>http://www.studmedlib.ru/book/ISBN9785970436639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6F6DB0" w:rsidRDefault="00E47CC0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ыков В.Л., Гистология, цитология и эмбриология. Атлас [Электронный ресурс]</w:t>
            </w:r>
            <w:proofErr w:type="gramStart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ое пособие / Быков В.Л., Юшканцева С.И. - М. : ГЭОТАР-Медиа, 2015. - 296 с. - ISBN 978-5-9704-3201-3 - Режим доступа: </w:t>
            </w:r>
            <w:hyperlink r:id="rId22" w:history="1">
              <w:r w:rsidRPr="006F6DB0">
                <w:rPr>
                  <w:rStyle w:val="a9"/>
                  <w:rFonts w:ascii="Times New Roman" w:hAnsi="Times New Roman" w:cs="Times New Roman"/>
                </w:rPr>
                <w:t>http://www.studmedlib.ru/book/ISBN9785970432013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6F6DB0" w:rsidRDefault="00E47C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иология: медицинская биология, генетика и паразитология [Электронный ресурс]</w:t>
            </w:r>
            <w:proofErr w:type="gramStart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для вузов / А.П. Пехов. - 3-е изд., стереотип. - М.</w:t>
            </w:r>
            <w:proofErr w:type="gramStart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4. - </w:t>
            </w:r>
            <w:hyperlink r:id="rId23" w:history="1">
              <w:r w:rsidRPr="006F6DB0">
                <w:rPr>
                  <w:rStyle w:val="a9"/>
                  <w:rFonts w:ascii="Times New Roman" w:hAnsi="Times New Roman" w:cs="Times New Roman"/>
                </w:rPr>
                <w:t>http://www.studmedlib.ru/book/ISBN9785970430729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6F6DB0" w:rsidRDefault="00E47C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линическая генетика. Геномика и протеомика наследственной патологии [Электронный ресурс]</w:t>
            </w:r>
            <w:proofErr w:type="gramStart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ое пособие / Мутовин Г.Р. - 3-е изд., перераб. и доп. - М. : ГЭОТАР-Медиа, 2010. - </w:t>
            </w:r>
            <w:hyperlink r:id="rId24" w:history="1">
              <w:r w:rsidRPr="006F6DB0">
                <w:rPr>
                  <w:rStyle w:val="a9"/>
                  <w:rFonts w:ascii="Times New Roman" w:hAnsi="Times New Roman" w:cs="Times New Roman"/>
                </w:rPr>
                <w:t>http://www.studmedlib.ru/book/ISBN9785970411520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3B24D5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24D5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3B24D5">
              <w:rPr>
                <w:rFonts w:ascii="Times New Roman" w:hAnsi="Times New Roman" w:cs="Times New Roman"/>
                <w:bCs/>
              </w:rPr>
              <w:t>Клеточные биотехнологии</w:t>
            </w:r>
            <w:r w:rsidRPr="003B24D5">
              <w:rPr>
                <w:rFonts w:ascii="Times New Roman" w:hAnsi="Times New Roman" w:cs="Times New Roman"/>
                <w:b/>
                <w:bCs/>
              </w:rPr>
              <w:t xml:space="preserve"> в</w:t>
            </w:r>
            <w:r w:rsidRPr="003B24D5">
              <w:rPr>
                <w:rFonts w:ascii="Times New Roman" w:hAnsi="Times New Roman" w:cs="Times New Roman"/>
              </w:rPr>
              <w:t xml:space="preserve"> иммунопатологии: </w:t>
            </w:r>
            <w:proofErr w:type="gramStart"/>
            <w:r w:rsidRPr="003B24D5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3B24D5">
              <w:rPr>
                <w:rFonts w:ascii="Times New Roman" w:hAnsi="Times New Roman" w:cs="Times New Roman"/>
              </w:rPr>
              <w:t xml:space="preserve"> пособи / под ред. И. Ю. Малышева. - М.: МГМСУ, 2018. - 69 с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3B24D5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24D5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3B24D5">
              <w:rPr>
                <w:rFonts w:ascii="Times New Roman" w:hAnsi="Times New Roman" w:cs="Times New Roman"/>
                <w:bCs/>
              </w:rPr>
              <w:t>Основы метода полимеразно-цепная</w:t>
            </w:r>
            <w:r w:rsidRPr="003B24D5">
              <w:rPr>
                <w:rFonts w:ascii="Times New Roman" w:hAnsi="Times New Roman" w:cs="Times New Roman"/>
              </w:rPr>
              <w:t xml:space="preserve"> реакция: </w:t>
            </w:r>
            <w:proofErr w:type="gramStart"/>
            <w:r w:rsidRPr="003B24D5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3B24D5">
              <w:rPr>
                <w:rFonts w:ascii="Times New Roman" w:hAnsi="Times New Roman" w:cs="Times New Roman"/>
              </w:rPr>
              <w:t xml:space="preserve"> пособие / под ред. И. Ю. Малышева. - М.: МГМСУ, 2018. - 65 с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3B24D5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24D5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3B24D5">
              <w:rPr>
                <w:rFonts w:ascii="Times New Roman" w:hAnsi="Times New Roman" w:cs="Times New Roman"/>
                <w:bCs/>
              </w:rPr>
              <w:t>Основы метода иммуноферментного</w:t>
            </w:r>
            <w:r w:rsidRPr="003B24D5">
              <w:rPr>
                <w:rFonts w:ascii="Times New Roman" w:hAnsi="Times New Roman" w:cs="Times New Roman"/>
              </w:rPr>
              <w:t xml:space="preserve"> анализа: </w:t>
            </w:r>
            <w:proofErr w:type="gramStart"/>
            <w:r w:rsidRPr="003B24D5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3B24D5">
              <w:rPr>
                <w:rFonts w:ascii="Times New Roman" w:hAnsi="Times New Roman" w:cs="Times New Roman"/>
              </w:rPr>
              <w:t xml:space="preserve"> пособие / под ред. И. Ю. Малышева. - М.: МГМСУ, 2018. - 37 с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3B24D5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24D5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3B24D5">
              <w:rPr>
                <w:rFonts w:ascii="Times New Roman" w:hAnsi="Times New Roman" w:cs="Times New Roman"/>
                <w:bCs/>
              </w:rPr>
              <w:t>Основы метода вестерн-блог</w:t>
            </w:r>
            <w:r w:rsidRPr="003B24D5">
              <w:rPr>
                <w:rFonts w:ascii="Times New Roman" w:hAnsi="Times New Roman" w:cs="Times New Roman"/>
              </w:rPr>
              <w:t xml:space="preserve"> анализа: </w:t>
            </w:r>
            <w:proofErr w:type="gramStart"/>
            <w:r w:rsidRPr="003B24D5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3B24D5">
              <w:rPr>
                <w:rFonts w:ascii="Times New Roman" w:hAnsi="Times New Roman" w:cs="Times New Roman"/>
              </w:rPr>
              <w:t xml:space="preserve"> пособие / под ред. И. Ю. Малышева. - М.: МГМСУ, 2018. - 30 с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Биология: в 2 т.: учебник /под ред.: В.Н. Ярыгина. - М.: ГЭОТАР-Медиа</w:t>
            </w:r>
          </w:p>
          <w:p w:rsidR="00E47CC0" w:rsidRDefault="00E47CC0">
            <w:pPr>
              <w:rPr>
                <w:rStyle w:val="a8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2. - 725 с.: ил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Биология: в 2 т.: учебник /под ред.: В.Н. Ярыгина. - М.: ГЭОТАР-Медиа</w:t>
            </w:r>
          </w:p>
          <w:p w:rsidR="00E47CC0" w:rsidRDefault="00E47CC0">
            <w:pPr>
              <w:rPr>
                <w:rStyle w:val="a8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2. - 553 с.: ил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Style w:val="a8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     Математическая статистика 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биологи</w:t>
            </w:r>
            <w:r>
              <w:rPr>
                <w:rFonts w:ascii="Times New Roman" w:hAnsi="Times New Roman" w:cs="Times New Roman"/>
              </w:rPr>
              <w:t xml:space="preserve">ческих исследованиях с применением пакета Statistica /Н.В. Трухачева. - М.: ГЭОТАР-Медиа, 2014. - 379 с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Style w:val="a8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     Молекулярная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биологи</w:t>
            </w:r>
            <w:r>
              <w:rPr>
                <w:rFonts w:ascii="Times New Roman" w:hAnsi="Times New Roman" w:cs="Times New Roman"/>
              </w:rPr>
              <w:t>я клетки: руководство для врачей: пер. с англ. /Д.М. Фаллер, Д. Шилдс. - М.: Бином, 2012. - 256 с.: ил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Style w:val="a8"/>
                <w:rFonts w:eastAsia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     Введение в клеточную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биологи</w:t>
            </w:r>
            <w:r>
              <w:rPr>
                <w:rFonts w:ascii="Times New Roman" w:hAnsi="Times New Roman" w:cs="Times New Roman"/>
              </w:rPr>
              <w:t>ю стволовых клеток: учебно-методическое пособие / Б. В. Попов. - СПб</w:t>
            </w:r>
            <w:proofErr w:type="gramStart"/>
            <w:r>
              <w:rPr>
                <w:rFonts w:ascii="Times New Roman" w:hAnsi="Times New Roman" w:cs="Times New Roman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</w:rPr>
              <w:t xml:space="preserve">СпецЛит, 2010. - 319 с.: ил. </w:t>
            </w:r>
          </w:p>
        </w:tc>
      </w:tr>
    </w:tbl>
    <w:tbl>
      <w:tblPr>
        <w:tblStyle w:val="2"/>
        <w:tblW w:w="13041" w:type="dxa"/>
        <w:tblInd w:w="1101" w:type="dxa"/>
        <w:tblLayout w:type="fixed"/>
        <w:tblLook w:val="04A0"/>
      </w:tblPr>
      <w:tblGrid>
        <w:gridCol w:w="13041"/>
      </w:tblGrid>
      <w:tr w:rsidR="00D74D7B" w:rsidTr="000453C5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6.01 ФУНДАМЕНТАЛЬНАЯ МЕДИ</w:t>
            </w:r>
            <w:r w:rsidR="00DB34B7">
              <w:rPr>
                <w:rFonts w:ascii="Times New Roman" w:hAnsi="Times New Roman" w:cs="Times New Roman"/>
                <w:b/>
                <w:sz w:val="28"/>
                <w:szCs w:val="28"/>
              </w:rPr>
              <w:t>Ц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tbl>
      <w:tblPr>
        <w:tblStyle w:val="3"/>
        <w:tblW w:w="13041" w:type="dxa"/>
        <w:tblInd w:w="1101" w:type="dxa"/>
        <w:tblLayout w:type="fixed"/>
        <w:tblLook w:val="04A0"/>
      </w:tblPr>
      <w:tblGrid>
        <w:gridCol w:w="2551"/>
        <w:gridCol w:w="10490"/>
      </w:tblGrid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5. – </w:t>
            </w:r>
            <w:hyperlink r:id="rId25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3485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 / Маслова А. М., Вайнштейн З. И., Плебейская Л. С. – М.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4. – </w:t>
            </w:r>
            <w:hyperlink r:id="rId26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8283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>Английский язык. English in Dentistry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Л.Ю. Берзеговой. – 2-е изд., испр. и доп. – М. : ГЭОТАР-Медиа, 2013. – </w:t>
            </w:r>
            <w:hyperlink r:id="rId27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4353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    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Берзегова Л.Ю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Английский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язык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>.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English in Dentistry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Л.Ю. Берзеговой. - 2-е изд., испр. и доп. - М. : ГЭОТАР-Медиа, 2016. - 360 с. - ISBN 978-5-9704-3912-8 - Режим доступа: </w:t>
            </w:r>
            <w:hyperlink r:id="rId28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9128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Английский язык</w:t>
            </w:r>
            <w:r>
              <w:rPr>
                <w:rStyle w:val="a8"/>
                <w:rFonts w:ascii="Times New Roman" w:hAnsi="Times New Roman" w:cs="Times New Roman"/>
              </w:rPr>
              <w:t xml:space="preserve">. </w:t>
            </w:r>
            <w:r>
              <w:rPr>
                <w:rStyle w:val="a8"/>
                <w:b w:val="0"/>
                <w:lang w:val="en-US"/>
              </w:rPr>
              <w:t>English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ntistry</w:t>
            </w:r>
            <w:r>
              <w:rPr>
                <w:rFonts w:ascii="Times New Roman" w:hAnsi="Times New Roman" w:cs="Times New Roman"/>
              </w:rPr>
              <w:t xml:space="preserve">: учебник /под ред. Л.Ю. Берзеговой. - 2-е изд., испр. и доп. - М.: ГЭОТАР-Медиа, 2013. - 357 с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</w:t>
            </w:r>
            <w:r w:rsidRPr="00964613">
              <w:rPr>
                <w:rStyle w:val="a8"/>
                <w:rFonts w:ascii="Times New Roman" w:hAnsi="Times New Roman" w:cs="Times New Roman"/>
                <w:b w:val="0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 xml:space="preserve"> для медицинских вузов: учебник /А. М. Маслова, З. И. Вайнштейн, Л. С. Плебейская. - 5-е изд., испр. - М.: ГЭОТАР-Медиа, 2015. - 336 с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Essential reading in medicine: учебное пособие /Л.Ю. Берзегова, Г.И. Филиппских, Н.А. Мотина; под ред. Л.Ю. Берзеговой. 2013. - 808 с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философии </w:t>
            </w:r>
          </w:p>
          <w:p w:rsidR="00E47CC0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 наук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 w:rsidP="00C74555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Губин В.Д., Философия [Электронный ресурс]: учебник /В.Д. Губин и др.; под ред. В.Д. Губина, Т.Ю. Сидориной. - 5-е изд., перераб. и доп. - М.: ГЭОТАР-Медиа, 2016. - 816 с. - ISBN 978-5-9704-3685-1 - Режим доступа: </w:t>
            </w:r>
            <w:hyperlink r:id="rId29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6851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 w:rsidP="00C74555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русталёв Ю.М., Философия [Электронный ресурс]: учеб. /Хрусталёв Ю.М. - М.: ГЭОТАР-Медиа, 2015. - 464 с. - ISBN 978-5-9704-3184-9 - Режим доступа: </w:t>
            </w:r>
            <w:hyperlink r:id="rId30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1849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</w:t>
            </w:r>
            <w:r w:rsidRPr="006F6DB0">
              <w:rPr>
                <w:rStyle w:val="a8"/>
                <w:rFonts w:ascii="Times New Roman" w:hAnsi="Times New Roman" w:cs="Times New Roman"/>
                <w:b w:val="0"/>
              </w:rPr>
              <w:t>Философия науки</w:t>
            </w:r>
            <w:r w:rsidRPr="006F6D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Философские проблемы биологии и медицины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 В. И. Моисеев. - М.: ГОЭТАР-Медиа, 2015. - 584 с.: ил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Философские проблемы биологии</w:t>
            </w:r>
            <w:r>
              <w:rPr>
                <w:rFonts w:ascii="Times New Roman" w:hAnsi="Times New Roman" w:cs="Times New Roman"/>
              </w:rPr>
              <w:t xml:space="preserve"> и медицины /под ред. В.И. Моисеева [и др.]. - М.: Принтберри, 2012. - 373 с.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cs="Times New Roman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 w:rsidP="00C74555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Лукацкий М.А., Психология [Электронный ресурс]: учебник /М.А. Лукацкий, М.Е. Остренкова. - 2-е изд., испр. и доп. - М.: ГЭОТАР-Медиа, 2013. - 664 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с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>. (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Серия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"Психологический компендиум врача") - ISBN 978-5-9704-2502-2 - Режим доступа: </w:t>
            </w:r>
            <w:hyperlink r:id="rId31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 w:rsidP="00C74555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Островская И.В., Психология [Электронный ресурс]: учебник /Островская И.В. - 2-е изд., испр. - М.: ГЭОТАР-Медиа, 2013. - 480 с. - ISBN 978-5-9704-2374-5 - Режим доступа: </w:t>
            </w:r>
            <w:hyperlink r:id="rId32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Психология: учебник /М. А. Лукацкий, М. Е. Остренкова. - 2-е изд., испр. и доп. - М.: ГЭОТАР-Медиа, 2013. - 661 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2567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ка; педагогическая практик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F35AD0" w:rsidRDefault="00E47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Н.В. Кудрявая [и др.]. - М.: МГМСУ, 2015. - 383 с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Pr="00F35AD0" w:rsidRDefault="00E47C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М.А. Лукацкий. - М.: ГЭОТАР-Медиа, 2012. - 446 с.</w:t>
            </w: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 w:rsidP="00DB34B7">
            <w:pPr>
              <w:pStyle w:val="aa"/>
            </w:pPr>
            <w:r>
              <w:rPr>
                <w:rStyle w:val="value23"/>
                <w:color w:val="333333"/>
                <w:lang w:eastAsia="en-US"/>
              </w:rPr>
              <w:t xml:space="preserve">     Царик Г.Н., Информатика и медицинская статистика [Электронный ресурс] /под ред. Г.Н. Царик - М.: ГЭОТАР-Медиа, 2017. - 304 с. - ISBN 978-5-9704-4243-2 - Режим доступа: </w:t>
            </w:r>
            <w:hyperlink r:id="rId33" w:history="1">
              <w:r>
                <w:rPr>
                  <w:rStyle w:val="a9"/>
                  <w:sz w:val="22"/>
                  <w:szCs w:val="22"/>
                  <w:lang w:eastAsia="en-US"/>
                </w:rPr>
                <w:t>http://www.rosmedlib.ru/book/ISBN9785970442432.html</w:t>
              </w:r>
            </w:hyperlink>
          </w:p>
        </w:tc>
      </w:tr>
      <w:tr w:rsidR="00E47CC0" w:rsidTr="00E47CC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лексеева Н.А., Омельченко В.П. Информатика для врачей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.- М.: Феникс, 2015.- 702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47CC0" w:rsidTr="00E47CC0">
        <w:trPr>
          <w:trHeight w:val="8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0" w:rsidRDefault="00E47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C0" w:rsidRDefault="00E47CC0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Информационн</w:t>
            </w:r>
            <w:r>
              <w:rPr>
                <w:rFonts w:ascii="Times New Roman" w:hAnsi="Times New Roman" w:cs="Times New Roman"/>
              </w:rPr>
              <w:t>ые и коммуникационные технологии в медицинском образовании: концептуальные основы и педагогическое сопровождение: монография /Н.Т. Минко. - М.: МИПК, 2015. - 217 с.</w:t>
            </w:r>
          </w:p>
        </w:tc>
      </w:tr>
    </w:tbl>
    <w:tbl>
      <w:tblPr>
        <w:tblStyle w:val="120"/>
        <w:tblW w:w="13041" w:type="dxa"/>
        <w:tblInd w:w="1101" w:type="dxa"/>
        <w:tblLook w:val="04A0"/>
      </w:tblPr>
      <w:tblGrid>
        <w:gridCol w:w="2551"/>
        <w:gridCol w:w="10490"/>
      </w:tblGrid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00" w:rsidRDefault="000453C5" w:rsidP="00071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атологическая анатомия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071000" w:rsidRPr="00071000" w:rsidRDefault="00071000" w:rsidP="00071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: национальное руководство /гл. ред. М.А. Пальцев, Л.В. Кактурский, О.В. Зайратьянц - М.: ГЭОТАР-Медиа, 2014. - 1264 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с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>. (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Серия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"Национальные руководства") - ISBN 978-5-9704-3154-2 - Режим доступа: </w:t>
            </w:r>
            <w:hyperlink r:id="rId3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: национальное руководство /под ред. Н.Ф. Измерова, А.Г. Чучалина - М.: ГЭОТАР-Медиа, 2015. - 792 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с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>. (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Серия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"Национальные руководства") - ISBN 978-5-9704-3574-8 - Режим доступа: </w:t>
            </w:r>
            <w:hyperlink r:id="rId3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: национальное руководство /Под ред. И.Ф. Измерова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1. - 784 с. - ISBN 978-5-9704-1947-2 - Режим доступа: </w:t>
            </w:r>
            <w:hyperlink r:id="rId3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F45437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37" w:rsidRDefault="00F454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37" w:rsidRPr="00F45437" w:rsidRDefault="00F45437">
            <w:pPr>
              <w:rPr>
                <w:rFonts w:ascii="Times New Roman" w:hAnsi="Times New Roman" w:cs="Times New Roman"/>
              </w:rPr>
            </w:pPr>
            <w:r w:rsidRPr="00F45437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F45437">
              <w:rPr>
                <w:rFonts w:ascii="Times New Roman" w:hAnsi="Times New Roman" w:cs="Times New Roman"/>
              </w:rPr>
              <w:t>Патологическая анатомия</w:t>
            </w:r>
            <w:r w:rsidRPr="00F45437">
              <w:rPr>
                <w:rStyle w:val="a8"/>
                <w:rFonts w:ascii="Times New Roman" w:hAnsi="Times New Roman" w:cs="Times New Roman"/>
                <w:b w:val="0"/>
              </w:rPr>
              <w:t xml:space="preserve"> заболеваний</w:t>
            </w:r>
            <w:r w:rsidRPr="00F45437">
              <w:rPr>
                <w:rFonts w:ascii="Times New Roman" w:hAnsi="Times New Roman" w:cs="Times New Roman"/>
              </w:rPr>
              <w:t xml:space="preserve"> челюстных костей (неопухолевые и опухолеподобные поражения, опухоли и кисты): </w:t>
            </w:r>
            <w:proofErr w:type="gramStart"/>
            <w:r w:rsidRPr="00F45437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F45437">
              <w:rPr>
                <w:rFonts w:ascii="Times New Roman" w:hAnsi="Times New Roman" w:cs="Times New Roman"/>
              </w:rPr>
              <w:t xml:space="preserve"> пособие для студентов, ординаторов, аспирантов / под ред. О. В. Зайратьянца. - М.</w:t>
            </w:r>
            <w:proofErr w:type="gramStart"/>
            <w:r w:rsidRPr="00F4543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45437">
              <w:rPr>
                <w:rFonts w:ascii="Times New Roman" w:hAnsi="Times New Roman" w:cs="Times New Roman"/>
              </w:rPr>
              <w:t xml:space="preserve"> МГМСУ, 2018. - 86 с. : ил.</w:t>
            </w:r>
          </w:p>
        </w:tc>
      </w:tr>
      <w:tr w:rsidR="00F45437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37" w:rsidRDefault="00F454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37" w:rsidRPr="00F45437" w:rsidRDefault="00F45437">
            <w:pPr>
              <w:rPr>
                <w:rFonts w:ascii="Times New Roman" w:hAnsi="Times New Roman" w:cs="Times New Roman"/>
              </w:rPr>
            </w:pPr>
            <w:r w:rsidRPr="00F45437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F45437">
              <w:rPr>
                <w:rFonts w:ascii="Times New Roman" w:hAnsi="Times New Roman" w:cs="Times New Roman"/>
              </w:rPr>
              <w:t>Патологическая анатомия</w:t>
            </w:r>
            <w:r w:rsidRPr="00F45437">
              <w:rPr>
                <w:rStyle w:val="a8"/>
                <w:rFonts w:ascii="Times New Roman" w:hAnsi="Times New Roman" w:cs="Times New Roman"/>
                <w:b w:val="0"/>
              </w:rPr>
              <w:t xml:space="preserve"> болезней</w:t>
            </w:r>
            <w:r w:rsidRPr="00F45437">
              <w:rPr>
                <w:rFonts w:ascii="Times New Roman" w:hAnsi="Times New Roman" w:cs="Times New Roman"/>
              </w:rPr>
              <w:t xml:space="preserve"> слюнных желез: </w:t>
            </w:r>
            <w:proofErr w:type="gramStart"/>
            <w:r w:rsidRPr="00F45437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F45437">
              <w:rPr>
                <w:rFonts w:ascii="Times New Roman" w:hAnsi="Times New Roman" w:cs="Times New Roman"/>
              </w:rPr>
              <w:t xml:space="preserve"> пособие для студентов, ординаторов, аспирантов / под ред. О. В. Зайратьянца. - М.</w:t>
            </w:r>
            <w:proofErr w:type="gramStart"/>
            <w:r w:rsidRPr="00F4543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45437">
              <w:rPr>
                <w:rFonts w:ascii="Times New Roman" w:hAnsi="Times New Roman" w:cs="Times New Roman"/>
              </w:rPr>
              <w:t xml:space="preserve"> МГМСУ, 2018. - 72 с. : 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атологическая анатомия</w:t>
            </w:r>
            <w:r>
              <w:rPr>
                <w:rStyle w:val="a8"/>
                <w:rFonts w:ascii="Times New Roman" w:hAnsi="Times New Roman" w:cs="Times New Roman"/>
              </w:rPr>
              <w:t xml:space="preserve">.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Руководство</w:t>
            </w:r>
            <w:r>
              <w:rPr>
                <w:rFonts w:ascii="Times New Roman" w:hAnsi="Times New Roman" w:cs="Times New Roman"/>
              </w:rPr>
              <w:t xml:space="preserve"> к практическим занятиям: учебное пособие / под ред.: О. В. Зайратьянца, Л. Б. Тарасовой. - 2-е изд., испр. и доп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ГЭОТАР-Медиа, 2015. - 694 с.: цв.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атологическая анатомия: национальное руководство с прил. на компакт-диске / под ред.: М. А. Пальцева, Л. В. Кактурского, О. В. Зайратьянца. - М.: ГЭОТАР-Медиа, 2014. - 1259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цв.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атологическая анатомия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Pr="00DB34B7" w:rsidRDefault="000453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B34B7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</w:t>
            </w:r>
            <w:proofErr w:type="gramStart"/>
            <w:r w:rsidRPr="00DB34B7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DB34B7">
              <w:rPr>
                <w:rFonts w:ascii="Times New Roman" w:hAnsi="Times New Roman" w:cs="Times New Roman"/>
              </w:rPr>
              <w:t xml:space="preserve"> пособие /под ред. О.В. Зайратьянца. - М.: МГМСУ, 2018. - 51 с.: 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Pr="00DB34B7" w:rsidRDefault="000453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B34B7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</w:t>
            </w:r>
            <w:proofErr w:type="gramStart"/>
            <w:r w:rsidRPr="00DB34B7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DB34B7">
              <w:rPr>
                <w:rFonts w:ascii="Times New Roman" w:hAnsi="Times New Roman" w:cs="Times New Roman"/>
              </w:rPr>
              <w:t xml:space="preserve"> пособие /под ред. О.В. Зайратьянца. - М.: МГМСУ, 2018. - 63 с.</w:t>
            </w:r>
            <w:proofErr w:type="gramStart"/>
            <w:r w:rsidRPr="00DB34B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B34B7">
              <w:rPr>
                <w:rFonts w:ascii="Times New Roman" w:hAnsi="Times New Roman" w:cs="Times New Roman"/>
              </w:rPr>
              <w:t xml:space="preserve"> 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Pr="00DB34B7" w:rsidRDefault="000453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B34B7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</w:t>
            </w:r>
            <w:proofErr w:type="gramStart"/>
            <w:r w:rsidRPr="00DB34B7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DB34B7">
              <w:rPr>
                <w:rFonts w:ascii="Times New Roman" w:hAnsi="Times New Roman" w:cs="Times New Roman"/>
              </w:rPr>
              <w:t xml:space="preserve"> пособие /под ред. О.В. Зайратьянца. - М.: МГМСУ, 2018. - 63 с.: 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Pr="00DB34B7" w:rsidRDefault="000453C5" w:rsidP="006F6DB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DB34B7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DB34B7">
              <w:rPr>
                <w:rFonts w:ascii="Times New Roman" w:hAnsi="Times New Roman" w:cs="Times New Roman"/>
              </w:rPr>
              <w:t xml:space="preserve">Патологическая анатомия болезней слюнных желез: </w:t>
            </w:r>
            <w:proofErr w:type="gramStart"/>
            <w:r w:rsidRPr="00DB34B7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DB34B7">
              <w:rPr>
                <w:rFonts w:ascii="Times New Roman" w:hAnsi="Times New Roman" w:cs="Times New Roman"/>
              </w:rPr>
              <w:t xml:space="preserve"> пособие /под ред. О.В. Зайратьянца. - М.: МГМСУ, 2018. - 72 с.: ил.</w:t>
            </w:r>
          </w:p>
        </w:tc>
      </w:tr>
      <w:tr w:rsidR="000453C5" w:rsidTr="000453C5">
        <w:trPr>
          <w:trHeight w:val="8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атологическая анатомия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D26D4B" w:rsidTr="000453C5">
        <w:trPr>
          <w:trHeight w:val="8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4B" w:rsidRDefault="00D26D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атологическая физиолог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4B" w:rsidRDefault="00D26D4B">
            <w:pPr>
              <w:rPr>
                <w:rFonts w:ascii="Times New Roman" w:hAnsi="Times New Roman" w:cs="Times New Roman"/>
              </w:rPr>
            </w:pPr>
          </w:p>
        </w:tc>
      </w:tr>
      <w:tr w:rsidR="008C2703" w:rsidTr="000453C5">
        <w:trPr>
          <w:trHeight w:val="8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3" w:rsidRDefault="008C27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3" w:rsidRPr="008C2703" w:rsidRDefault="008C2703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атофизиология. В 2 т. Т. 1 [Электронный ресурс]</w:t>
            </w:r>
            <w:proofErr w:type="gramStart"/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.Ф. Литвицкий. - 5-е изд., перераб. и доп. - М. : ГЭОТАР-Медиа, 2016. - </w:t>
            </w:r>
            <w:hyperlink r:id="rId37" w:history="1">
              <w:r w:rsidRPr="008C2703">
                <w:rPr>
                  <w:rStyle w:val="a9"/>
                  <w:rFonts w:ascii="Times New Roman" w:hAnsi="Times New Roman" w:cs="Times New Roman"/>
                </w:rPr>
                <w:t>http://www.studmedlib.ru/book/ISBN9785970438374.html</w:t>
              </w:r>
            </w:hyperlink>
          </w:p>
        </w:tc>
      </w:tr>
      <w:tr w:rsidR="008C2703" w:rsidTr="000453C5">
        <w:trPr>
          <w:trHeight w:val="8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3" w:rsidRDefault="008C27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3" w:rsidRPr="008C2703" w:rsidRDefault="008C2703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атофизиология. В 2 т. Т. 2 [Электронный ресурс]</w:t>
            </w:r>
            <w:proofErr w:type="gramStart"/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.Ф. Литвицкий. - 5-е изд., перераб. и доп. - М. : ГЭОТАР-Медиа, 2016. - </w:t>
            </w:r>
            <w:hyperlink r:id="rId38" w:history="1">
              <w:r w:rsidRPr="008C2703">
                <w:rPr>
                  <w:rStyle w:val="a9"/>
                  <w:rFonts w:ascii="Times New Roman" w:hAnsi="Times New Roman" w:cs="Times New Roman"/>
                </w:rPr>
                <w:t>http://www.studmedlib.ru/book/ISBN9785970438381.html</w:t>
              </w:r>
            </w:hyperlink>
          </w:p>
        </w:tc>
      </w:tr>
      <w:tr w:rsidR="008C2703" w:rsidTr="000453C5">
        <w:trPr>
          <w:trHeight w:val="8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3" w:rsidRDefault="008C27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3" w:rsidRPr="008C2703" w:rsidRDefault="008C2703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атофизиология. В 2 т. Том 1 [Электронный ресурс]</w:t>
            </w:r>
            <w:proofErr w:type="gramStart"/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В.В. Новицкого, Е.Д. Гольдберга, О.И. Уразовой - 4-е изд., перераб. и доп. - М. : ГЭОТАР-Медиа, 2015. - </w:t>
            </w:r>
            <w:hyperlink r:id="rId39" w:history="1">
              <w:r w:rsidRPr="008C2703">
                <w:rPr>
                  <w:rStyle w:val="a9"/>
                  <w:rFonts w:ascii="Times New Roman" w:hAnsi="Times New Roman" w:cs="Times New Roman"/>
                </w:rPr>
                <w:t>http://www.studmedlib.ru/book/ISBN9785970435199.html</w:t>
              </w:r>
            </w:hyperlink>
          </w:p>
        </w:tc>
      </w:tr>
      <w:tr w:rsidR="008C2703" w:rsidTr="000453C5">
        <w:trPr>
          <w:trHeight w:val="8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3" w:rsidRDefault="008C27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3" w:rsidRPr="008C2703" w:rsidRDefault="008C2703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атофизиология. В 2 т. Том 2 [Электронный ресурс]</w:t>
            </w:r>
            <w:proofErr w:type="gramStart"/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В.В. Новицкого, Е.Д. Гольдберга, О.И. Уразовой - 4-е изд., перераб. и доп. - М. : ГЭОТАР-Медиа, 2015. - </w:t>
            </w:r>
            <w:hyperlink r:id="rId40" w:history="1">
              <w:r w:rsidRPr="008C2703">
                <w:rPr>
                  <w:rStyle w:val="a9"/>
                  <w:rFonts w:ascii="Times New Roman" w:hAnsi="Times New Roman" w:cs="Times New Roman"/>
                </w:rPr>
                <w:t>http://www.studmedlib.ru/book/ISBN9785970435205.html</w:t>
              </w:r>
            </w:hyperlink>
          </w:p>
        </w:tc>
      </w:tr>
      <w:tr w:rsidR="008C2703" w:rsidTr="000453C5">
        <w:trPr>
          <w:trHeight w:val="8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3" w:rsidRDefault="008C27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3" w:rsidRPr="008C2703" w:rsidRDefault="008C2703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атофизиология = Pathophysiology : лекции, тесты, задачи [Электронный ресурс] : учеб</w:t>
            </w:r>
            <w:proofErr w:type="gramStart"/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>.</w:t>
            </w:r>
            <w:proofErr w:type="gramEnd"/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 </w:t>
            </w:r>
            <w:proofErr w:type="gramStart"/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>п</w:t>
            </w:r>
            <w:proofErr w:type="gramEnd"/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особие для студентов учреждений высш. проф. образования / Литвицкий П. Ф., Пирожков С. В., Тезиков Е. Б. - М. : ГЭОТАР-Медиа, 2016. - </w:t>
            </w:r>
            <w:hyperlink r:id="rId41" w:history="1">
              <w:r w:rsidRPr="008C2703">
                <w:rPr>
                  <w:rStyle w:val="a9"/>
                  <w:rFonts w:ascii="Times New Roman" w:hAnsi="Times New Roman" w:cs="Times New Roman"/>
                </w:rPr>
                <w:t>http://www.studmedlib.ru/book/ISBN9785970436004.html</w:t>
              </w:r>
            </w:hyperlink>
          </w:p>
        </w:tc>
      </w:tr>
      <w:tr w:rsidR="008C2703" w:rsidTr="000453C5">
        <w:trPr>
          <w:trHeight w:val="8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3" w:rsidRDefault="008C27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3" w:rsidRPr="008C2703" w:rsidRDefault="008C2703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атофизиология. В 2 т. Т. 2 [Электронный ресурс]</w:t>
            </w:r>
            <w:proofErr w:type="gramStart"/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: учебник / П.Ф. Литвицкий. - 5-е изд., перераб. и доп. - М. : ГЭОТАР-Медиа, 2015. - </w:t>
            </w:r>
            <w:hyperlink r:id="rId42" w:history="1">
              <w:r w:rsidRPr="008C2703">
                <w:rPr>
                  <w:rStyle w:val="a9"/>
                  <w:rFonts w:ascii="Times New Roman" w:hAnsi="Times New Roman" w:cs="Times New Roman"/>
                </w:rPr>
                <w:t>http://www.studmedlib.ru/book/ISBN9785970431771.html</w:t>
              </w:r>
            </w:hyperlink>
          </w:p>
        </w:tc>
      </w:tr>
      <w:tr w:rsidR="008C2703" w:rsidTr="000453C5">
        <w:trPr>
          <w:trHeight w:val="8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3" w:rsidRDefault="008C27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3" w:rsidRPr="008C2703" w:rsidRDefault="008C2703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атофизиология [Электронный ресурс] / под ред. Г. В. Порядина - М.</w:t>
            </w:r>
            <w:proofErr w:type="gramStart"/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8C2703"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4. - </w:t>
            </w:r>
            <w:hyperlink r:id="rId43" w:history="1">
              <w:r w:rsidRPr="008C2703">
                <w:rPr>
                  <w:rStyle w:val="a9"/>
                  <w:rFonts w:ascii="Times New Roman" w:hAnsi="Times New Roman" w:cs="Times New Roman"/>
                </w:rPr>
                <w:t>http://www.studmedlib.ru/book/ISBN9785970429037.html</w:t>
              </w:r>
            </w:hyperlink>
          </w:p>
        </w:tc>
      </w:tr>
      <w:tr w:rsidR="008C2703" w:rsidTr="000453C5">
        <w:trPr>
          <w:trHeight w:val="8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3" w:rsidRDefault="008C27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3" w:rsidRPr="008C2703" w:rsidRDefault="008C27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2703">
              <w:rPr>
                <w:rFonts w:ascii="Times New Roman" w:hAnsi="Times New Roman" w:cs="Times New Roman"/>
                <w:color w:val="000000"/>
              </w:rPr>
              <w:t xml:space="preserve">     Патофизиология: Учебник: в 2 т.  /Под ред. В.В. Новицкого, Е.Д. Гольдберга, О.И. Уразовой.- 4-е изд., перераб. и доп.- М.: ГЭОТАР – Медиа.</w:t>
            </w:r>
          </w:p>
          <w:p w:rsidR="008C2703" w:rsidRPr="008C2703" w:rsidRDefault="008C27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2703">
              <w:rPr>
                <w:rFonts w:ascii="Times New Roman" w:hAnsi="Times New Roman" w:cs="Times New Roman"/>
                <w:color w:val="000000"/>
              </w:rPr>
              <w:t xml:space="preserve">     Т.1.- 2010.- 845 с.: ил.</w:t>
            </w:r>
          </w:p>
        </w:tc>
      </w:tr>
      <w:tr w:rsidR="008C2703" w:rsidTr="000453C5">
        <w:trPr>
          <w:trHeight w:val="8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3" w:rsidRDefault="008C27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3" w:rsidRPr="008C2703" w:rsidRDefault="008C27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2703">
              <w:rPr>
                <w:rFonts w:ascii="Times New Roman" w:hAnsi="Times New Roman" w:cs="Times New Roman"/>
                <w:color w:val="000000"/>
              </w:rPr>
              <w:t xml:space="preserve">     Патофизиология: Учебник: в 2 т.  /Под ред. В.В. Новицкого, Е.Д. Гольдберга, О.И. Уразовой.- 4-е изд., перераб. и доп.- М.: ГЭОТАР – Медиа.</w:t>
            </w:r>
          </w:p>
          <w:p w:rsidR="008C2703" w:rsidRPr="008C2703" w:rsidRDefault="008C27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2703">
              <w:rPr>
                <w:rFonts w:ascii="Times New Roman" w:hAnsi="Times New Roman" w:cs="Times New Roman"/>
                <w:color w:val="000000"/>
              </w:rPr>
              <w:t xml:space="preserve">     Т.2.- 2010.- 629 с.: ил.</w:t>
            </w:r>
          </w:p>
        </w:tc>
      </w:tr>
      <w:tr w:rsidR="00902366" w:rsidTr="00774397">
        <w:trPr>
          <w:trHeight w:val="54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6" w:rsidRDefault="00902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66" w:rsidRPr="00774397" w:rsidRDefault="00774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74397">
              <w:rPr>
                <w:rFonts w:ascii="Times New Roman" w:hAnsi="Times New Roman" w:cs="Times New Roman"/>
              </w:rPr>
              <w:t xml:space="preserve">     </w:t>
            </w:r>
            <w:r w:rsidR="00902366" w:rsidRPr="00774397">
              <w:rPr>
                <w:rFonts w:ascii="Times New Roman" w:hAnsi="Times New Roman" w:cs="Times New Roman"/>
              </w:rPr>
              <w:t>Патофизиология</w:t>
            </w:r>
            <w:r w:rsidR="00902366" w:rsidRPr="00774397">
              <w:rPr>
                <w:rStyle w:val="a8"/>
                <w:rFonts w:ascii="Times New Roman" w:hAnsi="Times New Roman" w:cs="Times New Roman"/>
              </w:rPr>
              <w:t xml:space="preserve">. </w:t>
            </w:r>
            <w:r w:rsidR="00902366" w:rsidRPr="00774397">
              <w:rPr>
                <w:rStyle w:val="a8"/>
                <w:rFonts w:ascii="Times New Roman" w:hAnsi="Times New Roman" w:cs="Times New Roman"/>
                <w:b w:val="0"/>
              </w:rPr>
              <w:t>Курс лекций</w:t>
            </w:r>
            <w:r w:rsidR="00902366" w:rsidRPr="00774397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="00902366" w:rsidRPr="00774397">
              <w:rPr>
                <w:rFonts w:ascii="Times New Roman" w:hAnsi="Times New Roman" w:cs="Times New Roman"/>
              </w:rPr>
              <w:t>учебное</w:t>
            </w:r>
            <w:proofErr w:type="gramEnd"/>
            <w:r w:rsidR="00902366" w:rsidRPr="00774397">
              <w:rPr>
                <w:rFonts w:ascii="Times New Roman" w:hAnsi="Times New Roman" w:cs="Times New Roman"/>
              </w:rPr>
              <w:t xml:space="preserve"> пособие для студентов, аспирантов / под ред. Г. В. Порядина. - М.</w:t>
            </w:r>
            <w:proofErr w:type="gramStart"/>
            <w:r w:rsidR="00902366" w:rsidRPr="0077439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902366" w:rsidRPr="00774397">
              <w:rPr>
                <w:rFonts w:ascii="Times New Roman" w:hAnsi="Times New Roman" w:cs="Times New Roman"/>
              </w:rPr>
              <w:t xml:space="preserve"> ГЭОТАР-Медиа, 2014. - 591 с. : ил.</w:t>
            </w:r>
          </w:p>
        </w:tc>
      </w:tr>
    </w:tbl>
    <w:tbl>
      <w:tblPr>
        <w:tblStyle w:val="126"/>
        <w:tblW w:w="13041" w:type="dxa"/>
        <w:tblInd w:w="1101" w:type="dxa"/>
        <w:tblLook w:val="04A0"/>
      </w:tblPr>
      <w:tblGrid>
        <w:gridCol w:w="2551"/>
        <w:gridCol w:w="10490"/>
      </w:tblGrid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Судебная медицина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Pr="00964613" w:rsidRDefault="000453C5" w:rsidP="00964613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4. - 728 с. - ISBN 978-5-9704-2820-7 - Режим доступа: </w:t>
            </w:r>
            <w:hyperlink r:id="rId4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8207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: 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рганизация и обеспечение</w:t>
            </w:r>
            <w:r>
              <w:rPr>
                <w:rFonts w:ascii="Times New Roman" w:hAnsi="Times New Roman" w:cs="Times New Roman"/>
              </w:rPr>
              <w:t xml:space="preserve"> работы судебно-гистологических отделений ГСЭУ: пособие для врачей /В.В. Колкутин [и др.]. - М.: МГМСУ, 2014. - 55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граммный продукт "Time</w:t>
            </w:r>
            <w:r>
              <w:rPr>
                <w:rFonts w:ascii="Times New Roman" w:hAnsi="Times New Roman" w:cs="Times New Roman"/>
              </w:rPr>
              <w:t xml:space="preserve"> of death" (бесплатное приложение для Iphone) - как доступный дополнительный инструмент в работе судебного медика на месте происшествия: методические рекомендации /П.О. Ромодановский [и др.]. - М.: МГМСУ, 2015. - 11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удебно-медицинская диагностика повреждений</w:t>
            </w:r>
            <w:r>
              <w:rPr>
                <w:rFonts w:ascii="Times New Roman" w:hAnsi="Times New Roman" w:cs="Times New Roman"/>
              </w:rPr>
              <w:t xml:space="preserve"> селезенки тупыми предметами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Н.В. Бурмистрова [и др.]. - М.: ЮрИнфоЗдрав, 2015. - 28 с.: 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Экспертная оценка врачебных</w:t>
            </w:r>
            <w:r>
              <w:rPr>
                <w:rFonts w:ascii="Times New Roman" w:hAnsi="Times New Roman" w:cs="Times New Roman"/>
              </w:rPr>
              <w:t xml:space="preserve"> ошибок и неблагоприятных исходов в практике пластической хирургии: методические рекомендации /Н.А. Михеева [и др.]. - М.: ЮрИнфоЗдрав, 2015. - 20 с.</w:t>
            </w:r>
          </w:p>
        </w:tc>
      </w:tr>
      <w:tr w:rsidR="000B2ABF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F" w:rsidRDefault="000B2A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BF" w:rsidRPr="000B2ABF" w:rsidRDefault="000B2ABF">
            <w:pPr>
              <w:rPr>
                <w:rFonts w:ascii="Times New Roman" w:hAnsi="Times New Roman" w:cs="Times New Roman"/>
                <w:bCs/>
              </w:rPr>
            </w:pPr>
            <w:r w:rsidRPr="000B2AB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0B2ABF">
              <w:rPr>
                <w:rFonts w:ascii="Times New Roman" w:hAnsi="Times New Roman" w:cs="Times New Roman"/>
                <w:bCs/>
              </w:rPr>
              <w:t>Экспертная оценка дефектов</w:t>
            </w:r>
            <w:r w:rsidRPr="000B2ABF">
              <w:rPr>
                <w:rFonts w:ascii="Times New Roman" w:hAnsi="Times New Roman" w:cs="Times New Roman"/>
              </w:rPr>
              <w:t xml:space="preserve"> оказания медицинской помощи и неблагоприятных исходов в кардиологической практике: методические рекомендации / О. И. </w:t>
            </w:r>
            <w:proofErr w:type="spellStart"/>
            <w:r w:rsidRPr="000B2ABF">
              <w:rPr>
                <w:rFonts w:ascii="Times New Roman" w:hAnsi="Times New Roman" w:cs="Times New Roman"/>
              </w:rPr>
              <w:t>Косухина</w:t>
            </w:r>
            <w:proofErr w:type="spellEnd"/>
            <w:r w:rsidRPr="000B2ABF">
              <w:rPr>
                <w:rFonts w:ascii="Times New Roman" w:hAnsi="Times New Roman" w:cs="Times New Roman"/>
              </w:rPr>
              <w:t xml:space="preserve"> [и др.]. - М.</w:t>
            </w:r>
            <w:proofErr w:type="gramStart"/>
            <w:r w:rsidRPr="000B2AB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B2ABF">
              <w:rPr>
                <w:rFonts w:ascii="Times New Roman" w:hAnsi="Times New Roman" w:cs="Times New Roman"/>
              </w:rPr>
              <w:t xml:space="preserve"> МГМСУ, 2017. - 12 с.</w:t>
            </w:r>
          </w:p>
        </w:tc>
      </w:tr>
      <w:tr w:rsidR="000B2ABF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F" w:rsidRDefault="000B2A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BF" w:rsidRPr="000B2ABF" w:rsidRDefault="000B2ABF">
            <w:pPr>
              <w:rPr>
                <w:rFonts w:ascii="Times New Roman" w:hAnsi="Times New Roman" w:cs="Times New Roman"/>
                <w:b/>
                <w:bCs/>
              </w:rPr>
            </w:pPr>
            <w:r w:rsidRPr="000B2ABF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0B2ABF">
              <w:rPr>
                <w:rFonts w:ascii="Times New Roman" w:hAnsi="Times New Roman" w:cs="Times New Roman"/>
              </w:rPr>
              <w:t>Судебн</w:t>
            </w:r>
            <w:r w:rsidRPr="000B2ABF">
              <w:rPr>
                <w:rStyle w:val="a8"/>
                <w:rFonts w:ascii="Times New Roman" w:hAnsi="Times New Roman" w:cs="Times New Roman"/>
                <w:b w:val="0"/>
              </w:rPr>
              <w:t>о-медицинская и медико-правовая</w:t>
            </w:r>
            <w:r w:rsidRPr="000B2ABF">
              <w:rPr>
                <w:rFonts w:ascii="Times New Roman" w:hAnsi="Times New Roman" w:cs="Times New Roman"/>
              </w:rPr>
              <w:t xml:space="preserve"> оценка неблагоприятных исходов в стоматологической практике: руководство / под ред. О. О. Янушевича. - М.</w:t>
            </w:r>
            <w:proofErr w:type="gramStart"/>
            <w:r w:rsidRPr="000B2AB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B2ABF">
              <w:rPr>
                <w:rFonts w:ascii="Times New Roman" w:hAnsi="Times New Roman" w:cs="Times New Roman"/>
              </w:rPr>
              <w:t xml:space="preserve"> ГЭОТАР-Медиа, 2016. - 374 с.</w:t>
            </w:r>
          </w:p>
        </w:tc>
      </w:tr>
      <w:tr w:rsidR="000B2ABF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F" w:rsidRDefault="000B2A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BF" w:rsidRPr="000B2ABF" w:rsidRDefault="000B2ABF">
            <w:pPr>
              <w:rPr>
                <w:rFonts w:ascii="Times New Roman" w:hAnsi="Times New Roman" w:cs="Times New Roman"/>
                <w:color w:val="FF0000"/>
              </w:rPr>
            </w:pPr>
            <w:r w:rsidRPr="000B2ABF">
              <w:rPr>
                <w:rFonts w:ascii="Times New Roman" w:hAnsi="Times New Roman" w:cs="Times New Roman"/>
                <w:bCs/>
              </w:rPr>
              <w:t xml:space="preserve">     </w:t>
            </w:r>
            <w:proofErr w:type="spellStart"/>
            <w:r w:rsidRPr="000B2ABF">
              <w:rPr>
                <w:rFonts w:ascii="Times New Roman" w:hAnsi="Times New Roman" w:cs="Times New Roman"/>
                <w:bCs/>
              </w:rPr>
              <w:t>Биосопромат</w:t>
            </w:r>
            <w:proofErr w:type="spellEnd"/>
            <w:r w:rsidRPr="000B2ABF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0B2ABF">
              <w:rPr>
                <w:rFonts w:ascii="Times New Roman" w:hAnsi="Times New Roman" w:cs="Times New Roman"/>
                <w:bCs/>
              </w:rPr>
              <w:t>фрактология</w:t>
            </w:r>
            <w:proofErr w:type="spellEnd"/>
            <w:r w:rsidRPr="000B2ABF">
              <w:rPr>
                <w:rFonts w:ascii="Times New Roman" w:hAnsi="Times New Roman" w:cs="Times New Roman"/>
              </w:rPr>
              <w:t xml:space="preserve"> в </w:t>
            </w:r>
            <w:r w:rsidRPr="000B2ABF">
              <w:rPr>
                <w:rStyle w:val="a8"/>
                <w:rFonts w:ascii="Times New Roman" w:hAnsi="Times New Roman" w:cs="Times New Roman"/>
                <w:b w:val="0"/>
              </w:rPr>
              <w:t>судебн</w:t>
            </w:r>
            <w:r w:rsidRPr="000B2ABF">
              <w:rPr>
                <w:rFonts w:ascii="Times New Roman" w:hAnsi="Times New Roman" w:cs="Times New Roman"/>
              </w:rPr>
              <w:t xml:space="preserve">ой медицине: </w:t>
            </w:r>
            <w:proofErr w:type="gramStart"/>
            <w:r w:rsidRPr="000B2ABF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0B2ABF">
              <w:rPr>
                <w:rFonts w:ascii="Times New Roman" w:hAnsi="Times New Roman" w:cs="Times New Roman"/>
              </w:rPr>
              <w:t xml:space="preserve"> пособие / С. В. Леонов [и др.]. - М.</w:t>
            </w:r>
            <w:proofErr w:type="gramStart"/>
            <w:r w:rsidRPr="000B2AB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B2ABF">
              <w:rPr>
                <w:rFonts w:ascii="Times New Roman" w:hAnsi="Times New Roman" w:cs="Times New Roman"/>
              </w:rPr>
              <w:t xml:space="preserve"> ЮрИнфоЗдрав, 2016. - 131 с. : ил.</w:t>
            </w:r>
          </w:p>
        </w:tc>
      </w:tr>
      <w:tr w:rsidR="000B2ABF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F" w:rsidRDefault="000B2A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BF" w:rsidRPr="000B2ABF" w:rsidRDefault="000B2ABF">
            <w:pPr>
              <w:rPr>
                <w:rFonts w:ascii="Times New Roman" w:hAnsi="Times New Roman" w:cs="Times New Roman"/>
                <w:bCs/>
              </w:rPr>
            </w:pPr>
            <w:r w:rsidRPr="000B2ABF">
              <w:rPr>
                <w:rFonts w:ascii="Times New Roman" w:hAnsi="Times New Roman" w:cs="Times New Roman"/>
                <w:bCs/>
              </w:rPr>
              <w:t xml:space="preserve">     Особенности идентификации личности</w:t>
            </w:r>
            <w:r w:rsidRPr="000B2ABF">
              <w:rPr>
                <w:rFonts w:ascii="Times New Roman" w:hAnsi="Times New Roman" w:cs="Times New Roman"/>
              </w:rPr>
              <w:t xml:space="preserve"> в </w:t>
            </w:r>
            <w:r w:rsidRPr="000B2ABF">
              <w:rPr>
                <w:rStyle w:val="a8"/>
                <w:rFonts w:ascii="Times New Roman" w:hAnsi="Times New Roman" w:cs="Times New Roman"/>
                <w:b w:val="0"/>
              </w:rPr>
              <w:t>судебн</w:t>
            </w:r>
            <w:r w:rsidRPr="000B2ABF">
              <w:rPr>
                <w:rFonts w:ascii="Times New Roman" w:hAnsi="Times New Roman" w:cs="Times New Roman"/>
              </w:rPr>
              <w:t xml:space="preserve">ой стоматологии: учебное пособие / </w:t>
            </w:r>
            <w:proofErr w:type="gramStart"/>
            <w:r w:rsidRPr="000B2ABF">
              <w:rPr>
                <w:rFonts w:ascii="Times New Roman" w:hAnsi="Times New Roman" w:cs="Times New Roman"/>
              </w:rPr>
              <w:t>П. О.</w:t>
            </w:r>
            <w:proofErr w:type="gramEnd"/>
            <w:r w:rsidRPr="000B2ABF">
              <w:rPr>
                <w:rFonts w:ascii="Times New Roman" w:hAnsi="Times New Roman" w:cs="Times New Roman"/>
              </w:rPr>
              <w:t xml:space="preserve"> Ромодановский [и др.]. - М.</w:t>
            </w:r>
            <w:proofErr w:type="gramStart"/>
            <w:r w:rsidRPr="000B2AB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B2ABF">
              <w:rPr>
                <w:rFonts w:ascii="Times New Roman" w:hAnsi="Times New Roman" w:cs="Times New Roman"/>
              </w:rPr>
              <w:t xml:space="preserve"> ЮрИнфоЗдрав, 2016. - 180 с. : ил.</w:t>
            </w:r>
          </w:p>
        </w:tc>
      </w:tr>
      <w:tr w:rsidR="000B2ABF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F" w:rsidRDefault="000B2A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BF" w:rsidRPr="000B2ABF" w:rsidRDefault="000B2ABF">
            <w:pPr>
              <w:rPr>
                <w:rFonts w:ascii="Times New Roman" w:hAnsi="Times New Roman" w:cs="Times New Roman"/>
                <w:bCs/>
              </w:rPr>
            </w:pPr>
            <w:r w:rsidRPr="000B2ABF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0B2ABF">
              <w:rPr>
                <w:rFonts w:ascii="Times New Roman" w:hAnsi="Times New Roman" w:cs="Times New Roman"/>
              </w:rPr>
              <w:t>Судебн</w:t>
            </w:r>
            <w:r w:rsidRPr="000B2ABF">
              <w:rPr>
                <w:rStyle w:val="a8"/>
                <w:rFonts w:ascii="Times New Roman" w:hAnsi="Times New Roman" w:cs="Times New Roman"/>
                <w:b w:val="0"/>
              </w:rPr>
              <w:t>о-медицинская экспертиза</w:t>
            </w:r>
            <w:r w:rsidRPr="000B2ABF">
              <w:rPr>
                <w:rStyle w:val="a8"/>
                <w:rFonts w:ascii="Times New Roman" w:hAnsi="Times New Roman" w:cs="Times New Roman"/>
              </w:rPr>
              <w:t xml:space="preserve"> в</w:t>
            </w:r>
            <w:r w:rsidRPr="000B2ABF">
              <w:rPr>
                <w:rFonts w:ascii="Times New Roman" w:hAnsi="Times New Roman" w:cs="Times New Roman"/>
              </w:rPr>
              <w:t xml:space="preserve"> случаях смерти от воздействия технического и атмосферного электричества</w:t>
            </w:r>
            <w:proofErr w:type="gramStart"/>
            <w:r w:rsidRPr="000B2AB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B2ABF">
              <w:rPr>
                <w:rFonts w:ascii="Times New Roman" w:hAnsi="Times New Roman" w:cs="Times New Roman"/>
              </w:rPr>
              <w:t xml:space="preserve"> учебное пособие / П. Г. </w:t>
            </w:r>
            <w:proofErr w:type="spellStart"/>
            <w:r w:rsidRPr="000B2ABF">
              <w:rPr>
                <w:rFonts w:ascii="Times New Roman" w:hAnsi="Times New Roman" w:cs="Times New Roman"/>
              </w:rPr>
              <w:t>Джуваляков</w:t>
            </w:r>
            <w:proofErr w:type="spellEnd"/>
            <w:r w:rsidRPr="000B2ABF">
              <w:rPr>
                <w:rFonts w:ascii="Times New Roman" w:hAnsi="Times New Roman" w:cs="Times New Roman"/>
              </w:rPr>
              <w:t xml:space="preserve"> [и др.]. - М.</w:t>
            </w:r>
            <w:proofErr w:type="gramStart"/>
            <w:r w:rsidRPr="000B2AB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B2ABF">
              <w:rPr>
                <w:rFonts w:ascii="Times New Roman" w:hAnsi="Times New Roman" w:cs="Times New Roman"/>
              </w:rPr>
              <w:t xml:space="preserve"> ЮрИнфоЗдрав, 2015. - 87 с. : ил.</w:t>
            </w:r>
          </w:p>
        </w:tc>
      </w:tr>
      <w:tr w:rsidR="000B2ABF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F" w:rsidRDefault="000B2A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BF" w:rsidRPr="000B2ABF" w:rsidRDefault="000B2ABF">
            <w:pPr>
              <w:rPr>
                <w:rFonts w:ascii="Times New Roman" w:hAnsi="Times New Roman" w:cs="Times New Roman"/>
                <w:color w:val="FF0000"/>
              </w:rPr>
            </w:pPr>
            <w:r w:rsidRPr="000B2ABF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0B2ABF">
              <w:rPr>
                <w:rFonts w:ascii="Times New Roman" w:hAnsi="Times New Roman" w:cs="Times New Roman"/>
              </w:rPr>
              <w:t>Судебн</w:t>
            </w:r>
            <w:r w:rsidRPr="000B2ABF">
              <w:rPr>
                <w:rStyle w:val="a8"/>
                <w:rFonts w:ascii="Times New Roman" w:hAnsi="Times New Roman" w:cs="Times New Roman"/>
                <w:b w:val="0"/>
              </w:rPr>
              <w:t>о-медицинская диагностика повреждений</w:t>
            </w:r>
            <w:r w:rsidRPr="000B2ABF">
              <w:rPr>
                <w:rFonts w:ascii="Times New Roman" w:hAnsi="Times New Roman" w:cs="Times New Roman"/>
              </w:rPr>
              <w:t xml:space="preserve"> селезенки тупыми предметами</w:t>
            </w:r>
            <w:proofErr w:type="gramStart"/>
            <w:r w:rsidRPr="000B2AB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B2ABF">
              <w:rPr>
                <w:rFonts w:ascii="Times New Roman" w:hAnsi="Times New Roman" w:cs="Times New Roman"/>
              </w:rPr>
              <w:t xml:space="preserve"> учебное пособие / Н. В. Бурмистрова [и др.]. - М.</w:t>
            </w:r>
            <w:proofErr w:type="gramStart"/>
            <w:r w:rsidRPr="000B2AB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B2ABF">
              <w:rPr>
                <w:rFonts w:ascii="Times New Roman" w:hAnsi="Times New Roman" w:cs="Times New Roman"/>
              </w:rPr>
              <w:t xml:space="preserve"> ЮрИнфоЗдрав, 2015. - 28 с. : ил.</w:t>
            </w:r>
          </w:p>
        </w:tc>
      </w:tr>
      <w:tr w:rsidR="000B2ABF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F" w:rsidRDefault="000B2A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BF" w:rsidRPr="000B2ABF" w:rsidRDefault="000B2ABF">
            <w:pPr>
              <w:rPr>
                <w:rFonts w:ascii="Times New Roman" w:hAnsi="Times New Roman" w:cs="Times New Roman"/>
                <w:color w:val="FF0000"/>
              </w:rPr>
            </w:pPr>
            <w:r w:rsidRPr="000B2AB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0B2ABF">
              <w:rPr>
                <w:rFonts w:ascii="Times New Roman" w:hAnsi="Times New Roman" w:cs="Times New Roman"/>
                <w:bCs/>
              </w:rPr>
              <w:t>Организация и обеспечение</w:t>
            </w:r>
            <w:r w:rsidRPr="000B2ABF">
              <w:rPr>
                <w:rFonts w:ascii="Times New Roman" w:hAnsi="Times New Roman" w:cs="Times New Roman"/>
              </w:rPr>
              <w:t xml:space="preserve"> работы </w:t>
            </w:r>
            <w:r w:rsidRPr="000B2ABF">
              <w:rPr>
                <w:rStyle w:val="a8"/>
                <w:rFonts w:ascii="Times New Roman" w:hAnsi="Times New Roman" w:cs="Times New Roman"/>
                <w:b w:val="0"/>
              </w:rPr>
              <w:t>судебн</w:t>
            </w:r>
            <w:r w:rsidRPr="000B2ABF">
              <w:rPr>
                <w:rFonts w:ascii="Times New Roman" w:hAnsi="Times New Roman" w:cs="Times New Roman"/>
              </w:rPr>
              <w:t>о-гистологических отделений ГСЭУ</w:t>
            </w:r>
            <w:proofErr w:type="gramStart"/>
            <w:r w:rsidRPr="000B2AB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B2ABF">
              <w:rPr>
                <w:rFonts w:ascii="Times New Roman" w:hAnsi="Times New Roman" w:cs="Times New Roman"/>
              </w:rPr>
              <w:t xml:space="preserve"> пособие для врачей / В. В. Колкутин [и др.]. - М.</w:t>
            </w:r>
            <w:proofErr w:type="gramStart"/>
            <w:r w:rsidRPr="000B2AB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B2ABF">
              <w:rPr>
                <w:rFonts w:ascii="Times New Roman" w:hAnsi="Times New Roman" w:cs="Times New Roman"/>
              </w:rPr>
              <w:t xml:space="preserve"> МГМСУ, 2014. - 55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удебно-медицинская экспертиза в</w:t>
            </w:r>
            <w:r>
              <w:rPr>
                <w:rFonts w:ascii="Times New Roman" w:hAnsi="Times New Roman" w:cs="Times New Roman"/>
              </w:rPr>
              <w:t xml:space="preserve"> случаях отравления окисью углерода: пособие для врачей-интернов и клинических ординаторов /Ю.И. Соседко [и др.]. - М.: ЮрИнфоЗдрав, 2012. - 37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и</w:t>
            </w:r>
            <w:r>
              <w:rPr>
                <w:rFonts w:ascii="Times New Roman" w:hAnsi="Times New Roman" w:cs="Times New Roman"/>
              </w:rPr>
              <w:t xml:space="preserve"> схема заключения эксперта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 Е. Х. Баринов [и др.]. - М.: ЮрИнфоЗдрав, 2012. - 43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Экспертная оценка профессиональных</w:t>
            </w:r>
            <w:r>
              <w:rPr>
                <w:rFonts w:ascii="Times New Roman" w:hAnsi="Times New Roman" w:cs="Times New Roman"/>
              </w:rPr>
              <w:t xml:space="preserve"> ошибок и дефектов оказания медицинской помощи в акушерстве-гинекологии и неонатологии: монография /Е.Х. Баринов [и др.]. - М.: ЮрИнфоЗдрав, 2012. - 213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едико-правовая осведомленность медицинских</w:t>
            </w:r>
            <w:r>
              <w:rPr>
                <w:rFonts w:ascii="Times New Roman" w:hAnsi="Times New Roman" w:cs="Times New Roman"/>
              </w:rPr>
              <w:t xml:space="preserve"> работников: монография /Е.Х. Баринов [и др.]. - М.: ЮрИнфоЗдрав, 2011. - 119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спользование данных анатомо-морфологических особенностей у жителей Республики Армения для идентификации личности: монография /М.С. Бишарян, Е.Х. Баринов, П.О. Ромодановский. - М.: ЮрИнфоЗдрав, 2012. - 127 с.: 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аринов Е.Х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453C5" w:rsidRDefault="000453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о-медицинская экспертиза профессиональных ошибок и дефектов оказания медицинской помощи в стоматологии: монография /Е.Х. Баринов, П.О. Ромодановский. - М.: ЮрИнфоЗдрав, 2012. - 203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модановский П.О. </w:t>
            </w:r>
          </w:p>
          <w:p w:rsidR="000453C5" w:rsidRDefault="000453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ая медицина: руководство к практическим занятиям по судебной медицине для врачей-интернов, ординаторов /П.О. Ромодановский, В.А. Спиридонов, Е.Х. Баринов. - Казань: Медицина, 2012. - 346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бъекты исследования биологического</w:t>
            </w:r>
            <w:r>
              <w:rPr>
                <w:rFonts w:ascii="Times New Roman" w:hAnsi="Times New Roman" w:cs="Times New Roman"/>
              </w:rPr>
              <w:t xml:space="preserve"> происхождения в системе следственных действий: монография /Э.А. Базикян [и др.]. - М.: ГЭОТАР-Медиа, 2014. - 103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иническая иммунология, аллергология</w:t>
            </w:r>
            <w:r w:rsidR="00071000">
              <w:rPr>
                <w:rFonts w:ascii="Times New Roman" w:hAnsi="Times New Roman" w:cs="Times New Roman"/>
                <w:b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256 с. - ISBN 978-5-9704-4139-8 - Режим доступа: </w:t>
            </w:r>
            <w:hyperlink r:id="rId4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М. Хаитова, Н.И. Ильиной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4. - 656 с. (Серия "Национальные руководства") - ISBN 978-5-9704-2830-6 - Режим доступа: </w:t>
            </w:r>
            <w:hyperlink r:id="rId4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8306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 М. Хаитова, Н. И. Ильиной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3. - 640 с. - ISBN 978-5-9704-2734-7 - Режим доступа: </w:t>
            </w:r>
            <w:hyperlink r:id="rId4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7347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Зверев В.В., Вакцины и вакцинация [Электронный ресурс] : национальное руководство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/ П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>од ред. В.В. Зверева, Б.Ф. Семенова, Р.М. Хаитова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1. - 880 с. - ISBN 978-5-9704-2052-2 - Режим доступа: </w:t>
            </w:r>
            <w:hyperlink r:id="rId4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0522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: национальное руководство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/ П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>од ред. Р.М. Хаитова, Н.И. Ильиной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09. - 656 с. (Серия "Национальные руководства") - ISBN 978-5-9704-0903-9 - Режим доступа: </w:t>
            </w:r>
            <w:hyperlink r:id="rId4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09039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</w:t>
            </w:r>
            <w:r w:rsidRPr="00964613">
              <w:rPr>
                <w:rStyle w:val="a8"/>
                <w:rFonts w:ascii="Times New Roman" w:hAnsi="Times New Roman" w:cs="Times New Roman"/>
                <w:b w:val="0"/>
              </w:rPr>
              <w:t>Иммунологи</w:t>
            </w:r>
            <w:r w:rsidRPr="00964613">
              <w:rPr>
                <w:rFonts w:ascii="Times New Roman" w:hAnsi="Times New Roman" w:cs="Times New Roman"/>
              </w:rPr>
              <w:t>я:</w:t>
            </w:r>
            <w:r>
              <w:rPr>
                <w:rFonts w:ascii="Times New Roman" w:hAnsi="Times New Roman" w:cs="Times New Roman"/>
              </w:rPr>
              <w:t xml:space="preserve"> учебник с прил. на компакт-диске /Р.М. Хаитов. - 2-е изд., перераб. и доп. - М.: ГЭОТАР-Медиа, 2015. - 521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томатологическая помощь пациентам</w:t>
            </w:r>
            <w:r>
              <w:rPr>
                <w:rFonts w:ascii="Times New Roman" w:hAnsi="Times New Roman" w:cs="Times New Roman"/>
              </w:rPr>
              <w:t xml:space="preserve"> с отягощенным аллергологическим анамнез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е пособие / Л. В. Дубова [и др.]. - М.: Новик, 2012. - 79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лергология и иммунология.</w:t>
            </w:r>
            <w:r>
              <w:rPr>
                <w:rFonts w:ascii="Times New Roman" w:hAnsi="Times New Roman" w:cs="Times New Roman"/>
              </w:rPr>
              <w:t xml:space="preserve"> Национальное руководство. Краткое издание /под ред.: Р.М. Хаитова, Н.И. Ильиной. - М.: ГЭОТАР-Медиа, 2012. - 634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8"/>
                <w:rFonts w:ascii="Times New Roman" w:hAnsi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     Крапивница и ангиоотек /П.В. Колхир; под ред. Д.Д. Проценко. - М.: Практическая медицина, 2012. - 363 с.: цв.ил. 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чебное пособие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иммунологи</w:t>
            </w:r>
            <w:r>
              <w:rPr>
                <w:rFonts w:ascii="Times New Roman" w:hAnsi="Times New Roman" w:cs="Times New Roman"/>
              </w:rPr>
              <w:t>и: учебное пособие / Е. Н. Николаева [и др.]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ред. В. Н. Царева. - М.: МГМСУ, 2012. - 81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 w:rsidP="00783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вальчук Л.В. </w:t>
            </w:r>
          </w:p>
          <w:p w:rsidR="000453C5" w:rsidRDefault="000453C5" w:rsidP="0078354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Клиническая иммунология и аллергология с основами общей иммунологии: учебник /Л.В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,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нковская, Р.Я. Мешкова. - М.: ГОЭТАР-Медиа, 2014. - 639 с.: 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иническая лабораторная диагностика</w:t>
            </w:r>
            <w:r w:rsidR="00071000">
              <w:rPr>
                <w:rFonts w:ascii="Times New Roman" w:hAnsi="Times New Roman" w:cs="Times New Roman"/>
                <w:b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Pr="00362810" w:rsidRDefault="000453C5">
            <w:pPr>
              <w:rPr>
                <w:rFonts w:ascii="Times New Roman" w:hAnsi="Times New Roman" w:cs="Times New Roman"/>
                <w:color w:val="333333"/>
              </w:rPr>
            </w:pPr>
            <w:r w:rsidRPr="003628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</w:t>
            </w:r>
            <w:proofErr w:type="gramStart"/>
            <w:r w:rsidRPr="003628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3628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50" w:history="1">
              <w:r w:rsidRPr="00362810">
                <w:rPr>
                  <w:rStyle w:val="a9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Pr="00362810" w:rsidRDefault="000453C5">
            <w:pPr>
              <w:rPr>
                <w:rFonts w:ascii="Times New Roman" w:hAnsi="Times New Roman" w:cs="Times New Roman"/>
                <w:color w:val="333333"/>
              </w:rPr>
            </w:pPr>
            <w:r w:rsidRPr="003628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2 [Электронный ресурс]: </w:t>
            </w:r>
            <w:r w:rsidRPr="00362810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>национальное руководство / Под ред. В.В. Долгова - М.</w:t>
            </w:r>
            <w:proofErr w:type="gramStart"/>
            <w:r w:rsidRPr="003628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3628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2. - 808 с. (Серия "Национальные руководства") - ISBN 978-5-9704-2131-4 - Режим доступа: </w:t>
            </w:r>
            <w:hyperlink r:id="rId51" w:history="1">
              <w:r w:rsidRPr="00362810">
                <w:rPr>
                  <w:rStyle w:val="a9"/>
                  <w:rFonts w:ascii="Times New Roman" w:hAnsi="Times New Roman" w:cs="Times New Roman"/>
                </w:rPr>
                <w:t>http://www.rosmedlib.ru/book/ISBN9785970421314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линическая лабораторная диагнос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: в 2 т. / под ред.: В.В. Долгова, В.В. Меньшикова. - М.: ГЭОТАР-Медиа</w:t>
            </w:r>
          </w:p>
          <w:p w:rsidR="000453C5" w:rsidRDefault="000453C5">
            <w:pPr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2. - 923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лабораторная диагнос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: в 2 т. /под ред.: В.В. Долгова, В.В. Меньшикова. - М.: ГЭОТАР-Медиа</w:t>
            </w:r>
          </w:p>
          <w:p w:rsidR="000453C5" w:rsidRPr="0078354D" w:rsidRDefault="000453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2. - 805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оводство для специалистов производственной и клинической трансфузиологии / С. И. Донсков, Б. М. Уртаев, И. В. Дубинкин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[б. и.], 2014. - 269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линико-</w:t>
            </w:r>
            <w:r>
              <w:rPr>
                <w:rStyle w:val="a8"/>
                <w:rFonts w:ascii="Times New Roman" w:hAnsi="Times New Roman" w:cs="Times New Roman"/>
              </w:rPr>
              <w:t>лабораторн</w:t>
            </w:r>
            <w:r>
              <w:rPr>
                <w:rFonts w:ascii="Times New Roman" w:hAnsi="Times New Roman" w:cs="Times New Roman"/>
              </w:rPr>
              <w:t>ая диагностика заболеваний печен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равочник / В. С. Камышников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пресс-информ, 2013. - 90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Норма в медицинской</w:t>
            </w:r>
            <w:r>
              <w:rPr>
                <w:rFonts w:ascii="Times New Roman" w:hAnsi="Times New Roman" w:cs="Times New Roman"/>
              </w:rPr>
              <w:t xml:space="preserve"> практик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равочное пособие / под ред. А. В. Литвинова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пресс-информ, 2012. - 138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оводство для специалистов производственной и клинической трансфузиологии / С. И. Донсков, Б. М. Уртаев, И. В. Дубинкин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Бином, 2015. - 269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етодическо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особие по</w:t>
            </w:r>
            <w:r>
              <w:rPr>
                <w:rFonts w:ascii="Times New Roman" w:hAnsi="Times New Roman" w:cs="Times New Roman"/>
              </w:rPr>
              <w:t xml:space="preserve"> трансфузионно-инфузионной терапии / И. Г. Бобринская [и др.]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ГМСУ, 2013. - 100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орма в </w:t>
            </w:r>
            <w:r w:rsidRPr="000453C5">
              <w:rPr>
                <w:rStyle w:val="a8"/>
                <w:rFonts w:ascii="Times New Roman" w:hAnsi="Times New Roman" w:cs="Times New Roman"/>
                <w:b w:val="0"/>
              </w:rPr>
              <w:t>лабораторн</w:t>
            </w:r>
            <w:r>
              <w:rPr>
                <w:rFonts w:ascii="Times New Roman" w:hAnsi="Times New Roman" w:cs="Times New Roman"/>
              </w:rPr>
              <w:t>ой медицин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равочник / В. С. Камышников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пресс-информ, 2014. - 334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нутренние болезни. </w:t>
            </w:r>
            <w:r w:rsidRPr="000453C5">
              <w:rPr>
                <w:rStyle w:val="a8"/>
                <w:rFonts w:ascii="Times New Roman" w:hAnsi="Times New Roman" w:cs="Times New Roman"/>
                <w:b w:val="0"/>
              </w:rPr>
              <w:t>Лабораторн</w:t>
            </w:r>
            <w:r>
              <w:rPr>
                <w:rFonts w:ascii="Times New Roman" w:hAnsi="Times New Roman" w:cs="Times New Roman"/>
              </w:rPr>
              <w:t>ая и инструментальная диагности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е пособие / Г. Е. Ройтберг, А. В. Струтынский. - 3-е изд. - М. : МЕДпресс-информ, 2013. - 799 с. : цв.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Гематологические методы исследования.</w:t>
            </w:r>
            <w:r>
              <w:rPr>
                <w:rFonts w:ascii="Times New Roman" w:hAnsi="Times New Roman" w:cs="Times New Roman"/>
              </w:rPr>
              <w:t xml:space="preserve"> Клиническое значение показателей кров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оводство для врачей / В. Н. Блиндарь [и др.]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А, 2013. - 94 с. : цв.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лгоритм </w:t>
            </w:r>
            <w:r w:rsidRPr="000453C5">
              <w:rPr>
                <w:rStyle w:val="a8"/>
                <w:rFonts w:ascii="Times New Roman" w:hAnsi="Times New Roman" w:cs="Times New Roman"/>
                <w:b w:val="0"/>
              </w:rPr>
              <w:t>лабораторн</w:t>
            </w:r>
            <w:r>
              <w:rPr>
                <w:rFonts w:ascii="Times New Roman" w:hAnsi="Times New Roman" w:cs="Times New Roman"/>
              </w:rPr>
              <w:t>ой диагностики острого лейкоз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оводство для врачей / И. И. Матвеева, В. Н. Блиндарь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А, 2013. - 48 с. : цв.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a8"/>
              </w:rPr>
              <w:t xml:space="preserve">     </w:t>
            </w:r>
            <w:r w:rsidRPr="000453C5">
              <w:rPr>
                <w:rStyle w:val="a8"/>
                <w:b w:val="0"/>
              </w:rPr>
              <w:t>Методы клинических</w:t>
            </w:r>
            <w:r>
              <w:rPr>
                <w:rStyle w:val="a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бораторн</w:t>
            </w:r>
            <w:r>
              <w:rPr>
                <w:rStyle w:val="a8"/>
                <w:rFonts w:ascii="Times New Roman" w:hAnsi="Times New Roman" w:cs="Times New Roman"/>
              </w:rPr>
              <w:t>ых</w:t>
            </w:r>
            <w:r>
              <w:rPr>
                <w:rFonts w:ascii="Times New Roman" w:hAnsi="Times New Roman" w:cs="Times New Roman"/>
              </w:rPr>
              <w:t xml:space="preserve"> исследований / под ред. В. С. Камышникова. - 5-е изд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пресс-информ, 2011. - 751 с. : цв.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авила чтения биохимического анализа: руководство для врачей / И. М. </w:t>
            </w:r>
            <w:proofErr w:type="gramStart"/>
            <w:r>
              <w:rPr>
                <w:rFonts w:ascii="Times New Roman" w:hAnsi="Times New Roman" w:cs="Times New Roman"/>
              </w:rPr>
              <w:t>Рослый</w:t>
            </w:r>
            <w:proofErr w:type="gramEnd"/>
            <w:r>
              <w:rPr>
                <w:rFonts w:ascii="Times New Roman" w:hAnsi="Times New Roman" w:cs="Times New Roman"/>
              </w:rPr>
              <w:t>, М. Г. Водолажская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А, 2010. - 93 с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армакология, </w:t>
            </w:r>
            <w:r>
              <w:rPr>
                <w:rFonts w:ascii="Times New Roman" w:hAnsi="Times New Roman" w:cs="Times New Roman"/>
                <w:b/>
              </w:rPr>
              <w:lastRenderedPageBreak/>
              <w:t>Клиническая фармаколог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 w:rsidP="00FC57D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армаколог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Р. Н. Аляутдина. - 5-е изд., перераб. и доп. - М. : ГЭОТАР-Медиа, 2016. - </w:t>
            </w:r>
            <w:hyperlink r:id="rId52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://www.studmedlib.ru/book/ISBN9785970437339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 w:rsidP="00FC57D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фармакологии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Д.А. Харкевич. - 2-е изд., испр. и доп. - М. : ГЭОТАР-Медиа, 2015. - </w:t>
            </w:r>
            <w:hyperlink r:id="rId53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://www.studmedlib.ru/book/ISBN9785970434925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 w:rsidP="00FC57D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армаколог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Д. А. Харкевич. - 11-е изд., испр. и доп. - М. : ГЭОТАР-Медиа, 2015. - </w:t>
            </w:r>
            <w:hyperlink r:id="rId54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://www.studmedlib.ru/book/ISBN9785970434123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pStyle w:val="aa"/>
              <w:rPr>
                <w:sz w:val="22"/>
                <w:szCs w:val="22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Белоусов Ю.Б., Клиническая фармакология</w:t>
            </w:r>
            <w:proofErr w:type="gramStart"/>
            <w:r>
              <w:rPr>
                <w:rStyle w:val="value23"/>
                <w:color w:val="333333"/>
                <w:lang w:eastAsia="en-US"/>
              </w:rPr>
              <w:t xml:space="preserve"> :</w:t>
            </w:r>
            <w:proofErr w:type="gramEnd"/>
            <w:r>
              <w:rPr>
                <w:rStyle w:val="value23"/>
                <w:color w:val="333333"/>
                <w:lang w:eastAsia="en-US"/>
              </w:rPr>
              <w:t xml:space="preserve">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55" w:history="1">
              <w:r>
                <w:rPr>
                  <w:rStyle w:val="a9"/>
                  <w:sz w:val="22"/>
                  <w:szCs w:val="22"/>
                  <w:lang w:eastAsia="en-US"/>
                </w:rPr>
                <w:t>http://www.rosmedlib.ru/book/ISBN9785970428108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pStyle w:val="aa"/>
              <w:rPr>
                <w:rStyle w:val="value23"/>
                <w:color w:val="333333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Белоусов Ю.Б., Клиническая фармакология [Электронный ресурс]</w:t>
            </w:r>
            <w:proofErr w:type="gramStart"/>
            <w:r>
              <w:rPr>
                <w:rStyle w:val="value23"/>
                <w:color w:val="333333"/>
                <w:lang w:eastAsia="en-US"/>
              </w:rPr>
              <w:t xml:space="preserve"> :</w:t>
            </w:r>
            <w:proofErr w:type="gramEnd"/>
            <w:r>
              <w:rPr>
                <w:rStyle w:val="value23"/>
                <w:color w:val="333333"/>
                <w:lang w:eastAsia="en-US"/>
              </w:rPr>
              <w:t xml:space="preserve">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56" w:history="1">
              <w:r>
                <w:rPr>
                  <w:rStyle w:val="a9"/>
                  <w:sz w:val="22"/>
                  <w:szCs w:val="22"/>
                  <w:lang w:eastAsia="en-US"/>
                </w:rPr>
                <w:t>http://www.rosmedlib.ru/book/ISBN9785970409169.html</w:t>
              </w:r>
            </w:hyperlink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ляр А.Г. </w:t>
            </w:r>
          </w:p>
          <w:p w:rsidR="000453C5" w:rsidRDefault="000453C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логия: учебник /А.Г. Муляр, Н.Д. Бунятян, Х.С. Саядян.- М.: Триада – Х, 2010.- 428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ркевич Д.А. </w:t>
            </w:r>
          </w:p>
          <w:p w:rsidR="000453C5" w:rsidRDefault="000453C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логия: учебник /Д.А. Харкевич.- 8-е изд., перераб. доп. и испр.- М.: ГЭОТАР-Медиа, 2013.- 736 с.: 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ляр А.Г. </w:t>
            </w:r>
          </w:p>
          <w:p w:rsidR="000453C5" w:rsidRDefault="000453C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рецептура: Учебное пособие /Муляр А.Г. – М.: ГЭОТАР – Медиа, 2009.- 7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</w:tr>
      <w:tr w:rsidR="000453C5" w:rsidTr="000453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линическая фармаколог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циональное руководство / под ред. Ю. Б. Белоусова, В. Г. Кукеса, В. К. Лепахина, В И. Петрова. - М. : ГЭОТАР-Медиа, 2014. - эл. оп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иск.</w:t>
            </w:r>
          </w:p>
        </w:tc>
      </w:tr>
    </w:tbl>
    <w:tbl>
      <w:tblPr>
        <w:tblStyle w:val="110"/>
        <w:tblW w:w="13041" w:type="dxa"/>
        <w:tblInd w:w="1101" w:type="dxa"/>
        <w:tblLook w:val="04A0"/>
      </w:tblPr>
      <w:tblGrid>
        <w:gridCol w:w="13041"/>
      </w:tblGrid>
      <w:tr w:rsidR="00D74D7B" w:rsidTr="00D26D4B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6.01. КЛИНИЧЕСКАЯ МЕДИЦИНА</w:t>
            </w:r>
          </w:p>
        </w:tc>
      </w:tr>
    </w:tbl>
    <w:tbl>
      <w:tblPr>
        <w:tblStyle w:val="3"/>
        <w:tblW w:w="13041" w:type="dxa"/>
        <w:tblInd w:w="1101" w:type="dxa"/>
        <w:tblLayout w:type="fixed"/>
        <w:tblLook w:val="04A0"/>
      </w:tblPr>
      <w:tblGrid>
        <w:gridCol w:w="2551"/>
        <w:gridCol w:w="10490"/>
      </w:tblGrid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5. – </w:t>
            </w:r>
            <w:hyperlink r:id="rId57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3485.html</w:t>
              </w:r>
            </w:hyperlink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 / Маслова А. М., Вайнштейн З. И., Плебейская Л. С. – М.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4. – </w:t>
            </w:r>
            <w:hyperlink r:id="rId58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8283.html</w:t>
              </w:r>
            </w:hyperlink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>Английский язык. English in Dentistry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Л.Ю. Берзеговой. – 2-е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изд., испр. и доп. – М. : ГЭОТАР-Медиа, 2013. – </w:t>
            </w:r>
            <w:hyperlink r:id="rId59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4353.html</w:t>
              </w:r>
            </w:hyperlink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    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Берзегова Л.Ю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Английский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язык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>.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English in Dentistry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Л.Ю. Берзеговой. - 2-е изд., испр. и доп. - М. : ГЭОТАР-Медиа, 2016. - 360 с. - ISBN 978-5-9704-3912-8 - Режим доступа: </w:t>
            </w:r>
            <w:hyperlink r:id="rId60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9128.html</w:t>
              </w:r>
            </w:hyperlink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Английский язык</w:t>
            </w:r>
            <w:r>
              <w:rPr>
                <w:rStyle w:val="a8"/>
                <w:rFonts w:ascii="Times New Roman" w:hAnsi="Times New Roman" w:cs="Times New Roman"/>
              </w:rPr>
              <w:t xml:space="preserve">. </w:t>
            </w:r>
            <w:r>
              <w:rPr>
                <w:rStyle w:val="a8"/>
                <w:b w:val="0"/>
                <w:lang w:val="en-US"/>
              </w:rPr>
              <w:t>English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ntistry</w:t>
            </w:r>
            <w:r>
              <w:rPr>
                <w:rFonts w:ascii="Times New Roman" w:hAnsi="Times New Roman" w:cs="Times New Roman"/>
              </w:rPr>
              <w:t xml:space="preserve">: учебник /под ред. Л.Ю. Берзеговой. - 2-е изд., испр. и доп. - М.: ГЭОТАР-Медиа, 2013. - 357 с. </w:t>
            </w: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</w:t>
            </w:r>
            <w:r w:rsidRPr="00362810">
              <w:rPr>
                <w:rStyle w:val="a8"/>
                <w:rFonts w:ascii="Times New Roman" w:hAnsi="Times New Roman" w:cs="Times New Roman"/>
                <w:b w:val="0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 xml:space="preserve"> для медицинских вузов: учебник /А. М. Маслова, З. И. Вайнштейн, Л. С. Плебейская. - 5-е изд., испр. - М.: ГЭОТАР-Медиа, 2015. - 336 с. </w:t>
            </w: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Essential reading in medicine: учебное пособие /Л.Ю. Берзегова, Г.И. Филиппских, Н.А. Мотина; под ред. Л.Ю. Берзеговой. 2013. - 808 с. </w:t>
            </w: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 w:rsidP="000503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философии </w:t>
            </w:r>
          </w:p>
          <w:p w:rsidR="000453C5" w:rsidRDefault="000503DF" w:rsidP="000503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 наук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Губин В.Д., Философия [Электронный ресурс]: учебник /В.Д. Губин и др.; под ред. В.Д. Губина, Т.Ю. Сидориной. - 5-е изд., перераб. и доп. - М.: ГЭОТАР-Медиа, 2016. - 816 с. - ISBN 978-5-9704-3685-1 - Режим доступа: </w:t>
            </w:r>
            <w:hyperlink r:id="rId61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6851.html</w:t>
              </w:r>
            </w:hyperlink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русталёв Ю.М., Философия [Электронный ресурс]: учеб. /Хрусталёв Ю.М. - М.: ГЭОТАР-Медиа, 2015. - 464 с. - ISBN 978-5-9704-3184-9 - Режим доступа: </w:t>
            </w:r>
            <w:hyperlink r:id="rId62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1849.html</w:t>
              </w:r>
            </w:hyperlink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Pr="00D74D7B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Философские проблемы биологии</w:t>
            </w:r>
            <w:r>
              <w:rPr>
                <w:rFonts w:ascii="Times New Roman" w:hAnsi="Times New Roman" w:cs="Times New Roman"/>
              </w:rPr>
              <w:t xml:space="preserve"> и медицины /под ред. В.И. Моисеева [и др.]. - М.: Принтберри, 2012. - 373 с. </w:t>
            </w: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Pr="00D74D7B" w:rsidRDefault="000453C5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Философия науки</w:t>
            </w:r>
            <w:r>
              <w:rPr>
                <w:rFonts w:ascii="Times New Roman" w:hAnsi="Times New Roman" w:cs="Times New Roman"/>
              </w:rPr>
              <w:t xml:space="preserve">. Философские проблемы биологии и медицины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 В. И. Моисеев. - М.: ГОЭТАР-Медиа, 2015. - 584 с.: ил.</w:t>
            </w: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Психолог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cs="Times New Roman"/>
              </w:rPr>
            </w:pP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Лукацкий М.А., Психология [Электронный ресурс]: учебник /М.А. Лукацкий, М.Е. Остренкова. - 2-е изд., испр. и доп. - М.: ГЭОТАР-Медиа, 2013. - 664 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с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>. (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Серия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"Психологический компендиум врача") - ISBN 978-5-9704-2502-2 - Режим доступа: </w:t>
            </w:r>
            <w:hyperlink r:id="rId63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Островская И.В., Психология [Электронный ресурс]: учебник /Островская И.В. - 2-е изд., испр. - М.: ГЭОТАР-Медиа, 2013. - 480 с. - ISBN 978-5-9704-2374-5 - Режим доступа: </w:t>
            </w:r>
            <w:hyperlink r:id="rId64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Психология: учебник /М. А. Лукацкий, М. Е. Остренкова. - 2-е изд., испр. и доп. - М.: ГЭОТАР-Медиа, 2013. - 661 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2567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ка; педагогическая практик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Pr="00D74D7B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Н.В. Кудрявая [и др.]. - М.: МГМСУ, 2015. - 383 с.</w:t>
            </w: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Pr="00D74D7B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М.А. Лукацкий. - М.: ГЭОТАР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диа, 2012. - 446 с.</w:t>
            </w: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8C27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нформатик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cs="Times New Roman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Pr="00DB34B7" w:rsidRDefault="000453C5" w:rsidP="00DB34B7">
            <w:pPr>
              <w:rPr>
                <w:rFonts w:ascii="Times New Roman" w:hAnsi="Times New Roman" w:cs="Times New Roman"/>
              </w:rPr>
            </w:pPr>
            <w:r w:rsidRPr="00DB3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Царик Г. Н., Информатика и медицинская статистика [Электронный ресурс] / под ред. Г. Н. Царик - М.: ГЭОТАР-Медиа, 2017. - 304 с. - ISBN 978-5-9704-4243-2 - Режим доступа: </w:t>
            </w:r>
            <w:hyperlink r:id="rId65" w:history="1">
              <w:r w:rsidRPr="00DB34B7">
                <w:rPr>
                  <w:rStyle w:val="a9"/>
                  <w:rFonts w:ascii="Times New Roman" w:hAnsi="Times New Roman" w:cs="Times New Roman"/>
                </w:rPr>
                <w:t>http://www.rosmedlib.ru/book/ISBN9785970442432.html</w:t>
              </w:r>
            </w:hyperlink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cs="Times New Roman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Медицинская информатика: учебник / Б. А. Кобринский, Т. В. Зарубина. - 2-е изд., стер. - М.: Академия, 2012. - 187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лексеева Н.А., Омельченко В.П. Информатика для врачей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.- М.: Феникс, 2015.- 702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453C5" w:rsidTr="00D26D4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C5" w:rsidRDefault="00045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C5" w:rsidRDefault="000453C5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Информационн</w:t>
            </w:r>
            <w:r>
              <w:rPr>
                <w:rFonts w:ascii="Times New Roman" w:hAnsi="Times New Roman" w:cs="Times New Roman"/>
              </w:rPr>
              <w:t>ые и коммуникационные технологии в медицинском образовании: концептуальные основы и педагогическое сопровождение: монография /Н.Т. Минко. - М.: МИПК, 2015. - 217 с.</w:t>
            </w:r>
          </w:p>
        </w:tc>
      </w:tr>
    </w:tbl>
    <w:tbl>
      <w:tblPr>
        <w:tblStyle w:val="4"/>
        <w:tblW w:w="13041" w:type="dxa"/>
        <w:tblInd w:w="1101" w:type="dxa"/>
        <w:tblLook w:val="04A0"/>
      </w:tblPr>
      <w:tblGrid>
        <w:gridCol w:w="2551"/>
        <w:gridCol w:w="10490"/>
      </w:tblGrid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ушерство и гинеколог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9. - 496 с. (Серия "Национальные руководства") - ISBN 978-5-9704-5070-3 - Режим доступа: </w:t>
            </w:r>
            <w:hyperlink r:id="rId6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6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1008 с. (Серия "Национальные руководства") - ISBN 978-5-9704-4152-7 - Режим доступа: </w:t>
            </w:r>
            <w:hyperlink r:id="rId6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. Краткое издание / под ред. Э.К. Айламазяна, В.Н. Серова, В.Е. Радзинского, Г.М. Савельевой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5. - 608 с. - ISBN 978-5-9704-3215-0 - Режим доступа: </w:t>
            </w:r>
            <w:hyperlink r:id="rId6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. Краткое издание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/ П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>од ред. Г.М. Савельевой, Г.Т. Сухих, И.Б. Манухина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5. - 704 с. (Серия "Национальные руководства") - ISBN 978-5-9704-3217-4 - Режим доступа: </w:t>
            </w:r>
            <w:hyperlink r:id="rId7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71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гл. ред. тома Л.В. Адамян, В.Н. Демидов, А.И. Гус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72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1. - 1088 с. - ISBN 978-5-9704-1897-0 - Режим доступа: </w:t>
            </w:r>
            <w:hyperlink r:id="rId73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18970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Медицинская реабилитация в акушерстве и гинекологии [Электронный ресурс] / Епифанов В.А., Корчажкина Н.Б. [и др.]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9. - 504 с. - ISBN 978-5-9704-5028-4 - Режим доступа: </w:t>
            </w:r>
            <w:hyperlink r:id="rId7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50284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9. - 496 с. (Серия "Национальные руководства") - ISBN 978-5-9704-5070-3 - Режим доступа: </w:t>
            </w:r>
            <w:hyperlink r:id="rId7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ГЭОТАР-Медиа, 2014. - 431 с. : цв.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Pr="00362810" w:rsidRDefault="000503D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62810">
              <w:rPr>
                <w:rFonts w:ascii="Times New Roman" w:hAnsi="Times New Roman" w:cs="Times New Roman"/>
                <w:bCs/>
              </w:rPr>
              <w:t xml:space="preserve">     Клиника родов</w:t>
            </w:r>
            <w:r w:rsidRPr="0036281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362810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362810">
              <w:rPr>
                <w:rFonts w:ascii="Times New Roman" w:hAnsi="Times New Roman" w:cs="Times New Roman"/>
              </w:rPr>
              <w:t xml:space="preserve"> пособие /С.Г. Цахилова [и др.]. - М.</w:t>
            </w:r>
            <w:proofErr w:type="gramStart"/>
            <w:r w:rsidRPr="0036281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62810">
              <w:rPr>
                <w:rFonts w:ascii="Times New Roman" w:hAnsi="Times New Roman" w:cs="Times New Roman"/>
              </w:rPr>
              <w:t xml:space="preserve"> МГМСУ, 2018. - 95 с. 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Pr="00362810" w:rsidRDefault="000503D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62810">
              <w:rPr>
                <w:rFonts w:ascii="Times New Roman" w:hAnsi="Times New Roman" w:cs="Times New Roman"/>
                <w:bCs/>
              </w:rPr>
              <w:t xml:space="preserve">     Эндометриоз</w:t>
            </w:r>
            <w:r w:rsidRPr="00362810">
              <w:rPr>
                <w:rFonts w:ascii="Times New Roman" w:hAnsi="Times New Roman" w:cs="Times New Roman"/>
              </w:rPr>
              <w:t>: учебное пособие  /С.Г. Цахилова [и др.]. - М.</w:t>
            </w:r>
            <w:proofErr w:type="gramStart"/>
            <w:r w:rsidRPr="0036281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62810">
              <w:rPr>
                <w:rFonts w:ascii="Times New Roman" w:hAnsi="Times New Roman" w:cs="Times New Roman"/>
              </w:rPr>
              <w:t xml:space="preserve"> МГМСУ, 2018. - 45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Pr="00362810" w:rsidRDefault="0005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2810">
              <w:rPr>
                <w:rFonts w:ascii="Times New Roman" w:hAnsi="Times New Roman" w:cs="Times New Roman"/>
              </w:rPr>
              <w:t xml:space="preserve">     Кровотечения: </w:t>
            </w:r>
            <w:proofErr w:type="gramStart"/>
            <w:r w:rsidRPr="00362810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362810">
              <w:rPr>
                <w:rFonts w:ascii="Times New Roman" w:hAnsi="Times New Roman" w:cs="Times New Roman"/>
              </w:rPr>
              <w:t xml:space="preserve"> пособие для студентов, ординаторов, аспирантов / под ред. М. Д. Дибирова. - М.</w:t>
            </w:r>
            <w:proofErr w:type="gramStart"/>
            <w:r w:rsidRPr="0036281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62810">
              <w:rPr>
                <w:rFonts w:ascii="Times New Roman" w:hAnsi="Times New Roman" w:cs="Times New Roman"/>
              </w:rPr>
              <w:t xml:space="preserve"> МГМСУ, 2018. - 91 с. 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етодическо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собие /А.М. Торчинов и др.- М.: МГМСУ, 2014.- 18 с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нструальная функция: учебно –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етодическо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собие /А.М. Торчинов и др.- М.: МГМСУ, 2014.- 34 с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0503DF" w:rsidRDefault="000503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иома матки. Дифференцированный лечебный подход: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собие. – М.: МГМСУ. – М.: ООО «Фармарихтер», 2015. – 84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</w:t>
            </w:r>
          </w:p>
          <w:p w:rsidR="000503DF" w:rsidRDefault="000503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оброкачественные заболевания и предрак вульвы: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етодическо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собие / Манухин И.Б., Крапошина Т.П., Манухина Е.И.. – М.: МГМСУ, 2015. – 101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и др. </w:t>
            </w:r>
          </w:p>
          <w:p w:rsidR="000503DF" w:rsidRDefault="000503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Эндометриоз: классификация, диагностика, клиника, лечение: методическое пособие / Манухин И.Б., Крапошина Т.П., Манухина Е.И. и др. – М.: МГМСУ, 2015. – 102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</w:t>
            </w:r>
            <w:r>
              <w:rPr>
                <w:rFonts w:ascii="Times New Roman" w:hAnsi="Times New Roman" w:cs="Times New Roman"/>
              </w:rPr>
              <w:lastRenderedPageBreak/>
              <w:t xml:space="preserve">ГЭОТАР-Медиа, 2015. - 606 с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нухин И.Б. </w:t>
            </w:r>
          </w:p>
          <w:p w:rsidR="000503DF" w:rsidRDefault="000503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 w:rsidP="00F35A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докринология</w:t>
            </w:r>
            <w:r w:rsidR="00071000">
              <w:rPr>
                <w:rFonts w:ascii="Times New Roman" w:hAnsi="Times New Roman" w:cs="Times New Roman"/>
                <w:b/>
              </w:rPr>
              <w:t>;</w:t>
            </w:r>
          </w:p>
          <w:p w:rsidR="00071000" w:rsidRPr="00F35AD0" w:rsidRDefault="00071000" w:rsidP="00F35A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8. - 832 с. - ISBN 978-5-9704-4496-2 - Режим доступа: </w:t>
            </w:r>
            <w:hyperlink r:id="rId7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464 с. - ISBN 978-5-9704-3969-2 - Режим доступа: </w:t>
            </w:r>
            <w:hyperlink r:id="rId7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. Краткое издание / Абрамова Н.А., Александров А.А., Андреева Е.Н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;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7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Эндокрин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Репродуктивная эндокринология</w:t>
            </w:r>
            <w:r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1. - 409 с.: цв.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>
              <w:rPr>
                <w:rFonts w:ascii="Times New Roman" w:hAnsi="Times New Roman" w:cs="Times New Roman"/>
              </w:rPr>
              <w:t xml:space="preserve"> нарушения углеводного обмена /под ред.: И. И. Дедова, Г. А. Мельниченко. - 11-е изд. - М.: Рид Элсивер, 2010. - 436 с.: цв.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>
              <w:rPr>
                <w:rFonts w:ascii="Times New Roman" w:hAnsi="Times New Roman" w:cs="Times New Roman"/>
              </w:rPr>
              <w:t xml:space="preserve"> и эндокринная артериальная гипертензия /под ред.: И.И. Дедова, Г.А. Мельниченко. - 11-е изд. - М.: Рид Элсивер, 2010. - 206 с.: цв.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жирение и нарушения</w:t>
            </w:r>
            <w:r>
              <w:rPr>
                <w:rFonts w:ascii="Times New Roman" w:hAnsi="Times New Roman" w:cs="Times New Roman"/>
              </w:rPr>
              <w:t xml:space="preserve"> липидного обмена /под ред.: И. И. Дедова, Г. А. Мельниченко. - 11-е изд. - М.: Рид Элсивер, 2010. - 252 с.: цв.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1. - 385 с.: цв.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стов С.Б. </w:t>
            </w:r>
          </w:p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я: руководство для врачей /под ред. В.В. Потемкина. - М.: МИА, 2013. - 771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циферов М.Б. </w:t>
            </w:r>
          </w:p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>
              <w:rPr>
                <w:rFonts w:ascii="Times New Roman" w:hAnsi="Times New Roman" w:cs="Times New Roman"/>
              </w:rPr>
              <w:t xml:space="preserve"> /под ред.: И.И. Дедова, Г. А. Мельниченко. - 11-е изд. - М.: Рид Элсивер, 2010. - 464 с.: цв.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Базисная и клиническая эндокринология. Книга 1. – М.: Издательство БИНОМ, 2013.- 464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атофизиология эндокринной системы</w:t>
            </w:r>
            <w:proofErr w:type="gramStart"/>
            <w:r>
              <w:rPr>
                <w:rFonts w:ascii="Times New Roman" w:hAnsi="Times New Roman" w:cs="Times New Roman"/>
              </w:rPr>
              <w:t xml:space="preserve">..- </w:t>
            </w:r>
            <w:proofErr w:type="gramEnd"/>
            <w:r>
              <w:rPr>
                <w:rFonts w:ascii="Times New Roman" w:hAnsi="Times New Roman" w:cs="Times New Roman"/>
              </w:rPr>
              <w:t>М.: «Издательство БИНОМ», 2010.- 336 с.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стов С.Б. </w:t>
            </w:r>
          </w:p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0503DF" w:rsidRDefault="000503DF">
            <w:pPr>
              <w:rPr>
                <w:rFonts w:ascii="Times New Roman" w:hAnsi="Times New Roman" w:cs="Times New Roman"/>
              </w:rPr>
            </w:pP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Болезни уха, </w:t>
            </w:r>
          </w:p>
          <w:p w:rsidR="000503DF" w:rsidRDefault="000503DF" w:rsidP="00F35A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орла и носа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071000" w:rsidRPr="00F35AD0" w:rsidRDefault="00071000" w:rsidP="00F35A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 Оториноларингология [Электронный ресурс] /под ред. В.Т. Пальчуна - М.: ГЭОТАР-Медиа, 2016. - 1024 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с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>. (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Серия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"Национальные руководства") - ISBN 978-5-9704-3746-9 - Режим доступа: </w:t>
            </w:r>
            <w:hyperlink r:id="rId7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: национальное руководство: краткое издание / под ред. М.Р. Богомильского, В.Р. Чистяковой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5. - 544 с. - ISBN 978-5-9704-3032-3 - Режим доступа: </w:t>
            </w:r>
            <w:hyperlink r:id="rId8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. Национальное руководство. Краткое издание [Электронный ресурс] / под ред. В.Т. Пальчун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4. - 656 с. - ISBN 978-5-9704-2735-4 - Режим доступа: </w:t>
            </w:r>
            <w:hyperlink r:id="rId81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7354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Pr="0037625A" w:rsidRDefault="0005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625A">
              <w:rPr>
                <w:rFonts w:ascii="Arial" w:hAnsi="Arial" w:cs="Arial"/>
              </w:rPr>
              <w:t xml:space="preserve">     </w:t>
            </w:r>
            <w:r w:rsidRPr="0037625A">
              <w:rPr>
                <w:rFonts w:ascii="Times New Roman" w:hAnsi="Times New Roman" w:cs="Times New Roman"/>
              </w:rPr>
              <w:t xml:space="preserve">Кровотечения: </w:t>
            </w:r>
            <w:proofErr w:type="gramStart"/>
            <w:r w:rsidRPr="0037625A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37625A">
              <w:rPr>
                <w:rFonts w:ascii="Times New Roman" w:hAnsi="Times New Roman" w:cs="Times New Roman"/>
              </w:rPr>
              <w:t xml:space="preserve"> пособие для студентов, ординаторов, аспирантов /под ред. М. Д. Дибирова. - М.: МГМСУ, 2018. - 91 с.</w:t>
            </w:r>
            <w:proofErr w:type="gramStart"/>
            <w:r w:rsidRPr="0037625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7625A">
              <w:rPr>
                <w:rFonts w:ascii="Times New Roman" w:hAnsi="Times New Roman" w:cs="Times New Roman"/>
              </w:rPr>
              <w:t xml:space="preserve">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Оториноларингология: учебное пособие для преподавателей стомат. факультета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узов /В.В. Вишняков, Э. В. Синьков. - М.: МГМСУ, 2011. - 44 с.: ил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Оториноларинг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национальное руководство: краткое издание /под ред. В.Т. Пальчуна. - М.: ГЭОТАР-Медиа, 2014. - 654 с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практической оториноларингологии / В.Т. Пальчун, Л.А. Лучихин, М.М. Магомедов. - М.: МИА, 2011. - 343 с.: цв.ил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Оториноларингологи</w:t>
            </w:r>
            <w:r w:rsidRPr="001D63D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учебник /В.Т. Пальчун, М.М. Магомедов, Л.А. Лучихин. - 3-е изд., перераб. и доп. - М.: ГЭОТАР-Медиа, 2014. - 581 с.: ил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иносинусит /С.З. Пискунов, Г.З. Пискунов. - М.: МИА, 2013. - 161 с.: цв.ил. (1экз.)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</w:t>
            </w:r>
            <w:r w:rsidRPr="001D63DF">
              <w:rPr>
                <w:rStyle w:val="a8"/>
                <w:rFonts w:ascii="Times New Roman" w:hAnsi="Times New Roman" w:cs="Times New Roman"/>
                <w:b w:val="0"/>
              </w:rPr>
              <w:t>Оториноларингологи</w:t>
            </w:r>
            <w:r w:rsidRPr="001D63D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учебник /В.Т. Пальчун, М.М. Магомедов, Л.А. Лучихин. - 3-е изд., перераб. и доп. - М.: ГЭОТАР-Медиа, 2013. - 581 с.: цв.ил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 w:rsidRPr="001D63DF">
              <w:rPr>
                <w:rStyle w:val="a8"/>
                <w:rFonts w:ascii="Times New Roman" w:hAnsi="Times New Roman" w:cs="Times New Roman"/>
                <w:b w:val="0"/>
              </w:rPr>
              <w:t>Оториноларингологи</w:t>
            </w:r>
            <w:r w:rsidRPr="001D63D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в клинической практике: учебник: справочник /под ред. А.С. Лопатина. - М.: Практическая медицина, 2012. - 381 с.: цв.ил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уководство по практической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 xml:space="preserve">и /В.Т. Пальчун, Л.А. Лучихин, М.М. Магомедов. - М.: МИА, 2011. - 343 с.: цв.ил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Болезни уха, горла</w:t>
            </w:r>
            <w:r>
              <w:rPr>
                <w:rFonts w:ascii="Times New Roman" w:hAnsi="Times New Roman" w:cs="Times New Roman"/>
              </w:rPr>
              <w:t xml:space="preserve"> и носа: практическое руководство /Х.Бербом [и др.]. - М.: МЕДпресс-информ, 2012. - 772 с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креты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: руководство /под ред. Ю.М. Овчинникова. - 2-е изд., испр. и доп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Бином, 2013. - 494 с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Лекарственные средства в практике оториноларинголога: справочник /И. Б. Анготоева, Г.З. Пискунов. - М.: МИА, 2012. - 173 с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</w:t>
            </w:r>
            <w:r>
              <w:rPr>
                <w:rStyle w:val="a8"/>
                <w:b w:val="0"/>
              </w:rPr>
              <w:t xml:space="preserve"> Оториноларингологи</w:t>
            </w:r>
            <w:r>
              <w:rPr>
                <w:rFonts w:ascii="Times New Roman" w:hAnsi="Times New Roman" w:cs="Times New Roman"/>
              </w:rPr>
              <w:t>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равочник практического врача / М. П. Николаев. - М.: МЕДпресс-информ, 2012. - 270 с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нутренние болезни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актика по получению профессиональных умений и опыта </w:t>
            </w: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профессиональной деятельности</w:t>
            </w:r>
          </w:p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под ред. акад. РАМН И.Н. Денисова, проф. О.М. Лесняк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976 с. - ISBN 978-5-9704-4164-0 - Режим доступа: </w:t>
            </w:r>
            <w:hyperlink r:id="rId82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8. - 888 с. - ISBN 978-5-9704-3906-7 - Режим доступа: </w:t>
            </w:r>
            <w:hyperlink r:id="rId83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464 с. - ISBN 978-5-9704-3969-2 - Режим доступа: </w:t>
            </w:r>
            <w:hyperlink r:id="rId8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8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8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2. - 808 с. (Серия "Национальные руководства") - ISBN 978-5-9704-2131-4 - Режим доступа: </w:t>
            </w:r>
            <w:hyperlink r:id="rId8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1314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3. - 958 с.: ил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</w:t>
            </w:r>
            <w:proofErr w:type="gramStart"/>
            <w:r>
              <w:rPr>
                <w:rFonts w:ascii="Times New Roman" w:hAnsi="Times New Roman" w:cs="Times New Roman"/>
              </w:rPr>
              <w:t>Ф. И.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арова. - 3-е изд., перераб. и доп. - М.: МИА, 2011. - 668 с.: табл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нутренние болезни</w:t>
            </w:r>
            <w:r>
              <w:rPr>
                <w:rStyle w:val="a8"/>
                <w:rFonts w:ascii="Times New Roman" w:hAnsi="Times New Roman" w:cs="Times New Roman"/>
              </w:rPr>
              <w:t xml:space="preserve">.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Тесты</w:t>
            </w:r>
            <w:r>
              <w:rPr>
                <w:rFonts w:ascii="Times New Roman" w:hAnsi="Times New Roman" w:cs="Times New Roman"/>
              </w:rPr>
              <w:t xml:space="preserve"> и ситуационные задачи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 В. И. Маколкин [и др.]. - М.: ГЭОТАР-Медиа, 2011. - 295 с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Внутренние болезни</w:t>
            </w:r>
            <w:r>
              <w:rPr>
                <w:rFonts w:ascii="Times New Roman" w:hAnsi="Times New Roman" w:cs="Times New Roman"/>
              </w:rPr>
              <w:t xml:space="preserve">. Система органов пищеварения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Г.Е. Ройтберг, А.В. Струтынский. - 2-е изд. - М.: МЕДпресс-информ, 2011. - 558 с.: цв.ил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Внутренние болезни</w:t>
            </w:r>
            <w:r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Внутренние болезни</w:t>
            </w:r>
            <w:r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 </w:t>
            </w:r>
          </w:p>
        </w:tc>
      </w:tr>
      <w:tr w:rsidR="000503DF" w:rsidTr="000503DF">
        <w:trPr>
          <w:trHeight w:val="9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Внутренние болезни</w:t>
            </w:r>
            <w:r>
              <w:rPr>
                <w:rFonts w:ascii="Times New Roman" w:hAnsi="Times New Roman" w:cs="Times New Roman"/>
              </w:rPr>
              <w:t xml:space="preserve">. Лабораторная и инструментальная диагностика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Г.Е. Ройтберг, А.В. Струтынский. - 3-е изд. - М.: МЕДпресс-информ, 2013. - 799 с.: цв.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Внутренние болезни</w:t>
            </w:r>
            <w:r>
              <w:rPr>
                <w:rFonts w:ascii="Times New Roman" w:hAnsi="Times New Roman" w:cs="Times New Roman"/>
              </w:rPr>
              <w:t xml:space="preserve">: Кардиология. Ревматология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Д.И. Трухан, И.А. Викторова. - М.: МИА, 2013. - 375 с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0503DF" w:rsidRDefault="000503DF">
            <w:pPr>
              <w:rPr>
                <w:rFonts w:ascii="Times New Roman" w:hAnsi="Times New Roman" w:cs="Times New Roman"/>
              </w:rPr>
            </w:pP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 w:rsidP="00C745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диология</w:t>
            </w:r>
            <w:r w:rsidR="00071000">
              <w:rPr>
                <w:rFonts w:ascii="Times New Roman" w:hAnsi="Times New Roman" w:cs="Times New Roman"/>
                <w:b/>
              </w:rPr>
              <w:t>;</w:t>
            </w:r>
          </w:p>
          <w:p w:rsidR="00071000" w:rsidRDefault="00071000" w:rsidP="00C745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национальное руководство / под ред. Е. В. Шляхто - 2-е изд., перераб. и доп. - М. : ГЭОТАР-Медиа, 2019. - 800 с. (Серия: 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Национальное руководство) - ISBN 978-5-9704-4810-6 - Режим доступа: </w:t>
            </w:r>
            <w:hyperlink r:id="rId88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  <w:proofErr w:type="gramEnd"/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Коков Л.С., Лучевая диагностика болезней сердца и сосудов [Электронный ресурс]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89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19878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ГЭОТАР-Медиа, 2014. - 584 с. - ISBN 978-5-9704-2870-2 - Режим доступа: </w:t>
            </w:r>
            <w:hyperlink r:id="rId90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28702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Алгоритмы ЭКГ диагностики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О.В. Полякова, Г.Г. Арабидзе. - М.: МГМСУ, 2015. - 88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Pr="00585655" w:rsidRDefault="000503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585655">
              <w:rPr>
                <w:rFonts w:ascii="Arial" w:hAnsi="Arial" w:cs="Arial"/>
                <w:sz w:val="18"/>
                <w:szCs w:val="18"/>
              </w:rPr>
              <w:t xml:space="preserve">Михеев Н.Н. </w:t>
            </w:r>
          </w:p>
          <w:p w:rsidR="000503DF" w:rsidRPr="00585655" w:rsidRDefault="000503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5655">
              <w:rPr>
                <w:rFonts w:ascii="Arial" w:hAnsi="Arial" w:cs="Arial"/>
                <w:sz w:val="18"/>
                <w:szCs w:val="18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585655">
              <w:rPr>
                <w:rFonts w:ascii="Arial" w:hAnsi="Arial" w:cs="Arial"/>
                <w:b/>
                <w:sz w:val="18"/>
                <w:szCs w:val="18"/>
              </w:rPr>
              <w:t>Часть 1</w:t>
            </w:r>
            <w:r w:rsidRPr="00585655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Pr="00585655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585655">
              <w:rPr>
                <w:rFonts w:ascii="Arial" w:hAnsi="Arial" w:cs="Arial"/>
                <w:sz w:val="18"/>
                <w:szCs w:val="18"/>
              </w:rPr>
              <w:t xml:space="preserve"> пособие /Н.Н. Михеев. – М.: МГМСУ, 2018. – 55 с.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Pr="00585655" w:rsidRDefault="000503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585655">
              <w:rPr>
                <w:rFonts w:ascii="Arial" w:hAnsi="Arial" w:cs="Arial"/>
                <w:sz w:val="18"/>
                <w:szCs w:val="18"/>
              </w:rPr>
              <w:t xml:space="preserve">Михеев Н.Н. </w:t>
            </w:r>
          </w:p>
          <w:p w:rsidR="000503DF" w:rsidRPr="00585655" w:rsidRDefault="000503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5655">
              <w:rPr>
                <w:rFonts w:ascii="Arial" w:hAnsi="Arial" w:cs="Arial"/>
                <w:sz w:val="18"/>
                <w:szCs w:val="18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585655">
              <w:rPr>
                <w:rFonts w:ascii="Arial" w:hAnsi="Arial" w:cs="Arial"/>
                <w:b/>
                <w:sz w:val="18"/>
                <w:szCs w:val="18"/>
              </w:rPr>
              <w:t>Часть 2</w:t>
            </w:r>
            <w:r w:rsidRPr="00585655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Pr="00585655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585655">
              <w:rPr>
                <w:rFonts w:ascii="Arial" w:hAnsi="Arial" w:cs="Arial"/>
                <w:sz w:val="18"/>
                <w:szCs w:val="18"/>
              </w:rPr>
              <w:t xml:space="preserve"> пособие /Н.Н. Михеев. – М.: МГМСУ, 2018. – 47 с.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Pr="00585655" w:rsidRDefault="000503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585655">
              <w:rPr>
                <w:rFonts w:ascii="Arial" w:hAnsi="Arial" w:cs="Arial"/>
                <w:sz w:val="18"/>
                <w:szCs w:val="18"/>
              </w:rPr>
              <w:t xml:space="preserve">Михеев Н.Н. </w:t>
            </w:r>
          </w:p>
          <w:p w:rsidR="000503DF" w:rsidRPr="00585655" w:rsidRDefault="000503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5655">
              <w:rPr>
                <w:rFonts w:ascii="Arial" w:hAnsi="Arial" w:cs="Arial"/>
                <w:sz w:val="18"/>
                <w:szCs w:val="18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585655">
              <w:rPr>
                <w:rFonts w:ascii="Arial" w:hAnsi="Arial" w:cs="Arial"/>
                <w:b/>
                <w:sz w:val="18"/>
                <w:szCs w:val="18"/>
              </w:rPr>
              <w:t>Часть 1</w:t>
            </w:r>
            <w:r w:rsidRPr="00585655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Pr="00585655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585655">
              <w:rPr>
                <w:rFonts w:ascii="Arial" w:hAnsi="Arial" w:cs="Arial"/>
                <w:sz w:val="18"/>
                <w:szCs w:val="18"/>
              </w:rPr>
              <w:t xml:space="preserve"> пособие /Н.Н. Михеев, Ю.В. Борисова, Л.П. Соколова. – М.: МГМСУ, 2018. – 53 с.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Pr="00585655" w:rsidRDefault="000503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585655">
              <w:rPr>
                <w:rFonts w:ascii="Arial" w:hAnsi="Arial" w:cs="Arial"/>
                <w:sz w:val="18"/>
                <w:szCs w:val="18"/>
              </w:rPr>
              <w:t xml:space="preserve">Михеев Н.Н. </w:t>
            </w:r>
          </w:p>
          <w:p w:rsidR="000503DF" w:rsidRPr="00585655" w:rsidRDefault="000503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5655">
              <w:rPr>
                <w:rFonts w:ascii="Arial" w:hAnsi="Arial" w:cs="Arial"/>
                <w:sz w:val="18"/>
                <w:szCs w:val="18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585655">
              <w:rPr>
                <w:rFonts w:ascii="Arial" w:hAnsi="Arial" w:cs="Arial"/>
                <w:b/>
                <w:sz w:val="18"/>
                <w:szCs w:val="18"/>
              </w:rPr>
              <w:t>Часть 2</w:t>
            </w:r>
            <w:r w:rsidRPr="00585655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Pr="00585655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585655">
              <w:rPr>
                <w:rFonts w:ascii="Arial" w:hAnsi="Arial" w:cs="Arial"/>
                <w:sz w:val="18"/>
                <w:szCs w:val="18"/>
              </w:rPr>
              <w:t xml:space="preserve"> пособие /Н.Н. Михеев, Ю.В. Борисова, Л.П. Соколова. – М.: МГМСУ, 2018. – 61 с.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окардиты (классификация, патогенез,</w:t>
            </w:r>
            <w:r>
              <w:rPr>
                <w:rFonts w:ascii="Times New Roman" w:hAnsi="Times New Roman" w:cs="Times New Roman"/>
              </w:rPr>
              <w:t xml:space="preserve"> клиника, диагностика, лечение): учебное пособие /А.В. Шапченко [и др.]. - М.: МГМСУ, 2011. - 76 с.: цв.ил. 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Гипертонические кризы:</w:t>
            </w:r>
            <w:r>
              <w:rPr>
                <w:rFonts w:ascii="Times New Roman" w:hAnsi="Times New Roman" w:cs="Times New Roman"/>
              </w:rPr>
              <w:t xml:space="preserve"> патогенез, клиническая картина, диагностика, лечение и профилактика: учебное пособие для врачей /Н.И. Гапонова [и др.]. - М.: Либри плюс, 2014. - 120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Кардиореабилитация</w:t>
            </w:r>
            <w:r>
              <w:rPr>
                <w:rFonts w:ascii="Times New Roman" w:hAnsi="Times New Roman" w:cs="Times New Roman"/>
              </w:rPr>
              <w:t xml:space="preserve"> /под ред. Г.П. Арутюнова. - М.: МЕДпресс-информ, 2013. - 335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Диагностика и лечение заболеваний сердца и сосудов: учебное пособие /Г.П. Арутюнов. - М.: ГЭОТАР-Медиа, 2013. - 498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ерткин А.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Фибрилляция предсердий: руководство для практических врачей / А. Л. Верткин. - М.: ЭКСМО, 2014. - 159 с.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судистая хирургия</w:t>
            </w:r>
            <w:r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здняков Ю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/Ю.М. Поздняков, В.Б. Красницкий. - 2-е изд., перераб. и доп. - М.: Бином, 2013. - 463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рнеев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Функциональные нагрузочные пробы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Н.В. Корнеев, Т.В. Давыдова. - М.: Медика, 2010. - 128 с.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овременная кардиостимуляция на холтеровском мониторе ЭКГ: практическое руководство /Е.В. </w:t>
            </w:r>
            <w:r>
              <w:rPr>
                <w:rFonts w:ascii="Times New Roman" w:hAnsi="Times New Roman" w:cs="Times New Roman"/>
              </w:rPr>
              <w:lastRenderedPageBreak/>
              <w:t>Первова. - М.: Медика, 2011. - 366 с.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актическ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эхокардиография</w:t>
            </w:r>
            <w:r>
              <w:rPr>
                <w:rFonts w:ascii="Times New Roman" w:hAnsi="Times New Roman" w:cs="Times New Roman"/>
              </w:rPr>
              <w:t>: руководство по эхокардиографической диагностике с прил. на компакт-диске /под ред.: Ф.А. Флакскампфа, В.А. Сандрикова. - М.: МЕДпресс-информ, 2013. - 871 с.: цв.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рутынский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лектрокардиограмма: анализ и интерпретация /А.В. Струтынский.-15-е изд. - М.: МЕДпресс-информ, 2013. - 222 с.: ил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сихиатрия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071000" w:rsidRPr="00071000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ександровский Ю.А., Психиатр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Под ред. Ю. А. Александровского, Н. Г. Незнанова. - 2-е изд., перераб. и доп. - М. : ГЭОТАР-Медиа, 2018. - 976 с. - ISBN 978-5-9704-4462-7 - Режим доступа: </w:t>
            </w:r>
            <w:hyperlink r:id="rId91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4627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. Национальное руководство. Краткое издание [Электронный ресурс] / Т. Б. Дмитриева, В. Н. Краснов, Н. Г. Незнанов, В. Я. Семке, А. С.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Тиганов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624 с. - ISBN 978-5-9704-4017-9 - Режим доступа: </w:t>
            </w:r>
            <w:hyperlink r:id="rId92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0179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/ под ред. Н.Н. Иванца, И.П. Анохиной, М.А. Винниковой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6. - 944 с. - ISBN 978-5-9704-3888-6 - Режим доступа: </w:t>
            </w:r>
            <w:hyperlink r:id="rId93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8886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. Краткое издание / Под ред. Т.Б. Дмитриевой, В.Н. Краснова, Н.Г. Незнанова, В.Я. Семке, А.С. Тиганова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;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отв. ред. Ю.А. Александровский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5. - 624 с. - ISBN 978-5-9704-3503-8 - Режим доступа: </w:t>
            </w:r>
            <w:hyperlink r:id="rId9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5038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: национальное руководство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/ П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>од ред. Н.Н. Иванца, И.П. Анохиной, М.А. Винниковой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08. - 720 с. (Серия "Национальные руководства") - ISBN 978-5-9704-0887-2 - Режим доступа: </w:t>
            </w:r>
            <w:hyperlink r:id="rId9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08872.html</w:t>
              </w:r>
            </w:hyperlink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Style w:val="a8"/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Клиническая психиатрия. Избранные</w:t>
            </w:r>
            <w:r>
              <w:rPr>
                <w:rFonts w:ascii="Times New Roman" w:hAnsi="Times New Roman" w:cs="Times New Roman"/>
              </w:rPr>
              <w:t xml:space="preserve"> лекции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под ред.: Л.М. Барденштейна, Б.Н. Пивня, В.А. Молодецких. - М.: ИНФРА-М, 2014. - 430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Психиатрия</w:t>
            </w:r>
            <w:r>
              <w:rPr>
                <w:rFonts w:ascii="Times New Roman" w:hAnsi="Times New Roman" w:cs="Times New Roman"/>
              </w:rPr>
              <w:t xml:space="preserve"> и медицинская психолог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ик /Н.Н. Иванец, Ю.Г. Тюльпин, М.А. Кинкулькина. - М.: ГЭОТАР-Медиа, 2014. - 895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Психиатрия</w:t>
            </w:r>
            <w:r>
              <w:rPr>
                <w:rFonts w:ascii="Times New Roman" w:hAnsi="Times New Roman" w:cs="Times New Roman"/>
              </w:rPr>
              <w:t xml:space="preserve"> в общей медицинской практике: руководство /Р.А. Евсегнеев. - М.: МИА, 2010. - 589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Психиатр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психотерапия: справочник: под ред. П.И. Сидорова. - М.: МЕДпресс-информ, 2010. - 510 с.</w:t>
            </w:r>
          </w:p>
        </w:tc>
      </w:tr>
      <w:tr w:rsidR="000503DF" w:rsidTr="000503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Психиатр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психотерапия: справочник: под ред. П.И. Сидорова. - 3 изд. - М.: МЕДпресс-информ, 2012. - 510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AF7E71" w:rsidRDefault="00C82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Pr="00AF7E71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Психиатрия</w:t>
            </w:r>
            <w:r>
              <w:rPr>
                <w:rFonts w:ascii="Times New Roman" w:hAnsi="Times New Roman" w:cs="Times New Roman"/>
              </w:rPr>
              <w:t>: учебник /Н.Г. Незнанов. - М.: ГЭОТАР-Медиа, 2010. - 495 с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зные болезни</w:t>
            </w:r>
            <w:r w:rsidR="00071000">
              <w:rPr>
                <w:rFonts w:ascii="Times New Roman" w:hAnsi="Times New Roman" w:cs="Times New Roman"/>
                <w:b/>
              </w:rPr>
              <w:t>;</w:t>
            </w:r>
          </w:p>
          <w:p w:rsidR="00071000" w:rsidRPr="00071000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етисова С.Э., Офтальмология [Электронный ресурс] / Аветисова С.Э., Егорова Е.А., Мошетовой Л.К., Нероева В.В., Тахчиди Х.П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8. - 904 с. (Серия "Национальные руководства") - ISBN 978-5-9704-4449-8 - Режим доступа: </w:t>
            </w:r>
            <w:hyperlink r:id="rId9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4498.html</w:t>
              </w:r>
            </w:hyperlink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горов Е.А., Национальное руководство по глаукоме: для практикующих врачей [Электронный ресурс] / Под ред. проф. Е.А. Егорова, проф. Ю.С. Астахова, проф. А.Г. Щуко. - Изд. 2 е, испр. и доп.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1. - 280 с. - ISBN 978-5-9704-2035-5 - Режим доступа: </w:t>
            </w:r>
            <w:hyperlink r:id="rId9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0355.html</w:t>
              </w:r>
            </w:hyperlink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офтальмологи</w:t>
            </w:r>
            <w:r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Криовискохирургия рефрактерной глаукомы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для врачей /О.А. Киселева [и др.]. - М.: МГМСУ, 2014. - 9 с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пектральная оптическая когерентная</w:t>
            </w:r>
            <w:r>
              <w:rPr>
                <w:rFonts w:ascii="Times New Roman" w:hAnsi="Times New Roman" w:cs="Times New Roman"/>
              </w:rPr>
              <w:t xml:space="preserve"> томография в диагностике локализации и поздней стадии возрастной макулярной дегенерации: </w:t>
            </w:r>
            <w:proofErr w:type="gramStart"/>
            <w:r>
              <w:rPr>
                <w:rFonts w:ascii="Times New Roman" w:hAnsi="Times New Roman" w:cs="Times New Roman"/>
              </w:rPr>
              <w:t>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для врачей /В. В. Нероев [и др.]. - М.: МГМСУ, 2014. - 17 с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Брахитерапия внутриглазных опухолей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С.В. Саакян [и др.]. - М.: МГМСУ, 2014. - 12 с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арутта Е.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Использование периодических световых и лазерных стимулов при лечении оптического нистагма: методическое пособие для врачей /Е.П. Тарутта, Г.Л. Губкина, А.В. Апаев. - М.: МГМСУ, 2013. - 12 с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Высокочастотная ультрасонография в</w:t>
            </w:r>
            <w:r>
              <w:rPr>
                <w:rFonts w:ascii="Times New Roman" w:hAnsi="Times New Roman" w:cs="Times New Roman"/>
              </w:rPr>
              <w:t xml:space="preserve"> дифференциальной диагностике беспигментных внутриглазных новообразова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тодическое пособие для врачей /В.В. Нероев [и др.]. - М.: МГМСУ, 2014. - 12 с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ология комплексного высокоразрешающего ультразвукового сканирования внутриглазных опухолей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тодическ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для врачей /С.В. Саакян, А.Г. Амирян. - М.: МГМСУ, 2014. - 12 с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Комплексное ультразвуковое исследование</w:t>
            </w:r>
            <w:r>
              <w:rPr>
                <w:rFonts w:ascii="Times New Roman" w:hAnsi="Times New Roman" w:cs="Times New Roman"/>
              </w:rPr>
              <w:t xml:space="preserve"> при синдроме первичного персистирующего гиперпластического стекловидного тела у детей: медицинская технология /В.В. Нероев [и др.]. - М.: </w:t>
            </w:r>
            <w:r>
              <w:rPr>
                <w:rFonts w:ascii="Times New Roman" w:hAnsi="Times New Roman" w:cs="Times New Roman"/>
              </w:rPr>
              <w:lastRenderedPageBreak/>
              <w:t>МГМСУ, 2013. - 18 с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хнология оказания первой</w:t>
            </w:r>
            <w:r>
              <w:rPr>
                <w:rFonts w:ascii="Times New Roman" w:hAnsi="Times New Roman" w:cs="Times New Roman"/>
              </w:rPr>
              <w:t xml:space="preserve"> медицинской и специализированной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офтальмологи</w:t>
            </w:r>
            <w:r>
              <w:rPr>
                <w:rFonts w:ascii="Times New Roman" w:hAnsi="Times New Roman" w:cs="Times New Roman"/>
              </w:rPr>
              <w:t xml:space="preserve">ческой помощи при повреждениях глаз в случаях катастроф и чрезвычайных ситуаций: </w:t>
            </w:r>
            <w:proofErr w:type="gramStart"/>
            <w:r>
              <w:rPr>
                <w:rFonts w:ascii="Times New Roman" w:hAnsi="Times New Roman" w:cs="Times New Roman"/>
              </w:rPr>
              <w:t>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В.В. Нероев [и др.]. - М.: МГМСУ, 2013. - 26 с.</w:t>
            </w:r>
          </w:p>
          <w:p w:rsidR="000503DF" w:rsidRDefault="000503DF">
            <w:pPr>
              <w:rPr>
                <w:rFonts w:ascii="Times New Roman" w:hAnsi="Times New Roman" w:cs="Times New Roman"/>
              </w:rPr>
            </w:pP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рое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овременные методы лечения тромбозов вен сетчатки и их осложнения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тодическ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В.В. Нероев, В.Э. Танковский, Г.Ю. Захарова. - М.: МГМСУ, 2013. - 23 с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пределение активности ангиотензин-превращающего</w:t>
            </w:r>
            <w:r>
              <w:rPr>
                <w:rFonts w:ascii="Times New Roman" w:hAnsi="Times New Roman" w:cs="Times New Roman"/>
              </w:rPr>
              <w:t xml:space="preserve"> фермента в крови и слезе у больных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абетической ретинопатией: методическое пособие / В.В. Нероев [и др.]. - М.: МГМСУ, 2013. - [12] с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тодическ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С.В. Саакян, Е.Б. Мякошина, Н.Н. Юровская. - М.: МГМСУ, 2013. - 19 с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чение дакриоциститов новорожденных у детей раннего возраста: методическое пособие /Н.Н. Арестова, Л.А. Катаргина. - М.: МГМСУ, 2013. - 30 с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фтальмологи</w:t>
            </w:r>
            <w:r>
              <w:rPr>
                <w:rStyle w:val="a8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Глаукома</w:t>
            </w:r>
            <w:r>
              <w:rPr>
                <w:rFonts w:ascii="Times New Roman" w:hAnsi="Times New Roman" w:cs="Times New Roman"/>
              </w:rPr>
              <w:t>: национальное руководство /под ред. Е.А. Егорова. - М.: ГЭОТАР-Медиа, 2013. - 818 с.: ил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фтальмологи</w:t>
            </w:r>
            <w:r>
              <w:rPr>
                <w:rStyle w:val="a8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с компакт-диском / под ред. С. Э. Аветисова [и др.]. - М.: ГЭОТАР-Медиа, 2011. - 943 с.: ил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я и курорт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Физиотерапия и реабилитация в неврологии, гинекологии. В онкологии, гериатрии. В стоматологии, дерматологии, косметологии.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фтальм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, оториноларингологии. В лечении ран, переломов. - 2012. - 311 с.: ил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тлас по гониоскопии: под ред. Т. В. Соколовской. - М.: ГЭОТАР-Медиа, 2013. - 118 с.: цв.ил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Аккомодация</w:t>
            </w:r>
            <w:r>
              <w:rPr>
                <w:rFonts w:ascii="Times New Roman" w:hAnsi="Times New Roman" w:cs="Times New Roman"/>
              </w:rPr>
              <w:t>: руководство для врачей /под ред. Л.А. Катаргиной. - М.: Апрель, 2012. - 135 с.: цв.ил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патов Д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Диабетическая глаукома: практическое руководство /Д.В. Липатов; под ред.: И.И. Дедова, М.В. Шестаковой. - М.: МИА, 2013. - 186 с.: цв.ил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Глаукома: атлас /под ред.: С.Э. Аветисова, В.П. Еричева. - М.: ГЭОТАР-Медиа, 2010. - 470 с.: цв.ил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ундорова Р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История научных исследований по диагностике, хирургическому и медикаментозному лечению патологии роговицы: практическое руководство /Р.А. Гундорова. - М.: [б. и.], 2014. - 79 с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идоренко Е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пособы повышения эффективности лечения глазных заболеваний: экстраокаулярная ирригационная терапия, инфразвук /Е.И. Сидоренко. - М.: Миклош, 2011. - 127 с.: ил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Возрастная макулярная дегенерация</w:t>
            </w:r>
            <w:r>
              <w:rPr>
                <w:rFonts w:ascii="Times New Roman" w:hAnsi="Times New Roman" w:cs="Times New Roman"/>
              </w:rPr>
              <w:t>: руководство /С.А. Алпатов [и др.]. - М.: ГЭОТАР-Медиа, 2010. - 111 с.: цв.ил.</w:t>
            </w:r>
          </w:p>
        </w:tc>
      </w:tr>
      <w:tr w:rsidR="000503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F" w:rsidRDefault="00050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укова, С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3DF" w:rsidRDefault="0005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игментная абиотрофия сетчатки: руководство /С.И. Жукова, А.Г. Щуко, В.В. Малышев. - М.: ГЭОТАР-Медиа, 2010. - 103 с.: ил. </w:t>
            </w:r>
          </w:p>
        </w:tc>
      </w:tr>
    </w:tbl>
    <w:tbl>
      <w:tblPr>
        <w:tblStyle w:val="121"/>
        <w:tblW w:w="13041" w:type="dxa"/>
        <w:tblInd w:w="1101" w:type="dxa"/>
        <w:tblLook w:val="04A0"/>
      </w:tblPr>
      <w:tblGrid>
        <w:gridCol w:w="2551"/>
        <w:gridCol w:w="10490"/>
      </w:tblGrid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едиатрия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071000" w:rsidRPr="00071000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лохин Б.М., Неотложная педиатрия [Электронный ресурс] / под ред. Б.М. Блохин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832 с. - ISBN 978-5-9704-3766-7 - Режим доступа: </w:t>
            </w:r>
            <w:hyperlink r:id="rId9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7667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. Краткое издание / под ред. А. А. Баранова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5. - 768 с. - ISBN 978-5-9704-3409-3 - Режим доступа: </w:t>
            </w:r>
            <w:hyperlink r:id="rId9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409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10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/ под ред. А. А. Барано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4. - 768 с. - ISBN 978-5-9704-2787-3 - Режим доступа: </w:t>
            </w:r>
            <w:hyperlink r:id="rId101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787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Васильев А.Ю., Лучевая диагностика в педиатрии [Электронный ресурс]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национальное руководство / Васильев А.Ю., Выклюк М.В., Зубарева Е.А. и др. Под ред. А.Ю. Васильева, С.К. Тернового. - М.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102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13517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интер Е.К., Наследственные болезни [Электронный ресурс] / под ред. Е.К. Гинтера, В.П. Пузырева - М.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ГЭОТАР-Медиа, 2017. - 464 с. - ISBN 978-5-9704-3969-2 - Режим доступа: </w:t>
            </w:r>
            <w:hyperlink r:id="rId103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39692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Зверев В.В., Вакцины и вакцинация [Электронный ресурс]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Национальное руководство. Краткое издание / под ред. В.В. Зверева, Р.М. Хаитова - М.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ГЭОТАР-Медиа, 2014. - 640 с. - ISBN 978-5-9704-2866-5 - Режим доступа: </w:t>
            </w:r>
            <w:hyperlink r:id="rId104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28665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AF7E71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едиатрия: национальное руководство: в 2 т. - М.: ГЭОТАР-Медиа, 2009.           Т.1. - 1024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ильдиярова Р.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новы формирования здоровья детей: учебник с прил. на компакт-диске /Р.Р. Кильдиярова, В.И. Макарова, Ю.Ф. Лобанов. - М.: ГЭОТАР-Медиа, 2013. - 324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B0381E" w:rsidRDefault="00C82F99" w:rsidP="007A3E23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 </w:t>
            </w:r>
          </w:p>
          <w:p w:rsidR="00C82F99" w:rsidRPr="00B0381E" w:rsidRDefault="00C82F99" w:rsidP="007A3E23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патогенеза, дифференциальной диагностики и лечения: руководство для врачей / О. В. Зайцева. - М.: МГМСУ, 2016. - 100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B0381E" w:rsidRDefault="00C82F99" w:rsidP="007A3E23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, Барденикова С.И. </w:t>
            </w:r>
          </w:p>
          <w:p w:rsidR="00C82F99" w:rsidRPr="00B0381E" w:rsidRDefault="00C82F99" w:rsidP="007A3E23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Аллергичекий ринит у детей (роль педиатра в диагностике, лечении и профилактике). – М.: Издательство «Перо», 2015. – 96 </w:t>
            </w:r>
            <w:proofErr w:type="gramStart"/>
            <w:r w:rsidRPr="00B0381E">
              <w:rPr>
                <w:rFonts w:ascii="Times New Roman" w:hAnsi="Times New Roman" w:cs="Times New Roman"/>
              </w:rPr>
              <w:t>с</w:t>
            </w:r>
            <w:proofErr w:type="gramEnd"/>
            <w:r w:rsidRPr="00B0381E">
              <w:rPr>
                <w:rFonts w:ascii="Times New Roman" w:hAnsi="Times New Roman" w:cs="Times New Roman"/>
              </w:rPr>
              <w:t>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едиатрия: национальное руководство: краткое издание /под ред. А.А. Баранова. - М.: ГЭОТАР-Медиа, 2014. - 762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Закономерности формирования здоровья</w:t>
            </w:r>
            <w:r>
              <w:rPr>
                <w:rFonts w:ascii="Times New Roman" w:hAnsi="Times New Roman" w:cs="Times New Roman"/>
              </w:rPr>
              <w:t xml:space="preserve"> и развития детей, начавших обучение в школе в разном возрасте: монография /И.П. Артюхов [и др.]. - Новосибирск: Наука, 2015. - 375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истема лечения ожоговых</w:t>
            </w:r>
            <w:r>
              <w:rPr>
                <w:rFonts w:ascii="Times New Roman" w:hAnsi="Times New Roman" w:cs="Times New Roman"/>
              </w:rPr>
              <w:t xml:space="preserve"> ран в собственной жидкой среде: монография /под ред.: Е.А. Войновског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.А. Мензула, Т. Г. Руденко. - М.: На боевом посту, 2015. - 271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Нормы в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педиатри</w:t>
            </w:r>
            <w:r>
              <w:rPr>
                <w:rFonts w:ascii="Times New Roman" w:hAnsi="Times New Roman" w:cs="Times New Roman"/>
              </w:rPr>
              <w:t>и: справочник /С.С. Вялов. - 7-е изд. - М.: МЕДпресс-информ, 2015. - 187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Справочник врача-педиатра /Р.Р. Кильдиярова, М.Б. Колесникова. - 2-е изд., испр. и доп. - М.: ГЭОТАР-Медиа, 2014. - 255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пруднов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Детские болезни: учебник: в 2 т. /А.М. Запруднов, К.И. Григорьев, Л.А. Харитонова. - 2-е изд., перераб. и доп. - М.: ГЭОТАР-Медиа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3. - 765 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пруднов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Детские болезни: учебник: в 2 т. /А.М. Запруднов, К.И. Григорьев, Л.А. Харитонова. - 2-е изд., перераб. и доп. - М.: ГЭОТАР-Медиа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3. - 750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оликлиническая и неотлож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педиат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чебник / под ред. А. С. Калмыковой. - М.: ГЭОТАР-Медиа, 2013. - 895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Скальптерапия в системе комплексного лечения детского церебрального паралича: методические рекомендации /С.И. Нестерова, Т. З. Ахмадов. - М.: [б. и.], 2012. - 59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патогенеза, дифференциальной диагностики и лечения: руководство для врачей /О.В. Зайцева. - М.: МГМСУ, 2013. - 100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дерматология. Цветной</w:t>
            </w:r>
            <w:r>
              <w:rPr>
                <w:rFonts w:ascii="Times New Roman" w:hAnsi="Times New Roman" w:cs="Times New Roman"/>
              </w:rPr>
              <w:t xml:space="preserve"> атлас и справочник: пер. с англ. /К.Ш.-М. Кэйн [и др.]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дательство Панфилова, 2011. - 488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ушкина Н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Диагностический справочник детских болезней /Н.Н. Полушкина. - М.: АСТ, 2010. - 607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сильев, А.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Ультразвуковая диагностика в неотложной детской практике: руководство для врачей /А.Ю. Васильев, Е.Б. Ольхова. - М.: ГЭОТАР-Медиа, 2010. - 825 с.: цв.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екционные болезни</w:t>
            </w:r>
            <w:r w:rsidR="00071000">
              <w:rPr>
                <w:rFonts w:ascii="Times New Roman" w:hAnsi="Times New Roman" w:cs="Times New Roman"/>
                <w:b/>
              </w:rPr>
              <w:t>;</w:t>
            </w:r>
          </w:p>
          <w:p w:rsidR="00071000" w:rsidRPr="00071000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0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/ П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>од ред. Н.Д. Ющука, Ю.Я. Венгерова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5. - 1056 с. (Серия "Национальные руководства") - ISBN 978-5-9704-3265-5 - Режим доступа: </w:t>
            </w:r>
            <w:hyperlink r:id="rId10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0. - 1056 с. - ISBN 978-5-9704-1583-2 - Режим доступа: </w:t>
            </w:r>
            <w:hyperlink r:id="rId10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Аликеева Г. К. и др.; Под ред. Н. Д. Ющука, Ю. Я. Венгерова. - 2-е изд., перераб. и доп. - М. : ГЭОТАР-Медиа, 2016. - </w:t>
            </w:r>
            <w:hyperlink r:id="rId108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учебник /под ред.: Н.Д. Ющука, Ю.Я. Венгерова. - 2-е изд., перераб. и доп. - М.: ГЭОТАР-Медиа, 2011. - 691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</w:t>
            </w:r>
            <w:r>
              <w:rPr>
                <w:rStyle w:val="a8"/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 xml:space="preserve"> детей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под ред.: О.В. Зайцевой, А.В. Сундукова. - М.: МГМСУ, 2014. - 219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ные и венерические болезни</w:t>
            </w:r>
            <w:r w:rsidR="00071000">
              <w:rPr>
                <w:rFonts w:ascii="Times New Roman" w:hAnsi="Times New Roman" w:cs="Times New Roman"/>
                <w:b/>
              </w:rPr>
              <w:t>;</w:t>
            </w:r>
          </w:p>
          <w:p w:rsidR="00071000" w:rsidRPr="00071000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актика по получению </w:t>
            </w: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896 с. - ISBN 978-5-9704-4159-6 - Режим доступа: </w:t>
            </w:r>
            <w:hyperlink r:id="rId10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4. - 1024 с. (Серия "Национальные руководства") - ISBN 978-5-9704-2796-5 - Режим доступа: </w:t>
            </w:r>
            <w:hyperlink r:id="rId11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Дерматовенерология</w:t>
            </w:r>
            <w:r>
              <w:rPr>
                <w:rFonts w:ascii="Times New Roman" w:hAnsi="Times New Roman" w:cs="Times New Roman"/>
              </w:rPr>
              <w:t>: иллюстрированное руководство /А. Рубинс. - М.: Издательство Панфилова, 2011. - 347 с.: цв.ил.</w:t>
            </w:r>
          </w:p>
        </w:tc>
      </w:tr>
    </w:tbl>
    <w:tbl>
      <w:tblPr>
        <w:tblStyle w:val="116"/>
        <w:tblW w:w="13041" w:type="dxa"/>
        <w:tblInd w:w="1101" w:type="dxa"/>
        <w:tblLayout w:type="fixed"/>
        <w:tblLook w:val="04A0"/>
      </w:tblPr>
      <w:tblGrid>
        <w:gridCol w:w="2551"/>
        <w:gridCol w:w="10490"/>
      </w:tblGrid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рвные </w:t>
            </w:r>
          </w:p>
          <w:p w:rsidR="00C82F99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C82F99">
              <w:rPr>
                <w:rFonts w:ascii="Times New Roman" w:hAnsi="Times New Roman" w:cs="Times New Roman"/>
                <w:b/>
              </w:rPr>
              <w:t>олезни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ГЭОТАР-Медиа, 2018. - 880 с. (Серия "Национальные руководства") - ISBN 978-5-9704-4143-5 - Режим доступа: </w:t>
            </w:r>
            <w:hyperlink r:id="rId111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ГЭОТАР-Медиа, 2017. - 928 с. - ISBN 978-5-9704-4161-9 - Режим доступа: </w:t>
            </w:r>
            <w:hyperlink r:id="rId112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</w:t>
            </w: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lastRenderedPageBreak/>
              <w:t>Трофимова Т.Н. - М.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13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, А. Б. Гехт - М.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ГЭОТАР-Медиа, 2018. - 688 с. - ISBN 978-5-9704-4405-4 - Режим доступа: </w:t>
            </w:r>
            <w:hyperlink r:id="rId114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ЭОТАР-Медиа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. - 2015. - 639 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и нейрохирургия: учебник: в 2-х т. /Е.И. Гусев, А.Н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новало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В.И. Скворцова. - 4-е изд., доп. - М.: ГЭОТАР-Медиа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вр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вр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неврологи</w:t>
            </w:r>
            <w:r>
              <w:rPr>
                <w:rFonts w:ascii="Times New Roman" w:hAnsi="Times New Roman" w:cs="Times New Roman"/>
              </w:rPr>
              <w:t>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оводство / под ред.: А. С. Кадыкова, Л. С. Манвелова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пресс-информ, 2015. - 219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тодические рекомендации №22 / сост. А. А. Савин [и др.]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[б. и.], 2011. - 36 с. 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>
              <w:rPr>
                <w:rFonts w:ascii="Times New Roman" w:hAnsi="Times New Roman" w:cs="Times New Roman"/>
              </w:rPr>
              <w:t xml:space="preserve"> / под ред.: С. Н. Терещенко, </w:t>
            </w:r>
            <w:proofErr w:type="gramStart"/>
            <w:r>
              <w:rPr>
                <w:rFonts w:ascii="Times New Roman" w:hAnsi="Times New Roman" w:cs="Times New Roman"/>
              </w:rPr>
              <w:t>Н. Ф</w:t>
            </w:r>
            <w:proofErr w:type="gramEnd"/>
            <w:r>
              <w:rPr>
                <w:rFonts w:ascii="Times New Roman" w:hAnsi="Times New Roman" w:cs="Times New Roman"/>
              </w:rPr>
              <w:t>. Плавунова. - 2-е изд., доп. и перераб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пресс-информ, 2013. - 207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вр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ерпес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для врачей / З. А. Суслина [и др.]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ктика, 2014. - 72 с. 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/под ред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. 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Яхно. - М.: ГЭОТАР-Медиа, 2012. - 681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: справочник / О. С. Левин. - 8-е изд. - М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Дпресс-информ, 2012. - 362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новорожденных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трый период и поздние осложнения : монография / А. Ю. Ратнер. - 4-е изд. - М. : Бином, 2008. - 365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под ред. О. С. Левина. - М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ином, 2012. - 583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неврологи</w:t>
            </w:r>
            <w:r>
              <w:rPr>
                <w:rFonts w:ascii="Times New Roman" w:hAnsi="Times New Roman" w:cs="Times New Roman"/>
              </w:rPr>
              <w:t>и / В. В. Шток [и др.]. - 5-е изд., испр. и доп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пресс-информ, 2012. - 202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ские синдромы: руководство /В.Л. Голубев, А. М. Вейн. - 4-е изд. - М.: Медпресс-информ, 2012. - 734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ководство / В. А. Карлов. - 3-е изд., перераб. и доп. - М. : МИА, 2011. - 662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ководство /А.П. Рачин, Е. В. Михайлова. - М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ЭОТАР-Медиа, 2010. - 103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Неврологи</w:t>
            </w:r>
            <w:r>
              <w:rPr>
                <w:rFonts w:ascii="Times New Roman" w:hAnsi="Times New Roman" w:cs="Times New Roman"/>
              </w:rPr>
              <w:t>я в фокус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оводство /под ред. В. В. Захарова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ГЭОТАР-Медиа, 2010. - 204 с. 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 руководство / В. Н. Шток. - 5-е изд., перераб. и доп. - М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А, 2010. - 531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нкология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 xml:space="preserve">; </w:t>
            </w:r>
          </w:p>
          <w:p w:rsidR="00071000" w:rsidRPr="00071000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. Краткое издание / под ред. В.И. Чиссова, М.И. Давыдо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576 с. - ISBN 978-5-9704-3982-1 - Режим доступа: </w:t>
            </w:r>
            <w:hyperlink r:id="rId11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1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/ Под ред. В.И. Чиссова, М.И. Давыдо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08. - 1072 с. - ISBN 978-5-9704-0676-2 - Режим доступа: </w:t>
            </w:r>
            <w:hyperlink r:id="rId11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06762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рема В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тодическ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С.В. Саакян, Е.Б. Мякошина, Н.Н. Юровская. - М.: МГМСУ, 2013. - 19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Миома матки. Дифференцированный</w:t>
            </w:r>
            <w:r>
              <w:rPr>
                <w:rFonts w:ascii="Times New Roman" w:hAnsi="Times New Roman" w:cs="Times New Roman"/>
              </w:rPr>
              <w:t xml:space="preserve"> лечебный подход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для враче6й акушеров-гинекологов /А.Л. Тихомиров [и др.]. - М.: МГМСУ, 2015. - 84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Доброкачественные заболевания и предрак вульвы: </w:t>
            </w:r>
            <w:proofErr w:type="gramStart"/>
            <w:r>
              <w:rPr>
                <w:rFonts w:ascii="Times New Roman" w:hAnsi="Times New Roman" w:cs="Times New Roman"/>
              </w:rPr>
              <w:t>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для врачей и ординаторов / И. Б. Манухин, Т.П. Крапошина, Е.И. Манухина. - М.: МГМСУ, 2015. - 101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Онкологи</w:t>
            </w:r>
            <w:r>
              <w:rPr>
                <w:rStyle w:val="a8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ред. В.И. Чиссова, М.И. Давыдова. </w:t>
            </w:r>
            <w:r>
              <w:rPr>
                <w:rFonts w:ascii="Times New Roman" w:hAnsi="Times New Roman" w:cs="Times New Roman"/>
              </w:rPr>
              <w:lastRenderedPageBreak/>
              <w:t>- М.: ГЭОТАР-Медиа, 2014. - 1061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онкология. Избранные лекции: Учебное пособие /Л.З. Вельшер, Б.И. Поляков, С.Б. Петерсон.- М.: ГЭОТАР – Медиа, 2014. – 496 с.: 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ысоцкая И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Лекарственная терапия злокачественных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пух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й: Учебное пособие /И.В. Высоцкая, Б.И. Поляков, С.Б. Поликарпова. - М.: СИМК, 2012. - 70 с.: 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мышников В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маркеры. Методы определения. Референтные значения. Интерпретация тес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справочник / В. С. Камышников. - 2-е изд. - М.: МЕДпресс-информ, 2011. - 120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Контроль симптомов в</w:t>
            </w:r>
            <w:r>
              <w:rPr>
                <w:rFonts w:ascii="Times New Roman" w:hAnsi="Times New Roman" w:cs="Times New Roman"/>
              </w:rPr>
              <w:t xml:space="preserve"> паллиативной медицине: руководство /Г.А. Новиков [и др.]; под ред. Г.А. Новикова. - М.: ГЭОТАР-Медиа, 2013. - 242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Опухоли мочевыделительной системы</w:t>
            </w:r>
            <w:r>
              <w:rPr>
                <w:rFonts w:ascii="Times New Roman" w:hAnsi="Times New Roman" w:cs="Times New Roman"/>
              </w:rPr>
              <w:t xml:space="preserve"> и мужских половых органов. Морфологическая диагностика и генети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оводство /под ред.: Ю.Ю. Андреевой, Г.А. Франка. - М.: Практическая медицина, 2012. - 216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Лучевая диагностика и</w:t>
            </w:r>
            <w:r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под ред. Т.Н. Трофимовой. - М.: ГЭОТАР-Медиа, 2013. - 888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Диагностика первично-множественных злокачественных</w:t>
            </w:r>
            <w:r>
              <w:rPr>
                <w:rFonts w:ascii="Times New Roman" w:hAnsi="Times New Roman" w:cs="Times New Roman"/>
              </w:rPr>
              <w:t xml:space="preserve">      новообразований репродуктивной системы у женщин: пособие /Ю.Г. Паяниди [и др.]. - М.: МГМСУ, 2014. - 16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</w:rPr>
              <w:t>Прогнозирование и снижение</w:t>
            </w:r>
            <w:r>
              <w:rPr>
                <w:rFonts w:ascii="Times New Roman" w:hAnsi="Times New Roman" w:cs="Times New Roman"/>
              </w:rPr>
              <w:t xml:space="preserve"> токсичности системной химиотерапии фторпиримидинами у больных злокачественными новообразованиями: учебное пособие /М.Р. Личиницер [и др.]. - М.: МГМСУ, 2011. - 15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Рак прямой кишки</w:t>
            </w:r>
            <w:r>
              <w:rPr>
                <w:rFonts w:ascii="Times New Roman" w:hAnsi="Times New Roman" w:cs="Times New Roman"/>
              </w:rPr>
              <w:t>: современные аспекты комбинированного лечения: монография /А.А. Захарченко [и др.]. - Новосибирск: Наука, 2013. - 131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Ранняя диагностика и профилактика меланомы кожи: руководство: атлас /О.А. Романова. - 2-е изд., доп. и перераб. - М.: МИА, 2012. - 89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Радикулярные кисты челюстей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для системы послевуз. проф. образования /С.В. Тарасенко [и др.]. - М.: МГМСУ, 2011. - 63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Эндокринотерапия раннего рака молочной железы: руководство /В.Ф. Семиглазов, В.В. Семиглазов, Г.А. Дашян. - М.: МЕДпресс-информ, 2011. - 92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Кератокисты челюстей</w:t>
            </w:r>
            <w:r>
              <w:rPr>
                <w:rFonts w:ascii="Times New Roman" w:hAnsi="Times New Roman" w:cs="Times New Roman"/>
              </w:rPr>
              <w:t>: монография /под ред. Ю.И. Чергештова. - М.: Бином, 2011. - 134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адиочастот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аблация опухолей</w:t>
            </w:r>
            <w:r>
              <w:rPr>
                <w:rFonts w:ascii="Times New Roman" w:hAnsi="Times New Roman" w:cs="Times New Roman"/>
              </w:rPr>
              <w:t xml:space="preserve"> с использованием аппарата ЭХВЧ-150 "ФОТЕК": учебное пособие /Д.Н. Панченков [и др.]. - М.: МГМСУ, 2010. - 37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Опухолевые серозиты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левриты, асциты, перикардиты /под ред.: В.Ю. Сельчука, М.Б. Бычкова, М.В. Киселевского. - М.: Практическая медицина, 2011. - 277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учевая диагностика, Лучевая терапия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а С.К., Основы лучевой диагностики и терапии [Электронный ресурс] / Гл. ред. тома С. К. Терновой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3. - 1000 с. - ISBN 978-5-9704-2564-0 - Режим доступа: </w:t>
            </w:r>
            <w:hyperlink r:id="rId11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1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FF0852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C82F99" w:rsidRPr="00FF0852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FF0852">
              <w:rPr>
                <w:rFonts w:ascii="Times New Roman" w:hAnsi="Times New Roman" w:cs="Times New Roman"/>
                <w:b/>
              </w:rPr>
              <w:t>Часть 1</w:t>
            </w:r>
            <w:r w:rsidRPr="00FF0852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FF0852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FF0852">
              <w:rPr>
                <w:rFonts w:ascii="Times New Roman" w:hAnsi="Times New Roman" w:cs="Times New Roman"/>
              </w:rPr>
              <w:t xml:space="preserve"> пособие /Н.Н. Михеев. – М.: МГМСУ, 2018. – 55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FF0852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C82F99" w:rsidRPr="00FF0852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FF0852">
              <w:rPr>
                <w:rFonts w:ascii="Times New Roman" w:hAnsi="Times New Roman" w:cs="Times New Roman"/>
                <w:b/>
              </w:rPr>
              <w:t>Часть 2</w:t>
            </w:r>
            <w:r w:rsidRPr="00FF0852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FF0852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FF0852">
              <w:rPr>
                <w:rFonts w:ascii="Times New Roman" w:hAnsi="Times New Roman" w:cs="Times New Roman"/>
              </w:rPr>
              <w:t xml:space="preserve"> пособие /Н.Н. Михеев. – М.: МГМСУ, 2018. – 47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FF0852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C82F99" w:rsidRPr="00FF0852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FF0852">
              <w:rPr>
                <w:rFonts w:ascii="Times New Roman" w:hAnsi="Times New Roman" w:cs="Times New Roman"/>
                <w:b/>
              </w:rPr>
              <w:t>Часть 1</w:t>
            </w:r>
            <w:r w:rsidRPr="00FF0852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FF0852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FF0852">
              <w:rPr>
                <w:rFonts w:ascii="Times New Roman" w:hAnsi="Times New Roman" w:cs="Times New Roman"/>
              </w:rPr>
              <w:t xml:space="preserve"> пособие /Н.Н. Михеев, Ю.В. Борисова, Л.П. Соколова. – М.: МГМСУ, 2018. – 53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FF0852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C82F99" w:rsidRPr="00FF0852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FF0852">
              <w:rPr>
                <w:rFonts w:ascii="Times New Roman" w:hAnsi="Times New Roman" w:cs="Times New Roman"/>
                <w:b/>
              </w:rPr>
              <w:t>Часть 2</w:t>
            </w:r>
            <w:r w:rsidRPr="00FF0852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FF0852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FF0852">
              <w:rPr>
                <w:rFonts w:ascii="Times New Roman" w:hAnsi="Times New Roman" w:cs="Times New Roman"/>
              </w:rPr>
              <w:t xml:space="preserve"> пособие /Н.Н. Михеев, Ю.В. Борисова, Л.П. Соколова. – М.: МГМСУ, 2018. – 61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FF0852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Бажин А.В. </w:t>
            </w:r>
          </w:p>
          <w:p w:rsidR="00C82F99" w:rsidRPr="00FF0852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FF0852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</w:t>
            </w:r>
            <w:proofErr w:type="gramStart"/>
            <w:r w:rsidRPr="00FF0852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FF0852">
              <w:rPr>
                <w:rFonts w:ascii="Times New Roman" w:hAnsi="Times New Roman" w:cs="Times New Roman"/>
              </w:rPr>
              <w:t xml:space="preserve"> пособие /Д.А. Лежнев и др. – М.: МГМСУ, 2017. – 39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FF0852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</w:t>
            </w:r>
            <w:proofErr w:type="gramStart"/>
            <w:r w:rsidRPr="00FF0852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FF0852">
              <w:rPr>
                <w:rFonts w:ascii="Times New Roman" w:hAnsi="Times New Roman" w:cs="Times New Roman"/>
              </w:rPr>
              <w:t xml:space="preserve"> пособие /сост.М.В. </w:t>
            </w:r>
            <w:r w:rsidRPr="00FF0852">
              <w:rPr>
                <w:rFonts w:ascii="Times New Roman" w:hAnsi="Times New Roman" w:cs="Times New Roman"/>
              </w:rPr>
              <w:lastRenderedPageBreak/>
              <w:t>Смыслова и др.- М.: МГМСУ, 2016. – 43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Лучевая диагностика</w:t>
            </w:r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терапия заболеваний головы и ше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циональное руководство / под ред. Т. Н. Трофимовой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ГЭОТАР-Медиа, 2013. - 888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Лучевая диагностика</w:t>
            </w:r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органов</w:t>
            </w:r>
            <w:r>
              <w:rPr>
                <w:rFonts w:ascii="Times New Roman" w:hAnsi="Times New Roman" w:cs="Times New Roman"/>
              </w:rPr>
              <w:t xml:space="preserve"> грудной клет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циональное руководство / под ред.: В. Н. Трояна, А. И. Шехтера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ГЭОТАР-Медиа, 2014. - 581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Лучевая диагностика</w:t>
            </w:r>
            <w:r>
              <w:rPr>
                <w:rFonts w:ascii="Times New Roman" w:hAnsi="Times New Roman" w:cs="Times New Roman"/>
              </w:rPr>
              <w:t xml:space="preserve"> заболеваний костей и сустав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оводство : атлас /под ред.: С. К. Тернового, А. И. Шехтера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ГЭОТАР-Медиа, 2011. - 539 с. 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Лучевая диагностика</w:t>
            </w:r>
            <w:r>
              <w:rPr>
                <w:rFonts w:ascii="Times New Roman" w:hAnsi="Times New Roman" w:cs="Times New Roman"/>
              </w:rPr>
              <w:t xml:space="preserve"> в стоматологии /Т.Н. Трофимова, И.А. Гарапач, </w:t>
            </w:r>
            <w:proofErr w:type="gramStart"/>
            <w:r>
              <w:rPr>
                <w:rFonts w:ascii="Times New Roman" w:hAnsi="Times New Roman" w:cs="Times New Roman"/>
              </w:rPr>
              <w:t>Н. С.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льчикова. - М.: МИА, 2010. - 187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Лучевая диагностика</w:t>
            </w:r>
            <w:r>
              <w:rPr>
                <w:rStyle w:val="a8"/>
                <w:rFonts w:ascii="Times New Roman" w:hAnsi="Times New Roman" w:cs="Times New Roman"/>
              </w:rPr>
              <w:t xml:space="preserve">.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Голова</w:t>
            </w:r>
            <w:r>
              <w:rPr>
                <w:rFonts w:ascii="Times New Roman" w:hAnsi="Times New Roman" w:cs="Times New Roman"/>
              </w:rPr>
              <w:t xml:space="preserve"> и шея: руководство  /У. Меддер [и др.]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пресс-информ, 2010. - 303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Лучевая диагностика</w:t>
            </w:r>
            <w:r>
              <w:rPr>
                <w:rFonts w:ascii="Times New Roman" w:hAnsi="Times New Roman" w:cs="Times New Roman"/>
              </w:rPr>
              <w:t xml:space="preserve"> и терап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ик / С. К. Терновой, В. Е. Синицын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ГЭОТАР-Медиа, 2010. - 300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Лучевая диагностика</w:t>
            </w:r>
            <w:r>
              <w:rPr>
                <w:rFonts w:ascii="Times New Roman" w:hAnsi="Times New Roman" w:cs="Times New Roman"/>
              </w:rPr>
              <w:t xml:space="preserve"> повреждений челюстно-лицевой области: руководство для врачей / А. Ю. Васильев, Д. А. Лежнев. - М.: ГЭОТАР-Медиа, 2010. - 78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Style w:val="a8"/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Остеохондроз позвоночника+детальные рентгенограммы /В.А. Епифанов, А. В. Епифанов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смо, 2015. - 445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: в 2 т. /под ред.: А.В. Зубарева,Ш. Шотемора. - 3-е изд. - М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Дпресс-информ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1. - 413 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: в 2 т. /под ред.: А.В. Зубарева, Ш.Ш. Шотемора. - 3-е изд. - М.: МЕДпресс-информ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орма при К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МРТ-исследованиях /под ред.: Г.Е. Труфанова, Н.В. Марченко. - 2-е изд. - М.: МЕДпресс-информ, 2013. - 255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Забрюшинное пространство: компьютерно-томографическая и макромикроскопическая анатомия: монография /И.И. Каган, С.Н. Лященко. - Оренбург: ОГАУ, 2012. - 181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омпьютерная томография головы и позвоночника /под ред. Ш.Ш. Шотемора. - М.: МЕДпресс-информ, 2011. - 575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учевая терап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ака</w:t>
            </w:r>
            <w:r>
              <w:rPr>
                <w:rFonts w:ascii="Times New Roman" w:hAnsi="Times New Roman" w:cs="Times New Roman"/>
              </w:rPr>
              <w:t xml:space="preserve"> предстательной железы: руководство /Г.Г. Матякин [и др.]; под ред. А.Ф. Цыба. - М.: МК, 2010. - 95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</w:t>
            </w:r>
            <w:r>
              <w:rPr>
                <w:rFonts w:ascii="Times New Roman" w:hAnsi="Times New Roman" w:cs="Times New Roman"/>
              </w:rPr>
              <w:lastRenderedPageBreak/>
              <w:t>медицина, 2011. - 152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Руководство по интраоперацио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икрофокус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диовизиографии / А. Ю. Васильев [и др.]. - М.: ГЭОТАР-Медиа, 2011. - 76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</w:tr>
      <w:tr w:rsidR="00C82F99" w:rsidTr="00C82F99">
        <w:tc>
          <w:tcPr>
            <w:tcW w:w="2551" w:type="dxa"/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томатология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cs="Times New Roman"/>
              </w:rPr>
            </w:pP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беденко И.Ю., Ортопедическая стоматология [Электронный ресурс] / под ред. И.Ю. Лебеденко, С.Д. Арутюнова, А.Н. Ряховского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6. - 824 с. - ISBN 978-5-9704-3582-3 - Режим доступа: </w:t>
            </w:r>
            <w:hyperlink r:id="rId12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5823.html</w:t>
              </w:r>
            </w:hyperlink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>Дмитриева Л.А., Терапевтическая стоматоло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21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Пародонтология [Электронный ресурс] / под ред. проф. Л. А. Дмитриевой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4. - 704 с. - ISBN 978-5-9704-2768-2 - Режим доступа: </w:t>
            </w:r>
            <w:hyperlink r:id="rId122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7682.html</w:t>
              </w:r>
            </w:hyperlink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Алексахина Т.Ю., Аржанцев А.П., Буковская Ю.В. и др. / Под ред. А.Ю. Васильева, С.К. Тернового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0. - 288 с. (Серия "Наци</w:t>
            </w:r>
            <w:r w:rsidR="00C92E88">
              <w:rPr>
                <w:rStyle w:val="value23"/>
                <w:rFonts w:ascii="Times New Roman" w:hAnsi="Times New Roman" w:cs="Times New Roman"/>
                <w:color w:val="333333"/>
              </w:rPr>
              <w:t>о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нальные руководства по лучевой диагностике и терапии") - ISBN 978-5-9704-1349-4 - Режим доступа: </w:t>
            </w:r>
            <w:hyperlink r:id="rId123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А.А., Хирургическая стоматология и челюстно-лицевая хирургия [Электронный ресурс] / Под ред. А.А. Кулакова, Т.Г. Робустовой, А.И. Неробее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0. - 928 с. - ISBN 978-5-9704-1701-0 - Режим доступа: </w:t>
            </w:r>
            <w:hyperlink r:id="rId12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17010.html</w:t>
              </w:r>
            </w:hyperlink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онтьев В.К., Детская терапевтическая стоматология [Электронный ресурс] / Под ред. В.К. Леонтьева, Л.П. Кисельниковой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0. - 896 с. - ISBN 978-5-9704-1703-4 - Режим доступа: </w:t>
            </w:r>
            <w:hyperlink r:id="rId12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17034.html</w:t>
              </w:r>
            </w:hyperlink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/ Под ред. Л.А. Дмитриевой, Ю.М. Максимовского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09. - 912 с. - ISBN 978-5-9704-1084-4 - Режим доступа: </w:t>
            </w:r>
            <w:hyperlink r:id="rId12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10844.html</w:t>
              </w:r>
            </w:hyperlink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Терапевтическая стоматология: национальное руководство / под ред. Л. А. Дмитриевой, Ю. М. </w:t>
            </w:r>
            <w:r>
              <w:rPr>
                <w:rFonts w:ascii="Times New Roman" w:hAnsi="Times New Roman" w:cs="Times New Roman"/>
              </w:rPr>
              <w:lastRenderedPageBreak/>
              <w:t>Максимовского. — 2-е изд., перераб. и доп. —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ГЭОТАР-Медиа, 2015. — 888 с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Pr="00FF0852" w:rsidRDefault="00C82F99">
            <w:pPr>
              <w:rPr>
                <w:rFonts w:ascii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FF0852">
              <w:rPr>
                <w:rFonts w:ascii="Times New Roman" w:hAnsi="Times New Roman" w:cs="Times New Roman"/>
              </w:rPr>
              <w:t xml:space="preserve">Методика ультразвукового исследования больших слюнных желёз: </w:t>
            </w:r>
            <w:proofErr w:type="gramStart"/>
            <w:r w:rsidRPr="00FF0852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FF0852">
              <w:rPr>
                <w:rFonts w:ascii="Times New Roman" w:hAnsi="Times New Roman" w:cs="Times New Roman"/>
              </w:rPr>
              <w:t xml:space="preserve"> пособие /сост.М.В. Смыслова и др.- М.: МГМСУ, 2016. – 43 с.: 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Pr="00E438E4" w:rsidRDefault="00C82F99">
            <w:pPr>
              <w:rPr>
                <w:rFonts w:ascii="Times New Roman" w:hAnsi="Times New Roman" w:cs="Times New Roman"/>
              </w:rPr>
            </w:pPr>
            <w:r w:rsidRPr="00E438E4">
              <w:rPr>
                <w:rStyle w:val="a8"/>
                <w:rFonts w:ascii="Times New Roman" w:hAnsi="Times New Roman" w:cs="Times New Roman"/>
              </w:rPr>
              <w:t xml:space="preserve">     </w:t>
            </w:r>
            <w:r w:rsidRPr="00E438E4">
              <w:rPr>
                <w:rStyle w:val="a8"/>
                <w:rFonts w:ascii="Times New Roman" w:hAnsi="Times New Roman" w:cs="Times New Roman"/>
                <w:b w:val="0"/>
              </w:rPr>
              <w:t>Терапевтическая стоматология</w:t>
            </w:r>
            <w:r w:rsidRPr="00E438E4">
              <w:rPr>
                <w:rFonts w:ascii="Times New Roman" w:hAnsi="Times New Roman" w:cs="Times New Roman"/>
              </w:rPr>
              <w:t>. Кариесология и заболевания твердых тканей зубов. Эндодонтия: руководство к практическим занятиям</w:t>
            </w:r>
            <w:proofErr w:type="gramStart"/>
            <w:r w:rsidRPr="00E438E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438E4">
              <w:rPr>
                <w:rFonts w:ascii="Times New Roman" w:hAnsi="Times New Roman" w:cs="Times New Roman"/>
              </w:rPr>
              <w:t xml:space="preserve"> учебное пособие /Ю.М. Максимовский, А.В. Митронин. - М.: ГЭОТАР-Медиа, 2014. - 475 с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Стоматология. Запись и ведение истории болезни: руководство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/Под ред. В.В. Афанасьева, О.О. Янушевича.- М.: ГЭОТАР – Медиа, 2012.- 157 с.  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естовые задания по ортодонтии: практикум для системы послевузовского образова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/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д ред. Л.С. Персина. - М.: Медицина, 2012. - 161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лабковская  А. Б.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. Диагностика и лечение трансверсальных аномалий окклюзии: монография / А. Б. Слабковская, Л. С. Персин. - М.: Балто принт, 2010. - 228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педевтическая стоматолог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основы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ортодонти</w:t>
            </w:r>
            <w:r>
              <w:rPr>
                <w:rFonts w:ascii="Times New Roman" w:hAnsi="Times New Roman" w:cs="Times New Roman"/>
              </w:rPr>
              <w:t xml:space="preserve">и: методическая разработка для студентов /Э.А. Базикян [и др.]. - М.: МГМСУ, 2014. - 38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челюстно-лицевая хирургия.</w:t>
            </w:r>
            <w:r>
              <w:rPr>
                <w:rFonts w:ascii="Times New Roman" w:hAnsi="Times New Roman" w:cs="Times New Roman"/>
              </w:rPr>
              <w:t xml:space="preserve"> Руководство к практическим занятиям: учебное пособие /под ред.: О.З. Топольницкого, А.П. Гургенадзе. - М.: ГЭОТАР-Медиа, 2015. - 165 с.: 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Pr="00FF0852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     Гнатология и функциональная диагностика. Контрольно-оценочные средства: </w:t>
            </w:r>
            <w:proofErr w:type="gramStart"/>
            <w:r w:rsidRPr="00FF0852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FF0852">
              <w:rPr>
                <w:rFonts w:ascii="Times New Roman" w:hAnsi="Times New Roman" w:cs="Times New Roman"/>
              </w:rPr>
              <w:t xml:space="preserve"> пособие /под ред. Н.А. Цаликовой. - М.: МГМСУ, 2017. - 31 с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Хирургическая стоматология: Учебни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 /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д ред. Т.Г. Робустовой.- 4-е изд. перераб. и доп.- М.: Медицина, 2010.- 685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опольницкий О.З. </w:t>
            </w:r>
          </w:p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Атлас по детской хирургической стоматологии и челюстно – лицевой хирургии: Учебное пособие /О.З. Топольницкий, А.Ю. Васильев. – М.: ГЭОТАР – Медиа, 2011.- 259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Телескопические и замковые крепления зубных протезов: монография /И.Ю. Лебеденко [и др.]. - 2-е изд., испр. и доп. - М.: Молодая гвардия, 2011. - 350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хирургическая стоматология</w:t>
            </w:r>
            <w:r>
              <w:rPr>
                <w:rFonts w:ascii="Times New Roman" w:hAnsi="Times New Roman" w:cs="Times New Roman"/>
              </w:rPr>
              <w:t xml:space="preserve"> и челюстно-лицевая хирургия. Сборник иллюстрированных клинических задач и тестов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под ред.: О.З. Топольницкого, С.В. Дьяковой, В.П. Вашкевича. - М.: ГЭОТАР-Медиа, 2011. - 188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рсин Л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Диагностика и лечение зубочелюстно-лицевых аномалий и деформаций: учебник /Л.С. Персин. - М.: ГЭОТАР-Медиа, 2015. - 638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безболивание в стоматологии: учебно-методическое пособие для студ. стомат. фак-ов /С.А. Рабинович, Е.Н. Анисимова, Л.А. Аксамит. - М.: МГМСУ, 2014. - 128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инович С.А.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безболивание в стоматологии: учебно-методическое пособие для студ. стомат. фак-ов /С.А. Рабинович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Е.Н. Анисимова, Л.А. Аксамит. - М.: МГМСУ, 2014. - 128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польницкий О.З.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Стоматология детского возраста: учебник в трех частях /О.З. Топольницкий. - 2-е изд., перераб. и доп. - М.: ГЭОТАР-Медиа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Часть 2</w:t>
            </w:r>
            <w:r>
              <w:rPr>
                <w:rFonts w:ascii="Times New Roman" w:hAnsi="Times New Roman" w:cs="Times New Roman"/>
              </w:rPr>
              <w:t xml:space="preserve">: Хирургия. - 2016. - 311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 w:rsidP="006F23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: Е.А. Волкова, О.О. Янушевича. - М.: ГЭОТАР-Медиа</w:t>
            </w:r>
          </w:p>
          <w:p w:rsidR="00C82F99" w:rsidRDefault="00C82F99" w:rsidP="006F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Болезни зубов. - 2015. - 167 с.: 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М.: ГЭОТАР-Медиа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Болезни пародонта. - 2013. - 224 с.: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 w:rsidP="006F23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2-е изд., доп. и перераб. - М.: ГЭОТАР-Медиа</w:t>
            </w:r>
          </w:p>
          <w:p w:rsidR="00C82F99" w:rsidRDefault="00C82F99" w:rsidP="006F23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Заболевания слизистой оболочки полости рта. - 2013. - 255 с.: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Хирургическая стоматология: Учебник /Под общ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ед. В.В. Афанасьева.- 2-е изд., испр. и доп.М.: ГЭОТАР – Медиа, 2015.- 792 с.: цв.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томатология. Запись и</w:t>
            </w:r>
            <w:r>
              <w:rPr>
                <w:rFonts w:ascii="Times New Roman" w:hAnsi="Times New Roman" w:cs="Times New Roman"/>
              </w:rPr>
              <w:t xml:space="preserve"> ведение истории болезни: руководство /под ред.: В. В. Афанасьева, О. О. Янушевича. - М.: ГЭОТАР-Медиа, 2012. - 157 с. (300 экз.)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рсин Л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 детского возраста: учебник в трех частях /Л.С. Персин. - 2-е изд., перераб. и доп. - М.: ГЭОТАР-Медиа</w:t>
            </w:r>
          </w:p>
          <w:p w:rsidR="00C82F99" w:rsidRDefault="00C82F99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асть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ртодон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6. - 237 с.: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ушевич О.О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Ситуационные задачи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О.О. Янушевич, Л.С. Персин, А.Б. Слабковская. - М.: ГЭОТАР-Медиа, 2016. - 191 с.: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 детского возраста: учебник в трех частях /В.М. Елизарова. – 2-е изд., перераб. и доп. - М.: ГЭОТАР-Медиа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асть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Терапия. - 2016. - 479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.</w:t>
            </w:r>
            <w:r>
              <w:rPr>
                <w:rFonts w:ascii="Times New Roman" w:hAnsi="Times New Roman" w:cs="Times New Roman"/>
              </w:rPr>
              <w:t xml:space="preserve"> Руководство к практическим занятия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е пособие /под ред.: Л.П. Кисельниковой, С.Ю. Страховой. - М.: ГЭОТАР-Медиа, 2013. - 288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Хирургическая стоматология: Учебник /Под общ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ед. В.В. Афанасьева.- 2-е изд., испр. и доп.М.: ГЭОТАР – Медиа, 2015.- 792 с.: цв.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томатология. Запись и</w:t>
            </w:r>
            <w:r>
              <w:rPr>
                <w:rFonts w:ascii="Times New Roman" w:hAnsi="Times New Roman" w:cs="Times New Roman"/>
              </w:rPr>
              <w:t xml:space="preserve"> ведение истории болезни: руководство /под ред.: В. В. Афанасьева, О. О. Янушевича. - М.: ГЭОТАР-Медиа, 2012. - 157 с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уководство к практическим занятиям: учебное пособие /под ред.: Л.П. Кисельниковой, С.Ю. </w:t>
            </w:r>
            <w:proofErr w:type="gramStart"/>
            <w:r>
              <w:rPr>
                <w:rFonts w:ascii="Times New Roman" w:hAnsi="Times New Roman" w:cs="Times New Roman"/>
              </w:rPr>
              <w:t>Страх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. - М.: ГЭОТАР-Медиа, 2012. - 650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Терапевтическая стоматология</w:t>
            </w:r>
            <w:r>
              <w:rPr>
                <w:rFonts w:ascii="Times New Roman" w:hAnsi="Times New Roman" w:cs="Times New Roman"/>
              </w:rPr>
              <w:t>. Кариесология и заболевания твердых тканей зубов. Эндодонтия: руководство к практическим занятиям: учебное пособие /Ю.М. Максимовский, А.В. Митронин. - М.: ГЭОТАР-Медиа, 2014. - 475 с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редства и способы</w:t>
            </w:r>
            <w:r>
              <w:rPr>
                <w:rFonts w:ascii="Times New Roman" w:hAnsi="Times New Roman" w:cs="Times New Roman"/>
              </w:rPr>
              <w:t xml:space="preserve"> местного обезболивания в стоматологии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С.А. Рабинович [и др.]. - М.: Премиум принт, 2013. - 88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.А. Рабинович и др. </w:t>
            </w:r>
          </w:p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редства и способы местного обезболивания в стоматологии: Учебное пособие.- М.: б.и.-2013.- 136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Pr="006F23BB" w:rsidRDefault="00C82F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Основы ортодонтии в разделе пропедевтической стоматологии: методическая разработка /Э.А. Базикян, Г.И. Лукина, Д.А. Селезнёв.- М.: МГМСУ, 2010.- 41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икиенко А.А. </w:t>
            </w:r>
          </w:p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Аппаратурное ортодонтическое лечение и его подчинение физиологическим законам раздражения /А.А. Аникиенко, Н.В. Панкратова, Л.С. Персин. – М.: МИА, 2010.- 111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стное обезболивание в стоматологии: Учебное пособи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 /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од ред. Э.А. Базикяна.- М.: ГЭОТАР – Медиа, 2012.- 142 с.: цв.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 w:rsidRPr="001D63DF">
              <w:rPr>
                <w:rStyle w:val="a8"/>
                <w:rFonts w:ascii="Times New Roman" w:hAnsi="Times New Roman" w:cs="Times New Roman"/>
                <w:b w:val="0"/>
              </w:rPr>
              <w:t>Парафункция жевательных, мимических мышц, мышц языка и бруксизм</w:t>
            </w:r>
            <w:r w:rsidRPr="001D63D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для послевузовского образования: интернов, ординаторов, аспирантов и практических врачей /Е.С. Ирошникова, А.Ю. Малый, Т.П. Тимофеева-Кольцова. - М.: МГМСУ, 2012. - 156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Style w:val="a8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челюстно-лицевая хирургия.</w:t>
            </w:r>
            <w:r>
              <w:rPr>
                <w:rFonts w:ascii="Times New Roman" w:hAnsi="Times New Roman" w:cs="Times New Roman"/>
              </w:rPr>
              <w:t xml:space="preserve"> Сборник иллюстрированных клинических задач и тестов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под ред.: О.З. Топольницкого, А.П. Гургенадзе. - 2-е изд., перераб. и доп. - М.: ГЭОТАР-Медиа, 2015. - 172 с.: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</w:tcPr>
          <w:p w:rsidR="00C82F99" w:rsidRPr="00F35AD0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: национальное руководство /</w:t>
            </w:r>
            <w:r>
              <w:rPr>
                <w:rFonts w:ascii="Times New Roman" w:hAnsi="Times New Roman" w:cs="Times New Roman"/>
                <w:bCs/>
              </w:rPr>
              <w:t xml:space="preserve">под ред. И.Ю. Лебеденко, С.Д. Арутюнова, А.Н. Ряховского. – ГЭОТАР – Медиа, 2016. – 824 с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тронин А. В.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именение полупроводникового лазера в эндодонтическом лечении пульпита: учебное пособие /А. В. Митронин, А.А. Чунихин. - М.: МГМСУ, 2011. - 82 с.: 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С.А. Рабинович [и др.]. - М.: МГМСУ, 2012. - 89 с.: цв.ил. 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С.А. Рабинович [и др.]. - М.: МГМСУ, 2012. - 89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С.А. Рабинович [и др.]. - М.: МГМСУ, 2012. - 89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</w:t>
            </w:r>
            <w:proofErr w:type="gramStart"/>
            <w:r>
              <w:rPr>
                <w:rFonts w:ascii="Times New Roman" w:hAnsi="Times New Roman" w:cs="Times New Roman"/>
              </w:rPr>
              <w:t>учебно-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С.А. Рабинович [и др.]. - М.: МГМСУ, 2014. - 77 с.: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тчелл Л. </w:t>
            </w:r>
          </w:p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Основы ортодонтии /под ред. Ю.М. Малыгина.- М.: ГЭОТАР – Медиа, 2010.- 336 с.: 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</w:t>
            </w:r>
            <w:proofErr w:type="gramStart"/>
            <w:r>
              <w:rPr>
                <w:rFonts w:ascii="Times New Roman" w:hAnsi="Times New Roman" w:cs="Times New Roman"/>
              </w:rPr>
              <w:t>учебно-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С.А. Рабинович [и др.]. - М.: МГМСУ, 2014. - 77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Фотолюминесценция твердых тканей</w:t>
            </w:r>
            <w:r>
              <w:rPr>
                <w:rFonts w:ascii="Times New Roman" w:hAnsi="Times New Roman" w:cs="Times New Roman"/>
              </w:rPr>
              <w:t xml:space="preserve"> зуба: монография / О. О. Янушевич [и др.]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дательский дом Академии Естествознания, 2014. - 53 с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С.А. Рабинович [и др.]. - М.: МГМСУ, 2011. - 46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син Л.С.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. Нейростоматология. Дисфункции зубочелюстной системы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Л.С. Персин, М.Н. Шаров. - М.: ГЭОТАР-Медиа, 2013. - 358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С.А. Рабинович [и др.]. - М.: МГМСУ, 2011. - 46 с.: цв.ил.</w:t>
            </w:r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улёв Е.Н.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. Фантомный курс: Учебни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/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д ред. Е.Н. Жулёва.- М.: ООО «Медицинское информационное агентство», 2011.- 720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С.А. Рабинович [и др.]. - М.: МГМСУ, 2011. - 46 с.: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</w:rPr>
              <w:t>Стоматологическая помощь пациентам</w:t>
            </w:r>
            <w:r>
              <w:rPr>
                <w:rFonts w:ascii="Times New Roman" w:hAnsi="Times New Roman" w:cs="Times New Roman"/>
              </w:rPr>
              <w:t xml:space="preserve"> с отягощенным аллергологическим анамнез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е пособие /Л.В. Дубова [и др.]. - М.: Новик, 2012. - 79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томатологическая помощь пациентам</w:t>
            </w:r>
            <w:r>
              <w:rPr>
                <w:rFonts w:ascii="Times New Roman" w:hAnsi="Times New Roman" w:cs="Times New Roman"/>
              </w:rPr>
              <w:t xml:space="preserve"> с отягощенным аллергологическим анамнезом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 Л. В. Дубова [и др.]. - М.: Новик, 2012. - 79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Исследование электрохимических потенциалов в полости рта: пособие для врачей /И.Ю. Лебеденко, О.И. </w:t>
            </w:r>
            <w:proofErr w:type="gramStart"/>
            <w:r>
              <w:rPr>
                <w:rFonts w:ascii="Times New Roman" w:hAnsi="Times New Roman" w:cs="Times New Roman"/>
              </w:rPr>
              <w:t>Манин</w:t>
            </w:r>
            <w:proofErr w:type="gramEnd"/>
            <w:r>
              <w:rPr>
                <w:rFonts w:ascii="Times New Roman" w:hAnsi="Times New Roman" w:cs="Times New Roman"/>
              </w:rPr>
              <w:t>. - М.: СТВ, 2011. - 87 с.: цв.ил.</w:t>
            </w:r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фанасьев В. 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люнные железы. Болезни и травмы: руководство / В. В. Афанасьев. - М.: ГЭОТАР-Медиа, 2012. - 294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инович С.А.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волюция медицинского шприца: от волынки до цифровых технологий /С.А. Рабинович, Ю.Л. Васильев, С.Т. Сохов. - М.: Поли Медиа Пресс, 2013. - 103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фанасьев В. 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люнные железы. Болезни и травмы: руководство / В. В. Афанасьев. - М.: ГЭОТАР-Медиа, 2012. - 294 с.: </w:t>
            </w:r>
            <w:r>
              <w:rPr>
                <w:rFonts w:ascii="Times New Roman" w:hAnsi="Times New Roman" w:cs="Times New Roman"/>
              </w:rPr>
              <w:lastRenderedPageBreak/>
              <w:t xml:space="preserve">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снина С. 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донтогенные кисты челюстей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С.А. Аснина. - М.: Практическая медицина, 2012. - 68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дация в стоматологии: монография /С.А. Рабинович, Е.В. Зорян, А.С. Добродеев. - М.: Лига, 2013. - 223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Цефалометрическое обоснование ортодонтического диагноза. Книга 1: Учебное пособие для ординаторов, преподавателей медицинских вузов и практикующих врачей / Л. С. Персин [и др.]. - М.: Пэкан Блокноут, 2010. - 84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альванические процессы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оматологии: Учебное пособие для сист. послевуз. и доп. проф. образования врачей стоматологов /И.Ю. Лебеденко [и др.]. - М.: МГМСУ, 2012. - 141 с.: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90" w:type="dxa"/>
            <w:hideMark/>
          </w:tcPr>
          <w:p w:rsidR="00C82F99" w:rsidRPr="00FF0852" w:rsidRDefault="00C82F99" w:rsidP="00FF0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F0852">
              <w:rPr>
                <w:rFonts w:ascii="Times New Roman" w:hAnsi="Times New Roman" w:cs="Times New Roman"/>
              </w:rPr>
              <w:t xml:space="preserve">Протезирование при полном отсутствии зубов. Контрольно-оценочные средства: </w:t>
            </w:r>
            <w:proofErr w:type="gramStart"/>
            <w:r w:rsidRPr="00FF0852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FF0852">
              <w:rPr>
                <w:rFonts w:ascii="Times New Roman" w:hAnsi="Times New Roman" w:cs="Times New Roman"/>
              </w:rPr>
              <w:t xml:space="preserve"> пособие /под ред. Н.А. Цаликовой. - М.: МГМСУ, 2017. - 30 с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Руководство по ортопедической стоматологии. Протезирование при полном отсутствии зубов: Учебное пособие.- 3-е изд., испр. и доп. /Под ред. И.Ю. Лебеденко, Э.С. Каливраджияна, Т.И. Ибрагимова, Е.А. Брагина.- М.: ООО «Медицинское информационное агентство», 2011.- 448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Заболевания слизистой оболочки полости рта у детей /С.Ю. Страхова, Л.П. Кисельникова, Л.Н. Дроботько. - М.: МГМСУ, 2015. - 86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Заболевания языка и</w:t>
            </w:r>
            <w:r>
              <w:rPr>
                <w:rFonts w:ascii="Times New Roman" w:hAnsi="Times New Roman" w:cs="Times New Roman"/>
              </w:rPr>
              <w:t xml:space="preserve"> губ у детей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Л.П. Кисельникова [и др.]. - М.: МГМСУ, 2015. - 50 с.: цв.ил.</w:t>
            </w:r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рапевтическая стоматология детского</w:t>
            </w:r>
            <w:r>
              <w:rPr>
                <w:rFonts w:ascii="Times New Roman" w:hAnsi="Times New Roman" w:cs="Times New Roman"/>
              </w:rPr>
              <w:t xml:space="preserve"> возраста: учебник /под ред.: Л.А. Хоменко, Л.П. Кисельниковой. - К.: Книга плюс, 2013. - 859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снина С. 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донтогенные кисты челюстей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С.А. Аснина. - М.: Практическая медицина, 2012. - 68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Выбор фармакологических средств,</w:t>
            </w:r>
            <w:r>
              <w:rPr>
                <w:rFonts w:ascii="Times New Roman" w:hAnsi="Times New Roman" w:cs="Times New Roman"/>
              </w:rPr>
              <w:t xml:space="preserve"> методов для обезболивания и седации на амбулаторном стоматологическом приеме: </w:t>
            </w:r>
            <w:proofErr w:type="gramStart"/>
            <w:r>
              <w:rPr>
                <w:rFonts w:ascii="Times New Roman" w:hAnsi="Times New Roman" w:cs="Times New Roman"/>
              </w:rPr>
              <w:t>учебно-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для врачей / сост. С.Г. Новикова [и др.]. - М.: МГМСУ, 2013. - 94 с.: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орошилкина Ф. 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ртодонтия. Лечение зубочелюстно-лицевых аномалий по методу Френкеля: Учебное пособие / Ф. Я. Хорошилкина, Ю. М. Малыгин, Л. С. Персин. - М.: МИА, 2011. - 103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тодонтическое лечение. Теория и практика: Учебное пособие / М.Б. Экермен. - М.: МЕДпресс-информ, 2010. - 153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стоматология</w:t>
            </w:r>
            <w:r>
              <w:rPr>
                <w:rFonts w:ascii="Times New Roman" w:hAnsi="Times New Roman" w:cs="Times New Roman"/>
              </w:rPr>
              <w:t xml:space="preserve">: руководство /под ред. Р.Р. Велбери [и др.]. - М.: ГЭОТАР-Медиа, 2013. - 455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Выбор фармакологических средств,</w:t>
            </w:r>
            <w:r>
              <w:rPr>
                <w:rFonts w:ascii="Times New Roman" w:hAnsi="Times New Roman" w:cs="Times New Roman"/>
              </w:rPr>
              <w:t xml:space="preserve"> методов для обезболивания и седации на амбулаторном </w:t>
            </w:r>
            <w:r>
              <w:rPr>
                <w:rFonts w:ascii="Times New Roman" w:hAnsi="Times New Roman" w:cs="Times New Roman"/>
              </w:rPr>
              <w:lastRenderedPageBreak/>
              <w:t xml:space="preserve">стоматологическом приеме: </w:t>
            </w:r>
            <w:proofErr w:type="gramStart"/>
            <w:r>
              <w:rPr>
                <w:rFonts w:ascii="Times New Roman" w:hAnsi="Times New Roman" w:cs="Times New Roman"/>
              </w:rPr>
              <w:t>учебно-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для врачей / сост. С.Г. Новикова [и др.]. - М.: МГМСУ, 2013. - 94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Хирургическая стоматология и</w:t>
            </w:r>
            <w:r>
              <w:rPr>
                <w:rFonts w:ascii="Times New Roman" w:hAnsi="Times New Roman" w:cs="Times New Roman"/>
              </w:rPr>
              <w:t xml:space="preserve"> челюстно-лицевая хирургия: национальное руководство /под ред.: А. А. Кулакова, Т. Г. Робустовой, А. И. Неробеева. - М.: ГЭОТАР-Медиа, 2010. - 921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ьков Л.В.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-лицевой области у детей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Л.В. Харьков, Л.Н. Яковенко, И.Л. Чехова. - К.: Книга плюс,</w:t>
            </w:r>
            <w:r w:rsidR="00C92E88">
              <w:rPr>
                <w:rFonts w:ascii="Times New Roman" w:hAnsi="Times New Roman" w:cs="Times New Roman"/>
              </w:rPr>
              <w:t xml:space="preserve"> 2012. - 503 с.: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ванов А. 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сновы дентальной имплантологии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А.С. Иванов. – СПб</w:t>
            </w:r>
            <w:proofErr w:type="gramStart"/>
            <w:r>
              <w:rPr>
                <w:rFonts w:ascii="Times New Roman" w:hAnsi="Times New Roman" w:cs="Times New Roman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</w:rPr>
              <w:t xml:space="preserve">СпецЛит, 2011. - 63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валевский А. 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Лечение пародонтита: практическое руководство /А.М. Ковалевский. - М.: МИА, 2010. - 159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орошилкина Ф. Я.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. Дефекты зубов, зубных рядов, аномалии прикуса, морфофункциональные нарушения в челюстно-лицевой области и их комплексное лечение: Учебное пособие для сист. послевуз. подготовки /Ф.Я. Хорошилкина. - 2-е изд., испр. и доп. - М.: МИА, 2010. - 590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горский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кклюзия и артикуляция: руководство /В.А. Загорский. - М.: Бином, 2012. - 214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Руководство по стоматологическо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едению: Учебное пособие / под ред.: Э.С. Каливраджияна, Е.А. Брагина. - М.: МИА, 2013. - 298 с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CEREC-технология реставрации зубо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д ред.: И.Ю. Лебеденко, С.Д. Арутюнов, Т.И. Ибрагимов. - М.: СТВ, 2012. - 113 с.: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CAD/CAM технология реставрации</w:t>
            </w:r>
            <w:r>
              <w:rPr>
                <w:rFonts w:ascii="Times New Roman" w:hAnsi="Times New Roman" w:cs="Times New Roman"/>
              </w:rPr>
              <w:t xml:space="preserve"> зубов-CEREC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е пособие / под ред. И. Ю. Лебеденко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ктическая медицина, 2014. - 103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ьков Л.В., Яковенко Л.Н., Чехова И.Л.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 – лицевой области у детей.- К.: Книга – плюс, 2012.- 504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Хирургическая стоматология и</w:t>
            </w:r>
            <w:r>
              <w:rPr>
                <w:rFonts w:ascii="Times New Roman" w:hAnsi="Times New Roman" w:cs="Times New Roman"/>
              </w:rPr>
              <w:t xml:space="preserve"> челюстно-лицевая хирургия: национальное руководство /под ред.: А. А. Кулакова, Т. Г. Робустовой, А. И. Неробеева. - М.: ГЭОТАР-Медиа, 2010. - 921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Pr="00FF0852" w:rsidRDefault="00C82F99">
            <w:pPr>
              <w:rPr>
                <w:rFonts w:ascii="Times New Roman" w:hAnsi="Times New Roman" w:cs="Times New Roman"/>
                <w:bCs/>
              </w:rPr>
            </w:pPr>
            <w:r w:rsidRPr="00FF0852">
              <w:rPr>
                <w:rFonts w:ascii="Arial" w:hAnsi="Arial" w:cs="Arial"/>
              </w:rPr>
              <w:t xml:space="preserve">     </w:t>
            </w:r>
            <w:r w:rsidRPr="00FF0852">
              <w:rPr>
                <w:rFonts w:ascii="Times New Roman" w:hAnsi="Times New Roman" w:cs="Times New Roman"/>
              </w:rPr>
              <w:t xml:space="preserve">Кровотечения: </w:t>
            </w:r>
            <w:proofErr w:type="gramStart"/>
            <w:r w:rsidRPr="00FF0852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FF0852">
              <w:rPr>
                <w:rFonts w:ascii="Times New Roman" w:hAnsi="Times New Roman" w:cs="Times New Roman"/>
              </w:rPr>
              <w:t xml:space="preserve"> пособие для студентов, ординаторов, аспирантов /под ред. М. Д. Дибирова. - М.: МГМСУ, 2018. - 91 с.: 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ванов А. 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сновы дентальной имплантологии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А.С. Иванов. – СПб</w:t>
            </w:r>
            <w:proofErr w:type="gramStart"/>
            <w:r>
              <w:rPr>
                <w:rFonts w:ascii="Times New Roman" w:hAnsi="Times New Roman" w:cs="Times New Roman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</w:rPr>
              <w:t xml:space="preserve">СпецЛит, 2011. - 63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валевский А. 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2F99" w:rsidRDefault="00C82F99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Лечение пародонтита: практическое руководство /А.М. Ковалевский. - М.: МИА, 2010. - 159 с.: 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лок М. 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ентальная имплантология: хирургические аспекты /под ред. М. В. Ломакина. - М.: МЕДпресс-информ, </w:t>
            </w:r>
            <w:r>
              <w:rPr>
                <w:rFonts w:ascii="Times New Roman" w:hAnsi="Times New Roman" w:cs="Times New Roman"/>
              </w:rPr>
              <w:lastRenderedPageBreak/>
              <w:t xml:space="preserve">2011. - 447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ртодонтия</w:t>
            </w:r>
            <w:r>
              <w:rPr>
                <w:rStyle w:val="a8"/>
                <w:rFonts w:ascii="Times New Roman" w:hAnsi="Times New Roman" w:cs="Times New Roman"/>
              </w:rPr>
              <w:t xml:space="preserve">.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Вопросы организации</w:t>
            </w:r>
            <w:r>
              <w:rPr>
                <w:rFonts w:ascii="Times New Roman" w:hAnsi="Times New Roman" w:cs="Times New Roman"/>
              </w:rPr>
              <w:t xml:space="preserve"> и управления: пособие /сост. О.О. Янушевич [и др.]. - М.: МГМСУ, 2012. - 168 с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дгезивные керамические реставрации передних зубов /П. Магне, Ю. Бельсер. - М.: МЕДпресс-информ, 2012. - 407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CEREC-технология реставрации зубов</w:t>
            </w:r>
            <w:r>
              <w:rPr>
                <w:rFonts w:ascii="Times New Roman" w:hAnsi="Times New Roman" w:cs="Times New Roman"/>
              </w:rPr>
              <w:t xml:space="preserve"> / под ред.: И. Ю. Лебеденко, С. Д. Арутюнов, Т. И. Ибрагимов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вик, 2012. - 111 с. : цв.ил.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стоматология</w:t>
            </w:r>
            <w:r>
              <w:rPr>
                <w:rFonts w:ascii="Times New Roman" w:hAnsi="Times New Roman" w:cs="Times New Roman"/>
              </w:rPr>
              <w:t xml:space="preserve">: руководство / под ред. Р. Р. Велбери [и др.]. - М.: ГЭОТАР-Медиа, 2014. - 455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>
              <w:rPr>
                <w:rFonts w:ascii="Times New Roman" w:hAnsi="Times New Roman" w:cs="Times New Roman"/>
              </w:rPr>
              <w:t xml:space="preserve">: национальное руководство с компакт-диском /под ред.: В.К. Леонтьева, Л.П. Кисельниковой. - М.: ГЭОТАР-Медиа, 2010. - 890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син  Л.С.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Виды зубочелюстных аномалий и их классификация: Учебное пособие /Л.С. Персин. - М.: [б. и.], 2010. - 44 с.: цв.ил. </w:t>
            </w:r>
          </w:p>
        </w:tc>
      </w:tr>
      <w:tr w:rsidR="00C82F99" w:rsidTr="00C82F99">
        <w:tc>
          <w:tcPr>
            <w:tcW w:w="2551" w:type="dxa"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горский В. А.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тезирование зубов на имплантатах / В. А. Загорский, Т. Г. Робустова. - М.: Бином, 2011. - 350 с.: цв.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равматология и ортопедия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528 с. - ISBN 978-5-9704-4221-0 - Режим доступа: </w:t>
            </w:r>
            <w:hyperlink r:id="rId12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4. - 584 с. - ISBN 978-5-9704-2870-2 - Режим доступа: </w:t>
            </w:r>
            <w:hyperlink r:id="rId12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12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Под ред. Г.П. Котельникова, С.П. Миронова - 2-е изд., перераб. и доп. - М. : ГЭОТАР-Медиа, 2011. - 1104 с. - ISBN 978-5-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9704-2050-8 - Режим доступа: </w:t>
            </w:r>
            <w:hyperlink r:id="rId13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2618A8" w:rsidRDefault="00C82F99">
            <w:pPr>
              <w:rPr>
                <w:rFonts w:ascii="Times New Roman" w:hAnsi="Times New Roman" w:cs="Times New Roman"/>
              </w:rPr>
            </w:pPr>
            <w:r w:rsidRPr="002618A8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</w:t>
            </w:r>
            <w:proofErr w:type="gramStart"/>
            <w:r w:rsidRPr="002618A8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2618A8">
              <w:rPr>
                <w:rFonts w:ascii="Times New Roman" w:hAnsi="Times New Roman" w:cs="Times New Roman"/>
              </w:rPr>
              <w:t xml:space="preserve"> пособие /Д.А. Лежнев и др. – М.: МГМСУ, 2017. – 39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вмат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Ортопед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еабилитация в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травматологи</w:t>
            </w:r>
            <w:r>
              <w:rPr>
                <w:rFonts w:ascii="Times New Roman" w:hAnsi="Times New Roman" w:cs="Times New Roman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льмонология</w:t>
            </w:r>
            <w:r w:rsidR="00071000">
              <w:rPr>
                <w:rFonts w:ascii="Times New Roman" w:hAnsi="Times New Roman" w:cs="Times New Roman"/>
                <w:b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Апт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А.С., Баринов В.С. и др. / Под ред. М.И. Перельман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0. - 512 с. (Серия "Национальные руководства") - ISBN 978-5-9704-1232-9 - Режим доступа: </w:t>
            </w:r>
            <w:hyperlink r:id="rId131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4. - 584 с. - ISBN 978-5-9704-2870-2 - Режим доступа: </w:t>
            </w:r>
            <w:hyperlink r:id="rId132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4. - 528 с. - ISBN 978-5-9704-2891-7 - Режим доступа: </w:t>
            </w:r>
            <w:hyperlink r:id="rId133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Фтизиатри</w:t>
            </w:r>
            <w:r>
              <w:rPr>
                <w:rStyle w:val="a8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учебник / В. Ю. Мишин [и др.]. - 2-е изд., перераб. и доп. - М.: ГЭОТАР-Медиа, 2015. - 519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2618A8" w:rsidRDefault="00C82F99">
            <w:pPr>
              <w:rPr>
                <w:rFonts w:ascii="Times New Roman" w:hAnsi="Times New Roman" w:cs="Times New Roman"/>
                <w:bCs/>
              </w:rPr>
            </w:pPr>
            <w:r w:rsidRPr="002618A8">
              <w:rPr>
                <w:rStyle w:val="a8"/>
                <w:rFonts w:ascii="Times New Roman" w:hAnsi="Times New Roman" w:cs="Times New Roman"/>
              </w:rPr>
              <w:t xml:space="preserve">     </w:t>
            </w:r>
            <w:r w:rsidRPr="002618A8">
              <w:rPr>
                <w:rStyle w:val="a8"/>
                <w:rFonts w:ascii="Times New Roman" w:hAnsi="Times New Roman" w:cs="Times New Roman"/>
                <w:b w:val="0"/>
              </w:rPr>
              <w:t>Интерстициальные</w:t>
            </w:r>
            <w:r w:rsidRPr="002618A8"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Pr="002618A8">
              <w:rPr>
                <w:rFonts w:ascii="Times New Roman" w:hAnsi="Times New Roman" w:cs="Times New Roman"/>
              </w:rPr>
              <w:t>заболевани</w:t>
            </w:r>
            <w:r w:rsidRPr="002618A8">
              <w:rPr>
                <w:rStyle w:val="a8"/>
                <w:rFonts w:ascii="Times New Roman" w:hAnsi="Times New Roman" w:cs="Times New Roman"/>
              </w:rPr>
              <w:t xml:space="preserve">я </w:t>
            </w:r>
            <w:r w:rsidRPr="002618A8">
              <w:rPr>
                <w:rStyle w:val="a8"/>
                <w:rFonts w:ascii="Times New Roman" w:hAnsi="Times New Roman" w:cs="Times New Roman"/>
                <w:b w:val="0"/>
              </w:rPr>
              <w:t>легких</w:t>
            </w:r>
            <w:r w:rsidRPr="002618A8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>
              <w:rPr>
                <w:rFonts w:ascii="Times New Roman" w:hAnsi="Times New Roman" w:cs="Times New Roman"/>
              </w:rPr>
              <w:t xml:space="preserve"> грудной клет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циональное руководство /под ред.: В.Н. Трояна, А.И. Шехтера. - М.: ГЭОТАР-Медиа, 2014. - 581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: учебное пособие /В.Ю. Мишин. - М.: ГЭОТАР-Медиа, 2013. - 130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уберкулез. Особенности течения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озможности фармакотерапии: учебное пособие для врачей /СП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ед. акад. им. И.И. Мечникова [и др.]; под ред. А. К. Иванова. - СПб.: Тактик-Студио, 2009. - 105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618A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Default="002618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тизиатр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A8" w:rsidRDefault="002618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618A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Default="002618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A8" w:rsidRPr="002618A8" w:rsidRDefault="002618A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Фтизиатри</w:t>
            </w:r>
            <w:r>
              <w:rPr>
                <w:rStyle w:val="a8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учебник / В. Ю. Мишин [и др.]. - 2-е изд., перераб. и доп. - М.: ГЭОТАР-Медиа, 2015. - 519 с.: ил.</w:t>
            </w:r>
          </w:p>
        </w:tc>
      </w:tr>
      <w:tr w:rsidR="002618A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Default="002618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еронтология и гериатр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A8" w:rsidRDefault="002618A8">
            <w:pPr>
              <w:rPr>
                <w:rFonts w:ascii="Times New Roman" w:hAnsi="Times New Roman" w:cs="Times New Roman"/>
              </w:rPr>
            </w:pPr>
          </w:p>
        </w:tc>
      </w:tr>
      <w:tr w:rsidR="002618A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Default="002618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A8" w:rsidRPr="009C7E9E" w:rsidRDefault="009C7E9E">
            <w:pPr>
              <w:rPr>
                <w:rFonts w:ascii="Times New Roman" w:hAnsi="Times New Roman" w:cs="Times New Roman"/>
              </w:rPr>
            </w:pPr>
            <w:r w:rsidRPr="009C7E9E">
              <w:rPr>
                <w:rFonts w:ascii="Times New Roman" w:hAnsi="Times New Roman" w:cs="Times New Roman"/>
                <w:bCs/>
              </w:rPr>
              <w:t>Старение</w:t>
            </w:r>
            <w:proofErr w:type="gramStart"/>
            <w:r w:rsidRPr="009C7E9E">
              <w:rPr>
                <w:rFonts w:ascii="Times New Roman" w:hAnsi="Times New Roman" w:cs="Times New Roman"/>
                <w:bCs/>
              </w:rPr>
              <w:t xml:space="preserve"> :</w:t>
            </w:r>
            <w:proofErr w:type="gramEnd"/>
            <w:r w:rsidRPr="009C7E9E">
              <w:rPr>
                <w:rFonts w:ascii="Times New Roman" w:hAnsi="Times New Roman" w:cs="Times New Roman"/>
                <w:bCs/>
              </w:rPr>
              <w:t xml:space="preserve"> профессиональный</w:t>
            </w:r>
            <w:r w:rsidRPr="009C7E9E">
              <w:rPr>
                <w:rFonts w:ascii="Times New Roman" w:hAnsi="Times New Roman" w:cs="Times New Roman"/>
              </w:rPr>
              <w:t xml:space="preserve"> врачебный подход / Л. Б. Лазебник [и др.]. - М.</w:t>
            </w:r>
            <w:proofErr w:type="gramStart"/>
            <w:r w:rsidRPr="009C7E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C7E9E">
              <w:rPr>
                <w:rFonts w:ascii="Times New Roman" w:hAnsi="Times New Roman" w:cs="Times New Roman"/>
              </w:rPr>
              <w:t xml:space="preserve"> ЭКСМО, 2014. - 318 с. - (Национальные руководства)</w:t>
            </w:r>
          </w:p>
        </w:tc>
      </w:tr>
      <w:tr w:rsidR="002618A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Default="002618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9E" w:rsidRPr="009C7E9E" w:rsidRDefault="009C7E9E" w:rsidP="009C7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E">
              <w:rPr>
                <w:rFonts w:ascii="Times New Roman" w:eastAsia="Times New Roman" w:hAnsi="Times New Roman" w:cs="Times New Roman"/>
                <w:bCs/>
                <w:lang w:eastAsia="ru-RU"/>
              </w:rPr>
              <w:t>Левин, О. С.</w:t>
            </w: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618A8" w:rsidRPr="009C7E9E" w:rsidRDefault="009C7E9E" w:rsidP="009C7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    Диагностика и лечение деменций в клинической практике / О. С. Левин. - 3-е изд. - М.</w:t>
            </w:r>
            <w:proofErr w:type="gramStart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МЕДпресс-информ, 2012. - 255 с. </w:t>
            </w:r>
          </w:p>
        </w:tc>
      </w:tr>
      <w:tr w:rsidR="002618A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Default="002618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9E" w:rsidRPr="009C7E9E" w:rsidRDefault="009C7E9E" w:rsidP="009C7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7E9E">
              <w:rPr>
                <w:rFonts w:ascii="Times New Roman" w:eastAsia="Times New Roman" w:hAnsi="Times New Roman" w:cs="Times New Roman"/>
                <w:bCs/>
                <w:lang w:eastAsia="ru-RU"/>
              </w:rPr>
              <w:t>Сурнина</w:t>
            </w:r>
            <w:proofErr w:type="spellEnd"/>
            <w:r w:rsidRPr="009C7E9E">
              <w:rPr>
                <w:rFonts w:ascii="Times New Roman" w:eastAsia="Times New Roman" w:hAnsi="Times New Roman" w:cs="Times New Roman"/>
                <w:bCs/>
                <w:lang w:eastAsia="ru-RU"/>
              </w:rPr>
              <w:t>, О. Е.</w:t>
            </w: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618A8" w:rsidRPr="009C7E9E" w:rsidRDefault="009C7E9E" w:rsidP="009C7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еронт</w:t>
            </w: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>ология (медико-биологический и психологический аспекты)</w:t>
            </w:r>
            <w:proofErr w:type="gramStart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О. Е. </w:t>
            </w:r>
            <w:proofErr w:type="spellStart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>Сурнина</w:t>
            </w:r>
            <w:proofErr w:type="spellEnd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>. - Екатеринбург</w:t>
            </w:r>
            <w:proofErr w:type="gramStart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ГОУ ВПО "Рос. гос. </w:t>
            </w:r>
            <w:proofErr w:type="spellStart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>проф</w:t>
            </w:r>
            <w:proofErr w:type="gramStart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. ун-т", 2009. - 233 с. </w:t>
            </w:r>
          </w:p>
        </w:tc>
      </w:tr>
      <w:tr w:rsidR="002618A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Default="002618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9E" w:rsidRPr="009C7E9E" w:rsidRDefault="009C7E9E" w:rsidP="009C7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Руководство по</w:t>
            </w:r>
            <w:r w:rsidRPr="009C7E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>геронт</w:t>
            </w:r>
            <w:r w:rsidRPr="009C7E9E">
              <w:rPr>
                <w:rFonts w:ascii="Times New Roman" w:eastAsia="Times New Roman" w:hAnsi="Times New Roman" w:cs="Times New Roman"/>
                <w:bCs/>
                <w:lang w:eastAsia="ru-RU"/>
              </w:rPr>
              <w:t>ологии</w:t>
            </w: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и гериатрии</w:t>
            </w:r>
            <w:proofErr w:type="gramStart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в 4-х т. / под ред.: В. Н. Ярыгина, А. С. Мелентьевой. - М.</w:t>
            </w:r>
            <w:proofErr w:type="gramStart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ГЭОТАР-Медиа.</w:t>
            </w:r>
          </w:p>
          <w:p w:rsidR="002618A8" w:rsidRPr="009C7E9E" w:rsidRDefault="009C7E9E" w:rsidP="009C7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proofErr w:type="gramStart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Основы </w:t>
            </w:r>
            <w:r w:rsidRPr="009C7E9E">
              <w:rPr>
                <w:rFonts w:ascii="Times New Roman" w:eastAsia="Times New Roman" w:hAnsi="Times New Roman" w:cs="Times New Roman"/>
                <w:bCs/>
                <w:lang w:eastAsia="ru-RU"/>
              </w:rPr>
              <w:t>геронт</w:t>
            </w: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>ологии. Общая гериатрия. - 2010. - 714 с.</w:t>
            </w:r>
            <w:proofErr w:type="gramStart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ил. </w:t>
            </w:r>
          </w:p>
        </w:tc>
      </w:tr>
      <w:tr w:rsidR="002618A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Default="002618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9E" w:rsidRPr="009C7E9E" w:rsidRDefault="009C7E9E" w:rsidP="009C7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Руководство по</w:t>
            </w:r>
            <w:r w:rsidRPr="009C7E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>геронт</w:t>
            </w:r>
            <w:r w:rsidRPr="009C7E9E">
              <w:rPr>
                <w:rFonts w:ascii="Times New Roman" w:eastAsia="Times New Roman" w:hAnsi="Times New Roman" w:cs="Times New Roman"/>
                <w:bCs/>
                <w:lang w:eastAsia="ru-RU"/>
              </w:rPr>
              <w:t>ологии</w:t>
            </w: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и гериатрии</w:t>
            </w:r>
            <w:proofErr w:type="gramStart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в 4-х т. / под ред.: В. Н. Ярыгина, А. С. Мелентьевой. - М.</w:t>
            </w:r>
            <w:proofErr w:type="gramStart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ГЭОТАР-Медиа.</w:t>
            </w:r>
          </w:p>
          <w:p w:rsidR="002618A8" w:rsidRPr="009C7E9E" w:rsidRDefault="009C7E9E" w:rsidP="009C7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proofErr w:type="gramStart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Введение в клиническую гериатрию. - 2010. - 783 с.</w:t>
            </w:r>
            <w:proofErr w:type="gramStart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ил. </w:t>
            </w:r>
          </w:p>
        </w:tc>
      </w:tr>
      <w:tr w:rsidR="002618A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Default="002618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9E" w:rsidRPr="009C7E9E" w:rsidRDefault="009C7E9E" w:rsidP="009C7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Руководство по</w:t>
            </w:r>
            <w:r w:rsidRPr="009C7E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>геронт</w:t>
            </w:r>
            <w:r w:rsidRPr="009C7E9E">
              <w:rPr>
                <w:rFonts w:ascii="Times New Roman" w:eastAsia="Times New Roman" w:hAnsi="Times New Roman" w:cs="Times New Roman"/>
                <w:bCs/>
                <w:lang w:eastAsia="ru-RU"/>
              </w:rPr>
              <w:t>ологии</w:t>
            </w: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и гериатрии</w:t>
            </w:r>
            <w:proofErr w:type="gramStart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в 4-х т. / под ред.: В. Н. Ярыгина, А. С. Мелентьевой. - М.</w:t>
            </w:r>
            <w:proofErr w:type="gramStart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ГЭОТАР-Медиа.</w:t>
            </w:r>
          </w:p>
          <w:p w:rsidR="002618A8" w:rsidRPr="009C7E9E" w:rsidRDefault="009C7E9E" w:rsidP="009C7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3</w:t>
            </w:r>
            <w:proofErr w:type="gramStart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Клиническая гериатрия. - 2010. - 894 с.</w:t>
            </w:r>
            <w:proofErr w:type="gramStart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ил. </w:t>
            </w:r>
          </w:p>
        </w:tc>
      </w:tr>
      <w:tr w:rsidR="009C7E9E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E" w:rsidRDefault="009C7E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9E" w:rsidRPr="009C7E9E" w:rsidRDefault="009C7E9E" w:rsidP="009C7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E">
              <w:rPr>
                <w:rFonts w:ascii="Times New Roman" w:eastAsia="Times New Roman" w:hAnsi="Times New Roman" w:cs="Times New Roman"/>
                <w:bCs/>
                <w:lang w:eastAsia="ru-RU"/>
              </w:rPr>
              <w:t>Барденштейн, Л. М.</w:t>
            </w: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C7E9E" w:rsidRPr="009C7E9E" w:rsidRDefault="009C7E9E" w:rsidP="009C7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    Деменции альцгеймеровского типа [Текст]</w:t>
            </w:r>
            <w:proofErr w:type="gramStart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/ Л. М. Барденштейн, И. В. Щербакова, А. В. Молодецких. - М.</w:t>
            </w:r>
            <w:proofErr w:type="gramStart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9C7E9E">
              <w:rPr>
                <w:rFonts w:ascii="Times New Roman" w:eastAsia="Times New Roman" w:hAnsi="Times New Roman" w:cs="Times New Roman"/>
                <w:lang w:eastAsia="ru-RU"/>
              </w:rPr>
              <w:t xml:space="preserve"> МГМСУ, 2016. - 72 с. : ил.</w:t>
            </w:r>
          </w:p>
        </w:tc>
      </w:tr>
      <w:tr w:rsidR="002567A1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1" w:rsidRDefault="002567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рколог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1" w:rsidRPr="009C7E9E" w:rsidRDefault="002567A1" w:rsidP="009C7E9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567A1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1" w:rsidRDefault="002567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1" w:rsidRPr="002567A1" w:rsidRDefault="002567A1" w:rsidP="009C7E9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/ под ред. Н.Н. Иванца, И.П. Анохиной, М.А. Винниковой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6. - 944 с. - ISBN 978-5-9704-3888-6 - Режим доступа: </w:t>
            </w:r>
            <w:hyperlink r:id="rId13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8886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я</w:t>
            </w:r>
            <w:r w:rsidR="00071000">
              <w:rPr>
                <w:rFonts w:ascii="Times New Roman" w:hAnsi="Times New Roman" w:cs="Times New Roman"/>
                <w:b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928 с. - ISBN 978-5-9704-4161-9 - Режим доступа: </w:t>
            </w:r>
            <w:hyperlink r:id="rId13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656 с. - ISBN 978-5-9704-3953-1 - Режим доступа: </w:t>
            </w:r>
            <w:hyperlink r:id="rId13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. Краткое издание / под ред. В.И. Чиссова, М.И. Давыдо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576 с. - ISBN 978-5-9704-3982-1 - Режим доступа: </w:t>
            </w:r>
            <w:hyperlink r:id="rId13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Затевахин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И., Абдоминальная хирур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: краткое издание / под ред. И.И. Затевахина, А.И. Кириенко, В.А. Кубышкин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912 с. - ISBN 978-5-9704-4404-7 - Режим доступа: </w:t>
            </w:r>
            <w:hyperlink r:id="rId13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6. - 496 с. (Серия "Национальные руководства") - ISBN 978-5-9704-3729-2 - Режим доступа: </w:t>
            </w:r>
            <w:hyperlink r:id="rId13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. Краткое издание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/ П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>од ред. В. С. Савельева, А. И. Кириенко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5. - 464 с. - ISBN 978-5-9704-3441-3 - Режим доступа: </w:t>
            </w:r>
            <w:hyperlink r:id="rId14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2. - 1184 с. - ISBN 978-5-9704-2310-3 - Режим доступа: </w:t>
            </w:r>
            <w:hyperlink r:id="rId141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Хирургические болезни : учебник для стомат. фак-ов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узов / под ред. М. Д. Дибирова. - М.: СИМК, 2014. - 215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Базовые хирургические навыки / под ред. И. И. Кагана. – М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ЭОТАР-Медиа, 2015. – 220 с. : 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Хирург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слоения аор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ипа /Ю.В. Белов, Р.Н. Комаров, Н. Ю. Стогний. - М.: МИА, 2014. - 90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цв.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Хирургия</w:t>
            </w:r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геморрагического инсульта</w:t>
            </w:r>
            <w:r>
              <w:rPr>
                <w:rFonts w:ascii="Times New Roman" w:hAnsi="Times New Roman" w:cs="Times New Roman"/>
              </w:rPr>
              <w:t xml:space="preserve">: монография / В.Г. Крылов [и др.]. - М.: Медицина, 2012. - 334 с.: 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1C141D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FF0000"/>
              </w:rPr>
              <w:t xml:space="preserve">     </w:t>
            </w:r>
            <w:r w:rsidRPr="001C141D">
              <w:rPr>
                <w:rFonts w:ascii="Times New Roman" w:hAnsi="Times New Roman" w:cs="Times New Roman"/>
              </w:rPr>
              <w:t>Острый панкреатит. Осложнения острого панкреатита (клиника, диагностика, лечение): учебно-методическое пособие / М. С. Леонтьева [и др.]. - М.</w:t>
            </w:r>
            <w:proofErr w:type="gramStart"/>
            <w:r w:rsidRPr="001C141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C141D">
              <w:rPr>
                <w:rFonts w:ascii="Times New Roman" w:hAnsi="Times New Roman" w:cs="Times New Roman"/>
              </w:rPr>
              <w:t xml:space="preserve"> МГМСУ, 2017. - 60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 w:rsidP="00E438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йрохирургия</w:t>
            </w:r>
            <w:r w:rsidR="00071000">
              <w:rPr>
                <w:rFonts w:ascii="Times New Roman" w:hAnsi="Times New Roman" w:cs="Times New Roman"/>
                <w:b/>
              </w:rPr>
              <w:t>;</w:t>
            </w:r>
          </w:p>
          <w:p w:rsidR="00071000" w:rsidRDefault="00071000" w:rsidP="00E438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рылов В.В., Нейрореаниматология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практическое руководство [Электронный ресурс] / Крылов В.В. - М. : ГЭОТАР-Медиа, 2017. - 176 с. (Серия "Библиотека врача-специа листа") - ISBN 978-5-9704-4369-9 - Режим доступа: </w:t>
            </w:r>
            <w:hyperlink r:id="rId142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3699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релышев С.К., Детская нейрохирургия [Электронный ресурс] / под ред. С.К. Горелыше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6. - 256 с. - ISBN 978-5-9704-4098-8 - Режим доступа: </w:t>
            </w:r>
            <w:hyperlink r:id="rId143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0988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оромец А.А., Туннельные компрессионно-ишемические мон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о-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и мультиневропатии [Электронный ресурс] / Скоромец А.А. - М. : ГЭОТАР-Медиа, 2018. - 400 с. (Серия "Библиотека врача-специалиста") - ISBN 978-5-9704-4428-3 - Режим доступа: </w:t>
            </w:r>
            <w:hyperlink r:id="rId14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428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ихтерман Л.Б., Черепно-мозговая травма. Диагностика и лечение [Электронный ресурс] / Лихтерман Л. Б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4. - 488 с. - ISBN 978-5-9704-3104-7 - Режим доступа: </w:t>
            </w:r>
            <w:hyperlink r:id="rId14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1047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жинджихадзе Р.С., Декомпрессивная краниэктомия при внутричерепной гипертензии [Электронный ресурс] / Р.С. Джинджихадзе, О.Н. Древаль, В.А. Лазарев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4. - 112 с. - ISBN 978-5-9704-3026-2 - Режим доступа: </w:t>
            </w:r>
            <w:hyperlink r:id="rId14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0262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врология 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: учебни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2-х т. / Е. И. Гусев, А. Н. Коновалов, В. И. Скворцова. - 4-е изд., доп. - М.: ГЭОТАР-Медиа</w:t>
            </w:r>
          </w:p>
          <w:p w:rsidR="00C82F99" w:rsidRDefault="00C82F99" w:rsidP="006F23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Неврология. - 2015. - 639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врология 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: учебни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2-х т. / Е. И. Гусев, А. Н. Коновалов, В. И. Скворцова. - 4-е изд., доп. - М. : ГЭОТАР-Медиа</w:t>
            </w:r>
          </w:p>
          <w:p w:rsidR="00C82F99" w:rsidRDefault="00C82F99" w:rsidP="006F23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. - 2015. - 403 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ирургия аневризм голов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: ИП Т. А. Алексеев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Т. 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1. - 423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ирургия аневризм голов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: ИП Т. А. Алексеева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Т. 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1. - 506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ирургия аневризм голов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зга /под ред.: В.В. Крылова. - М.: [б. и.]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2. - 431 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крохирургия аневризм головного</w:t>
            </w:r>
            <w:r>
              <w:rPr>
                <w:rFonts w:ascii="Times New Roman" w:hAnsi="Times New Roman" w:cs="Times New Roman"/>
              </w:rPr>
              <w:t xml:space="preserve"> мозга / под ред. В. В. Крылова. - М.: Т.А. Алексеева, 2011. - 536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екции по черепно-мозговой</w:t>
            </w:r>
            <w:r>
              <w:rPr>
                <w:rFonts w:ascii="Times New Roman" w:hAnsi="Times New Roman" w:cs="Times New Roman"/>
              </w:rPr>
              <w:t xml:space="preserve"> травм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е пособие /под ред. В.В. Крылова. - М.: Медицина, 2010. - 317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Операции реваскуляризации головного</w:t>
            </w:r>
            <w:r>
              <w:rPr>
                <w:rFonts w:ascii="Times New Roman" w:hAnsi="Times New Roman" w:cs="Times New Roman"/>
              </w:rPr>
              <w:t xml:space="preserve"> мозга в сосудистой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нейрохирурги</w:t>
            </w:r>
            <w:r>
              <w:rPr>
                <w:rFonts w:ascii="Times New Roman" w:hAnsi="Times New Roman" w:cs="Times New Roman"/>
              </w:rPr>
              <w:t>и: монография / под ред.: В.В. Крылова, В.Л. Леменева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БИНОМ, 2014. - 271 с. 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ндоскопическая хирургия геморрагического инсульта: монография /В.В. Крылов, В.Г. Дашьян, И.М. Годков. - М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ином, 2014. - 95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Видеоэдоскопическая хирургия повреждений</w:t>
            </w:r>
            <w:r>
              <w:rPr>
                <w:rFonts w:ascii="Times New Roman" w:hAnsi="Times New Roman" w:cs="Times New Roman"/>
              </w:rPr>
              <w:t xml:space="preserve"> и заболеваний грудного и поясничного отделов позвоночника /А.А. Гринь [и др.]; под ред. В. В Крылова. - М.: Принт-Студио, 2012. - 152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, В. 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Декомпрессивная трепанация черепа при тяжелой черепно-мозговой травме /В.В. Крылов, А.Э. Талыпов, Ю.В. Пурас. - М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[б. и.], 2014. - 270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хтерман Л.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индер, Д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ые нервы: анатомия, патология, визуализация / под ред. П.Р. Камчатнова. - М.: МЕДпресс-информ, 2014. - 295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крипников, А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физиологические аспекты дистракционного краниоостеосинтеза: монография /А.А. Скрипников, А.П. Шеин, Г.А. Криворучко. - М.: Спутник +, 2014. - 254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волупов С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ациональ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йропротекция при травматической болезни головного и спинного мозга /С.А. Живолупов, И.Н. Самарцев, С.Н. Бардаков. - М.: МЕДпресс-информ, 2014. - 171 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, В. 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реанимация. Практическое руководство /В.В. Крылов, С.С. Петриков. - М: ГЭОТАР-Медиа, 2010. - 172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: в 2 т. /под ред. О.Н. Древаля. - М.: ГЭОТАР-Медиа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591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2 т. / под ред. О.Н. Древаля. - М.: ГЭОТАР-Медиа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863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йцев, О.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реаниматология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ыход из комы (терапия посткоматозных состояний /О.С. Зайцев, С.В. Царенко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М.: Литасс, 2012. - 117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Хирургия геморрагического инсуль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нография / В. Г. Крылов [и др.]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ицина, 2012. - 334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Хирургия дегенеративных</w:t>
            </w:r>
            <w:r>
              <w:rPr>
                <w:rFonts w:ascii="Times New Roman" w:hAnsi="Times New Roman" w:cs="Times New Roman"/>
              </w:rPr>
              <w:t xml:space="preserve"> заболеваний позвоночника: монография /В.В. Щедренок [и др.]. - СПб</w:t>
            </w:r>
            <w:proofErr w:type="gramStart"/>
            <w:r>
              <w:rPr>
                <w:rFonts w:ascii="Times New Roman" w:hAnsi="Times New Roman" w:cs="Times New Roman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</w:rPr>
              <w:t>РНХИ, 2011. - 434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рюховецкий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равма спинного мозга: клеточные технологии в лечении и реабилитаци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нография /А.С. Брюховецкий. - М.: Практическая медицина, 2010. - 351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ская хирургия</w:t>
            </w:r>
            <w:r w:rsidR="00071000">
              <w:rPr>
                <w:rFonts w:ascii="Times New Roman" w:hAnsi="Times New Roman" w:cs="Times New Roman"/>
                <w:b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E438E4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зумовский А.Ю., Детская хирургия [Электронный ресурс] / под ред. А.Ю. Разумовского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;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отв. ред. А.Ф. Дронов - М. : ГЭОТАР-Медиа, 2016. - 784 с. - ISBN 978-5-9704-3803-9 - Режим доступа: </w:t>
            </w:r>
            <w:hyperlink r:id="rId14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8039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хирургия</w:t>
            </w:r>
            <w:r>
              <w:rPr>
                <w:rFonts w:ascii="Times New Roman" w:hAnsi="Times New Roman" w:cs="Times New Roman"/>
              </w:rPr>
              <w:t>: учебник /под ред.: Ю.Ф. Исакова, А.Ю. Разумовского. - М.: ГЭОТАР-Медиа, 2014. - 1036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етская хирургия: национальное руководство /под ред. Ю.Ф. Исакова, А.Ф. Дронова. – М.: ГЭОТАР – Медиа, 2014. – 1168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актические навыки по</w:t>
            </w:r>
            <w:r>
              <w:rPr>
                <w:rFonts w:ascii="Times New Roman" w:hAnsi="Times New Roman" w:cs="Times New Roman"/>
              </w:rPr>
              <w:t xml:space="preserve"> детской хирургии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под ред. И.В. Поддубного. - М.: МГМСУ, 2010. - 91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вматология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E438E4" w:rsidRDefault="00C82F99" w:rsidP="00E438E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Насонов С.Л., Ревматоло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клинические рекомендации / Под ред. С.Л. Насонова. - 2-е изд., испр. и доп. - М. : ГЭОТАР-Медиа, 2011. - 752 с. - ISBN 978-5-9704-1918-2 - Режим доступа: </w:t>
            </w:r>
            <w:hyperlink r:id="rId14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RML0311V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E438E4" w:rsidRDefault="00C82F99" w:rsidP="00C976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438E4">
              <w:rPr>
                <w:rFonts w:ascii="Times New Roman" w:hAnsi="Times New Roman" w:cs="Times New Roman"/>
              </w:rPr>
              <w:t xml:space="preserve">Бажин А.В. </w:t>
            </w:r>
          </w:p>
          <w:p w:rsidR="00C82F99" w:rsidRPr="00E438E4" w:rsidRDefault="00C82F99" w:rsidP="00C9766F">
            <w:pPr>
              <w:jc w:val="both"/>
              <w:rPr>
                <w:rFonts w:ascii="Times New Roman" w:hAnsi="Times New Roman" w:cs="Times New Roman"/>
              </w:rPr>
            </w:pPr>
            <w:r w:rsidRPr="00E438E4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евматология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под ред. Н.А. Шостак. - М.: ГЭОТАР-Медиа, 2012. - 435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Ревмоортопедия</w:t>
            </w:r>
            <w:r>
              <w:rPr>
                <w:rFonts w:ascii="Times New Roman" w:hAnsi="Times New Roman" w:cs="Times New Roman"/>
              </w:rPr>
              <w:t>: монография /В.П. Павлов, В.А. Насонова. - 2-е изд. - М.: МЕДпресс-информ, 2013. - 461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рюк Р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вматические болезни: руководство для врачей /Р.И. Стрюк, Л.М. Ермолина. - 2-е изд. - М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ином, 2013. - 587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оря В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Деформирующий артроз коленного сустава: руководство для врачей /В.И. Зоря, Г.Д. Лазишвили, Д.Е. Шпаковский. - М.: Литтерра, 2010. - 320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года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Инфекционный эндокардит в клинической практике: монография /А.В. Ягода, Н.Н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ладки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- Ставрополь: СтГМУ, 2013. - 278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ухан Д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Кардиология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вма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Д.И. Трухан, И.А. Викторова. - М.: МИА, 2013. - 375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евматические заболевания пожилых (избранные) / </w:t>
            </w:r>
            <w:proofErr w:type="gramStart"/>
            <w:r>
              <w:rPr>
                <w:rFonts w:ascii="Times New Roman" w:hAnsi="Times New Roman" w:cs="Times New Roman"/>
              </w:rPr>
              <w:t>Н. В.</w:t>
            </w:r>
            <w:proofErr w:type="gramEnd"/>
            <w:r>
              <w:rPr>
                <w:rFonts w:ascii="Times New Roman" w:hAnsi="Times New Roman" w:cs="Times New Roman"/>
              </w:rPr>
              <w:t xml:space="preserve"> Бунчук. - 2-е изд. - М.: МЕДпресс-информ, 2014. - 270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стеоартроз: клиника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иагностика, лечение: учебное пособие для врачей /А.Э. Пихлак [и др.]. - М.: МЕДПРАКТИКА-М, 2013. - 143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Генно-инженерные биологические препараты</w:t>
            </w:r>
            <w:r>
              <w:rPr>
                <w:rFonts w:ascii="Times New Roman" w:hAnsi="Times New Roman" w:cs="Times New Roman"/>
              </w:rPr>
              <w:t xml:space="preserve"> в лечении ревматоидного артрита: монография /под ред. Е.Л. Насонова. - М.: ИМА-пресс, 2013. - 549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истемные васкулиты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учебно-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для проведения практических занятий по госпитальной терапии /Е.Ю. Майчук [и др.]. - М.: МГМСУ, 2012. - 32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вматические болезни: болезни суставов и диффузные заболевания соединительной ткани: руководство для врачей /Р.И. Стрюк, Л.М. Ермолина. - М.: Бином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2. - 479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хлак  А.Э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Остеоартроз: клиника, диагностика, лечение  учебно-методическое пособие /А.Э. Пихлак, О.Е. Посошкова, В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огач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М.: МГМСУ, 2010. - 94 с.: 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рабидзе Г.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</w:tr>
      <w:tr w:rsidR="00C82F99" w:rsidTr="00C82F99">
        <w:trPr>
          <w:trHeight w:val="70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устав: морфология,</w:t>
            </w:r>
            <w:r>
              <w:rPr>
                <w:rFonts w:ascii="Times New Roman" w:hAnsi="Times New Roman" w:cs="Times New Roman"/>
              </w:rPr>
              <w:t xml:space="preserve"> клиника, диагностика, лечение /В.Н. Павлова [и др.]. - М.: МИА, 2011. - 549 с.: ил.</w:t>
            </w:r>
          </w:p>
        </w:tc>
      </w:tr>
      <w:tr w:rsidR="00C82F99" w:rsidTr="00C82F99">
        <w:trPr>
          <w:trHeight w:val="29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рология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rPr>
          <w:trHeight w:val="40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 w:rsidP="00E438E4">
            <w:pPr>
              <w:autoSpaceDE w:val="0"/>
              <w:autoSpaceDN w:val="0"/>
              <w:adjustRightInd w:val="0"/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Гл. ред. тома А. И. Громов, В. М. Буйлов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4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C82F99" w:rsidTr="00C82F99">
        <w:trPr>
          <w:trHeight w:val="40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 w:rsidP="00E438E4">
            <w:pPr>
              <w:autoSpaceDE w:val="0"/>
              <w:autoSpaceDN w:val="0"/>
              <w:adjustRightInd w:val="0"/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/ П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>од ред. В.И. Чиссова, Б.Я. Алексеева, И.Г. Русакова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2. - 688 с. - ISBN 978-5-9704-2181-9 - Режим доступа: </w:t>
            </w:r>
            <w:hyperlink r:id="rId15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</w:tr>
      <w:tr w:rsidR="00C82F99" w:rsidTr="00C82F99">
        <w:trPr>
          <w:trHeight w:val="40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 w:rsidP="00E438E4">
            <w:pPr>
              <w:autoSpaceDE w:val="0"/>
              <w:autoSpaceDN w:val="0"/>
              <w:adjustRightInd w:val="0"/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. Краткое издание / Под ред. Н. А. Лопаткин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3. - 608 с. (Серия "Национальные руководства") - ISBN 978-5-9704-2568-8 - Режим доступа: </w:t>
            </w:r>
            <w:hyperlink r:id="rId151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</w:tr>
      <w:tr w:rsidR="00C82F99" w:rsidTr="00C82F99">
        <w:trPr>
          <w:trHeight w:val="40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 w:rsidP="00E438E4">
            <w:pPr>
              <w:autoSpaceDE w:val="0"/>
              <w:autoSpaceDN w:val="0"/>
              <w:adjustRightInd w:val="0"/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3. - 1024 с. - ISBN 978-5-9704-2759-0 - Режим доступа: </w:t>
            </w:r>
            <w:hyperlink r:id="rId152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</w:tr>
      <w:tr w:rsidR="00C82F99" w:rsidTr="00C82F99">
        <w:trPr>
          <w:trHeight w:val="107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E438E4" w:rsidRDefault="00C82F99" w:rsidP="00E43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. Краткое издание / гл. ред. Н.А. Мухин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6. - 608 с. - ISBN 978-5-9704-3788-9 - Режим доступа: </w:t>
            </w:r>
            <w:hyperlink r:id="rId153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рология: Учебни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/П</w:t>
            </w:r>
            <w:proofErr w:type="gramEnd"/>
            <w:r>
              <w:rPr>
                <w:rFonts w:ascii="Times New Roman" w:hAnsi="Times New Roman" w:cs="Times New Roman"/>
              </w:rPr>
              <w:t>од ред. Д.Ю. Пушкаря.- М.: ГЭОТАР – Медиа, 2013.- 380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шкарь Д.Ю.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обот-ассистированная радикальная простатэктомия: монография: руководство  /Д.Ю. Пушкарь, К.Б. Колонтарев. - М.: ГЭОТАР-Медиа, 2014. - 379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</w:t>
            </w:r>
            <w:r>
              <w:rPr>
                <w:rFonts w:ascii="Times New Roman" w:hAnsi="Times New Roman" w:cs="Times New Roman"/>
              </w:rPr>
              <w:lastRenderedPageBreak/>
              <w:t>методические рекомендации /Г.Н. Гороховская, М. М. Петина, Н. Л. Епланова. - М.: МГМСУ, 2012. - 189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р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</w:tr>
      <w:tr w:rsidR="00C82F99" w:rsidTr="00C82F99">
        <w:trPr>
          <w:trHeight w:val="6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р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учебник /под ред.: П.В. Глыбочко, Ю.Г. Аляева. - 3-е изд., перераб. и доп. - М.: ГЭОТАР-Медиа, 2014. - 618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лантология и искусственные органы</w:t>
            </w:r>
            <w:r w:rsidR="00071000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Style w:val="a8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     Нефрология. Национальное руководство. Краткое издание /гл. ред. </w:t>
            </w:r>
            <w:proofErr w:type="gramStart"/>
            <w:r>
              <w:rPr>
                <w:rFonts w:ascii="Times New Roman" w:hAnsi="Times New Roman" w:cs="Times New Roman"/>
              </w:rPr>
              <w:t>Н. А.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хин. - М.: ГЭОТАР-Медиа, 2014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рансплантация почки /под ред. Я.Г. Мойсюка. - М.: ГЭОТАР-Медиа, 2014. - 848 с.: 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ердечно-сосудистая хирургия</w:t>
            </w:r>
            <w:r w:rsidR="00071000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071000" w:rsidRDefault="00071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. Краткое издание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/ П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>од ред. В. С. Савельева, А. И. Кириенко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5. - 464 с. - ISBN 978-5-9704-3441-3 - Режим доступа: </w:t>
            </w:r>
            <w:hyperlink r:id="rId15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ков Л.С., Лучевая диагностика болезней сердца и сосудов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15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19878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осудист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ая хирурги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национальное руководство: краткое издание /под ред.: В.С. Савельева, А.И. Кириенко. - М.: ГЭОТАР-Медиа, 2014. - 457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лов Ю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Хирургия расслоения аорты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ипа /Ю.В. Белов, Р.Н. Комаров, Н.Ю. Стогний. - М.: МИА, 2014. - 90 с.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. Дибиров, Н.Б. Исмаилов, А.В. Веснин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Хроническая критическая ишемия нижних конечностей у геронтологических больных: монография. – М.: 2012.- 170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Патофизиология серд</w:t>
            </w:r>
            <w:r>
              <w:rPr>
                <w:rStyle w:val="a8"/>
              </w:rPr>
              <w:t>е</w:t>
            </w:r>
            <w:r>
              <w:rPr>
                <w:rStyle w:val="a8"/>
                <w:b w:val="0"/>
              </w:rPr>
              <w:t>чно</w:t>
            </w:r>
            <w:r>
              <w:rPr>
                <w:rStyle w:val="a8"/>
              </w:rPr>
              <w:t>-</w:t>
            </w:r>
            <w:r>
              <w:rPr>
                <w:rFonts w:ascii="Times New Roman" w:hAnsi="Times New Roman" w:cs="Times New Roman"/>
              </w:rPr>
              <w:t>сосудист</w:t>
            </w:r>
            <w:r>
              <w:rPr>
                <w:rStyle w:val="a8"/>
                <w:rFonts w:ascii="Times New Roman" w:hAnsi="Times New Roman" w:cs="Times New Roman"/>
              </w:rPr>
              <w:t>о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й систем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/ под ред. Л. </w:t>
            </w:r>
            <w:proofErr w:type="spellStart"/>
            <w:r>
              <w:rPr>
                <w:rFonts w:ascii="Times New Roman" w:hAnsi="Times New Roman" w:cs="Times New Roman"/>
              </w:rPr>
              <w:t>Лилли</w:t>
            </w:r>
            <w:proofErr w:type="spellEnd"/>
            <w:r>
              <w:rPr>
                <w:rFonts w:ascii="Times New Roman" w:hAnsi="Times New Roman" w:cs="Times New Roman"/>
              </w:rPr>
              <w:t>. - 3-е изд., испр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Бином, 2010. - 656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Болезни сердца по Браунвальду: руководство по сердечно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суд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 медицин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4 т. /под ред. П. Либби [и др.]. - М.: Рид Элсивер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: Ч. I, II, III: главы 1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0. - 562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Болезни сердца по Браунвальду: руководство по сердечно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суд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 медицин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4 т. /под ред. П. Либби [и др.]. - М.: Логосфера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: Ч. IV, V: главы 21-3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2. - 1093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нутренние болезни. Сердечно-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сосудист</w:t>
            </w:r>
            <w:r>
              <w:rPr>
                <w:rFonts w:ascii="Times New Roman" w:hAnsi="Times New Roman" w:cs="Times New Roman"/>
              </w:rPr>
              <w:t>ая система: учебное пособие / Г. Е. Ройтберг, А. В. Струтынский. - 2-е изд., перераб. и доп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пресс-информ, 2012. - 895 с. 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уководство по </w:t>
            </w:r>
            <w:r>
              <w:rPr>
                <w:rStyle w:val="a8"/>
                <w:rFonts w:ascii="Times New Roman" w:hAnsi="Times New Roman" w:cs="Times New Roman"/>
              </w:rPr>
              <w:t>сосудист</w:t>
            </w:r>
            <w:r>
              <w:rPr>
                <w:rFonts w:ascii="Times New Roman" w:hAnsi="Times New Roman" w:cs="Times New Roman"/>
              </w:rPr>
              <w:t>ой хирургии с атласом оперативной техники /Ю.В. Белов. - 2-е изд., испр. и доп. - М.: МИА, 2011. - 463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уководство по хирургии торакоабдоминальных аневризм аор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оводство с компакт-диском /Ю.В. Белов, Р.Н. Комаров. - М.: МИА, 2010. - 462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оронарная ангиопластика и стентирование /Ю.А. Карпов, А.Н. Самко, В.В. Буза. - М.: МИА, 2010. - 307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E438E4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8E4">
              <w:rPr>
                <w:rFonts w:ascii="Times New Roman" w:hAnsi="Times New Roman" w:cs="Times New Roman"/>
                <w:b/>
              </w:rPr>
              <w:t>Гастроэнтеролог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шкин В.Т., Гастроэнтерология. Национальное руководство [Электронный ресурс] / под ред. В. Т. Ивашкина, Т. Л. Лапиной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8. - ISBN 978-5-9704-4406-1 - Режим доступа: </w:t>
            </w:r>
            <w:hyperlink r:id="rId15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4061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рмаз Г.Г., Лучевая диагностика и терапия в гастроэнтерологии [Электронный ресурс] / гл. ред. тома Г.Г. Кармаз, гл. ред. серии С.К. Терновой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4. - 920 с. (Национальные руководства по лучевой диагностике и терапии) - ISBN 978-5-9704-3053-8 - Режим доступа: </w:t>
            </w:r>
            <w:hyperlink r:id="rId15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0538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Заболевания желчных пут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-методическ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для проведения практических занятий по госпитальной терапии / Е. Ю. Майчук [и др.]. - М.: МГМСУ, 2012. - 29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ронические заболевания кишечн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-методическ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для проведения практических занятий по госпитальной терапии /Е.Ю. Майчук [и др.]. - М.: МГМСУ, 2012. - 24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Style w:val="a8"/>
                <w:rFonts w:ascii="Times New Roman" w:hAnsi="Times New Roman"/>
                <w:bCs w:val="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Организация проведения санитарного</w:t>
            </w:r>
            <w:r>
              <w:rPr>
                <w:rFonts w:ascii="Times New Roman" w:hAnsi="Times New Roman" w:cs="Times New Roman"/>
              </w:rPr>
              <w:t xml:space="preserve"> надзора за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питани</w:t>
            </w:r>
            <w:r>
              <w:rPr>
                <w:rFonts w:ascii="Times New Roman" w:hAnsi="Times New Roman" w:cs="Times New Roman"/>
              </w:rPr>
              <w:t xml:space="preserve">ем населения в экстремальных ситуациях природных и техногенных катастроф: </w:t>
            </w:r>
            <w:proofErr w:type="gramStart"/>
            <w:r>
              <w:rPr>
                <w:rFonts w:ascii="Times New Roman" w:hAnsi="Times New Roman" w:cs="Times New Roman"/>
              </w:rPr>
              <w:t>учебно-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для иностранных учащихся /А.М. Лакшин [и др.]. - М.: МГМСУ, 2010. - 16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рганизация и санитарно-эпидемиологический</w:t>
            </w:r>
            <w:r>
              <w:rPr>
                <w:rFonts w:ascii="Times New Roman" w:hAnsi="Times New Roman" w:cs="Times New Roman"/>
              </w:rPr>
              <w:t xml:space="preserve"> контроль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питани</w:t>
            </w:r>
            <w:r>
              <w:rPr>
                <w:rFonts w:ascii="Times New Roman" w:hAnsi="Times New Roman" w:cs="Times New Roman"/>
              </w:rPr>
              <w:t xml:space="preserve">я войск: </w:t>
            </w:r>
            <w:proofErr w:type="gramStart"/>
            <w:r>
              <w:rPr>
                <w:rFonts w:ascii="Times New Roman" w:hAnsi="Times New Roman" w:cs="Times New Roman"/>
              </w:rPr>
              <w:t>учебно-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</w:t>
            </w:r>
            <w:r>
              <w:rPr>
                <w:rFonts w:ascii="Times New Roman" w:hAnsi="Times New Roman" w:cs="Times New Roman"/>
              </w:rPr>
              <w:lastRenderedPageBreak/>
              <w:t xml:space="preserve">/В.М. Глиненко [и др.]. - М.: МГМСУ, 2010. - 26 с. </w:t>
            </w:r>
          </w:p>
        </w:tc>
      </w:tr>
      <w:tr w:rsidR="00C82F99" w:rsidTr="00C82F99">
        <w:trPr>
          <w:trHeight w:val="4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тамины /И.В. Маев, А.Н. Казюлин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. А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елый. - М.: МЕДпресс-информ, 2011. - 544 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Гастроэнтерология: национальное руководство: краткое издание /под ред.: В.Т. Ивашкина, Т. Л. Лапиной. - М.: ГЭОТАР-Медиа, 2015. - 462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арентеральное и энтер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питани</w:t>
            </w:r>
            <w:r>
              <w:rPr>
                <w:rFonts w:ascii="Times New Roman" w:hAnsi="Times New Roman" w:cs="Times New Roman"/>
              </w:rPr>
              <w:t xml:space="preserve">е: национальное руководство /под ред.: М.Ш. Хубутия, Т.С. Поповой, А.И. Салтанова. - М.: ГЭОТАР-Медиа, 2014. - 799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Детское </w:t>
            </w:r>
            <w:r>
              <w:rPr>
                <w:rFonts w:ascii="Times New Roman" w:hAnsi="Times New Roman" w:cs="Times New Roman"/>
              </w:rPr>
              <w:t>питани</w:t>
            </w:r>
            <w:r>
              <w:rPr>
                <w:rStyle w:val="a8"/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: руководство /под ред.: В.А. Тутельяна, И.Я. Коня. - 3-е изд., перераб. и доп. - М.: МИА, 2013. - 743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ев И.В. </w:t>
            </w:r>
          </w:p>
          <w:p w:rsidR="00C82F99" w:rsidRDefault="00C82F99">
            <w:pPr>
              <w:rPr>
                <w:rStyle w:val="a8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астроэзофагеальная рефлюксная болезнь и ассоциированная патология / И. В. Маев, С. Г. Бурков, Г. Л. Юренев. - М.: Литтерра, 2014. - 345 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попорт С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астриты: пособие для врачей /С.И. Рапопорт. - М.: МЕДПРАКТИКА-М, 2010. - 19 с.: 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равочник по гастроэнтерологии и гепатологии: справочное издание /под ред.: В.Т. Ивашкина, И.В. Маева, А.С. Трухманова. - М.: ГЭОТАР-Медиа, 2010. - 581 с.: цв.ил. </w:t>
            </w:r>
          </w:p>
        </w:tc>
      </w:tr>
      <w:tr w:rsidR="00C82F99" w:rsidTr="00C82F99">
        <w:trPr>
          <w:trHeight w:val="4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анкреатит</w:t>
            </w:r>
            <w:r>
              <w:rPr>
                <w:rFonts w:ascii="Times New Roman" w:hAnsi="Times New Roman" w:cs="Times New Roman"/>
              </w:rPr>
              <w:t>: монография /под ред. Н.В. Мерзликина. - М.: ГЭОТАР-Медиа, 2014. - 522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Гастроэнтерология: национальное руководство с прил. на компакт-диске /под ред.: В. Т. Ивашкина, Т. Л. Лапиной. - М.: ГЭОТАР-Медиа, 2013. - 700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Гастроэнтерология: национальное руководство: краткое издание / под ред.: В. Т. Ивашкина, Т. Л. Лапиной. - М.: ГЭОТАР-Медиа, 2014. - 462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аров Ф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актическая гастроэнтерология: руководство /Ф.И. Комаров, М.А. Осадчук, А.М. Осадчук. - М.: МИА, 2010. - 479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астроэнтерология. Хирургические болез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избранные разделы /под ред.: Л.Б. Лазебника, П.Л. Щербакова, Л.Н. Костюченко. - М.: СИМК, 2012. - 540 с.: 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Справочник по гастроэнтерологи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 ред.: В.Т. Ивашкина, С.И. Рапопорта. - 2-е изд., перераб. и доп. - М.: МИА, 2011. - 468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оронова О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ика изучения двигательной функции пищевода: пособие для последипломного образования /О.А. Сторонова, А.С. Трухманов; под ред. В.Т. Ивашкина. - М.: Медпрактика-М, 2011. - 33 с.: 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. Система органов пищеварения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Г.Е. Ройтберг, А.В. Струтынский. - 2-е изд. - М.: МЕДпресс-информ, 2011. - 558 с.: цв.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естезиолог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>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928 с. - ISBN 978-5-9704-4161-9 - Режим доступа: </w:t>
            </w:r>
            <w:hyperlink r:id="rId15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656 с. - ISBN 978-5-9704-3953-1 - Режим доступа: </w:t>
            </w:r>
            <w:hyperlink r:id="rId15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убутия М.Ш., Парентеральное и энтеральное питание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под ред. М. Ш. Хубутия, Т. С. Поповой, А. И. Салтанова - М. : ГЭОТАР-Медиа, 2015. - 800 с. - ISBN 978-5-9704-3387-4 - Режим доступа: </w:t>
            </w:r>
            <w:hyperlink r:id="rId16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3874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. Краткое издание / под ред. А. А. Бунятяна, В. М. Мизикова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5. - 656 с. - ISBN 978-5-9704-3226-6 - Режим доступа: </w:t>
            </w:r>
            <w:hyperlink r:id="rId161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2. - 1184 с. - ISBN 978-5-9704-2310-3 - Режим доступа: </w:t>
            </w:r>
            <w:hyperlink r:id="rId162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И.Н. Большаков, В.Ф. Байтингер, С.А. Рабинович. - М.: Поли Медиа Пресс, 2016. - 162 с.: цв.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учебно-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для студентов, ординаторов, аспирантов и врачей /В.В. Мороз [и др.]. - М.: МГМСУ, 2016. - 32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генная интоксикация и</w:t>
            </w:r>
            <w:r>
              <w:rPr>
                <w:rFonts w:ascii="Times New Roman" w:hAnsi="Times New Roman" w:cs="Times New Roman"/>
              </w:rPr>
              <w:t xml:space="preserve"> принципы ее коррекции: учебно-методич. пособие для студ. 5-6 курсов леч. фак., ординаторов и врачей циклов усовершенствования по </w:t>
            </w:r>
            <w:r>
              <w:rPr>
                <w:rStyle w:val="a8"/>
                <w:rFonts w:ascii="Times New Roman" w:hAnsi="Times New Roman" w:cs="Times New Roman"/>
              </w:rPr>
              <w:t>анестезиологи</w:t>
            </w:r>
            <w:r>
              <w:rPr>
                <w:rFonts w:ascii="Times New Roman" w:hAnsi="Times New Roman" w:cs="Times New Roman"/>
              </w:rPr>
              <w:t>и-реаниматологии /В.В. Мороз [и др.]. - М.: МГМСУ, 2016. - 40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8"/>
                <w:rFonts w:ascii="Times New Roman" w:hAnsi="Times New Roman" w:cs="Times New Roman"/>
              </w:rPr>
              <w:t>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ка, диагностика и лечение острых отравлений: учебное пособие /под ред. В.В. Мороза. – М.: МГМСУ, 2018. – 64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и лечение сепсиса и септического шока: учебное пособие /под ред. В.В. Мороза. – М.: МГМСУ, 2018. – 50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Шок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учебно-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 В. В. Мороз [и др.]. - М.: МГМСУ, 2014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Шок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учебно-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 В. В. Мороз [и др.]. - М.: МГМСУ, 2011. - 29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>
              <w:rPr>
                <w:rFonts w:ascii="Times New Roman" w:hAnsi="Times New Roman" w:cs="Times New Roman"/>
              </w:rPr>
              <w:t xml:space="preserve"> реанимация: </w:t>
            </w:r>
            <w:proofErr w:type="gramStart"/>
            <w:r>
              <w:rPr>
                <w:rFonts w:ascii="Times New Roman" w:hAnsi="Times New Roman" w:cs="Times New Roman"/>
              </w:rPr>
              <w:t>учебно-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 В. В. Мороз [и др.]. - М.: МГМСУ, 2011. - 42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ктическое руководство / под ред. В. В. Мороза. - М.: МГМСУ, 2013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нестезиология</w:t>
            </w:r>
            <w:r>
              <w:rPr>
                <w:rStyle w:val="a8"/>
                <w:rFonts w:ascii="Times New Roman" w:hAnsi="Times New Roman" w:cs="Times New Roman"/>
              </w:rPr>
              <w:t xml:space="preserve"> и интенсивная</w:t>
            </w:r>
            <w:r>
              <w:rPr>
                <w:rFonts w:ascii="Times New Roman" w:hAnsi="Times New Roman" w:cs="Times New Roman"/>
              </w:rPr>
              <w:t xml:space="preserve"> терапия: руководство /под ред. Б.Р. Гельфанда. - 3-е изд., испр. и доп. - М.: Литтерра, 2013. - 661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имуляционное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ение по анестезиологии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 реаниматологии /сост. М.Д. Горшков; ред. В.В. Мороз, Е.А. Евдокимов. – М.: ГЭОТАР – Медиа, 2014. – 312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Механизмы развития критических состояний. - 2014. - 30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Детоксикация и дезинтоксикация. Интенсивная помощь в акушерстве и неонатологии. - 2015. - 286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Биофизические принципы и применение электроимпульсного воздействия. Инфекционные осложнения в реаниматологии. - 2015. - 207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Острая дыхательная недостаточность. Нарушение водно-солевого обмена. - 2015. - 206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В. Мороза. - М.: ФГБНУ "НИИОР"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Морфофункциональные проявления првреждений головного мозга и их коррекция. Травма и кровопотеря. - 2015. - 383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Частные вопрсы анестестезиологии-реаниматологии. - 2015. - 334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фролог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. Краткое издание / гл. ред. Н.А. Мухин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6. - 608 с. - ISBN 978-5-9704-3788-9 - Режим доступа: </w:t>
            </w:r>
            <w:hyperlink r:id="rId163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3. - 1024 с. - ISBN 978-5-9704-2759-0 - Режим доступа: </w:t>
            </w:r>
            <w:hyperlink r:id="rId16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. Краткое издание / Под ред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>Н. А. Лопаткин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3. - 608 с. (Серия "Национальные руководства") - ISBN 978-5-9704-2568-8 - Режим доступа: </w:t>
            </w:r>
            <w:hyperlink r:id="rId16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/ П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>од ред. В.И. Чиссова, Б.Я. Алексеева, И.Г. Русакова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2. - 688 с. - ISBN 978-5-9704-2181-9 - Режим доступа: </w:t>
            </w:r>
            <w:hyperlink r:id="rId16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Гл. ред. тома А. И. Громов, В. М. Буйлов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6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4C4DDD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4DDD">
              <w:rPr>
                <w:rStyle w:val="a8"/>
                <w:rFonts w:ascii="Times New Roman" w:hAnsi="Times New Roman" w:cs="Times New Roman"/>
              </w:rPr>
              <w:t xml:space="preserve">     </w:t>
            </w:r>
            <w:r w:rsidRPr="004C4DDD">
              <w:rPr>
                <w:rStyle w:val="a8"/>
                <w:rFonts w:ascii="Times New Roman" w:hAnsi="Times New Roman" w:cs="Times New Roman"/>
                <w:b w:val="0"/>
              </w:rPr>
              <w:t>Московская</w:t>
            </w:r>
            <w:r w:rsidRPr="004C4DDD"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Pr="004C4DDD">
              <w:rPr>
                <w:rFonts w:ascii="Times New Roman" w:hAnsi="Times New Roman" w:cs="Times New Roman"/>
              </w:rPr>
              <w:t>урологи</w:t>
            </w:r>
            <w:r w:rsidRPr="004C4DDD">
              <w:rPr>
                <w:rStyle w:val="a8"/>
                <w:rFonts w:ascii="Times New Roman" w:hAnsi="Times New Roman" w:cs="Times New Roman"/>
                <w:b w:val="0"/>
              </w:rPr>
              <w:t>ческая практика</w:t>
            </w:r>
            <w:r w:rsidRPr="004C4DDD">
              <w:rPr>
                <w:rFonts w:ascii="Times New Roman" w:hAnsi="Times New Roman" w:cs="Times New Roman"/>
              </w:rPr>
              <w:t>: руководство для врачей, студентов, ординаторов, аспирантов / под ред. Д. Ю. Пушкаря. - М.</w:t>
            </w:r>
            <w:proofErr w:type="gramStart"/>
            <w:r w:rsidRPr="004C4DD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C4DDD">
              <w:rPr>
                <w:rFonts w:ascii="Times New Roman" w:hAnsi="Times New Roman" w:cs="Times New Roman"/>
              </w:rPr>
              <w:t xml:space="preserve"> АБВ-пресс, 2019. - 805 с.: цв.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4C4DDD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4DDD">
              <w:rPr>
                <w:rStyle w:val="a8"/>
                <w:rFonts w:ascii="Times New Roman" w:hAnsi="Times New Roman" w:cs="Times New Roman"/>
              </w:rPr>
              <w:t xml:space="preserve">     </w:t>
            </w:r>
            <w:r w:rsidRPr="004C4DDD">
              <w:rPr>
                <w:rStyle w:val="a8"/>
                <w:rFonts w:ascii="Times New Roman" w:hAnsi="Times New Roman" w:cs="Times New Roman"/>
                <w:b w:val="0"/>
              </w:rPr>
              <w:t>Амбулаторная</w:t>
            </w:r>
            <w:r w:rsidRPr="004C4DDD"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Pr="004C4DDD">
              <w:rPr>
                <w:rFonts w:ascii="Times New Roman" w:hAnsi="Times New Roman" w:cs="Times New Roman"/>
              </w:rPr>
              <w:t>урологи</w:t>
            </w:r>
            <w:r w:rsidRPr="004C4DDD"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 w:rsidRPr="004C4DDD">
              <w:rPr>
                <w:rFonts w:ascii="Times New Roman" w:hAnsi="Times New Roman" w:cs="Times New Roman"/>
              </w:rPr>
              <w:t>: руководство для врачей /П.В. Глыбочко [и др.]. - М.: ГЭОТАР-Медиа, 2019. - 333 с.: цв.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: учебник для студентов, ординаторов /Б.К. Комяков. - 2-е изд., перераб. и доп. - М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ЭОТАР-Медиа, 2018. - 479 с.: 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нтибактериальная терап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стр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иелонефрита в схемах и таблицах: пособие для врачей /О.Б. Лоран, Л.А. Синякова. - М.: МИА, 2017. - 31 с.: таб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ческая реабилитация диализных пациентов и реципиентов донорской почки / О.Н. Ржевская, С.Б. Трухманов. - М.: МГМСУ, 2017. - 16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 w:rsidP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жнения в урогинекологии: монография /Д.Ю. Пушкарь, Г.Р. Касян. - М.: ГЭОТАР-Медиа, 2017. - 377 с.: 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Недержание мочи у</w:t>
            </w:r>
            <w:r>
              <w:rPr>
                <w:rFonts w:ascii="Times New Roman" w:hAnsi="Times New Roman" w:cs="Times New Roman"/>
              </w:rPr>
              <w:t xml:space="preserve"> женщин: методические рекомендации № 4 / сост. Г. Р. Касян [и др.]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АБВ-пресс, 2017. - 45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рология</w:t>
            </w:r>
            <w:r>
              <w:rPr>
                <w:rFonts w:ascii="Times New Roman" w:hAnsi="Times New Roman" w:cs="Times New Roman"/>
              </w:rPr>
              <w:t>: учебник /под ред. Д.Ю. Пушкаря. - М.: ГЭОТАР-Медиа, 2013. - 380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 Г. Н. Гороховская, М. М. Петина, Н. Л. Епланова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ГМСУ, 2012. - 189 с. 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гина, Г. 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рое повреждение поче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Г.В. Волгина, В.А. Дудаев. - М.: МГМСУ, 2010. - 115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Нефрологи</w:t>
            </w:r>
            <w:r>
              <w:rPr>
                <w:rStyle w:val="a8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аткое издание / под ред. Н. А. Мухина. - М.: ГЭОТАР-Медиа, 2014. - 597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 А.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почечной недостаточности: руководство для врачей /А.Ю. Николаев, Ю.С. Милованов. - 2-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д., перераб. и доп. - М.: МИА, 2011. - 589 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рология</w:t>
            </w:r>
            <w:r>
              <w:rPr>
                <w:rFonts w:ascii="Times New Roman" w:hAnsi="Times New Roman" w:cs="Times New Roman"/>
              </w:rPr>
              <w:t>: учебник / под ред.: П.В. Глыбочко, Ю.Г. Аляева. - 3-е изд., перераб. и доп. - М.: ГЭОТАР-Медиа, 2014. - 618 с.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Атлас визуализации в урологии /под ред. П. В. Глыбочко [и др.]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ГЭОТАР-Медиа, 2014. - 269 с. : цв.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Урология: учебник /Б.К. Комяков. - М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ЭОТАР-Медиа, 2011. - 462 с. : ил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tbl>
      <w:tblPr>
        <w:tblStyle w:val="3"/>
        <w:tblW w:w="13041" w:type="dxa"/>
        <w:tblInd w:w="1101" w:type="dxa"/>
        <w:tblLayout w:type="fixed"/>
        <w:tblLook w:val="04A0"/>
      </w:tblPr>
      <w:tblGrid>
        <w:gridCol w:w="2551"/>
        <w:gridCol w:w="10490"/>
      </w:tblGrid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5. – </w:t>
            </w:r>
            <w:hyperlink r:id="rId168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3485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 / Маслова А. М., Вайнштейн З. И., Плебейская Л. С. – М.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4. – </w:t>
            </w:r>
            <w:hyperlink r:id="rId169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828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>Английский язык. English in Dentistry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Л.Ю. Берзеговой. – 2-е изд., испр. и доп. – М. : ГЭОТАР-Медиа, 2013. – </w:t>
            </w:r>
            <w:hyperlink r:id="rId170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435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    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Берзегова Л.Ю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Английский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язык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>.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English in Dentistry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Л.Ю. Берзеговой. - 2-е изд., испр. и доп. - М. : ГЭОТАР-Медиа, 2016. - 360 с. - ISBN 978-5-9704-3912-8 - Режим доступа: </w:t>
            </w:r>
            <w:hyperlink r:id="rId171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9128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Английский язык</w:t>
            </w:r>
            <w:r>
              <w:rPr>
                <w:rStyle w:val="a8"/>
                <w:rFonts w:ascii="Times New Roman" w:hAnsi="Times New Roman" w:cs="Times New Roman"/>
              </w:rPr>
              <w:t xml:space="preserve">. </w:t>
            </w:r>
            <w:r>
              <w:rPr>
                <w:rStyle w:val="a8"/>
                <w:b w:val="0"/>
                <w:lang w:val="en-US"/>
              </w:rPr>
              <w:t>English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ntistry</w:t>
            </w:r>
            <w:r>
              <w:rPr>
                <w:rFonts w:ascii="Times New Roman" w:hAnsi="Times New Roman" w:cs="Times New Roman"/>
              </w:rPr>
              <w:t xml:space="preserve">: учебник /под ред. Л.Ю. Берзеговой. - 2-е изд., испр. и доп. - М.: ГЭОТАР-Медиа, 2013. - 357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Английский язык</w:t>
            </w:r>
            <w:r>
              <w:rPr>
                <w:rFonts w:ascii="Times New Roman" w:hAnsi="Times New Roman" w:cs="Times New Roman"/>
              </w:rPr>
              <w:t xml:space="preserve"> для медицинских вузов: учебник /А. М. Маслова, З. И. Вайнштейн, Л. С. Плебейская. - 5-е изд., испр. - М.: ГЭОТАР-Медиа, 2015. - 336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Essential reading in medicine: учебное пособие /Л.Ю. Берзегова, Г.И. Филиппских, Н.А. Мотина; под ред. Л.Ю. Берзеговой. 2013. - 808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 w:rsidP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философии </w:t>
            </w:r>
          </w:p>
          <w:p w:rsidR="00C82F99" w:rsidRDefault="00C82F99" w:rsidP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 наук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Губин В.Д., Философия [Электронный ресурс]: учебник /В.Д. Губин и др.; под ред. В.Д. Губина, Т.Ю. Сидориной. - 5-е изд., перераб. и доп. - М.: ГЭОТАР-Медиа, 2016. - 816 с. - ISBN 978-5-9704-3685-1 - Режим доступа: </w:t>
            </w:r>
            <w:hyperlink r:id="rId172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6851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русталёв Ю.М., Философия [Электронный ресурс]: учеб. /Хрусталёв Ю.М. - М.: ГЭОТАР-Медиа, 2015. - 464 с. - ISBN 978-5-9704-3184-9 - Режим доступа: </w:t>
            </w:r>
            <w:hyperlink r:id="rId173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1849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Философия науки</w:t>
            </w:r>
            <w:r>
              <w:rPr>
                <w:rFonts w:ascii="Times New Roman" w:hAnsi="Times New Roman" w:cs="Times New Roman"/>
              </w:rPr>
              <w:t xml:space="preserve">. Философские проблемы биологии и медицины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 В. И. Моисеев. - М.: ГОЭТАР-Медиа, 2015. - 584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Философские проблемы биологии</w:t>
            </w:r>
            <w:r>
              <w:rPr>
                <w:rFonts w:ascii="Times New Roman" w:hAnsi="Times New Roman" w:cs="Times New Roman"/>
              </w:rPr>
              <w:t xml:space="preserve"> и медицины /под ред. В.И. Моисеева [и др.]. - М.: Принтберри, 2012. - 373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 w:rsidP="00C745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Лукацкий М.А., Психология [Электронный ресурс]: учебник /М.А. Лукацкий, М.Е. Остренкова. - 2-е изд., испр. и доп. - М.: ГЭОТАР-Медиа, 2013. - 664 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с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>. (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Серия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"Психологический компендиум врача") - ISBN 978-5-9704-2502-2 - Режим доступа: </w:t>
            </w:r>
            <w:hyperlink r:id="rId174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Островская И.В., Психология [Электронный ресурс]: учебник /Островская И.В. - 2-е изд., испр. - М.: ГЭОТАР-Медиа, 2013. - 480 с. - ISBN 978-5-9704-2374-5 - Режим доступа: </w:t>
            </w:r>
            <w:hyperlink r:id="rId175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 w:rsidP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Психология: учебник /М. А. Лукацкий, М. Е. Остренкова. - 2-е изд., испр. и доп. - М.: ГЭОТАР-Медиа, 2013. - 661 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2567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ка; педагогическая практик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М.А. Лукацкий. - М.: ГЭОТАР-Медиа, 2012. - 446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Н.В. Кудрявая [и др.]. - М.: МГМСУ, 2015. - 383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20A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C82F99">
              <w:rPr>
                <w:rFonts w:ascii="Times New Roman" w:hAnsi="Times New Roman" w:cs="Times New Roman"/>
                <w:b/>
              </w:rPr>
              <w:t>нформатик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 w:rsidP="00DB34B7">
            <w:pPr>
              <w:pStyle w:val="aa"/>
            </w:pPr>
            <w:r>
              <w:rPr>
                <w:rStyle w:val="value23"/>
                <w:color w:val="333333"/>
                <w:lang w:eastAsia="en-US"/>
              </w:rPr>
              <w:t xml:space="preserve">     Царик Г. Н., Информатика и медицинская статистика [Электронный ресурс] / под ред. Г. Н. Царик - М.: ГЭОТАР-Медиа, 2017. - 304 с. - ISBN 978-5-9704-4243-2 - Режим доступа: </w:t>
            </w:r>
            <w:hyperlink r:id="rId176" w:history="1">
              <w:r>
                <w:rPr>
                  <w:rStyle w:val="a9"/>
                  <w:sz w:val="22"/>
                  <w:szCs w:val="22"/>
                  <w:lang w:eastAsia="en-US"/>
                </w:rPr>
                <w:t>http://www.rosmedlib.ru/book/ISBN9785970442432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лексеева Н.А., Омельченко В.П. Информатика для врачей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.- М.: Феникс, 2015.- 702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Информационн</w:t>
            </w:r>
            <w:r>
              <w:rPr>
                <w:rFonts w:ascii="Times New Roman" w:hAnsi="Times New Roman" w:cs="Times New Roman"/>
              </w:rPr>
              <w:t>ые и коммуникационные технологии в медицинском образовании: концептуальные основы и педагогическое сопровождение: монография /Н.Т. Минко. - М.: МИПК, 2015. - 217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C20A8A" w:rsidRDefault="00C20A8A">
            <w:pPr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C20A8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32.06.01 МЕДИКО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A8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- ПРОФИЛАКТИЧЕСКОЕ ДЕЛО</w:t>
            </w:r>
          </w:p>
        </w:tc>
      </w:tr>
    </w:tbl>
    <w:tbl>
      <w:tblPr>
        <w:tblStyle w:val="118"/>
        <w:tblW w:w="13041" w:type="dxa"/>
        <w:tblInd w:w="1101" w:type="dxa"/>
        <w:tblLook w:val="04A0"/>
      </w:tblPr>
      <w:tblGrid>
        <w:gridCol w:w="2551"/>
        <w:gridCol w:w="10490"/>
      </w:tblGrid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енное здоровье и здравоохранение</w:t>
            </w:r>
            <w:r w:rsidR="00C20A8A">
              <w:rPr>
                <w:rFonts w:ascii="Times New Roman" w:hAnsi="Times New Roman" w:cs="Times New Roman"/>
                <w:b/>
              </w:rPr>
              <w:t>;</w:t>
            </w:r>
          </w:p>
          <w:p w:rsidR="00C20A8A" w:rsidRDefault="00C20A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актика по получению профессиональных умений и опыта </w:t>
            </w: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</w:t>
            </w:r>
            <w:proofErr w:type="gramStart"/>
            <w:r>
              <w:rPr>
                <w:rStyle w:val="value3"/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Style w:val="value3"/>
                <w:rFonts w:ascii="Times New Roman" w:hAnsi="Times New Roman" w:cs="Times New Roman"/>
              </w:rPr>
              <w:t xml:space="preserve"> Национальное руководство / под ред. В. И. Стародубова, О. П. Щепина и др. - М.</w:t>
            </w:r>
            <w:proofErr w:type="gramStart"/>
            <w:r>
              <w:rPr>
                <w:rStyle w:val="value3"/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Style w:val="value3"/>
                <w:rFonts w:ascii="Times New Roman" w:hAnsi="Times New Roman" w:cs="Times New Roman"/>
              </w:rPr>
              <w:t xml:space="preserve"> ГЭОТАР-Медиа, 2013 - </w:t>
            </w:r>
            <w:hyperlink r:id="rId177" w:history="1">
              <w:r>
                <w:rPr>
                  <w:rStyle w:val="a9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В. З. Кучеренко. - М.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3. - 688 с. - ISBN 978-5-9704-2414-8 - Режим доступа: </w:t>
            </w:r>
            <w:hyperlink r:id="rId178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и здравоохранение, экономика здравоохранения [Электронный ресурс] / под ред. В.З. Кучеренко - М.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3. - 160 с. - ISBN 978-5-9704-2415-5 - Режим доступа: </w:t>
            </w:r>
            <w:hyperlink r:id="rId179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В. А. Медик, В. К. Юрьев. - 3-е изд., перераб. и доп. - М. : ГЭОТАР-Медиа, 2015. - 288 с. - ISBN 978-5-9704-3325-6 - Режим доступа: </w:t>
            </w:r>
            <w:hyperlink r:id="rId180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учебник /Ю.П. Лисицын, Г. Э. Улумбекова. - 3-е изд., перераб. и доп. - М.: ГЭОТАР-Медиа, 2013. - 54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 w:rsidP="000B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К. Конаныхина, А.В. Кочубей, М.В. Наваркин </w:t>
            </w:r>
          </w:p>
          <w:p w:rsidR="00C82F99" w:rsidRDefault="00C82F99" w:rsidP="000B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окументирование управленческой деятельности в организациях здравоохранения: учебное пособие. </w:t>
            </w:r>
          </w:p>
          <w:p w:rsidR="00C82F99" w:rsidRDefault="00C82F99" w:rsidP="000B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асть 1 – М.: МГМСУ, 2015.- 125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 w:rsidP="000B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К. Конаныхина, А.В. Кочубей, М.В. Наваркин </w:t>
            </w:r>
          </w:p>
          <w:p w:rsidR="00C82F99" w:rsidRDefault="00C82F99" w:rsidP="000B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окументирование управленческой деятельности в организациях здравоохранения: учебное пособие. </w:t>
            </w:r>
          </w:p>
          <w:p w:rsidR="00C82F99" w:rsidRDefault="00C82F99" w:rsidP="000B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асть 2 – М.: МГМСУ, 2015.- 125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 w:rsidP="00DC6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Экспертиза временной нетрудоспособности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</w:t>
            </w:r>
          </w:p>
          <w:p w:rsidR="00C82F99" w:rsidRDefault="00C82F99" w:rsidP="00DC6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асть 1 /А.В. Кочубей, О.А. Гацура, А.К. Конаныхина. – М.: МГМСУ, 2015. – 65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 w:rsidP="00DC6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Экспертиза временной нетрудоспособности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</w:t>
            </w:r>
          </w:p>
          <w:p w:rsidR="00C82F99" w:rsidRDefault="00C82F99" w:rsidP="00DC6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асть 2 /А.В. Кочубей, О.А. Гацура, А.К. Конаныхина. – М.: МГМСУ, 2015. – 66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 w:rsidP="000B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чубей А. 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</w:t>
            </w:r>
            <w:proofErr w:type="gramStart"/>
            <w:r>
              <w:rPr>
                <w:rFonts w:ascii="Times New Roman" w:hAnsi="Times New Roman" w:cs="Times New Roman"/>
              </w:rPr>
              <w:t>Учебно-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А.В. Кочубей, М.В. Наваркин, И.О. Кочеткова. - М.: МГМСУ, 2011. – 76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>
              <w:rPr>
                <w:rFonts w:ascii="Times New Roman" w:hAnsi="Times New Roman" w:cs="Times New Roman"/>
              </w:rPr>
              <w:t xml:space="preserve"> организацией: </w:t>
            </w:r>
            <w:proofErr w:type="gramStart"/>
            <w:r>
              <w:rPr>
                <w:rFonts w:ascii="Times New Roman" w:hAnsi="Times New Roman" w:cs="Times New Roman"/>
              </w:rPr>
              <w:t>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В.Г. Бутова [и др.]. - М.: МГМСУ, 2011. - 190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скаленко В.Ф. </w:t>
            </w:r>
          </w:p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     Системы здравоохранения: современный контекст: монография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</w:rPr>
              <w:t>- К.: «Книга – плюс», 2012. – 320 с.</w:t>
            </w:r>
          </w:p>
        </w:tc>
      </w:tr>
      <w:tr w:rsidR="00C20A8A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A" w:rsidRDefault="00C20A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Гигие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A" w:rsidRDefault="00C20A8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83C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DF" w:rsidRDefault="00F83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DF" w:rsidRPr="00494DC1" w:rsidRDefault="00F83CDF" w:rsidP="00F83CDF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4"/>
                <w:rFonts w:ascii="LatoWeb" w:hAnsi="LatoWeb" w:cs="Segoe UI"/>
                <w:color w:val="333333"/>
                <w:sz w:val="21"/>
                <w:szCs w:val="21"/>
              </w:rPr>
              <w:t xml:space="preserve">Королев А.А., </w:t>
            </w:r>
            <w:r w:rsidRPr="00494DC1">
              <w:rPr>
                <w:rStyle w:val="hilight1"/>
                <w:rFonts w:ascii="LatoWeb" w:hAnsi="LatoWeb" w:cs="Segoe UI"/>
                <w:sz w:val="21"/>
                <w:szCs w:val="21"/>
                <w:highlight w:val="yellow"/>
              </w:rPr>
              <w:t>Гигиена</w:t>
            </w:r>
            <w:r>
              <w:rPr>
                <w:rStyle w:val="value24"/>
                <w:rFonts w:ascii="LatoWeb" w:hAnsi="LatoWeb" w:cs="Segoe UI"/>
                <w:color w:val="333333"/>
                <w:sz w:val="21"/>
                <w:szCs w:val="21"/>
              </w:rPr>
              <w:t xml:space="preserve"> питания [Электронный ресурс]</w:t>
            </w:r>
            <w:proofErr w:type="gramStart"/>
            <w:r>
              <w:rPr>
                <w:rStyle w:val="value24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4"/>
                <w:rFonts w:ascii="LatoWeb" w:hAnsi="LatoWeb" w:cs="Segoe UI"/>
                <w:color w:val="333333"/>
                <w:sz w:val="21"/>
                <w:szCs w:val="21"/>
              </w:rPr>
              <w:t xml:space="preserve"> Руководство для врачей / А.А. Королев. - М.</w:t>
            </w:r>
            <w:proofErr w:type="gramStart"/>
            <w:r>
              <w:rPr>
                <w:rStyle w:val="value24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4"/>
                <w:rFonts w:ascii="LatoWeb" w:hAnsi="LatoWeb" w:cs="Segoe UI"/>
                <w:color w:val="333333"/>
                <w:sz w:val="21"/>
                <w:szCs w:val="21"/>
              </w:rPr>
              <w:t xml:space="preserve"> ГЭОТАР-Медиа, 2016. - 624 с. - ISBN 978-5-9704-3706-3 - Режим доступа: </w:t>
            </w:r>
            <w:hyperlink r:id="rId181" w:history="1">
              <w:r w:rsidRPr="000A383C">
                <w:rPr>
                  <w:rStyle w:val="a9"/>
                  <w:rFonts w:ascii="LatoWeb" w:hAnsi="LatoWeb" w:cs="Segoe UI"/>
                  <w:sz w:val="21"/>
                  <w:szCs w:val="21"/>
                </w:rPr>
                <w:t>https://www.rosmedlib.ru/book/ISBN9785970437063.html</w:t>
              </w:r>
            </w:hyperlink>
          </w:p>
        </w:tc>
      </w:tr>
      <w:tr w:rsidR="00F83CDF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DF" w:rsidRDefault="00F83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DF" w:rsidRPr="00494DC1" w:rsidRDefault="00F83CDF" w:rsidP="00F83CDF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4"/>
                <w:rFonts w:ascii="LatoWeb" w:hAnsi="LatoWeb" w:cs="Segoe UI"/>
                <w:color w:val="333333"/>
                <w:sz w:val="21"/>
                <w:szCs w:val="21"/>
              </w:rPr>
              <w:t xml:space="preserve">Кучма В.Р., </w:t>
            </w:r>
            <w:r w:rsidRPr="00494DC1">
              <w:rPr>
                <w:rStyle w:val="hilight1"/>
                <w:rFonts w:ascii="LatoWeb" w:hAnsi="LatoWeb" w:cs="Segoe UI"/>
                <w:sz w:val="21"/>
                <w:szCs w:val="21"/>
                <w:highlight w:val="yellow"/>
              </w:rPr>
              <w:t>Гигиена</w:t>
            </w:r>
            <w:r>
              <w:rPr>
                <w:rStyle w:val="value24"/>
                <w:rFonts w:ascii="LatoWeb" w:hAnsi="LatoWeb" w:cs="Segoe UI"/>
                <w:color w:val="333333"/>
                <w:sz w:val="21"/>
                <w:szCs w:val="21"/>
              </w:rPr>
              <w:t xml:space="preserve"> детей и подростков [Электронный ресурс]</w:t>
            </w:r>
            <w:proofErr w:type="gramStart"/>
            <w:r>
              <w:rPr>
                <w:rStyle w:val="value24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4"/>
                <w:rFonts w:ascii="LatoWeb" w:hAnsi="LatoWeb" w:cs="Segoe UI"/>
                <w:color w:val="333333"/>
                <w:sz w:val="21"/>
                <w:szCs w:val="21"/>
              </w:rPr>
              <w:t xml:space="preserve"> учебник / Кучма В.Р. - М. : ГЭОТАР-Медиа, 2012. - 480 с. - ISBN 978-5-9704-2319-6 - Режим доступа: </w:t>
            </w:r>
            <w:hyperlink r:id="rId182" w:history="1">
              <w:r w:rsidRPr="000A383C">
                <w:rPr>
                  <w:rStyle w:val="a9"/>
                  <w:rFonts w:ascii="LatoWeb" w:hAnsi="LatoWeb" w:cs="Segoe UI"/>
                  <w:sz w:val="21"/>
                  <w:szCs w:val="21"/>
                </w:rPr>
                <w:t>https://www.rosmedlib.ru/book/ISBN9785970423196.html</w:t>
              </w:r>
            </w:hyperlink>
          </w:p>
        </w:tc>
      </w:tr>
      <w:tr w:rsidR="00C20A8A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A" w:rsidRDefault="00C20A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DF" w:rsidRPr="00F83CDF" w:rsidRDefault="00F83CDF" w:rsidP="00F83C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3CDF">
              <w:rPr>
                <w:rFonts w:ascii="Times New Roman" w:eastAsia="Times New Roman" w:hAnsi="Times New Roman" w:cs="Times New Roman"/>
                <w:bCs/>
                <w:lang w:eastAsia="ru-RU"/>
              </w:rPr>
              <w:t>Королев А.А.</w:t>
            </w:r>
            <w:r w:rsidRPr="00F83C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20A8A" w:rsidRPr="00F83CDF" w:rsidRDefault="00F83CDF" w:rsidP="00F83C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3C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игиена</w:t>
            </w:r>
            <w:r w:rsidRPr="00F83CDF">
              <w:rPr>
                <w:rFonts w:ascii="Times New Roman" w:eastAsia="Times New Roman" w:hAnsi="Times New Roman" w:cs="Times New Roman"/>
                <w:lang w:eastAsia="ru-RU"/>
              </w:rPr>
              <w:t xml:space="preserve"> питания. Руководство для врачей / А. А. Королев. - М.</w:t>
            </w:r>
            <w:proofErr w:type="gramStart"/>
            <w:r w:rsidRPr="00F83CDF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F83CDF">
              <w:rPr>
                <w:rFonts w:ascii="Times New Roman" w:eastAsia="Times New Roman" w:hAnsi="Times New Roman" w:cs="Times New Roman"/>
                <w:lang w:eastAsia="ru-RU"/>
              </w:rPr>
              <w:t xml:space="preserve"> ГЭОТАР-Медиа, 2016. - 612 с. : ил.</w:t>
            </w:r>
          </w:p>
        </w:tc>
      </w:tr>
      <w:tr w:rsidR="00C20A8A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A" w:rsidRDefault="00C20A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DF" w:rsidRPr="00F83CDF" w:rsidRDefault="00F83CDF" w:rsidP="00F83C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3CDF">
              <w:rPr>
                <w:rFonts w:ascii="Times New Roman" w:eastAsia="Times New Roman" w:hAnsi="Times New Roman" w:cs="Times New Roman"/>
                <w:bCs/>
                <w:lang w:eastAsia="ru-RU"/>
              </w:rPr>
              <w:t>Королев А.А.</w:t>
            </w:r>
            <w:r w:rsidRPr="00F83C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20A8A" w:rsidRPr="00F83CDF" w:rsidRDefault="00F83CDF" w:rsidP="00F83C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3C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игиена</w:t>
            </w:r>
            <w:r w:rsidRPr="00F83CDF">
              <w:rPr>
                <w:rFonts w:ascii="Times New Roman" w:eastAsia="Times New Roman" w:hAnsi="Times New Roman" w:cs="Times New Roman"/>
                <w:lang w:eastAsia="ru-RU"/>
              </w:rPr>
              <w:t xml:space="preserve"> питания: руководство для студентов, ординаторов, аспирантов, врачей /А.А. Королев. - М.: ГЭОТАР-Медиа, 2016. - 612 с.</w:t>
            </w:r>
            <w:proofErr w:type="gramStart"/>
            <w:r w:rsidRPr="00F83CDF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F83CDF">
              <w:rPr>
                <w:rFonts w:ascii="Times New Roman" w:eastAsia="Times New Roman" w:hAnsi="Times New Roman" w:cs="Times New Roman"/>
                <w:lang w:eastAsia="ru-RU"/>
              </w:rPr>
              <w:t xml:space="preserve"> ил.</w:t>
            </w:r>
          </w:p>
        </w:tc>
      </w:tr>
      <w:tr w:rsidR="00C20A8A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A" w:rsidRDefault="00C20A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A" w:rsidRPr="00F83CDF" w:rsidRDefault="00F83CDF">
            <w:pPr>
              <w:rPr>
                <w:rFonts w:ascii="Times New Roman" w:hAnsi="Times New Roman" w:cs="Times New Roman"/>
                <w:bCs/>
              </w:rPr>
            </w:pPr>
            <w:r w:rsidRPr="00F83CDF">
              <w:rPr>
                <w:rFonts w:ascii="Times New Roman" w:hAnsi="Times New Roman" w:cs="Times New Roman"/>
              </w:rPr>
              <w:t xml:space="preserve">     Гигиена</w:t>
            </w:r>
            <w:r w:rsidRPr="00F83CDF"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Pr="00F83CDF">
              <w:rPr>
                <w:rStyle w:val="a8"/>
                <w:rFonts w:ascii="Times New Roman" w:hAnsi="Times New Roman" w:cs="Times New Roman"/>
                <w:b w:val="0"/>
              </w:rPr>
              <w:t>труда</w:t>
            </w:r>
            <w:r w:rsidRPr="00F83CDF">
              <w:rPr>
                <w:rFonts w:ascii="Times New Roman" w:hAnsi="Times New Roman" w:cs="Times New Roman"/>
              </w:rPr>
              <w:t xml:space="preserve">: учебник для студентов /под ред.: Н.Ф. Измерова, В. Ф. Кириллова. - 2-е изд., перераб. и доп. - М.: ГЭОТАР-Медиа, 2016. - 477 </w:t>
            </w:r>
            <w:proofErr w:type="gramStart"/>
            <w:r w:rsidRPr="00F83CDF">
              <w:rPr>
                <w:rFonts w:ascii="Times New Roman" w:hAnsi="Times New Roman" w:cs="Times New Roman"/>
              </w:rPr>
              <w:t>с</w:t>
            </w:r>
            <w:proofErr w:type="gramEnd"/>
            <w:r w:rsidRPr="00F83CDF">
              <w:rPr>
                <w:rFonts w:ascii="Times New Roman" w:hAnsi="Times New Roman" w:cs="Times New Roman"/>
              </w:rPr>
              <w:t>.</w:t>
            </w:r>
          </w:p>
        </w:tc>
      </w:tr>
      <w:tr w:rsidR="00495CE7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7" w:rsidRDefault="00495C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DF" w:rsidRPr="00F83CDF" w:rsidRDefault="00F83CDF" w:rsidP="00F83C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3CDF">
              <w:rPr>
                <w:rFonts w:ascii="Times New Roman" w:eastAsia="Times New Roman" w:hAnsi="Times New Roman" w:cs="Times New Roman"/>
                <w:bCs/>
                <w:lang w:eastAsia="ru-RU"/>
              </w:rPr>
              <w:t>Кучма В.Р.</w:t>
            </w:r>
            <w:r w:rsidRPr="00F83C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95CE7" w:rsidRPr="00F83CDF" w:rsidRDefault="00F83CDF" w:rsidP="00F83C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3C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игиена</w:t>
            </w:r>
            <w:r w:rsidRPr="00F83CDF">
              <w:rPr>
                <w:rFonts w:ascii="Times New Roman" w:eastAsia="Times New Roman" w:hAnsi="Times New Roman" w:cs="Times New Roman"/>
                <w:lang w:eastAsia="ru-RU"/>
              </w:rPr>
              <w:t xml:space="preserve"> детей и подростков</w:t>
            </w:r>
            <w:proofErr w:type="gramStart"/>
            <w:r w:rsidRPr="00F83CDF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F83CDF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 для студентов /В.Р. Кучма. - 2-е изд., испр. и доп. - М.: ГЭОТАР-Медиа, 2015. - 523 с. : ил. </w:t>
            </w:r>
          </w:p>
        </w:tc>
      </w:tr>
      <w:tr w:rsidR="00C20A8A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A" w:rsidRDefault="00C20A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ицина труд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A" w:rsidRDefault="00C20A8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94DC1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C1" w:rsidRDefault="00494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C1" w:rsidRPr="00494DC1" w:rsidRDefault="00494DC1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4"/>
                <w:rFonts w:ascii="LatoWeb" w:hAnsi="LatoWeb" w:cs="Segoe UI"/>
                <w:color w:val="333333"/>
                <w:sz w:val="21"/>
                <w:szCs w:val="21"/>
              </w:rPr>
              <w:t xml:space="preserve">     Шипова В.М., Организация и технология нормирования </w:t>
            </w:r>
            <w:r w:rsidRPr="00494DC1">
              <w:rPr>
                <w:rStyle w:val="hilight1"/>
                <w:rFonts w:ascii="LatoWeb" w:hAnsi="LatoWeb" w:cs="Segoe UI"/>
                <w:sz w:val="21"/>
                <w:szCs w:val="21"/>
                <w:highlight w:val="yellow"/>
              </w:rPr>
              <w:t>труда</w:t>
            </w:r>
            <w:r>
              <w:rPr>
                <w:rStyle w:val="value24"/>
                <w:rFonts w:ascii="LatoWeb" w:hAnsi="LatoWeb" w:cs="Segoe UI"/>
                <w:color w:val="333333"/>
                <w:sz w:val="21"/>
                <w:szCs w:val="21"/>
              </w:rPr>
              <w:t xml:space="preserve"> в здравоохранении [Электронный ресурс] / Шипова В.М. - М.</w:t>
            </w:r>
            <w:proofErr w:type="gramStart"/>
            <w:r>
              <w:rPr>
                <w:rStyle w:val="value24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4"/>
                <w:rFonts w:ascii="LatoWeb" w:hAnsi="LatoWeb" w:cs="Segoe UI"/>
                <w:color w:val="333333"/>
                <w:sz w:val="21"/>
                <w:szCs w:val="21"/>
              </w:rPr>
              <w:t xml:space="preserve"> ГЭОТАР-Медиа, 2018. - 312 с. - ISBN 978-5-9704-4631-7 - Режим доступа: </w:t>
            </w:r>
            <w:hyperlink r:id="rId183" w:history="1">
              <w:r w:rsidRPr="000A383C">
                <w:rPr>
                  <w:rStyle w:val="a9"/>
                  <w:rFonts w:ascii="LatoWeb" w:hAnsi="LatoWeb" w:cs="Segoe UI"/>
                  <w:sz w:val="21"/>
                  <w:szCs w:val="21"/>
                </w:rPr>
                <w:t>https://www.rosmedlib.ru/book/ISBN9785970446317.html</w:t>
              </w:r>
            </w:hyperlink>
          </w:p>
        </w:tc>
      </w:tr>
      <w:tr w:rsidR="00C20A8A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A" w:rsidRDefault="00C20A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A" w:rsidRDefault="00F83CD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Гигиена</w:t>
            </w:r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труда</w:t>
            </w:r>
            <w:r>
              <w:rPr>
                <w:rFonts w:ascii="Times New Roman" w:hAnsi="Times New Roman" w:cs="Times New Roman"/>
              </w:rPr>
              <w:t xml:space="preserve">: учебник для студентов /под ред.: Н.Ф. Измерова, В. Ф. Кириллова. - 2-е изд., перераб. и доп. - М.: ГЭОТАР-Медиа, 2016. - 477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20A8A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A" w:rsidRDefault="00C20A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A" w:rsidRPr="00C20A8A" w:rsidRDefault="00C20A8A" w:rsidP="00C20A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0A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.06.01 ПСИХОЛОГИЧЕСКИЕ НАУКИ</w:t>
            </w:r>
          </w:p>
        </w:tc>
      </w:tr>
    </w:tbl>
    <w:tbl>
      <w:tblPr>
        <w:tblStyle w:val="3"/>
        <w:tblW w:w="13041" w:type="dxa"/>
        <w:tblInd w:w="1101" w:type="dxa"/>
        <w:tblLayout w:type="fixed"/>
        <w:tblLook w:val="04A0"/>
      </w:tblPr>
      <w:tblGrid>
        <w:gridCol w:w="2551"/>
        <w:gridCol w:w="10490"/>
      </w:tblGrid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: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5. – </w:t>
            </w:r>
            <w:hyperlink r:id="rId184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3485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 / Маслова А. М., Вайнштейн З. И., Плебейская Л. С. – М.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4. – </w:t>
            </w:r>
            <w:hyperlink r:id="rId185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828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>Английский язык. English in Dentistry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Л.Ю. Берзеговой. – 2-е изд., испр. и доп. – М. : ГЭОТАР-Медиа, 2013. – </w:t>
            </w:r>
            <w:hyperlink r:id="rId186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4353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    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Берзегова Л.Ю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Английский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язык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>.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English in Dentistry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Л.Ю. Берзеговой. - 2-е изд., испр. и доп. - М. : ГЭОТАР-Медиа, 2016. - 360 с. - ISBN 978-5-9704-3912-8 - Режим доступа: </w:t>
            </w:r>
            <w:hyperlink r:id="rId187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9128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Английский язык</w:t>
            </w:r>
            <w:r w:rsidRPr="00C74555">
              <w:rPr>
                <w:rStyle w:val="a8"/>
                <w:rFonts w:ascii="Times New Roman" w:hAnsi="Times New Roman" w:cs="Times New Roman"/>
                <w:b w:val="0"/>
              </w:rPr>
              <w:t xml:space="preserve">. </w:t>
            </w:r>
            <w:r w:rsidRPr="00C74555">
              <w:rPr>
                <w:rStyle w:val="a8"/>
                <w:b w:val="0"/>
                <w:lang w:val="en-US"/>
              </w:rPr>
              <w:t>English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ntistry</w:t>
            </w:r>
            <w:r>
              <w:rPr>
                <w:rFonts w:ascii="Times New Roman" w:hAnsi="Times New Roman" w:cs="Times New Roman"/>
              </w:rPr>
              <w:t xml:space="preserve">: учебник /под ред. Л.Ю. Берзеговой. - 2-е изд., испр. и доп. - М.: ГЭОТАР-Медиа, 2013. - 357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 xml:space="preserve"> для медицинских вузов: учебник /А. М. Маслова, З. И. Вайнштейн, Л. С. Плебейская. - 5-е изд., испр. - М.: ГЭОТАР-Медиа, 2015. - 336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Essential reading in medicine: учебное пособие /Л.Ю. Берзегова, Г.И. Филиппских, Н.А. Мотина; под ред. Л.Ю. Берзеговой. 2013. - 808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 w:rsidP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философии </w:t>
            </w:r>
          </w:p>
          <w:p w:rsidR="00C82F99" w:rsidRDefault="00C82F99" w:rsidP="00C82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 наук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Губин В.Д., Философия [Электронный ресурс]: учебник /В.Д. Губин и др.; под ред. В.Д. Губина, Т.Ю. Сидориной. - 5-е изд., перераб. и доп. - М.: ГЭОТАР-Медиа, 2016. - 816 с. - ISBN 978-5-9704-3685-1 - Режим доступа: </w:t>
            </w:r>
            <w:hyperlink r:id="rId188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6851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русталёв Ю.М., Философия [Электронный ресурс]: учеб. /Хрусталёв Ю.М. - М.: ГЭОТАР-Медиа, 2015. - 464 с. - ISBN 978-5-9704-3184-9 - Режим доступа: </w:t>
            </w:r>
            <w:hyperlink r:id="rId189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1849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 w:rsidRPr="00C74555">
              <w:rPr>
                <w:rStyle w:val="a8"/>
                <w:rFonts w:ascii="Times New Roman" w:hAnsi="Times New Roman" w:cs="Times New Roman"/>
              </w:rPr>
              <w:t xml:space="preserve">     </w:t>
            </w:r>
            <w:r w:rsidRPr="00C74555">
              <w:rPr>
                <w:rStyle w:val="a8"/>
                <w:rFonts w:ascii="Times New Roman" w:hAnsi="Times New Roman" w:cs="Times New Roman"/>
                <w:b w:val="0"/>
              </w:rPr>
              <w:t>Философия науки</w:t>
            </w:r>
            <w:r>
              <w:rPr>
                <w:rFonts w:ascii="Times New Roman" w:hAnsi="Times New Roman" w:cs="Times New Roman"/>
              </w:rPr>
              <w:t xml:space="preserve">. Философские проблемы биологии и медицины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 В. И. Моисеев. - М.: ГОЭТАР-Медиа, 2015. - 584 с.: ил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Философские проблемы биологии</w:t>
            </w:r>
            <w:r>
              <w:rPr>
                <w:rFonts w:ascii="Times New Roman" w:hAnsi="Times New Roman" w:cs="Times New Roman"/>
              </w:rPr>
              <w:t xml:space="preserve"> и медицины /под ред. В.И. Моисеева [и др.]. - М.: Принтберри, 2012. - 373 с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 w:rsidP="00C745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 w:rsidP="006F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Лукацкий М.А., Психология [Электронный ресурс]: учебник /М.А. Лукацкий, М.Е. Остренкова. - 2-е изд., испр. и доп. - М.: ГЭОТАР-Медиа, 2013. - 664 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с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>. (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Серия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"Психологический компендиум врача") - ISBN 978-5-9704-2502-2 - Режим доступа: </w:t>
            </w:r>
            <w:hyperlink r:id="rId190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 w:rsidP="006F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Островская И.В., Психология [Электронный ресурс]: учебник /Островская И.В. - 2-е изд., испр. - М.: ГЭОТАР-Медиа, 2013. - 480 с. - ISBN 978-5-9704-2374-5 - Режим доступа: </w:t>
            </w:r>
            <w:hyperlink r:id="rId191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 w:rsidP="006F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Психология: учебник /М. А. Лукацкий, М. Е. Остренкова. - 2-е изд., испр. и доп. - М.: ГЭОТАР-Медиа, 2013. - 661 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2567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ка; педагогическая практик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М.А. Лукацкий. - М.: ГЭОТАР-Медиа, 2012. - 446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Н.В. Кудрявая [и др.]. - М.: МГМСУ, 2015. - 383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20A8A" w:rsidP="00C20A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C82F99">
              <w:rPr>
                <w:rFonts w:ascii="Times New Roman" w:hAnsi="Times New Roman" w:cs="Times New Roman"/>
                <w:b/>
              </w:rPr>
              <w:t>нформатик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 w:rsidP="00DB34B7">
            <w:pPr>
              <w:pStyle w:val="aa"/>
            </w:pPr>
            <w:r>
              <w:rPr>
                <w:rStyle w:val="value23"/>
                <w:color w:val="333333"/>
                <w:lang w:eastAsia="en-US"/>
              </w:rPr>
              <w:t xml:space="preserve">     Царик Г. Н., Информатика и медицинская статистика [Электронный ресурс] / под ред. Г. Н. Царик - М.</w:t>
            </w:r>
            <w:proofErr w:type="gramStart"/>
            <w:r>
              <w:rPr>
                <w:rStyle w:val="value23"/>
                <w:color w:val="333333"/>
                <w:lang w:eastAsia="en-US"/>
              </w:rPr>
              <w:t xml:space="preserve"> :</w:t>
            </w:r>
            <w:proofErr w:type="gramEnd"/>
            <w:r>
              <w:rPr>
                <w:rStyle w:val="value23"/>
                <w:color w:val="333333"/>
                <w:lang w:eastAsia="en-US"/>
              </w:rPr>
              <w:t xml:space="preserve"> ГЭОТАР-Медиа, 2017. - 304 с. - ISBN 978-5-9704-4243-2 - Режим доступа: </w:t>
            </w:r>
            <w:hyperlink r:id="rId192" w:history="1">
              <w:r>
                <w:rPr>
                  <w:rStyle w:val="a9"/>
                  <w:sz w:val="22"/>
                  <w:szCs w:val="22"/>
                  <w:lang w:eastAsia="en-US"/>
                </w:rPr>
                <w:t>http://www.rosmedlib.ru/book/ISBN9785970442432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лексеева Н.А., Омельченко В.П. Информатика для врачей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.- М.: Феникс, 2015.- 702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Информационн</w:t>
            </w:r>
            <w:r>
              <w:rPr>
                <w:rFonts w:ascii="Times New Roman" w:hAnsi="Times New Roman" w:cs="Times New Roman"/>
              </w:rPr>
              <w:t>ые и коммуникационные технологии в медицинском образовании: концептуальные основы и педагогическое сопровождение: монография /Н.Т. Минко. - М.: МИПК, 2015. - 217 с.</w:t>
            </w:r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едицинская психология</w:t>
            </w:r>
            <w:r w:rsidR="00C20A8A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="00566CA0">
              <w:rPr>
                <w:rFonts w:ascii="Times New Roman" w:hAnsi="Times New Roman" w:cs="Times New Roman"/>
                <w:b/>
                <w:color w:val="000000"/>
              </w:rPr>
              <w:t>психология личности, история психологии</w:t>
            </w:r>
            <w:r w:rsidR="00C20A8A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C20A8A" w:rsidRDefault="00C20A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Default="00C82F99">
            <w:pPr>
              <w:rPr>
                <w:rFonts w:cs="Times New Roman"/>
              </w:rPr>
            </w:pPr>
          </w:p>
        </w:tc>
      </w:tr>
      <w:tr w:rsidR="000C3813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13" w:rsidRDefault="000C3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13" w:rsidRPr="000C3813" w:rsidRDefault="000C3813" w:rsidP="000C3813">
            <w:pPr>
              <w:autoSpaceDE w:val="0"/>
              <w:autoSpaceDN w:val="0"/>
              <w:adjustRightInd w:val="0"/>
              <w:rPr>
                <w:rStyle w:val="value23"/>
                <w:rFonts w:ascii="LatoWeb" w:hAnsi="LatoWeb" w:cs="Segoe UI"/>
                <w:color w:val="333333"/>
                <w:sz w:val="23"/>
                <w:szCs w:val="23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Лукацкий М.А., Педагогическая наука. </w:t>
            </w:r>
            <w:r>
              <w:rPr>
                <w:rStyle w:val="hilight3"/>
                <w:rFonts w:cs="Segoe UI"/>
                <w:color w:val="333333"/>
                <w:sz w:val="23"/>
                <w:szCs w:val="23"/>
              </w:rPr>
              <w:t>История</w:t>
            </w:r>
            <w:r>
              <w:rPr>
                <w:rStyle w:val="value14"/>
                <w:rFonts w:ascii="LatoWeb" w:hAnsi="LatoWeb" w:cs="Segoe UI"/>
                <w:i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>и современность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учебное пособие / Лукацкий М.А. - М. : ГЭОТАР-Медиа, 2012. - 448 с. - ISBN 978-5-9704-2087-4 - Режим доступа: </w:t>
            </w:r>
            <w:hyperlink r:id="rId193" w:history="1">
              <w:r>
                <w:rPr>
                  <w:rStyle w:val="a9"/>
                  <w:rFonts w:ascii="LatoWeb" w:hAnsi="LatoWeb" w:cs="Segoe UI"/>
                  <w:sz w:val="23"/>
                  <w:szCs w:val="23"/>
                </w:rPr>
                <w:t>http://www.studmedlib.ru/book/ISBN9785970420874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300C6D" w:rsidRDefault="00C82F99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Лукацкий М.А., Психология [Электронный ресурс]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учебник / М. А. Лукацкий, М. Е. Остренкова. - 2-е изд., испр. и доп. - М. : ГЭОТАР-Медиа, 2013. - 664 с. (Серия "Психологический компендиум врача") - ISBN 978-5-9704-2502-2 - Режим доступа: </w:t>
            </w:r>
            <w:hyperlink r:id="rId194" w:history="1">
              <w:r w:rsidRPr="00D152AB"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25022.html</w:t>
              </w:r>
            </w:hyperlink>
          </w:p>
        </w:tc>
      </w:tr>
      <w:tr w:rsidR="00C82F99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9" w:rsidRDefault="00C82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99" w:rsidRPr="00EA26DF" w:rsidRDefault="00C82F99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 w:rsidRPr="00EA26DF">
              <w:rPr>
                <w:rStyle w:val="a8"/>
                <w:rFonts w:ascii="Times New Roman" w:hAnsi="Times New Roman" w:cs="Times New Roman"/>
                <w:b w:val="0"/>
              </w:rPr>
              <w:t>Психиатрия</w:t>
            </w:r>
            <w:r>
              <w:rPr>
                <w:rFonts w:ascii="Times New Roman" w:hAnsi="Times New Roman" w:cs="Times New Roman"/>
              </w:rPr>
              <w:t xml:space="preserve"> и медицинская психология: учебник /Н.Н. Иванец, Ю.Г. Тюльпин, М.А. Кинкулькина. - М.: ГЭОТАР-Медиа, 2014. - 895 с.</w:t>
            </w:r>
          </w:p>
        </w:tc>
      </w:tr>
      <w:tr w:rsidR="000C3813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13" w:rsidRDefault="000C3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13" w:rsidRPr="000C3813" w:rsidRDefault="000C3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3813">
              <w:rPr>
                <w:rFonts w:ascii="Times New Roman" w:eastAsia="Calibri" w:hAnsi="Times New Roman" w:cs="Times New Roman"/>
                <w:color w:val="000000"/>
              </w:rPr>
              <w:t xml:space="preserve">Ильин Г.Л. </w:t>
            </w:r>
          </w:p>
          <w:p w:rsidR="000C3813" w:rsidRPr="000C3813" w:rsidRDefault="000C3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C3813">
              <w:rPr>
                <w:rFonts w:ascii="Times New Roman" w:eastAsia="Calibri" w:hAnsi="Times New Roman" w:cs="Times New Roman"/>
                <w:color w:val="000000"/>
              </w:rPr>
              <w:t xml:space="preserve">     История психологии: Учебник /Г.Л. Ильин. – М.: Издательство Юрайт, 2013. – 389 </w:t>
            </w:r>
            <w:proofErr w:type="gramStart"/>
            <w:r w:rsidRPr="000C3813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End"/>
            <w:r w:rsidRPr="000C3813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0C3813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13" w:rsidRDefault="000C3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13" w:rsidRPr="000C3813" w:rsidRDefault="000C3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813">
              <w:rPr>
                <w:rFonts w:ascii="Times New Roman" w:hAnsi="Times New Roman" w:cs="Times New Roman"/>
                <w:color w:val="000000"/>
              </w:rPr>
              <w:t xml:space="preserve">Лукацкий М.А., Остренкова М.Е. </w:t>
            </w:r>
          </w:p>
          <w:p w:rsidR="000C3813" w:rsidRPr="000C3813" w:rsidRDefault="000C3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813">
              <w:rPr>
                <w:rFonts w:ascii="Times New Roman" w:hAnsi="Times New Roman" w:cs="Times New Roman"/>
                <w:color w:val="000000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</w:tr>
      <w:tr w:rsidR="000C3813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13" w:rsidRDefault="000C3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13" w:rsidRPr="000C3813" w:rsidRDefault="000C3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C3813">
              <w:rPr>
                <w:rFonts w:ascii="Times New Roman" w:hAnsi="Times New Roman" w:cs="Times New Roman"/>
                <w:color w:val="000000"/>
              </w:rPr>
              <w:t xml:space="preserve">Завершнева Е.Ю. </w:t>
            </w:r>
          </w:p>
          <w:p w:rsidR="000C3813" w:rsidRPr="000C3813" w:rsidRDefault="000C3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C3813">
              <w:rPr>
                <w:rFonts w:ascii="Times New Roman" w:hAnsi="Times New Roman" w:cs="Times New Roman"/>
                <w:color w:val="000000"/>
              </w:rPr>
              <w:t xml:space="preserve">     Основные направления </w:t>
            </w:r>
            <w:proofErr w:type="gramStart"/>
            <w:r w:rsidRPr="000C3813">
              <w:rPr>
                <w:rFonts w:ascii="Times New Roman" w:hAnsi="Times New Roman" w:cs="Times New Roman"/>
                <w:color w:val="000000"/>
              </w:rPr>
              <w:t>российской</w:t>
            </w:r>
            <w:proofErr w:type="gramEnd"/>
            <w:r w:rsidRPr="000C3813">
              <w:rPr>
                <w:rFonts w:ascii="Times New Roman" w:hAnsi="Times New Roman" w:cs="Times New Roman"/>
                <w:color w:val="000000"/>
              </w:rPr>
              <w:t xml:space="preserve"> психологии </w:t>
            </w:r>
            <w:r w:rsidRPr="000C3813">
              <w:rPr>
                <w:rFonts w:ascii="Times New Roman" w:hAnsi="Times New Roman" w:cs="Times New Roman"/>
                <w:color w:val="000000"/>
                <w:lang w:val="en-US"/>
              </w:rPr>
              <w:t>XX</w:t>
            </w:r>
            <w:r w:rsidRPr="000C3813">
              <w:rPr>
                <w:rFonts w:ascii="Times New Roman" w:hAnsi="Times New Roman" w:cs="Times New Roman"/>
                <w:color w:val="000000"/>
              </w:rPr>
              <w:t xml:space="preserve"> века: Учебно – методическое пособие /Е.Ю. Завершнева. – М.: МГМСУ.</w:t>
            </w:r>
          </w:p>
          <w:p w:rsidR="000C3813" w:rsidRPr="000C3813" w:rsidRDefault="000C3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C3813">
              <w:rPr>
                <w:rFonts w:ascii="Times New Roman" w:hAnsi="Times New Roman" w:cs="Times New Roman"/>
                <w:color w:val="000000"/>
              </w:rPr>
              <w:t xml:space="preserve">     Ч.1: Культурно – историческая психология Л.С. Выгодского. – 2014. – 53 </w:t>
            </w:r>
            <w:proofErr w:type="gramStart"/>
            <w:r w:rsidRPr="000C3813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0C381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C3813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13" w:rsidRDefault="000C3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13" w:rsidRPr="000C3813" w:rsidRDefault="000C3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C3813">
              <w:rPr>
                <w:rFonts w:ascii="Times New Roman" w:hAnsi="Times New Roman" w:cs="Times New Roman"/>
                <w:color w:val="000000"/>
              </w:rPr>
              <w:t xml:space="preserve">Завершнева Е.Ю. </w:t>
            </w:r>
          </w:p>
          <w:p w:rsidR="000C3813" w:rsidRPr="000C3813" w:rsidRDefault="000C3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C3813">
              <w:rPr>
                <w:rFonts w:ascii="Times New Roman" w:hAnsi="Times New Roman" w:cs="Times New Roman"/>
                <w:color w:val="000000"/>
              </w:rPr>
              <w:t xml:space="preserve">     Основные направления </w:t>
            </w:r>
            <w:proofErr w:type="gramStart"/>
            <w:r w:rsidRPr="000C3813">
              <w:rPr>
                <w:rFonts w:ascii="Times New Roman" w:hAnsi="Times New Roman" w:cs="Times New Roman"/>
                <w:color w:val="000000"/>
              </w:rPr>
              <w:t>российской</w:t>
            </w:r>
            <w:proofErr w:type="gramEnd"/>
            <w:r w:rsidRPr="000C3813">
              <w:rPr>
                <w:rFonts w:ascii="Times New Roman" w:hAnsi="Times New Roman" w:cs="Times New Roman"/>
                <w:color w:val="000000"/>
              </w:rPr>
              <w:t xml:space="preserve"> психологии </w:t>
            </w:r>
            <w:r w:rsidRPr="000C3813">
              <w:rPr>
                <w:rFonts w:ascii="Times New Roman" w:hAnsi="Times New Roman" w:cs="Times New Roman"/>
                <w:color w:val="000000"/>
                <w:lang w:val="en-US"/>
              </w:rPr>
              <w:t>XX</w:t>
            </w:r>
            <w:r w:rsidRPr="000C3813">
              <w:rPr>
                <w:rFonts w:ascii="Times New Roman" w:hAnsi="Times New Roman" w:cs="Times New Roman"/>
                <w:color w:val="000000"/>
              </w:rPr>
              <w:t xml:space="preserve"> века: Учебно – методическое пособие /Е.Ю. </w:t>
            </w:r>
            <w:r w:rsidRPr="000C3813">
              <w:rPr>
                <w:rFonts w:ascii="Times New Roman" w:hAnsi="Times New Roman" w:cs="Times New Roman"/>
                <w:color w:val="000000"/>
              </w:rPr>
              <w:lastRenderedPageBreak/>
              <w:t>Завершнева. – М.: МГМСУ.</w:t>
            </w:r>
          </w:p>
          <w:p w:rsidR="000C3813" w:rsidRPr="000C3813" w:rsidRDefault="000C3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C3813">
              <w:rPr>
                <w:rFonts w:ascii="Times New Roman" w:hAnsi="Times New Roman" w:cs="Times New Roman"/>
                <w:color w:val="000000"/>
              </w:rPr>
              <w:t xml:space="preserve">     Ч.2: Деятельностный подход в </w:t>
            </w:r>
            <w:proofErr w:type="gramStart"/>
            <w:r w:rsidRPr="000C3813">
              <w:rPr>
                <w:rFonts w:ascii="Times New Roman" w:hAnsi="Times New Roman" w:cs="Times New Roman"/>
                <w:color w:val="000000"/>
              </w:rPr>
              <w:t>отечественной</w:t>
            </w:r>
            <w:proofErr w:type="gramEnd"/>
            <w:r w:rsidRPr="000C3813">
              <w:rPr>
                <w:rFonts w:ascii="Times New Roman" w:hAnsi="Times New Roman" w:cs="Times New Roman"/>
                <w:color w:val="000000"/>
              </w:rPr>
              <w:t xml:space="preserve"> психологии (А.Н. Леонтьев, П.Я. Гальперин, С.Л. Рубинштейн). – 2014. – 41 с.</w:t>
            </w:r>
          </w:p>
        </w:tc>
      </w:tr>
      <w:tr w:rsidR="000C3813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13" w:rsidRDefault="000C3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13" w:rsidRPr="000C3813" w:rsidRDefault="000C3813" w:rsidP="000C38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3813">
              <w:rPr>
                <w:rFonts w:ascii="Times New Roman" w:eastAsia="Times New Roman" w:hAnsi="Times New Roman" w:cs="Times New Roman"/>
                <w:bCs/>
                <w:lang w:eastAsia="ru-RU"/>
              </w:rPr>
              <w:t>Куликов Л.В.</w:t>
            </w:r>
            <w:r w:rsidRPr="000C38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C3813" w:rsidRPr="000C3813" w:rsidRDefault="000C3813" w:rsidP="000C3813">
            <w:pPr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0C38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сихология личности</w:t>
            </w:r>
            <w:r w:rsidRPr="000C3813">
              <w:rPr>
                <w:rFonts w:ascii="Times New Roman" w:eastAsia="Times New Roman" w:hAnsi="Times New Roman" w:cs="Times New Roman"/>
                <w:lang w:eastAsia="ru-RU"/>
              </w:rPr>
              <w:t xml:space="preserve"> в трудах отечественных психологов /Л.В. Куликов. - 2-е изд., перераб. и доп. - СПб.: Питер, 2009. - 460 </w:t>
            </w:r>
            <w:proofErr w:type="gramStart"/>
            <w:r w:rsidRPr="000C381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C381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0C3813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13" w:rsidRDefault="000C3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13" w:rsidRPr="000C3813" w:rsidRDefault="000C3813" w:rsidP="000C38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3813">
              <w:rPr>
                <w:rFonts w:ascii="Times New Roman" w:eastAsia="Times New Roman" w:hAnsi="Times New Roman" w:cs="Times New Roman"/>
                <w:bCs/>
                <w:lang w:eastAsia="ru-RU"/>
              </w:rPr>
              <w:t>Столяренко Л.Д.</w:t>
            </w:r>
            <w:r w:rsidRPr="000C38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C3813" w:rsidRPr="000C3813" w:rsidRDefault="000C3813" w:rsidP="000C3813">
            <w:pPr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0C38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сихология личности</w:t>
            </w:r>
            <w:r w:rsidRPr="000C381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 w:rsidRPr="000C3813"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 w:rsidRPr="000C3813"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Л.Д. Столяренко, С.И. Самыгин. - Ростов н/Д</w:t>
            </w:r>
            <w:proofErr w:type="gramStart"/>
            <w:r w:rsidRPr="000C3813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0C3813">
              <w:rPr>
                <w:rFonts w:ascii="Times New Roman" w:eastAsia="Times New Roman" w:hAnsi="Times New Roman" w:cs="Times New Roman"/>
                <w:lang w:eastAsia="ru-RU"/>
              </w:rPr>
              <w:t xml:space="preserve"> Феникс, 2009. - 575 с. </w:t>
            </w:r>
          </w:p>
        </w:tc>
      </w:tr>
      <w:tr w:rsidR="000C3813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13" w:rsidRDefault="000C3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13" w:rsidRPr="000C3813" w:rsidRDefault="000C3813" w:rsidP="000C38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3813">
              <w:rPr>
                <w:rFonts w:ascii="Times New Roman" w:eastAsia="Times New Roman" w:hAnsi="Times New Roman" w:cs="Times New Roman"/>
                <w:bCs/>
                <w:lang w:eastAsia="ru-RU"/>
              </w:rPr>
              <w:t>Гуревич П.С.</w:t>
            </w:r>
            <w:r w:rsidRPr="000C38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C3813" w:rsidRPr="000C3813" w:rsidRDefault="000C3813" w:rsidP="000C3813">
            <w:pPr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0C38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сихология личности</w:t>
            </w:r>
            <w:r w:rsidRPr="000C381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 w:rsidRPr="000C3813"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 w:rsidRPr="000C3813"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П.С. Гуревич. - М.: ЮНИТИ-ДАНА, 2009. - 559 с. </w:t>
            </w:r>
          </w:p>
        </w:tc>
      </w:tr>
      <w:tr w:rsidR="00566CA0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A0" w:rsidRDefault="00566C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психологи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0" w:rsidRDefault="00566CA0">
            <w:pPr>
              <w:rPr>
                <w:rStyle w:val="a8"/>
              </w:rPr>
            </w:pPr>
          </w:p>
        </w:tc>
      </w:tr>
      <w:tr w:rsidR="00A7632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8" w:rsidRDefault="00A76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8" w:rsidRPr="00A76328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333333"/>
              </w:rPr>
            </w:pPr>
            <w:r w:rsidRPr="00A76328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Лукацкий М.А., Педагогическая наука. </w:t>
            </w:r>
            <w:r w:rsidRPr="00A76328">
              <w:rPr>
                <w:rStyle w:val="hilight3"/>
                <w:rFonts w:ascii="Times New Roman" w:hAnsi="Times New Roman" w:cs="Times New Roman"/>
                <w:color w:val="333333"/>
              </w:rPr>
              <w:t>История</w:t>
            </w:r>
            <w:r w:rsidRPr="00A76328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A76328">
              <w:rPr>
                <w:rStyle w:val="value14"/>
                <w:rFonts w:ascii="Times New Roman" w:hAnsi="Times New Roman" w:cs="Times New Roman"/>
                <w:color w:val="333333"/>
              </w:rPr>
              <w:t>и современность [Электронный ресурс]</w:t>
            </w:r>
            <w:proofErr w:type="gramStart"/>
            <w:r w:rsidRPr="00A76328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A76328"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ое пособие / Лукацкий М.А. - М. : ГЭОТАР-Медиа, 2012. - 448 с. - ISBN 978-5-9704-2087-4 - Режим доступа: </w:t>
            </w:r>
            <w:hyperlink r:id="rId195" w:history="1">
              <w:r w:rsidRPr="00A76328">
                <w:rPr>
                  <w:rStyle w:val="a9"/>
                  <w:rFonts w:ascii="Times New Roman" w:hAnsi="Times New Roman" w:cs="Times New Roman"/>
                </w:rPr>
                <w:t>http://www.studmedlib.ru/book/ISBN9785970420874.html</w:t>
              </w:r>
            </w:hyperlink>
          </w:p>
        </w:tc>
      </w:tr>
      <w:tr w:rsidR="00A7632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8" w:rsidRDefault="00A76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8" w:rsidRPr="00A76328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76328">
              <w:rPr>
                <w:rFonts w:ascii="Times New Roman" w:eastAsia="Calibri" w:hAnsi="Times New Roman" w:cs="Times New Roman"/>
                <w:color w:val="000000"/>
              </w:rPr>
              <w:t xml:space="preserve">Ильин Г.Л. </w:t>
            </w:r>
          </w:p>
          <w:p w:rsidR="00A76328" w:rsidRPr="00A76328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76328">
              <w:rPr>
                <w:rFonts w:ascii="Times New Roman" w:eastAsia="Calibri" w:hAnsi="Times New Roman" w:cs="Times New Roman"/>
                <w:color w:val="000000"/>
              </w:rPr>
              <w:t xml:space="preserve">     История психологии: Учебник /Г.Л. Ильин. – М.: Издательство Юрайт, 2013. – 389 </w:t>
            </w:r>
            <w:proofErr w:type="gramStart"/>
            <w:r w:rsidRPr="00A76328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End"/>
            <w:r w:rsidRPr="00A76328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A7632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8" w:rsidRDefault="00A76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8" w:rsidRPr="00A76328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6328">
              <w:rPr>
                <w:rFonts w:ascii="Times New Roman" w:hAnsi="Times New Roman" w:cs="Times New Roman"/>
                <w:color w:val="000000"/>
              </w:rPr>
              <w:t xml:space="preserve">Лукацкий М.А., Остренкова М.Е. </w:t>
            </w:r>
          </w:p>
          <w:p w:rsidR="00A76328" w:rsidRPr="00A76328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6328">
              <w:rPr>
                <w:rFonts w:ascii="Times New Roman" w:hAnsi="Times New Roman" w:cs="Times New Roman"/>
                <w:color w:val="000000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</w:tr>
      <w:tr w:rsidR="00A7632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8" w:rsidRDefault="00A76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8" w:rsidRPr="00A76328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76328">
              <w:rPr>
                <w:rFonts w:ascii="Times New Roman" w:hAnsi="Times New Roman" w:cs="Times New Roman"/>
                <w:color w:val="000000"/>
              </w:rPr>
              <w:t xml:space="preserve">Завершнева Е.Ю. </w:t>
            </w:r>
          </w:p>
          <w:p w:rsidR="00A76328" w:rsidRPr="00A76328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76328">
              <w:rPr>
                <w:rFonts w:ascii="Times New Roman" w:hAnsi="Times New Roman" w:cs="Times New Roman"/>
                <w:color w:val="000000"/>
              </w:rPr>
              <w:t xml:space="preserve">     Основные направления </w:t>
            </w:r>
            <w:proofErr w:type="gramStart"/>
            <w:r w:rsidRPr="00A76328">
              <w:rPr>
                <w:rFonts w:ascii="Times New Roman" w:hAnsi="Times New Roman" w:cs="Times New Roman"/>
                <w:color w:val="000000"/>
              </w:rPr>
              <w:t>российской</w:t>
            </w:r>
            <w:proofErr w:type="gramEnd"/>
            <w:r w:rsidRPr="00A76328">
              <w:rPr>
                <w:rFonts w:ascii="Times New Roman" w:hAnsi="Times New Roman" w:cs="Times New Roman"/>
                <w:color w:val="000000"/>
              </w:rPr>
              <w:t xml:space="preserve"> психологии </w:t>
            </w:r>
            <w:r w:rsidRPr="00A76328">
              <w:rPr>
                <w:rFonts w:ascii="Times New Roman" w:hAnsi="Times New Roman" w:cs="Times New Roman"/>
                <w:color w:val="000000"/>
                <w:lang w:val="en-US"/>
              </w:rPr>
              <w:t>XX</w:t>
            </w:r>
            <w:r w:rsidRPr="00A76328">
              <w:rPr>
                <w:rFonts w:ascii="Times New Roman" w:hAnsi="Times New Roman" w:cs="Times New Roman"/>
                <w:color w:val="000000"/>
              </w:rPr>
              <w:t xml:space="preserve"> века: Учебно – методическое пособие /Е.Ю. Завершнева. – М.: МГМСУ.</w:t>
            </w:r>
          </w:p>
          <w:p w:rsidR="00A76328" w:rsidRPr="00A76328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76328">
              <w:rPr>
                <w:rFonts w:ascii="Times New Roman" w:hAnsi="Times New Roman" w:cs="Times New Roman"/>
                <w:color w:val="000000"/>
              </w:rPr>
              <w:t xml:space="preserve">     Ч.1: Культурно – историческая психология Л.С. Выгодского. – 2014. – 53 </w:t>
            </w:r>
            <w:proofErr w:type="gramStart"/>
            <w:r w:rsidRPr="00A76328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A7632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7632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8" w:rsidRDefault="00A76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8" w:rsidRPr="00A76328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76328">
              <w:rPr>
                <w:rFonts w:ascii="Times New Roman" w:hAnsi="Times New Roman" w:cs="Times New Roman"/>
                <w:color w:val="000000"/>
              </w:rPr>
              <w:t xml:space="preserve">Завершнева Е.Ю. </w:t>
            </w:r>
          </w:p>
          <w:p w:rsidR="00A76328" w:rsidRPr="00A76328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76328">
              <w:rPr>
                <w:rFonts w:ascii="Times New Roman" w:hAnsi="Times New Roman" w:cs="Times New Roman"/>
                <w:color w:val="000000"/>
              </w:rPr>
              <w:t xml:space="preserve">     Основные направления </w:t>
            </w:r>
            <w:proofErr w:type="gramStart"/>
            <w:r w:rsidRPr="00A76328">
              <w:rPr>
                <w:rFonts w:ascii="Times New Roman" w:hAnsi="Times New Roman" w:cs="Times New Roman"/>
                <w:color w:val="000000"/>
              </w:rPr>
              <w:t>российской</w:t>
            </w:r>
            <w:proofErr w:type="gramEnd"/>
            <w:r w:rsidRPr="00A76328">
              <w:rPr>
                <w:rFonts w:ascii="Times New Roman" w:hAnsi="Times New Roman" w:cs="Times New Roman"/>
                <w:color w:val="000000"/>
              </w:rPr>
              <w:t xml:space="preserve"> психологии </w:t>
            </w:r>
            <w:r w:rsidRPr="00A76328">
              <w:rPr>
                <w:rFonts w:ascii="Times New Roman" w:hAnsi="Times New Roman" w:cs="Times New Roman"/>
                <w:color w:val="000000"/>
                <w:lang w:val="en-US"/>
              </w:rPr>
              <w:t>XX</w:t>
            </w:r>
            <w:r w:rsidRPr="00A76328">
              <w:rPr>
                <w:rFonts w:ascii="Times New Roman" w:hAnsi="Times New Roman" w:cs="Times New Roman"/>
                <w:color w:val="000000"/>
              </w:rPr>
              <w:t xml:space="preserve"> века: Учебно – методическое пособие /Е.Ю. Завершнева. – М.: МГМСУ.</w:t>
            </w:r>
          </w:p>
          <w:p w:rsidR="00A76328" w:rsidRPr="00A76328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76328">
              <w:rPr>
                <w:rFonts w:ascii="Times New Roman" w:hAnsi="Times New Roman" w:cs="Times New Roman"/>
                <w:color w:val="000000"/>
              </w:rPr>
              <w:t xml:space="preserve">     Ч.2: Деятельностный подход в </w:t>
            </w:r>
            <w:proofErr w:type="gramStart"/>
            <w:r w:rsidRPr="00A76328">
              <w:rPr>
                <w:rFonts w:ascii="Times New Roman" w:hAnsi="Times New Roman" w:cs="Times New Roman"/>
                <w:color w:val="000000"/>
              </w:rPr>
              <w:t>отечественной</w:t>
            </w:r>
            <w:proofErr w:type="gramEnd"/>
            <w:r w:rsidRPr="00A76328">
              <w:rPr>
                <w:rFonts w:ascii="Times New Roman" w:hAnsi="Times New Roman" w:cs="Times New Roman"/>
                <w:color w:val="000000"/>
              </w:rPr>
              <w:t xml:space="preserve"> психологии (А.Н. Леонтьев, П.Я. Гальперин, С.Л. Рубинштейн). – 2014. – 41 с.</w:t>
            </w:r>
          </w:p>
        </w:tc>
      </w:tr>
      <w:tr w:rsidR="00566CA0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A0" w:rsidRDefault="00566C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ия лич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0" w:rsidRDefault="00566CA0">
            <w:pPr>
              <w:rPr>
                <w:rStyle w:val="a8"/>
              </w:rPr>
            </w:pPr>
          </w:p>
        </w:tc>
      </w:tr>
      <w:tr w:rsidR="00566CA0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A0" w:rsidRDefault="00566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0" w:rsidRDefault="00566CA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М.А. Лукацкий, М.Е. Остренкова. - 2-е изд., испр. и доп. - М. : ГЭОТАР-Медиа, 2013. - (Серия "Психологический компендиум врача")." - </w:t>
            </w:r>
            <w:hyperlink r:id="rId196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</w:tr>
      <w:tr w:rsidR="00566CA0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A0" w:rsidRDefault="00566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0" w:rsidRDefault="00566CA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[Электронный ресурс]: учебник / Островская И.В. - 2-е изд., испр. - М.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3. - </w:t>
            </w:r>
            <w:hyperlink r:id="rId197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</w:tr>
      <w:tr w:rsidR="00566CA0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A0" w:rsidRDefault="00566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0" w:rsidRDefault="00566CA0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взаимоотношений врача и пациента [Электронный ресурс]: учеб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.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п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ос. / Л. И. Ларенцова, Н. Б. Смирнова - М.: ГЭОТАР-Медиа, 2014. - (Серия "Психология для стоматологов")." - </w:t>
            </w:r>
            <w:hyperlink r:id="rId198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9358.html</w:t>
              </w:r>
            </w:hyperlink>
          </w:p>
        </w:tc>
      </w:tr>
      <w:tr w:rsidR="00566CA0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A0" w:rsidRDefault="00566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0" w:rsidRDefault="00566CA0">
            <w:pPr>
              <w:rPr>
                <w:rStyle w:val="a8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Психология: учебник /М. А. Лукацкий, М. Е. Остренкова. - 2-е изд., испр. и доп. - М.: ГЭОТАР-Медиа, 2013. - 661 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</w:p>
        </w:tc>
      </w:tr>
      <w:tr w:rsidR="000C3813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13" w:rsidRDefault="000C3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13" w:rsidRDefault="000C38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уликов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C3813" w:rsidRDefault="000C3813">
            <w:pPr>
              <w:rPr>
                <w:rStyle w:val="a8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сихология лич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трудах отечественных психологов /Л.В. Куликов. - 2-е изд., перераб. и доп. - СПб.: Питер, 2009. - 460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0C3813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13" w:rsidRDefault="000C3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13" w:rsidRDefault="000C38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оляренко Л.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C3813" w:rsidRDefault="000C3813">
            <w:pPr>
              <w:rPr>
                <w:rStyle w:val="a8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сихология лич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Л.Д. Столяренко, С.И. Самыгин. - Ростов н/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еникс, 2009. - 575 с. </w:t>
            </w:r>
          </w:p>
        </w:tc>
      </w:tr>
      <w:tr w:rsidR="000C3813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13" w:rsidRDefault="000C3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13" w:rsidRDefault="000C38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уревич П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C3813" w:rsidRDefault="000C3813">
            <w:pPr>
              <w:rPr>
                <w:rStyle w:val="a8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сихология лич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П.С. Гуревич. - М.: ЮНИТИ-ДАНА, 2009. - 559 с. </w:t>
            </w:r>
          </w:p>
        </w:tc>
      </w:tr>
      <w:tr w:rsidR="00566CA0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A0" w:rsidRDefault="00566C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ицинская психология;</w:t>
            </w:r>
          </w:p>
          <w:p w:rsidR="00566CA0" w:rsidRDefault="00566C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0" w:rsidRDefault="0056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6CA0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A0" w:rsidRDefault="00566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0" w:rsidRPr="007E6A65" w:rsidRDefault="00A76328" w:rsidP="00A76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7E6A65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Сидоров П.И., </w:t>
            </w:r>
            <w:r w:rsidRPr="007E6A65">
              <w:rPr>
                <w:rStyle w:val="hilight3"/>
                <w:rFonts w:ascii="Times New Roman" w:hAnsi="Times New Roman" w:cs="Times New Roman"/>
                <w:color w:val="333333"/>
              </w:rPr>
              <w:t>Клиническая</w:t>
            </w:r>
            <w:r w:rsidRPr="007E6A65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7E6A65">
              <w:rPr>
                <w:rStyle w:val="hilight3"/>
                <w:rFonts w:ascii="Times New Roman" w:hAnsi="Times New Roman" w:cs="Times New Roman"/>
                <w:color w:val="333333"/>
              </w:rPr>
              <w:t>психология</w:t>
            </w:r>
            <w:r w:rsidRPr="007E6A65">
              <w:rPr>
                <w:rStyle w:val="value14"/>
                <w:rFonts w:ascii="Times New Roman" w:hAnsi="Times New Roman" w:cs="Times New Roman"/>
                <w:color w:val="333333"/>
              </w:rPr>
              <w:t xml:space="preserve"> [Электронный ресурс] / Сидоров П.И., Парняков А.В - М.</w:t>
            </w:r>
            <w:proofErr w:type="gramStart"/>
            <w:r w:rsidRPr="007E6A65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7E6A65"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0. - 880 с. - ISBN 978-5-9704-1407-1 - Режим доступа: </w:t>
            </w:r>
            <w:hyperlink r:id="rId199" w:history="1">
              <w:r w:rsidRPr="007E6A65">
                <w:rPr>
                  <w:rStyle w:val="a9"/>
                  <w:rFonts w:ascii="Times New Roman" w:hAnsi="Times New Roman" w:cs="Times New Roman"/>
                </w:rPr>
                <w:t>http://www.studmedlib.ru/book/ISBN9785970414071.html</w:t>
              </w:r>
            </w:hyperlink>
          </w:p>
        </w:tc>
      </w:tr>
      <w:tr w:rsidR="00A7632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8" w:rsidRDefault="00A76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8" w:rsidRPr="007E6A65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Холмогорова А.Б. </w:t>
            </w:r>
          </w:p>
          <w:p w:rsidR="00A76328" w:rsidRPr="007E6A65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 w:rsidRPr="007E6A65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7E6A6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76328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8" w:rsidRDefault="00A76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8" w:rsidRPr="007E6A65" w:rsidRDefault="00A763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 w:rsidRPr="007E6A65">
              <w:rPr>
                <w:rFonts w:ascii="Times New Roman" w:hAnsi="Times New Roman" w:cs="Times New Roman"/>
                <w:color w:val="000000"/>
              </w:rPr>
              <w:t>нем</w:t>
            </w:r>
            <w:proofErr w:type="gramEnd"/>
            <w:r w:rsidRPr="007E6A65">
              <w:rPr>
                <w:rFonts w:ascii="Times New Roman" w:hAnsi="Times New Roman" w:cs="Times New Roman"/>
                <w:color w:val="000000"/>
              </w:rPr>
              <w:t>.- СПб.: Питер, 2012.- 944 с.: ил.</w:t>
            </w:r>
          </w:p>
        </w:tc>
      </w:tr>
      <w:tr w:rsidR="000C3813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13" w:rsidRDefault="000C3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13" w:rsidRPr="000C3813" w:rsidRDefault="000C3813" w:rsidP="000C3813">
            <w:pPr>
              <w:rPr>
                <w:rFonts w:ascii="Times New Roman" w:hAnsi="Times New Roman" w:cs="Times New Roman"/>
              </w:rPr>
            </w:pPr>
            <w:r w:rsidRPr="000C3813">
              <w:rPr>
                <w:rStyle w:val="a8"/>
                <w:rFonts w:ascii="Times New Roman" w:hAnsi="Times New Roman" w:cs="Times New Roman"/>
              </w:rPr>
              <w:t xml:space="preserve">     </w:t>
            </w:r>
            <w:r w:rsidRPr="000C3813">
              <w:rPr>
                <w:rStyle w:val="a8"/>
                <w:rFonts w:ascii="Times New Roman" w:hAnsi="Times New Roman" w:cs="Times New Roman"/>
                <w:b w:val="0"/>
              </w:rPr>
              <w:t>Психиатрия</w:t>
            </w:r>
            <w:r w:rsidRPr="000C3813">
              <w:rPr>
                <w:rFonts w:ascii="Times New Roman" w:hAnsi="Times New Roman" w:cs="Times New Roman"/>
              </w:rPr>
              <w:t xml:space="preserve"> и медицинская психология: учебник /Н.Н. Иванец, Ю.Г. Тюльпин, М.А. Кинкулькина. - М.: ГЭОТАР-Медиа, 2014. - 895 с.</w:t>
            </w:r>
          </w:p>
        </w:tc>
      </w:tr>
      <w:tr w:rsidR="00566CA0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A0" w:rsidRDefault="00566C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сихология зависимости. Психологическая </w:t>
            </w:r>
            <w:r>
              <w:rPr>
                <w:rFonts w:ascii="Times New Roman" w:hAnsi="Times New Roman" w:cs="Times New Roman"/>
                <w:b/>
              </w:rPr>
              <w:lastRenderedPageBreak/>
              <w:t>профилактика зависимого поведен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0" w:rsidRDefault="0056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333333"/>
              </w:rPr>
            </w:pPr>
            <w:r w:rsidRPr="007E6A65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Сидоров П.И., </w:t>
            </w:r>
            <w:r w:rsidRPr="007E6A65">
              <w:rPr>
                <w:rStyle w:val="hilight3"/>
                <w:rFonts w:ascii="Times New Roman" w:hAnsi="Times New Roman" w:cs="Times New Roman"/>
                <w:color w:val="333333"/>
              </w:rPr>
              <w:t>Клиническая</w:t>
            </w:r>
            <w:r w:rsidRPr="007E6A65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7E6A65">
              <w:rPr>
                <w:rStyle w:val="hilight3"/>
                <w:rFonts w:ascii="Times New Roman" w:hAnsi="Times New Roman" w:cs="Times New Roman"/>
                <w:color w:val="333333"/>
              </w:rPr>
              <w:t>психология</w:t>
            </w:r>
            <w:r w:rsidRPr="007E6A65">
              <w:rPr>
                <w:rStyle w:val="value14"/>
                <w:rFonts w:ascii="Times New Roman" w:hAnsi="Times New Roman" w:cs="Times New Roman"/>
                <w:color w:val="333333"/>
              </w:rPr>
              <w:t xml:space="preserve"> [Электронный ресурс] / Сидоров П.И., Парняков А.В - М.</w:t>
            </w:r>
            <w:proofErr w:type="gramStart"/>
            <w:r w:rsidRPr="007E6A65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7E6A65"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0. - 880 с. - ISBN 978-5-9704-1407-1 - Режим доступа: </w:t>
            </w:r>
            <w:hyperlink r:id="rId200" w:history="1">
              <w:r w:rsidRPr="007E6A65">
                <w:rPr>
                  <w:rStyle w:val="a9"/>
                  <w:rFonts w:ascii="Times New Roman" w:hAnsi="Times New Roman" w:cs="Times New Roman"/>
                </w:rPr>
                <w:t>http://www.studmedlib.ru/book/ISBN9785970414071.html</w:t>
              </w:r>
            </w:hyperlink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Холмогорова А.Б. </w:t>
            </w:r>
          </w:p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 w:rsidRPr="007E6A65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7E6A6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 w:rsidRPr="007E6A65">
              <w:rPr>
                <w:rFonts w:ascii="Times New Roman" w:hAnsi="Times New Roman" w:cs="Times New Roman"/>
                <w:color w:val="000000"/>
              </w:rPr>
              <w:t>нем</w:t>
            </w:r>
            <w:proofErr w:type="gramEnd"/>
            <w:r w:rsidRPr="007E6A65">
              <w:rPr>
                <w:rFonts w:ascii="Times New Roman" w:hAnsi="Times New Roman" w:cs="Times New Roman"/>
                <w:color w:val="000000"/>
              </w:rPr>
              <w:t>.- СПб.: Питер, 2012.- 944 с.: ил.</w:t>
            </w: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Сирота Н.А. </w:t>
            </w:r>
          </w:p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     Профилактика и психотерапия нарушений психосоциальной адаптации у подростков: Учебное пособие /Н.А. Сирота, В.М. Ялтонский</w:t>
            </w:r>
            <w:proofErr w:type="gramStart"/>
            <w:r w:rsidRPr="007E6A65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7E6A65">
              <w:rPr>
                <w:rFonts w:ascii="Times New Roman" w:hAnsi="Times New Roman" w:cs="Times New Roman"/>
                <w:color w:val="000000"/>
              </w:rPr>
              <w:t xml:space="preserve"> - М.: МГМСУ, 2014. – 74 с.</w:t>
            </w: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Сирота Н.А. </w:t>
            </w:r>
          </w:p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Сирота Н.А. </w:t>
            </w:r>
          </w:p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Сирота Н.А. </w:t>
            </w:r>
          </w:p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E6A65">
              <w:rPr>
                <w:rFonts w:ascii="Times New Roman" w:eastAsia="Calibri" w:hAnsi="Times New Roman" w:cs="Times New Roman"/>
                <w:color w:val="000000"/>
              </w:rPr>
              <w:t xml:space="preserve">     Патологическая зависимость от азартных игр. Факторы риска формирования. Клинические проявления. Принципы психотерапии и профилактики: Учебное пособие  /сост. Малыгин В.Л. и др.- М.: МГМСУ, 2011. - 55 </w:t>
            </w:r>
            <w:proofErr w:type="gramStart"/>
            <w:r w:rsidRPr="007E6A65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End"/>
            <w:r w:rsidRPr="007E6A65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bCs/>
              </w:rPr>
              <w:t xml:space="preserve">     Интернет - зависимое поведение у</w:t>
            </w:r>
            <w:r w:rsidRPr="007E6A65">
              <w:rPr>
                <w:rFonts w:ascii="Times New Roman" w:hAnsi="Times New Roman" w:cs="Times New Roman"/>
              </w:rPr>
              <w:t xml:space="preserve"> подростков. Клиника, диагностика, профилактика: пособие /под ред. В.Л. Малыгина. - М.: Арсенал образования, 2010. - 134 </w:t>
            </w:r>
            <w:proofErr w:type="gramStart"/>
            <w:r w:rsidRPr="007E6A65">
              <w:rPr>
                <w:rFonts w:ascii="Times New Roman" w:hAnsi="Times New Roman" w:cs="Times New Roman"/>
              </w:rPr>
              <w:t>с</w:t>
            </w:r>
            <w:proofErr w:type="gramEnd"/>
            <w:r w:rsidRPr="007E6A65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     Использование телесно-ориентированной психотерапии в наркологии: Учебно-методическое пособие /А.С. Искандирова и др. – М.: МГМСУ, 2014. – 78 с.</w:t>
            </w: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     Гештальт – терапия в клинической практике: Учебное пособие /Д.В. Шевченко и др. – М.: МГМСУ, 2014. – 51 </w:t>
            </w:r>
            <w:proofErr w:type="gramStart"/>
            <w:r w:rsidRPr="007E6A65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7E6A6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     Основы эриксоновского гипноза и эриксоновской терапии: Учебное пособие /Е.Е. Пахтусова и др. – М.: </w:t>
            </w:r>
            <w:r w:rsidRPr="007E6A65">
              <w:rPr>
                <w:rFonts w:ascii="Times New Roman" w:hAnsi="Times New Roman" w:cs="Times New Roman"/>
                <w:color w:val="000000"/>
              </w:rPr>
              <w:lastRenderedPageBreak/>
              <w:t>МГМСУ, 2014. – 74 с.</w:t>
            </w: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7E6A65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6A65">
              <w:rPr>
                <w:rFonts w:ascii="Times New Roman" w:hAnsi="Times New Roman" w:cs="Times New Roman"/>
                <w:color w:val="000000"/>
              </w:rPr>
              <w:t xml:space="preserve">     Использование телесно-ориентированной психотерапии в наркологии: Учебно-методическое пособие /А.С. Искандирова и др. – М.: МГМСУ, 2014. – 78 с.</w:t>
            </w:r>
          </w:p>
        </w:tc>
      </w:tr>
      <w:tr w:rsidR="00566CA0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A0" w:rsidRDefault="00566C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соматика и психология телес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0" w:rsidRDefault="0056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DD0763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333333"/>
              </w:rPr>
            </w:pPr>
            <w:r w:rsidRPr="00DD0763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Сидоров П.И., </w:t>
            </w:r>
            <w:r w:rsidRPr="00DD0763">
              <w:rPr>
                <w:rStyle w:val="hilight3"/>
                <w:rFonts w:ascii="Times New Roman" w:hAnsi="Times New Roman" w:cs="Times New Roman"/>
                <w:color w:val="333333"/>
              </w:rPr>
              <w:t>Клиническая</w:t>
            </w:r>
            <w:r w:rsidRPr="00DD0763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DD0763">
              <w:rPr>
                <w:rStyle w:val="hilight3"/>
                <w:rFonts w:ascii="Times New Roman" w:hAnsi="Times New Roman" w:cs="Times New Roman"/>
                <w:color w:val="333333"/>
              </w:rPr>
              <w:t>психология</w:t>
            </w:r>
            <w:r w:rsidRPr="00DD0763">
              <w:rPr>
                <w:rStyle w:val="value14"/>
                <w:rFonts w:ascii="Times New Roman" w:hAnsi="Times New Roman" w:cs="Times New Roman"/>
                <w:color w:val="333333"/>
              </w:rPr>
              <w:t xml:space="preserve"> [Электронный ресурс] / Сидоров П.И., Парняков А.В - М.</w:t>
            </w:r>
            <w:proofErr w:type="gramStart"/>
            <w:r w:rsidRPr="00DD0763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DD0763"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0. - 880 с. - ISBN 978-5-9704-1407-1 - Режим доступа: </w:t>
            </w:r>
            <w:hyperlink r:id="rId201" w:history="1">
              <w:r w:rsidRPr="00DD0763">
                <w:rPr>
                  <w:rStyle w:val="a9"/>
                  <w:rFonts w:ascii="Times New Roman" w:hAnsi="Times New Roman" w:cs="Times New Roman"/>
                </w:rPr>
                <w:t>http://www.studmedlib.ru/book/ISBN9785970414071.html</w:t>
              </w:r>
            </w:hyperlink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DD0763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D0763">
              <w:rPr>
                <w:rFonts w:ascii="Times New Roman" w:hAnsi="Times New Roman" w:cs="Times New Roman"/>
              </w:rPr>
              <w:t xml:space="preserve">     Заболевания внутренних органов и клинико-психологические аспекты при патологии внутренних органов</w:t>
            </w:r>
            <w:proofErr w:type="gramStart"/>
            <w:r w:rsidRPr="00DD076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D0763">
              <w:rPr>
                <w:rFonts w:ascii="Times New Roman" w:hAnsi="Times New Roman" w:cs="Times New Roman"/>
              </w:rPr>
              <w:t xml:space="preserve"> учебное пособие для студентов / под ред.: Р. И. Стрюк, Н. А. Сирота. - М.: МГМСУ, 2018. - 259 с.</w:t>
            </w: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DD0763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DD0763">
              <w:rPr>
                <w:rFonts w:ascii="Times New Roman" w:hAnsi="Times New Roman" w:cs="Times New Roman"/>
                <w:color w:val="000000"/>
              </w:rPr>
              <w:t xml:space="preserve">Холмогорова А.Б. </w:t>
            </w:r>
          </w:p>
          <w:p w:rsidR="007E6A65" w:rsidRPr="00DD0763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DD0763">
              <w:rPr>
                <w:rFonts w:ascii="Times New Roman" w:hAnsi="Times New Roman" w:cs="Times New Roman"/>
                <w:color w:val="000000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 w:rsidRPr="00DD0763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DD0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E6A65" w:rsidTr="00C82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5" w:rsidRDefault="007E6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5" w:rsidRPr="00DD0763" w:rsidRDefault="007E6A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DD0763">
              <w:rPr>
                <w:rFonts w:ascii="Times New Roman" w:hAnsi="Times New Roman" w:cs="Times New Roman"/>
                <w:color w:val="000000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 w:rsidRPr="00DD0763">
              <w:rPr>
                <w:rFonts w:ascii="Times New Roman" w:hAnsi="Times New Roman" w:cs="Times New Roman"/>
                <w:color w:val="000000"/>
              </w:rPr>
              <w:t>нем</w:t>
            </w:r>
            <w:proofErr w:type="gramEnd"/>
            <w:r w:rsidRPr="00DD0763">
              <w:rPr>
                <w:rFonts w:ascii="Times New Roman" w:hAnsi="Times New Roman" w:cs="Times New Roman"/>
                <w:color w:val="000000"/>
              </w:rPr>
              <w:t>.- СПб.: Питер, 2012.- 944 с.: ил.</w:t>
            </w:r>
          </w:p>
        </w:tc>
      </w:tr>
    </w:tbl>
    <w:p w:rsidR="00DC4BF3" w:rsidRPr="00DD0763" w:rsidRDefault="00482BB8">
      <w:pPr>
        <w:rPr>
          <w:rFonts w:ascii="Times New Roman" w:hAnsi="Times New Roman" w:cs="Times New Roman"/>
        </w:rPr>
      </w:pPr>
      <w:r>
        <w:t xml:space="preserve">                   </w:t>
      </w:r>
      <w:r w:rsidR="00566CA0" w:rsidRPr="00DD0763">
        <w:rPr>
          <w:rFonts w:ascii="Times New Roman" w:hAnsi="Times New Roman" w:cs="Times New Roman"/>
        </w:rPr>
        <w:t>Книгообеспеченность по направлениям специальностей аспирантов составляет «1» с учётом электронн</w:t>
      </w:r>
      <w:r w:rsidRPr="00DD0763">
        <w:rPr>
          <w:rFonts w:ascii="Times New Roman" w:hAnsi="Times New Roman" w:cs="Times New Roman"/>
        </w:rPr>
        <w:t>ых изданий.</w:t>
      </w:r>
    </w:p>
    <w:p w:rsidR="00482BB8" w:rsidRPr="00DD0763" w:rsidRDefault="00DD0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482BB8" w:rsidRPr="00DD0763">
        <w:rPr>
          <w:rFonts w:ascii="Times New Roman" w:hAnsi="Times New Roman" w:cs="Times New Roman"/>
        </w:rPr>
        <w:t xml:space="preserve">Деканат подготовки медицинских кадров высшей квалификации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482BB8" w:rsidRPr="00DD0763">
        <w:rPr>
          <w:rFonts w:ascii="Times New Roman" w:hAnsi="Times New Roman" w:cs="Times New Roman"/>
        </w:rPr>
        <w:t xml:space="preserve">  проф. Базикян Э.А.</w:t>
      </w:r>
    </w:p>
    <w:p w:rsidR="00482BB8" w:rsidRPr="00DD0763" w:rsidRDefault="00DD0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482BB8" w:rsidRPr="00DD0763">
        <w:rPr>
          <w:rFonts w:ascii="Times New Roman" w:hAnsi="Times New Roman" w:cs="Times New Roman"/>
        </w:rPr>
        <w:t>Директор фундаментальной библиотеки                                                                                                 Ступакова Е.А.</w:t>
      </w:r>
    </w:p>
    <w:p w:rsidR="00566CA0" w:rsidRDefault="00566CA0"/>
    <w:sectPr w:rsidR="00566CA0" w:rsidSect="00D74D7B">
      <w:headerReference w:type="default" r:id="rId20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C89" w:rsidRDefault="00E92C89" w:rsidP="00BA37BD">
      <w:pPr>
        <w:spacing w:after="0" w:line="240" w:lineRule="auto"/>
      </w:pPr>
      <w:r>
        <w:separator/>
      </w:r>
    </w:p>
  </w:endnote>
  <w:endnote w:type="continuationSeparator" w:id="0">
    <w:p w:rsidR="00E92C89" w:rsidRDefault="00E92C89" w:rsidP="00BA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C89" w:rsidRDefault="00E92C89" w:rsidP="00BA37BD">
      <w:pPr>
        <w:spacing w:after="0" w:line="240" w:lineRule="auto"/>
      </w:pPr>
      <w:r>
        <w:separator/>
      </w:r>
    </w:p>
  </w:footnote>
  <w:footnote w:type="continuationSeparator" w:id="0">
    <w:p w:rsidR="00E92C89" w:rsidRDefault="00E92C89" w:rsidP="00BA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5898"/>
      <w:docPartObj>
        <w:docPartGallery w:val="Page Numbers (Top of Page)"/>
        <w:docPartUnique/>
      </w:docPartObj>
    </w:sdtPr>
    <w:sdtContent>
      <w:p w:rsidR="00081AD2" w:rsidRDefault="00420ADF">
        <w:pPr>
          <w:pStyle w:val="a3"/>
          <w:jc w:val="right"/>
        </w:pPr>
        <w:fldSimple w:instr=" PAGE   \* MERGEFORMAT ">
          <w:r w:rsidR="00677639">
            <w:rPr>
              <w:noProof/>
            </w:rPr>
            <w:t>68</w:t>
          </w:r>
        </w:fldSimple>
      </w:p>
    </w:sdtContent>
  </w:sdt>
  <w:p w:rsidR="00081AD2" w:rsidRDefault="00081AD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D7B"/>
    <w:rsid w:val="00005D7A"/>
    <w:rsid w:val="000453C5"/>
    <w:rsid w:val="000503DF"/>
    <w:rsid w:val="00055D91"/>
    <w:rsid w:val="00056CB2"/>
    <w:rsid w:val="000619D1"/>
    <w:rsid w:val="00071000"/>
    <w:rsid w:val="00081AD2"/>
    <w:rsid w:val="000975C0"/>
    <w:rsid w:val="000B14D1"/>
    <w:rsid w:val="000B2ABF"/>
    <w:rsid w:val="000B397F"/>
    <w:rsid w:val="000B7221"/>
    <w:rsid w:val="000C3813"/>
    <w:rsid w:val="000D61A0"/>
    <w:rsid w:val="000F1FB0"/>
    <w:rsid w:val="00181192"/>
    <w:rsid w:val="001948E8"/>
    <w:rsid w:val="001C141D"/>
    <w:rsid w:val="001C73A2"/>
    <w:rsid w:val="001D63DF"/>
    <w:rsid w:val="001F2861"/>
    <w:rsid w:val="002567A1"/>
    <w:rsid w:val="002618A8"/>
    <w:rsid w:val="0029554A"/>
    <w:rsid w:val="002E3A73"/>
    <w:rsid w:val="00300C6D"/>
    <w:rsid w:val="00333401"/>
    <w:rsid w:val="003465CB"/>
    <w:rsid w:val="00362810"/>
    <w:rsid w:val="003719BD"/>
    <w:rsid w:val="0037625A"/>
    <w:rsid w:val="00386755"/>
    <w:rsid w:val="00396676"/>
    <w:rsid w:val="003B24D5"/>
    <w:rsid w:val="003C108F"/>
    <w:rsid w:val="003C6359"/>
    <w:rsid w:val="003E018D"/>
    <w:rsid w:val="003E5E70"/>
    <w:rsid w:val="003F48BA"/>
    <w:rsid w:val="00407125"/>
    <w:rsid w:val="00420ADF"/>
    <w:rsid w:val="004415CD"/>
    <w:rsid w:val="00482BB8"/>
    <w:rsid w:val="00494DC1"/>
    <w:rsid w:val="00495CE7"/>
    <w:rsid w:val="004A3FE8"/>
    <w:rsid w:val="004C4DDD"/>
    <w:rsid w:val="004D7AD7"/>
    <w:rsid w:val="00534015"/>
    <w:rsid w:val="00536CDB"/>
    <w:rsid w:val="00566CA0"/>
    <w:rsid w:val="00585655"/>
    <w:rsid w:val="005A2DE2"/>
    <w:rsid w:val="005A6D44"/>
    <w:rsid w:val="005C4FFD"/>
    <w:rsid w:val="005E4BDB"/>
    <w:rsid w:val="00607621"/>
    <w:rsid w:val="0061472F"/>
    <w:rsid w:val="00615BBC"/>
    <w:rsid w:val="006162E3"/>
    <w:rsid w:val="0063792B"/>
    <w:rsid w:val="00655AC5"/>
    <w:rsid w:val="00657F37"/>
    <w:rsid w:val="00677639"/>
    <w:rsid w:val="006801F7"/>
    <w:rsid w:val="006C624E"/>
    <w:rsid w:val="006D271C"/>
    <w:rsid w:val="006F23BB"/>
    <w:rsid w:val="006F6DB0"/>
    <w:rsid w:val="00712144"/>
    <w:rsid w:val="00722DA9"/>
    <w:rsid w:val="007461A1"/>
    <w:rsid w:val="00766D07"/>
    <w:rsid w:val="00774397"/>
    <w:rsid w:val="0078354D"/>
    <w:rsid w:val="007A3E23"/>
    <w:rsid w:val="007B469B"/>
    <w:rsid w:val="007C37AE"/>
    <w:rsid w:val="007C5F04"/>
    <w:rsid w:val="007E05B1"/>
    <w:rsid w:val="007E6A65"/>
    <w:rsid w:val="007F507E"/>
    <w:rsid w:val="00843303"/>
    <w:rsid w:val="00866351"/>
    <w:rsid w:val="00884538"/>
    <w:rsid w:val="008A580A"/>
    <w:rsid w:val="008C1135"/>
    <w:rsid w:val="008C2703"/>
    <w:rsid w:val="008C2EBD"/>
    <w:rsid w:val="008E2600"/>
    <w:rsid w:val="00902366"/>
    <w:rsid w:val="00905EC9"/>
    <w:rsid w:val="00922CD3"/>
    <w:rsid w:val="009358CC"/>
    <w:rsid w:val="00964613"/>
    <w:rsid w:val="00971321"/>
    <w:rsid w:val="009733D6"/>
    <w:rsid w:val="009805F4"/>
    <w:rsid w:val="009C5596"/>
    <w:rsid w:val="009C7E9E"/>
    <w:rsid w:val="009E504C"/>
    <w:rsid w:val="00A05337"/>
    <w:rsid w:val="00A06346"/>
    <w:rsid w:val="00A33D4E"/>
    <w:rsid w:val="00A76328"/>
    <w:rsid w:val="00A92992"/>
    <w:rsid w:val="00AE5243"/>
    <w:rsid w:val="00AE5663"/>
    <w:rsid w:val="00AF7E71"/>
    <w:rsid w:val="00B22B59"/>
    <w:rsid w:val="00B509DF"/>
    <w:rsid w:val="00B615B4"/>
    <w:rsid w:val="00B637D9"/>
    <w:rsid w:val="00B946DB"/>
    <w:rsid w:val="00B968F6"/>
    <w:rsid w:val="00BA37BD"/>
    <w:rsid w:val="00C20A8A"/>
    <w:rsid w:val="00C3331A"/>
    <w:rsid w:val="00C74555"/>
    <w:rsid w:val="00C764D7"/>
    <w:rsid w:val="00C82F99"/>
    <w:rsid w:val="00C92E88"/>
    <w:rsid w:val="00C9766F"/>
    <w:rsid w:val="00CF257E"/>
    <w:rsid w:val="00CF5C3D"/>
    <w:rsid w:val="00D26D4B"/>
    <w:rsid w:val="00D36391"/>
    <w:rsid w:val="00D55F12"/>
    <w:rsid w:val="00D74D7B"/>
    <w:rsid w:val="00DB34B7"/>
    <w:rsid w:val="00DC4BF3"/>
    <w:rsid w:val="00DC6F49"/>
    <w:rsid w:val="00DD0763"/>
    <w:rsid w:val="00DF53F5"/>
    <w:rsid w:val="00DF7DC7"/>
    <w:rsid w:val="00E04DEA"/>
    <w:rsid w:val="00E438E4"/>
    <w:rsid w:val="00E47CC0"/>
    <w:rsid w:val="00E54865"/>
    <w:rsid w:val="00E85927"/>
    <w:rsid w:val="00E92C89"/>
    <w:rsid w:val="00EA26DF"/>
    <w:rsid w:val="00EB083E"/>
    <w:rsid w:val="00EC07AA"/>
    <w:rsid w:val="00EC2386"/>
    <w:rsid w:val="00EC3406"/>
    <w:rsid w:val="00F108D5"/>
    <w:rsid w:val="00F35AD0"/>
    <w:rsid w:val="00F44A99"/>
    <w:rsid w:val="00F45437"/>
    <w:rsid w:val="00F70C1C"/>
    <w:rsid w:val="00F7339E"/>
    <w:rsid w:val="00F81F6E"/>
    <w:rsid w:val="00F83CDF"/>
    <w:rsid w:val="00FC03A3"/>
    <w:rsid w:val="00FC57DC"/>
    <w:rsid w:val="00FD30C4"/>
    <w:rsid w:val="00FF0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D7B"/>
  </w:style>
  <w:style w:type="paragraph" w:styleId="a5">
    <w:name w:val="footer"/>
    <w:basedOn w:val="a"/>
    <w:link w:val="a6"/>
    <w:uiPriority w:val="99"/>
    <w:semiHidden/>
    <w:unhideWhenUsed/>
    <w:rsid w:val="00D7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4D7B"/>
  </w:style>
  <w:style w:type="paragraph" w:customStyle="1" w:styleId="ConsPlusNonformat">
    <w:name w:val="ConsPlusNonformat"/>
    <w:rsid w:val="00D74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0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74D7B"/>
    <w:rPr>
      <w:b/>
      <w:bCs/>
    </w:rPr>
  </w:style>
  <w:style w:type="character" w:styleId="a9">
    <w:name w:val="Hyperlink"/>
    <w:basedOn w:val="a0"/>
    <w:uiPriority w:val="99"/>
    <w:unhideWhenUsed/>
    <w:rsid w:val="009805F4"/>
    <w:rPr>
      <w:color w:val="0000FF" w:themeColor="hyperlink"/>
      <w:u w:val="single"/>
    </w:rPr>
  </w:style>
  <w:style w:type="character" w:customStyle="1" w:styleId="value14">
    <w:name w:val="value14"/>
    <w:basedOn w:val="a0"/>
    <w:rsid w:val="009805F4"/>
    <w:rPr>
      <w:sz w:val="22"/>
      <w:szCs w:val="22"/>
    </w:rPr>
  </w:style>
  <w:style w:type="character" w:customStyle="1" w:styleId="hilight3">
    <w:name w:val="hilight3"/>
    <w:basedOn w:val="a0"/>
    <w:rsid w:val="009805F4"/>
    <w:rPr>
      <w:rFonts w:ascii="LatoWebSemibold" w:hAnsi="LatoWebSemibold" w:hint="default"/>
      <w:i/>
      <w:iCs/>
      <w:shd w:val="clear" w:color="auto" w:fill="DDF5EE"/>
    </w:rPr>
  </w:style>
  <w:style w:type="character" w:customStyle="1" w:styleId="head16">
    <w:name w:val="head16"/>
    <w:basedOn w:val="a0"/>
    <w:rsid w:val="009805F4"/>
    <w:rPr>
      <w:rFonts w:ascii="LatoWebSemibold" w:hAnsi="LatoWebSemibold" w:hint="default"/>
    </w:rPr>
  </w:style>
  <w:style w:type="paragraph" w:styleId="aa">
    <w:name w:val="No Spacing"/>
    <w:qFormat/>
    <w:rsid w:val="001C73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value23">
    <w:name w:val="value23"/>
    <w:basedOn w:val="a0"/>
    <w:rsid w:val="001C73A2"/>
    <w:rPr>
      <w:sz w:val="22"/>
      <w:szCs w:val="22"/>
    </w:rPr>
  </w:style>
  <w:style w:type="character" w:customStyle="1" w:styleId="value3">
    <w:name w:val="value3"/>
    <w:basedOn w:val="a0"/>
    <w:rsid w:val="00300C6D"/>
    <w:rPr>
      <w:vanish w:val="0"/>
      <w:webHidden w:val="0"/>
      <w:specVanish w:val="0"/>
    </w:rPr>
  </w:style>
  <w:style w:type="paragraph" w:styleId="ab">
    <w:name w:val="List Paragraph"/>
    <w:basedOn w:val="a"/>
    <w:uiPriority w:val="34"/>
    <w:qFormat/>
    <w:rsid w:val="00333401"/>
    <w:pPr>
      <w:ind w:left="720"/>
      <w:contextualSpacing/>
    </w:pPr>
  </w:style>
  <w:style w:type="character" w:customStyle="1" w:styleId="value2">
    <w:name w:val="value2"/>
    <w:basedOn w:val="a0"/>
    <w:rsid w:val="00FC57DC"/>
    <w:rPr>
      <w:vanish w:val="0"/>
      <w:webHidden w:val="0"/>
      <w:specVanish w:val="0"/>
    </w:rPr>
  </w:style>
  <w:style w:type="character" w:customStyle="1" w:styleId="value24">
    <w:name w:val="value24"/>
    <w:basedOn w:val="a0"/>
    <w:rsid w:val="00F83CDF"/>
    <w:rPr>
      <w:sz w:val="22"/>
      <w:szCs w:val="22"/>
    </w:rPr>
  </w:style>
  <w:style w:type="character" w:customStyle="1" w:styleId="hilight1">
    <w:name w:val="hilight1"/>
    <w:basedOn w:val="a0"/>
    <w:rsid w:val="00F83CDF"/>
    <w:rPr>
      <w:color w:val="000000"/>
      <w:shd w:val="clear" w:color="auto" w:fill="38D87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rosmedlib.ru/book/ISBN9785970406762.html" TargetMode="External"/><Relationship Id="rId21" Type="http://schemas.openxmlformats.org/officeDocument/2006/relationships/hyperlink" Target="http://www.studmedlib.ru/book/ISBN9785970436639.html" TargetMode="External"/><Relationship Id="rId42" Type="http://schemas.openxmlformats.org/officeDocument/2006/relationships/hyperlink" Target="http://www.studmedlib.ru/book/ISBN9785970431771.html" TargetMode="External"/><Relationship Id="rId63" Type="http://schemas.openxmlformats.org/officeDocument/2006/relationships/hyperlink" Target="http://www.studmedlib.ru/book/ISBN9785970425022.html" TargetMode="External"/><Relationship Id="rId84" Type="http://schemas.openxmlformats.org/officeDocument/2006/relationships/hyperlink" Target="http://www.rosmedlib.ru/book/ISBN9785970439692.html" TargetMode="External"/><Relationship Id="rId138" Type="http://schemas.openxmlformats.org/officeDocument/2006/relationships/hyperlink" Target="http://www.rosmedlib.ru/book/ISBN9785970436301.html" TargetMode="External"/><Relationship Id="rId159" Type="http://schemas.openxmlformats.org/officeDocument/2006/relationships/hyperlink" Target="http://www.rosmedlib.ru/book/ISBN9785970439531.html" TargetMode="External"/><Relationship Id="rId170" Type="http://schemas.openxmlformats.org/officeDocument/2006/relationships/hyperlink" Target="http://www.studmedlib.ru/book/ISBN9785970424353.html" TargetMode="External"/><Relationship Id="rId191" Type="http://schemas.openxmlformats.org/officeDocument/2006/relationships/hyperlink" Target="http://www.studmedlib.ru/book/ISBN9785970423745.html" TargetMode="External"/><Relationship Id="rId196" Type="http://schemas.openxmlformats.org/officeDocument/2006/relationships/hyperlink" Target="http://www.studmedlib.ru/book/ISBN9785970425022.html" TargetMode="External"/><Relationship Id="rId200" Type="http://schemas.openxmlformats.org/officeDocument/2006/relationships/hyperlink" Target="http://www.studmedlib.ru/book/ISBN9785970414071.html" TargetMode="External"/><Relationship Id="rId16" Type="http://schemas.openxmlformats.org/officeDocument/2006/relationships/hyperlink" Target="http://www.studmedlib.ru/book/ISBN9785970437629.html" TargetMode="External"/><Relationship Id="rId107" Type="http://schemas.openxmlformats.org/officeDocument/2006/relationships/hyperlink" Target="http://www.rosmedlib.ru/book/ISBN9785970415832.html" TargetMode="External"/><Relationship Id="rId11" Type="http://schemas.openxmlformats.org/officeDocument/2006/relationships/hyperlink" Target="http://www.studmedlib.ru/book/ISBN9785970436851.html" TargetMode="External"/><Relationship Id="rId32" Type="http://schemas.openxmlformats.org/officeDocument/2006/relationships/hyperlink" Target="http://www.studmedlib.ru/book/ISBN9785970423745.html" TargetMode="External"/><Relationship Id="rId37" Type="http://schemas.openxmlformats.org/officeDocument/2006/relationships/hyperlink" Target="http://www.studmedlib.ru/book/ISBN9785970438374.html" TargetMode="External"/><Relationship Id="rId53" Type="http://schemas.openxmlformats.org/officeDocument/2006/relationships/hyperlink" Target="http://www.studmedlib.ru/book/ISBN9785970434925.html" TargetMode="External"/><Relationship Id="rId58" Type="http://schemas.openxmlformats.org/officeDocument/2006/relationships/hyperlink" Target="http://www.studmedlib.ru/book/ISBN9785970428283.html" TargetMode="External"/><Relationship Id="rId74" Type="http://schemas.openxmlformats.org/officeDocument/2006/relationships/hyperlink" Target="http://www.rosmedlib.ru/book/ISBN9785970450284.html" TargetMode="External"/><Relationship Id="rId79" Type="http://schemas.openxmlformats.org/officeDocument/2006/relationships/hyperlink" Target="http://www.rosmedlib.ru/book/ISBN9785970437469.html" TargetMode="External"/><Relationship Id="rId102" Type="http://schemas.openxmlformats.org/officeDocument/2006/relationships/hyperlink" Target="http://www.rosmedlib.ru/book/ISBN9785970413517.html" TargetMode="External"/><Relationship Id="rId123" Type="http://schemas.openxmlformats.org/officeDocument/2006/relationships/hyperlink" Target="http://www.rosmedlib.ru/book/ISBN9785970413494.html" TargetMode="External"/><Relationship Id="rId128" Type="http://schemas.openxmlformats.org/officeDocument/2006/relationships/hyperlink" Target="http://www.rosmedlib.ru/book/ISBN9785970428702.html" TargetMode="External"/><Relationship Id="rId144" Type="http://schemas.openxmlformats.org/officeDocument/2006/relationships/hyperlink" Target="http://www.rosmedlib.ru/book/ISBN9785970444283.html" TargetMode="External"/><Relationship Id="rId149" Type="http://schemas.openxmlformats.org/officeDocument/2006/relationships/hyperlink" Target="http://www.rosmedlib.ru/book/ISBN9785970420188.html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rosmedlib.ru/book/ISBN9785970428702.html" TargetMode="External"/><Relationship Id="rId95" Type="http://schemas.openxmlformats.org/officeDocument/2006/relationships/hyperlink" Target="http://www.rosmedlib.ru/book/ISBN9785970408872.html" TargetMode="External"/><Relationship Id="rId160" Type="http://schemas.openxmlformats.org/officeDocument/2006/relationships/hyperlink" Target="http://www.rosmedlib.ru/book/ISBN9785970433874.html" TargetMode="External"/><Relationship Id="rId165" Type="http://schemas.openxmlformats.org/officeDocument/2006/relationships/hyperlink" Target="http://www.rosmedlib.ru/book/ISBN9785970425688.html" TargetMode="External"/><Relationship Id="rId181" Type="http://schemas.openxmlformats.org/officeDocument/2006/relationships/hyperlink" Target="https://www.rosmedlib.ru/book/ISBN9785970437063.html" TargetMode="External"/><Relationship Id="rId186" Type="http://schemas.openxmlformats.org/officeDocument/2006/relationships/hyperlink" Target="http://www.studmedlib.ru/book/ISBN9785970424353.html" TargetMode="External"/><Relationship Id="rId22" Type="http://schemas.openxmlformats.org/officeDocument/2006/relationships/hyperlink" Target="http://www.studmedlib.ru/book/ISBN9785970432013.html" TargetMode="External"/><Relationship Id="rId27" Type="http://schemas.openxmlformats.org/officeDocument/2006/relationships/hyperlink" Target="http://www.studmedlib.ru/book/ISBN9785970424353.html" TargetMode="External"/><Relationship Id="rId43" Type="http://schemas.openxmlformats.org/officeDocument/2006/relationships/hyperlink" Target="http://www.studmedlib.ru/book/ISBN9785970429037.html" TargetMode="External"/><Relationship Id="rId48" Type="http://schemas.openxmlformats.org/officeDocument/2006/relationships/hyperlink" Target="http://www.rosmedlib.ru/book/ISBN9785970420522.html" TargetMode="External"/><Relationship Id="rId64" Type="http://schemas.openxmlformats.org/officeDocument/2006/relationships/hyperlink" Target="http://www.studmedlib.ru/book/ISBN9785970423745.html" TargetMode="External"/><Relationship Id="rId69" Type="http://schemas.openxmlformats.org/officeDocument/2006/relationships/hyperlink" Target="http://www.rosmedlib.ru/book/ISBN9785970432150.html" TargetMode="External"/><Relationship Id="rId113" Type="http://schemas.openxmlformats.org/officeDocument/2006/relationships/hyperlink" Target="http://www.rosmedlib.ru/book/ISBN9785970425695.html" TargetMode="External"/><Relationship Id="rId118" Type="http://schemas.openxmlformats.org/officeDocument/2006/relationships/hyperlink" Target="http://www.rosmedlib.ru/book/ISBN9785970425640.html" TargetMode="External"/><Relationship Id="rId134" Type="http://schemas.openxmlformats.org/officeDocument/2006/relationships/hyperlink" Target="http://www.rosmedlib.ru/book/ISBN9785970438886.html" TargetMode="External"/><Relationship Id="rId139" Type="http://schemas.openxmlformats.org/officeDocument/2006/relationships/hyperlink" Target="http://www.rosmedlib.ru/book/ISBN9785970437292.html" TargetMode="External"/><Relationship Id="rId80" Type="http://schemas.openxmlformats.org/officeDocument/2006/relationships/hyperlink" Target="http://www.rosmedlib.ru/book/ISBN9785970430323.html" TargetMode="External"/><Relationship Id="rId85" Type="http://schemas.openxmlformats.org/officeDocument/2006/relationships/hyperlink" Target="http://www.rosmedlib.ru/book/ISBN9785970436066.html" TargetMode="External"/><Relationship Id="rId150" Type="http://schemas.openxmlformats.org/officeDocument/2006/relationships/hyperlink" Target="http://www.rosmedlib.ru/book/ISBN9785970421819.html" TargetMode="External"/><Relationship Id="rId155" Type="http://schemas.openxmlformats.org/officeDocument/2006/relationships/hyperlink" Target="http://www.rosmedlib.ru/book/ISBN9785970419878.html" TargetMode="External"/><Relationship Id="rId171" Type="http://schemas.openxmlformats.org/officeDocument/2006/relationships/hyperlink" Target="http://www.studmedlib.ru/book/ISBN9785970439128.html" TargetMode="External"/><Relationship Id="rId176" Type="http://schemas.openxmlformats.org/officeDocument/2006/relationships/hyperlink" Target="http://www.rosmedlib.ru/book/ISBN9785970442432.html" TargetMode="External"/><Relationship Id="rId192" Type="http://schemas.openxmlformats.org/officeDocument/2006/relationships/hyperlink" Target="http://www.rosmedlib.ru/book/ISBN9785970442432.html" TargetMode="External"/><Relationship Id="rId197" Type="http://schemas.openxmlformats.org/officeDocument/2006/relationships/hyperlink" Target="http://www.studmedlib.ru/book/ISBN9785970423745.html" TargetMode="External"/><Relationship Id="rId201" Type="http://schemas.openxmlformats.org/officeDocument/2006/relationships/hyperlink" Target="http://www.studmedlib.ru/book/ISBN9785970414071.html" TargetMode="External"/><Relationship Id="rId12" Type="http://schemas.openxmlformats.org/officeDocument/2006/relationships/hyperlink" Target="http://www.studmedlib.ru/book/ISBN9785970431849.html" TargetMode="External"/><Relationship Id="rId17" Type="http://schemas.openxmlformats.org/officeDocument/2006/relationships/hyperlink" Target="http://www.studmedlib.ru/book/ISBN9785970436349.html" TargetMode="External"/><Relationship Id="rId33" Type="http://schemas.openxmlformats.org/officeDocument/2006/relationships/hyperlink" Target="http://www.rosmedlib.ru/book/ISBN9785970442432.html" TargetMode="External"/><Relationship Id="rId38" Type="http://schemas.openxmlformats.org/officeDocument/2006/relationships/hyperlink" Target="http://www.studmedlib.ru/book/ISBN9785970438381.html" TargetMode="External"/><Relationship Id="rId59" Type="http://schemas.openxmlformats.org/officeDocument/2006/relationships/hyperlink" Target="http://www.studmedlib.ru/book/ISBN9785970424353.html" TargetMode="External"/><Relationship Id="rId103" Type="http://schemas.openxmlformats.org/officeDocument/2006/relationships/hyperlink" Target="http://www.rosmedlib.ru/book/ISBN9785970439692.html" TargetMode="External"/><Relationship Id="rId108" Type="http://schemas.openxmlformats.org/officeDocument/2006/relationships/hyperlink" Target="http://www.studmedlib.ru/book/ISBN9785970436219.html" TargetMode="External"/><Relationship Id="rId124" Type="http://schemas.openxmlformats.org/officeDocument/2006/relationships/hyperlink" Target="http://www.rosmedlib.ru/book/ISBN9785970417010.html" TargetMode="External"/><Relationship Id="rId129" Type="http://schemas.openxmlformats.org/officeDocument/2006/relationships/hyperlink" Target="http://www.rosmedlib.ru/book/ISBN9785970424483.html" TargetMode="External"/><Relationship Id="rId54" Type="http://schemas.openxmlformats.org/officeDocument/2006/relationships/hyperlink" Target="http://www.studmedlib.ru/book/ISBN9785970434123.html" TargetMode="External"/><Relationship Id="rId70" Type="http://schemas.openxmlformats.org/officeDocument/2006/relationships/hyperlink" Target="http://www.rosmedlib.ru/book/ISBN9785970432174.html" TargetMode="External"/><Relationship Id="rId75" Type="http://schemas.openxmlformats.org/officeDocument/2006/relationships/hyperlink" Target="http://www.rosmedlib.ru/book/ISBN9785970450703.html" TargetMode="External"/><Relationship Id="rId91" Type="http://schemas.openxmlformats.org/officeDocument/2006/relationships/hyperlink" Target="http://www.rosmedlib.ru/book/ISBN9785970444627.html" TargetMode="External"/><Relationship Id="rId96" Type="http://schemas.openxmlformats.org/officeDocument/2006/relationships/hyperlink" Target="http://www.rosmedlib.ru/book/ISBN9785970444498.html" TargetMode="External"/><Relationship Id="rId140" Type="http://schemas.openxmlformats.org/officeDocument/2006/relationships/hyperlink" Target="http://www.rosmedlib.ru/book/ISBN9785970434413.html" TargetMode="External"/><Relationship Id="rId145" Type="http://schemas.openxmlformats.org/officeDocument/2006/relationships/hyperlink" Target="http://www.rosmedlib.ru/book/ISBN9785970431047.html" TargetMode="External"/><Relationship Id="rId161" Type="http://schemas.openxmlformats.org/officeDocument/2006/relationships/hyperlink" Target="http://www.rosmedlib.ru/book/ISBN9785970432266.html" TargetMode="External"/><Relationship Id="rId166" Type="http://schemas.openxmlformats.org/officeDocument/2006/relationships/hyperlink" Target="http://www.rosmedlib.ru/book/ISBN9785970421819.html" TargetMode="External"/><Relationship Id="rId182" Type="http://schemas.openxmlformats.org/officeDocument/2006/relationships/hyperlink" Target="https://www.rosmedlib.ru/book/ISBN9785970423196.html" TargetMode="External"/><Relationship Id="rId187" Type="http://schemas.openxmlformats.org/officeDocument/2006/relationships/hyperlink" Target="http://www.studmedlib.ru/book/ISBN9785970439128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studmedlib.ru/book/ISBN9785970430729.html" TargetMode="External"/><Relationship Id="rId28" Type="http://schemas.openxmlformats.org/officeDocument/2006/relationships/hyperlink" Target="http://www.studmedlib.ru/book/ISBN9785970439128.html" TargetMode="External"/><Relationship Id="rId49" Type="http://schemas.openxmlformats.org/officeDocument/2006/relationships/hyperlink" Target="http://www.rosmedlib.ru/book/ISBN9785970409039.html" TargetMode="External"/><Relationship Id="rId114" Type="http://schemas.openxmlformats.org/officeDocument/2006/relationships/hyperlink" Target="http://www.rosmedlib.ru/book/ISBN9785970444054.html" TargetMode="External"/><Relationship Id="rId119" Type="http://schemas.openxmlformats.org/officeDocument/2006/relationships/hyperlink" Target="http://www.rosmedlib.ru/book/ISBN9785970425695.html" TargetMode="External"/><Relationship Id="rId44" Type="http://schemas.openxmlformats.org/officeDocument/2006/relationships/hyperlink" Target="http://www.rosmedlib.ru/book/ISBN9785970428207.html" TargetMode="External"/><Relationship Id="rId60" Type="http://schemas.openxmlformats.org/officeDocument/2006/relationships/hyperlink" Target="http://www.studmedlib.ru/book/ISBN9785970439128.html" TargetMode="External"/><Relationship Id="rId65" Type="http://schemas.openxmlformats.org/officeDocument/2006/relationships/hyperlink" Target="http://www.rosmedlib.ru/book/ISBN9785970442432.html" TargetMode="External"/><Relationship Id="rId81" Type="http://schemas.openxmlformats.org/officeDocument/2006/relationships/hyperlink" Target="http://www.rosmedlib.ru/book/ISBN9785970427354.html" TargetMode="External"/><Relationship Id="rId86" Type="http://schemas.openxmlformats.org/officeDocument/2006/relationships/hyperlink" Target="http://www.rosmedlib.ru/book/ISBN9785970421291.html" TargetMode="External"/><Relationship Id="rId130" Type="http://schemas.openxmlformats.org/officeDocument/2006/relationships/hyperlink" Target="http://www.rosmedlib.ru/book/ISBN9785970420508.html" TargetMode="External"/><Relationship Id="rId135" Type="http://schemas.openxmlformats.org/officeDocument/2006/relationships/hyperlink" Target="http://www.rosmedlib.ru/book/ISBN9785970441619.html" TargetMode="External"/><Relationship Id="rId151" Type="http://schemas.openxmlformats.org/officeDocument/2006/relationships/hyperlink" Target="http://www.rosmedlib.ru/book/ISBN9785970425688.html" TargetMode="External"/><Relationship Id="rId156" Type="http://schemas.openxmlformats.org/officeDocument/2006/relationships/hyperlink" Target="http://www.rosmedlib.ru/book/ISBN9785970444061.html" TargetMode="External"/><Relationship Id="rId177" Type="http://schemas.openxmlformats.org/officeDocument/2006/relationships/hyperlink" Target="http://old.rosmedlib.ru/book/ISBN9785970426784.html" TargetMode="External"/><Relationship Id="rId198" Type="http://schemas.openxmlformats.org/officeDocument/2006/relationships/hyperlink" Target="http://www.studmedlib.ru/book/ISBN9785970429358.html" TargetMode="External"/><Relationship Id="rId172" Type="http://schemas.openxmlformats.org/officeDocument/2006/relationships/hyperlink" Target="http://www.studmedlib.ru/book/ISBN9785970436851.html" TargetMode="External"/><Relationship Id="rId193" Type="http://schemas.openxmlformats.org/officeDocument/2006/relationships/hyperlink" Target="http://www.studmedlib.ru/book/ISBN9785970420874.html" TargetMode="External"/><Relationship Id="rId202" Type="http://schemas.openxmlformats.org/officeDocument/2006/relationships/header" Target="header1.xml"/><Relationship Id="rId13" Type="http://schemas.openxmlformats.org/officeDocument/2006/relationships/hyperlink" Target="http://www.studmedlib.ru/book/ISBN9785970425022.html" TargetMode="External"/><Relationship Id="rId18" Type="http://schemas.openxmlformats.org/officeDocument/2006/relationships/hyperlink" Target="http://www.studmedlib.ru/book/ISBN9785970417362.html" TargetMode="External"/><Relationship Id="rId39" Type="http://schemas.openxmlformats.org/officeDocument/2006/relationships/hyperlink" Target="http://www.studmedlib.ru/book/ISBN9785970435199.html" TargetMode="External"/><Relationship Id="rId109" Type="http://schemas.openxmlformats.org/officeDocument/2006/relationships/hyperlink" Target="http://www.rosmedlib.ru/book/ISBN9785970441596.html" TargetMode="External"/><Relationship Id="rId34" Type="http://schemas.openxmlformats.org/officeDocument/2006/relationships/hyperlink" Target="http://www.rosmedlib.ru/book/ISBN9785970431542.html" TargetMode="External"/><Relationship Id="rId50" Type="http://schemas.openxmlformats.org/officeDocument/2006/relationships/hyperlink" Target="http://www.rosmedlib.ru/book/ISBN9785970421291.html" TargetMode="External"/><Relationship Id="rId55" Type="http://schemas.openxmlformats.org/officeDocument/2006/relationships/hyperlink" Target="http://www.rosmedlib.ru/book/ISBN9785970428108.html" TargetMode="External"/><Relationship Id="rId76" Type="http://schemas.openxmlformats.org/officeDocument/2006/relationships/hyperlink" Target="http://www.rosmedlib.ru/book/ISBN9785970444962.html" TargetMode="External"/><Relationship Id="rId97" Type="http://schemas.openxmlformats.org/officeDocument/2006/relationships/hyperlink" Target="http://www.rosmedlib.ru/book/ISBN9785970420355.html" TargetMode="External"/><Relationship Id="rId104" Type="http://schemas.openxmlformats.org/officeDocument/2006/relationships/hyperlink" Target="http://www.rosmedlib.ru/book/ISBN9785970428665.html" TargetMode="External"/><Relationship Id="rId120" Type="http://schemas.openxmlformats.org/officeDocument/2006/relationships/hyperlink" Target="http://www.rosmedlib.ru/book/ISBN9785970435823.html" TargetMode="External"/><Relationship Id="rId125" Type="http://schemas.openxmlformats.org/officeDocument/2006/relationships/hyperlink" Target="http://www.rosmedlib.ru/book/ISBN9785970417034.html" TargetMode="External"/><Relationship Id="rId141" Type="http://schemas.openxmlformats.org/officeDocument/2006/relationships/hyperlink" Target="http://www.rosmedlib.ru/book/ISBN9785970423103.html" TargetMode="External"/><Relationship Id="rId146" Type="http://schemas.openxmlformats.org/officeDocument/2006/relationships/hyperlink" Target="http://www.rosmedlib.ru/book/ISBN9785970430262.html" TargetMode="External"/><Relationship Id="rId167" Type="http://schemas.openxmlformats.org/officeDocument/2006/relationships/hyperlink" Target="http://www.rosmedlib.ru/book/ISBN9785970420188.html" TargetMode="External"/><Relationship Id="rId188" Type="http://schemas.openxmlformats.org/officeDocument/2006/relationships/hyperlink" Target="http://www.studmedlib.ru/book/ISBN9785970436851.html" TargetMode="External"/><Relationship Id="rId7" Type="http://schemas.openxmlformats.org/officeDocument/2006/relationships/hyperlink" Target="http://www.studmedlib.ru/book/ISBN9785970433485.html" TargetMode="External"/><Relationship Id="rId71" Type="http://schemas.openxmlformats.org/officeDocument/2006/relationships/hyperlink" Target="http://www.rosmedlib.ru/book/ISBN9785970424698.html" TargetMode="External"/><Relationship Id="rId92" Type="http://schemas.openxmlformats.org/officeDocument/2006/relationships/hyperlink" Target="http://www.rosmedlib.ru/book/ISBN9785970440179.html" TargetMode="External"/><Relationship Id="rId162" Type="http://schemas.openxmlformats.org/officeDocument/2006/relationships/hyperlink" Target="http://www.rosmedlib.ru/book/ISBN9785970423103.html" TargetMode="External"/><Relationship Id="rId183" Type="http://schemas.openxmlformats.org/officeDocument/2006/relationships/hyperlink" Target="https://www.rosmedlib.ru/book/ISBN9785970446317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medlib.ru/book/ISBN9785970436851.html" TargetMode="External"/><Relationship Id="rId24" Type="http://schemas.openxmlformats.org/officeDocument/2006/relationships/hyperlink" Target="http://www.studmedlib.ru/book/ISBN9785970411520.html" TargetMode="External"/><Relationship Id="rId40" Type="http://schemas.openxmlformats.org/officeDocument/2006/relationships/hyperlink" Target="http://www.studmedlib.ru/book/ISBN9785970435205.html" TargetMode="External"/><Relationship Id="rId45" Type="http://schemas.openxmlformats.org/officeDocument/2006/relationships/hyperlink" Target="http://www.rosmedlib.ru/book/ISBN9785970441398.html" TargetMode="External"/><Relationship Id="rId66" Type="http://schemas.openxmlformats.org/officeDocument/2006/relationships/hyperlink" Target="http://www.rosmedlib.ru/book/ISBN9785970450703.html" TargetMode="External"/><Relationship Id="rId87" Type="http://schemas.openxmlformats.org/officeDocument/2006/relationships/hyperlink" Target="http://www.rosmedlib.ru/book/ISBN9785970421314.html" TargetMode="External"/><Relationship Id="rId110" Type="http://schemas.openxmlformats.org/officeDocument/2006/relationships/hyperlink" Target="http://www.rosmedlib.ru/book/ISBN9785970427965.html" TargetMode="External"/><Relationship Id="rId115" Type="http://schemas.openxmlformats.org/officeDocument/2006/relationships/hyperlink" Target="http://www.rosmedlib.ru/book/ISBN9785970439821.html" TargetMode="External"/><Relationship Id="rId131" Type="http://schemas.openxmlformats.org/officeDocument/2006/relationships/hyperlink" Target="http://www.rosmedlib.ru/book/ISBN9785970412329.html" TargetMode="External"/><Relationship Id="rId136" Type="http://schemas.openxmlformats.org/officeDocument/2006/relationships/hyperlink" Target="http://www.rosmedlib.ru/book/ISBN9785970439531.html" TargetMode="External"/><Relationship Id="rId157" Type="http://schemas.openxmlformats.org/officeDocument/2006/relationships/hyperlink" Target="http://www.rosmedlib.ru/book/ISBN9785970430538.html" TargetMode="External"/><Relationship Id="rId178" Type="http://schemas.openxmlformats.org/officeDocument/2006/relationships/hyperlink" Target="http://www.studmedlib.ru/book/ISBN9785970424148.html" TargetMode="External"/><Relationship Id="rId61" Type="http://schemas.openxmlformats.org/officeDocument/2006/relationships/hyperlink" Target="http://www.studmedlib.ru/book/ISBN9785970436851.html" TargetMode="External"/><Relationship Id="rId82" Type="http://schemas.openxmlformats.org/officeDocument/2006/relationships/hyperlink" Target="http://www.rosmedlib.ru/book/ISBN9785970441640.html" TargetMode="External"/><Relationship Id="rId152" Type="http://schemas.openxmlformats.org/officeDocument/2006/relationships/hyperlink" Target="http://www.rosmedlib.ru/book/ISBN9785970427590.html" TargetMode="External"/><Relationship Id="rId173" Type="http://schemas.openxmlformats.org/officeDocument/2006/relationships/hyperlink" Target="http://www.studmedlib.ru/book/ISBN9785970431849.html" TargetMode="External"/><Relationship Id="rId194" Type="http://schemas.openxmlformats.org/officeDocument/2006/relationships/hyperlink" Target="http://www.rosmedlib.ru/book/ISBN9785970425022.html" TargetMode="External"/><Relationship Id="rId199" Type="http://schemas.openxmlformats.org/officeDocument/2006/relationships/hyperlink" Target="http://www.studmedlib.ru/book/ISBN9785970414071.html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://www.studmedlib.ru/book/ISBN9785970436417.html" TargetMode="External"/><Relationship Id="rId14" Type="http://schemas.openxmlformats.org/officeDocument/2006/relationships/hyperlink" Target="http://www.studmedlib.ru/book/ISBN9785970423745.html" TargetMode="External"/><Relationship Id="rId30" Type="http://schemas.openxmlformats.org/officeDocument/2006/relationships/hyperlink" Target="http://www.studmedlib.ru/book/ISBN9785970431849.html" TargetMode="External"/><Relationship Id="rId35" Type="http://schemas.openxmlformats.org/officeDocument/2006/relationships/hyperlink" Target="http://www.rosmedlib.ru/book/ISBN9785970435748.html" TargetMode="External"/><Relationship Id="rId56" Type="http://schemas.openxmlformats.org/officeDocument/2006/relationships/hyperlink" Target="http://www.rosmedlib.ru/book/ISBN9785970409169.html" TargetMode="External"/><Relationship Id="rId77" Type="http://schemas.openxmlformats.org/officeDocument/2006/relationships/hyperlink" Target="http://www.rosmedlib.ru/book/ISBN9785970439692.html" TargetMode="External"/><Relationship Id="rId100" Type="http://schemas.openxmlformats.org/officeDocument/2006/relationships/hyperlink" Target="http://www.rosmedlib.ru/book/ISBN9785970430323.html" TargetMode="External"/><Relationship Id="rId105" Type="http://schemas.openxmlformats.org/officeDocument/2006/relationships/hyperlink" Target="http://www.rosmedlib.ru/book/ISBN9785970444122.html" TargetMode="External"/><Relationship Id="rId126" Type="http://schemas.openxmlformats.org/officeDocument/2006/relationships/hyperlink" Target="http://www.rosmedlib.ru/book/ISBN9785970410844.html" TargetMode="External"/><Relationship Id="rId147" Type="http://schemas.openxmlformats.org/officeDocument/2006/relationships/hyperlink" Target="http://www.rosmedlib.ru/book/ISBN9785970438039.html" TargetMode="External"/><Relationship Id="rId168" Type="http://schemas.openxmlformats.org/officeDocument/2006/relationships/hyperlink" Target="http://www.studmedlib.ru/book/ISBN9785970433485.html" TargetMode="External"/><Relationship Id="rId8" Type="http://schemas.openxmlformats.org/officeDocument/2006/relationships/hyperlink" Target="http://www.studmedlib.ru/book/ISBN9785970428283.html" TargetMode="External"/><Relationship Id="rId51" Type="http://schemas.openxmlformats.org/officeDocument/2006/relationships/hyperlink" Target="http://www.rosmedlib.ru/book/ISBN9785970421314.html" TargetMode="External"/><Relationship Id="rId72" Type="http://schemas.openxmlformats.org/officeDocument/2006/relationships/hyperlink" Target="http://www.rosmedlib.ru/book/ISBN9785970421178.html" TargetMode="External"/><Relationship Id="rId93" Type="http://schemas.openxmlformats.org/officeDocument/2006/relationships/hyperlink" Target="http://www.rosmedlib.ru/book/ISBN9785970438886.html" TargetMode="External"/><Relationship Id="rId98" Type="http://schemas.openxmlformats.org/officeDocument/2006/relationships/hyperlink" Target="http://www.rosmedlib.ru/book/ISBN9785970437667.html" TargetMode="External"/><Relationship Id="rId121" Type="http://schemas.openxmlformats.org/officeDocument/2006/relationships/hyperlink" Target="http://www.rosmedlib.ru/book/ISBN9785970434765.html" TargetMode="External"/><Relationship Id="rId142" Type="http://schemas.openxmlformats.org/officeDocument/2006/relationships/hyperlink" Target="http://www.rosmedlib.ru/book/ISBN9785970443699.html" TargetMode="External"/><Relationship Id="rId163" Type="http://schemas.openxmlformats.org/officeDocument/2006/relationships/hyperlink" Target="http://www.rosmedlib.ru/book/ISBN9785970437889.html" TargetMode="External"/><Relationship Id="rId184" Type="http://schemas.openxmlformats.org/officeDocument/2006/relationships/hyperlink" Target="http://www.studmedlib.ru/book/ISBN9785970433485.html" TargetMode="External"/><Relationship Id="rId189" Type="http://schemas.openxmlformats.org/officeDocument/2006/relationships/hyperlink" Target="http://www.studmedlib.ru/book/ISBN9785970431849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studmedlib.ru/book/ISBN9785970433485.html" TargetMode="External"/><Relationship Id="rId46" Type="http://schemas.openxmlformats.org/officeDocument/2006/relationships/hyperlink" Target="http://www.rosmedlib.ru/book/ISBN9785970428306.html" TargetMode="External"/><Relationship Id="rId67" Type="http://schemas.openxmlformats.org/officeDocument/2006/relationships/hyperlink" Target="http://www.rosmedlib.ru/book/ISBN9785970449165.html" TargetMode="External"/><Relationship Id="rId116" Type="http://schemas.openxmlformats.org/officeDocument/2006/relationships/hyperlink" Target="http://www.rosmedlib.ru/book/ISBN9785970425695.html" TargetMode="External"/><Relationship Id="rId137" Type="http://schemas.openxmlformats.org/officeDocument/2006/relationships/hyperlink" Target="http://www.rosmedlib.ru/book/ISBN9785970439821.html" TargetMode="External"/><Relationship Id="rId158" Type="http://schemas.openxmlformats.org/officeDocument/2006/relationships/hyperlink" Target="http://www.rosmedlib.ru/book/ISBN9785970441619.html" TargetMode="External"/><Relationship Id="rId20" Type="http://schemas.openxmlformats.org/officeDocument/2006/relationships/hyperlink" Target="http://www.studmedlib.ru/book/ISBN9785970436424.html" TargetMode="External"/><Relationship Id="rId41" Type="http://schemas.openxmlformats.org/officeDocument/2006/relationships/hyperlink" Target="http://www.studmedlib.ru/book/ISBN9785970436004.html" TargetMode="External"/><Relationship Id="rId62" Type="http://schemas.openxmlformats.org/officeDocument/2006/relationships/hyperlink" Target="http://www.studmedlib.ru/book/ISBN9785970431849.html" TargetMode="External"/><Relationship Id="rId83" Type="http://schemas.openxmlformats.org/officeDocument/2006/relationships/hyperlink" Target="http://www.rosmedlib.ru/book/ISBN9785970446539.html" TargetMode="External"/><Relationship Id="rId88" Type="http://schemas.openxmlformats.org/officeDocument/2006/relationships/hyperlink" Target="http://www.rosmedlib.ru/book/ISBN9785970448106.html" TargetMode="External"/><Relationship Id="rId111" Type="http://schemas.openxmlformats.org/officeDocument/2006/relationships/hyperlink" Target="http://www.rosmedlib.ru/book/ISBN9785970441435.html" TargetMode="External"/><Relationship Id="rId132" Type="http://schemas.openxmlformats.org/officeDocument/2006/relationships/hyperlink" Target="http://www.rosmedlib.ru/book/ISBN9785970428702.html" TargetMode="External"/><Relationship Id="rId153" Type="http://schemas.openxmlformats.org/officeDocument/2006/relationships/hyperlink" Target="http://www.rosmedlib.ru/book/ISBN9785970437889.html" TargetMode="External"/><Relationship Id="rId174" Type="http://schemas.openxmlformats.org/officeDocument/2006/relationships/hyperlink" Target="http://www.studmedlib.ru/book/ISBN9785970425022.html" TargetMode="External"/><Relationship Id="rId179" Type="http://schemas.openxmlformats.org/officeDocument/2006/relationships/hyperlink" Target="http://www.studmedlib.ru/book/ISBN9785970424155.html" TargetMode="External"/><Relationship Id="rId195" Type="http://schemas.openxmlformats.org/officeDocument/2006/relationships/hyperlink" Target="http://www.studmedlib.ru/book/ISBN9785970420874.html" TargetMode="External"/><Relationship Id="rId190" Type="http://schemas.openxmlformats.org/officeDocument/2006/relationships/hyperlink" Target="http://www.studmedlib.ru/book/ISBN9785970425022.html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://www.rosmedlib.ru/book/ISBN9785970442432.html" TargetMode="External"/><Relationship Id="rId36" Type="http://schemas.openxmlformats.org/officeDocument/2006/relationships/hyperlink" Target="http://www.rosmedlib.ru/book/ISBN9785970419472.html" TargetMode="External"/><Relationship Id="rId57" Type="http://schemas.openxmlformats.org/officeDocument/2006/relationships/hyperlink" Target="http://www.studmedlib.ru/book/ISBN9785970433485.html" TargetMode="External"/><Relationship Id="rId106" Type="http://schemas.openxmlformats.org/officeDocument/2006/relationships/hyperlink" Target="http://www.rosmedlib.ru/book/ISBN9785970432655.html" TargetMode="External"/><Relationship Id="rId127" Type="http://schemas.openxmlformats.org/officeDocument/2006/relationships/hyperlink" Target="http://www.rosmedlib.ru/book/ISBN9785970442210.html" TargetMode="External"/><Relationship Id="rId10" Type="http://schemas.openxmlformats.org/officeDocument/2006/relationships/hyperlink" Target="http://www.studmedlib.ru/book/ISBN9785970439128.html" TargetMode="External"/><Relationship Id="rId31" Type="http://schemas.openxmlformats.org/officeDocument/2006/relationships/hyperlink" Target="http://www.studmedlib.ru/book/ISBN9785970425022.html" TargetMode="External"/><Relationship Id="rId52" Type="http://schemas.openxmlformats.org/officeDocument/2006/relationships/hyperlink" Target="http://www.studmedlib.ru/book/ISBN9785970437339.html" TargetMode="External"/><Relationship Id="rId73" Type="http://schemas.openxmlformats.org/officeDocument/2006/relationships/hyperlink" Target="http://www.rosmedlib.ru/book/ISBN9785970418970.html" TargetMode="External"/><Relationship Id="rId78" Type="http://schemas.openxmlformats.org/officeDocument/2006/relationships/hyperlink" Target="http://www.rosmedlib.ru/book/ISBN9785970437094.html" TargetMode="External"/><Relationship Id="rId94" Type="http://schemas.openxmlformats.org/officeDocument/2006/relationships/hyperlink" Target="http://www.rosmedlib.ru/book/ISBN9785970435038.html" TargetMode="External"/><Relationship Id="rId99" Type="http://schemas.openxmlformats.org/officeDocument/2006/relationships/hyperlink" Target="http://www.rosmedlib.ru/book/ISBN9785970434093.html" TargetMode="External"/><Relationship Id="rId101" Type="http://schemas.openxmlformats.org/officeDocument/2006/relationships/hyperlink" Target="http://www.rosmedlib.ru/book/ISBN9785970427873.html" TargetMode="External"/><Relationship Id="rId122" Type="http://schemas.openxmlformats.org/officeDocument/2006/relationships/hyperlink" Target="http://www.rosmedlib.ru/book/ISBN9785970427682.html" TargetMode="External"/><Relationship Id="rId143" Type="http://schemas.openxmlformats.org/officeDocument/2006/relationships/hyperlink" Target="http://www.rosmedlib.ru/book/ISBN9785970440988.html" TargetMode="External"/><Relationship Id="rId148" Type="http://schemas.openxmlformats.org/officeDocument/2006/relationships/hyperlink" Target="http://www.rosmedlib.ru/book/RML0311V3.html" TargetMode="External"/><Relationship Id="rId164" Type="http://schemas.openxmlformats.org/officeDocument/2006/relationships/hyperlink" Target="http://www.rosmedlib.ru/book/ISBN9785970427590.html" TargetMode="External"/><Relationship Id="rId169" Type="http://schemas.openxmlformats.org/officeDocument/2006/relationships/hyperlink" Target="http://www.studmedlib.ru/book/ISBN9785970428283.html" TargetMode="External"/><Relationship Id="rId185" Type="http://schemas.openxmlformats.org/officeDocument/2006/relationships/hyperlink" Target="http://www.studmedlib.ru/book/ISBN978597042828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24353.html" TargetMode="External"/><Relationship Id="rId180" Type="http://schemas.openxmlformats.org/officeDocument/2006/relationships/hyperlink" Target="http://www.studmedlib.ru/book/ISBN9785970433256.html" TargetMode="External"/><Relationship Id="rId26" Type="http://schemas.openxmlformats.org/officeDocument/2006/relationships/hyperlink" Target="http://www.studmedlib.ru/book/ISBN9785970428283.html" TargetMode="External"/><Relationship Id="rId47" Type="http://schemas.openxmlformats.org/officeDocument/2006/relationships/hyperlink" Target="http://www.rosmedlib.ru/book/ISBN9785970427347.html" TargetMode="External"/><Relationship Id="rId68" Type="http://schemas.openxmlformats.org/officeDocument/2006/relationships/hyperlink" Target="http://www.rosmedlib.ru/book/ISBN9785970441527.html" TargetMode="External"/><Relationship Id="rId89" Type="http://schemas.openxmlformats.org/officeDocument/2006/relationships/hyperlink" Target="http://www.rosmedlib.ru/book/ISBN9785970419878.html" TargetMode="External"/><Relationship Id="rId112" Type="http://schemas.openxmlformats.org/officeDocument/2006/relationships/hyperlink" Target="http://www.rosmedlib.ru/book/ISBN9785970441619.html" TargetMode="External"/><Relationship Id="rId133" Type="http://schemas.openxmlformats.org/officeDocument/2006/relationships/hyperlink" Target="http://www.rosmedlib.ru/book/ISBN9785970428917.html" TargetMode="External"/><Relationship Id="rId154" Type="http://schemas.openxmlformats.org/officeDocument/2006/relationships/hyperlink" Target="http://www.rosmedlib.ru/book/ISBN9785970434413.html" TargetMode="External"/><Relationship Id="rId175" Type="http://schemas.openxmlformats.org/officeDocument/2006/relationships/hyperlink" Target="http://www.studmedlib.ru/book/ISBN97859704237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CA2E5-E324-4080-B818-AB84DFF2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8</Pages>
  <Words>25169</Words>
  <Characters>143466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efimova</cp:lastModifiedBy>
  <cp:revision>34</cp:revision>
  <cp:lastPrinted>2019-11-25T08:05:00Z</cp:lastPrinted>
  <dcterms:created xsi:type="dcterms:W3CDTF">2019-08-26T13:12:00Z</dcterms:created>
  <dcterms:modified xsi:type="dcterms:W3CDTF">2019-12-02T05:47:00Z</dcterms:modified>
</cp:coreProperties>
</file>